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060" w:rsidRPr="00A7735D" w:rsidRDefault="00C53060">
      <w:pPr>
        <w:widowControl w:val="0"/>
        <w:autoSpaceDE w:val="0"/>
        <w:autoSpaceDN w:val="0"/>
        <w:adjustRightInd w:val="0"/>
        <w:jc w:val="right"/>
        <w:outlineLvl w:val="0"/>
      </w:pPr>
      <w:bookmarkStart w:id="0" w:name="Par23"/>
      <w:bookmarkEnd w:id="0"/>
      <w:r w:rsidRPr="00A7735D">
        <w:t>Приложение</w:t>
      </w:r>
    </w:p>
    <w:p w:rsidR="00C53060" w:rsidRPr="00A7735D" w:rsidRDefault="00C53060">
      <w:pPr>
        <w:widowControl w:val="0"/>
        <w:autoSpaceDE w:val="0"/>
        <w:autoSpaceDN w:val="0"/>
        <w:adjustRightInd w:val="0"/>
        <w:jc w:val="right"/>
      </w:pPr>
      <w:r w:rsidRPr="00A7735D">
        <w:t>к постановлению</w:t>
      </w:r>
    </w:p>
    <w:p w:rsidR="00C53060" w:rsidRPr="00A7735D" w:rsidRDefault="00BD7074">
      <w:pPr>
        <w:widowControl w:val="0"/>
        <w:autoSpaceDE w:val="0"/>
        <w:autoSpaceDN w:val="0"/>
        <w:adjustRightInd w:val="0"/>
        <w:jc w:val="right"/>
      </w:pPr>
      <w:r w:rsidRPr="00A7735D">
        <w:t>главы города</w:t>
      </w:r>
    </w:p>
    <w:p w:rsidR="00BD7074" w:rsidRPr="00A7735D" w:rsidRDefault="00BD7074">
      <w:pPr>
        <w:widowControl w:val="0"/>
        <w:autoSpaceDE w:val="0"/>
        <w:autoSpaceDN w:val="0"/>
        <w:adjustRightInd w:val="0"/>
        <w:jc w:val="right"/>
      </w:pPr>
      <w:r w:rsidRPr="00A7735D">
        <w:t>от «_</w:t>
      </w:r>
      <w:r w:rsidR="00CA534F">
        <w:t>25</w:t>
      </w:r>
      <w:r w:rsidRPr="00A7735D">
        <w:t>__»__</w:t>
      </w:r>
      <w:r w:rsidR="00CA534F">
        <w:t>05</w:t>
      </w:r>
      <w:r w:rsidRPr="00A7735D">
        <w:t>_____2015г. №_</w:t>
      </w:r>
      <w:r w:rsidR="00CA534F">
        <w:t>90</w:t>
      </w:r>
      <w:r w:rsidRPr="00A7735D">
        <w:t>__</w:t>
      </w:r>
    </w:p>
    <w:p w:rsidR="00C53060" w:rsidRDefault="00C53060">
      <w:pPr>
        <w:widowControl w:val="0"/>
        <w:autoSpaceDE w:val="0"/>
        <w:autoSpaceDN w:val="0"/>
        <w:adjustRightInd w:val="0"/>
        <w:jc w:val="both"/>
      </w:pPr>
    </w:p>
    <w:p w:rsidR="00C811FF" w:rsidRPr="00110301" w:rsidRDefault="00C811FF" w:rsidP="00C811FF">
      <w:pPr>
        <w:ind w:left="-567" w:right="-285" w:firstLine="360"/>
        <w:jc w:val="center"/>
        <w:rPr>
          <w:b/>
        </w:rPr>
      </w:pPr>
      <w:bookmarkStart w:id="1" w:name="Par28"/>
      <w:bookmarkEnd w:id="1"/>
      <w:r w:rsidRPr="00110301">
        <w:rPr>
          <w:b/>
        </w:rPr>
        <w:t>ПОЛОЖЕНИЕ</w:t>
      </w:r>
    </w:p>
    <w:p w:rsidR="00C811FF" w:rsidRPr="00110301" w:rsidRDefault="00C811FF" w:rsidP="00C811FF">
      <w:pPr>
        <w:ind w:left="-567" w:right="-285" w:firstLine="360"/>
        <w:jc w:val="center"/>
        <w:rPr>
          <w:b/>
        </w:rPr>
      </w:pPr>
      <w:r w:rsidRPr="00110301">
        <w:rPr>
          <w:b/>
        </w:rPr>
        <w:t xml:space="preserve">«О МУНИЦИПАЛЬНОМ ЗЕМЕЛЬНОМ КОНТРОЛЕ </w:t>
      </w:r>
    </w:p>
    <w:p w:rsidR="00C811FF" w:rsidRPr="00110301" w:rsidRDefault="00C811FF" w:rsidP="00C811FF">
      <w:pPr>
        <w:ind w:left="-567" w:right="-285" w:firstLine="360"/>
        <w:jc w:val="center"/>
        <w:rPr>
          <w:b/>
        </w:rPr>
      </w:pPr>
      <w:r w:rsidRPr="00110301">
        <w:rPr>
          <w:b/>
        </w:rPr>
        <w:t xml:space="preserve">ЗА ИСПОЛЬЗОВАНИЕМ ЗЕМЕЛЬ НА ТЕРРИТОРИИ </w:t>
      </w:r>
    </w:p>
    <w:p w:rsidR="00C811FF" w:rsidRPr="00110301" w:rsidRDefault="00C811FF" w:rsidP="00C811FF">
      <w:pPr>
        <w:ind w:left="-567" w:right="-285" w:firstLine="360"/>
        <w:jc w:val="center"/>
        <w:rPr>
          <w:b/>
        </w:rPr>
      </w:pPr>
      <w:r w:rsidRPr="00110301">
        <w:rPr>
          <w:b/>
        </w:rPr>
        <w:t>МУНИЦИПАЛЬНОГО ОБРАЗОВАНИЯ «ГОРОД УДАЧНЫЙ»</w:t>
      </w:r>
    </w:p>
    <w:p w:rsidR="00CA534F" w:rsidRDefault="00C811FF" w:rsidP="00C811FF">
      <w:pPr>
        <w:pStyle w:val="consplustitle"/>
        <w:jc w:val="center"/>
        <w:rPr>
          <w:rFonts w:ascii="Times New Roman" w:hAnsi="Times New Roman" w:cs="Times New Roman"/>
          <w:sz w:val="24"/>
          <w:szCs w:val="24"/>
        </w:rPr>
      </w:pPr>
      <w:r w:rsidRPr="00110301">
        <w:rPr>
          <w:rFonts w:ascii="Times New Roman" w:hAnsi="Times New Roman" w:cs="Times New Roman"/>
          <w:sz w:val="24"/>
          <w:szCs w:val="24"/>
        </w:rPr>
        <w:t>МИРНИНСКОГО РАЙОНА РЕСПУБЛИКИ САХА (ЯКУТИЯ)»</w:t>
      </w:r>
    </w:p>
    <w:p w:rsidR="00CA534F" w:rsidRDefault="00CA534F" w:rsidP="00CA534F">
      <w:pPr>
        <w:jc w:val="center"/>
      </w:pPr>
      <w:r w:rsidRPr="00817B5A">
        <w:t>(в ред. постановления от «_</w:t>
      </w:r>
      <w:r>
        <w:t>12_</w:t>
      </w:r>
      <w:r w:rsidRPr="00817B5A">
        <w:t>»___</w:t>
      </w:r>
      <w:r>
        <w:t>05</w:t>
      </w:r>
      <w:r w:rsidRPr="00817B5A">
        <w:t>___201</w:t>
      </w:r>
      <w:r>
        <w:t>6</w:t>
      </w:r>
      <w:r w:rsidRPr="00817B5A">
        <w:t xml:space="preserve"> г. </w:t>
      </w:r>
      <w:hyperlink r:id="rId5" w:history="1">
        <w:r w:rsidRPr="00817B5A">
          <w:t xml:space="preserve">№ </w:t>
        </w:r>
      </w:hyperlink>
      <w:r w:rsidRPr="00817B5A">
        <w:t>_</w:t>
      </w:r>
      <w:r>
        <w:t>126_)</w:t>
      </w:r>
      <w:r w:rsidRPr="00614509">
        <w:t xml:space="preserve"> </w:t>
      </w:r>
    </w:p>
    <w:p w:rsidR="00C811FF" w:rsidRPr="00110301" w:rsidRDefault="00C811FF" w:rsidP="00C811FF">
      <w:pPr>
        <w:pStyle w:val="consplustitle"/>
        <w:jc w:val="center"/>
        <w:rPr>
          <w:rFonts w:ascii="Times New Roman" w:hAnsi="Times New Roman" w:cs="Times New Roman"/>
          <w:sz w:val="24"/>
          <w:szCs w:val="24"/>
        </w:rPr>
      </w:pPr>
      <w:r w:rsidRPr="00110301">
        <w:rPr>
          <w:rFonts w:ascii="Times New Roman" w:hAnsi="Times New Roman" w:cs="Times New Roman"/>
          <w:sz w:val="24"/>
          <w:szCs w:val="24"/>
        </w:rPr>
        <w:br/>
      </w:r>
    </w:p>
    <w:p w:rsidR="00C811FF" w:rsidRPr="00110301" w:rsidRDefault="00C811FF" w:rsidP="00C811FF">
      <w:pPr>
        <w:pStyle w:val="consplustitle"/>
        <w:ind w:firstLine="540"/>
        <w:jc w:val="both"/>
        <w:rPr>
          <w:rFonts w:ascii="Times New Roman" w:hAnsi="Times New Roman" w:cs="Times New Roman"/>
          <w:b w:val="0"/>
          <w:bCs w:val="0"/>
          <w:sz w:val="24"/>
          <w:szCs w:val="24"/>
        </w:rPr>
      </w:pPr>
      <w:proofErr w:type="gramStart"/>
      <w:r w:rsidRPr="00110301">
        <w:rPr>
          <w:rFonts w:ascii="Times New Roman" w:hAnsi="Times New Roman" w:cs="Times New Roman"/>
          <w:b w:val="0"/>
          <w:bCs w:val="0"/>
          <w:sz w:val="24"/>
          <w:szCs w:val="24"/>
        </w:rPr>
        <w:t xml:space="preserve">Настоящее Положение </w:t>
      </w:r>
      <w:r>
        <w:rPr>
          <w:rFonts w:ascii="Times New Roman" w:hAnsi="Times New Roman" w:cs="Times New Roman"/>
          <w:b w:val="0"/>
          <w:bCs w:val="0"/>
          <w:sz w:val="24"/>
          <w:szCs w:val="24"/>
        </w:rPr>
        <w:t>«О муниципальном земельном контроле за использованием земель на территории муниципального образования «Город Удачный»</w:t>
      </w:r>
      <w:r w:rsidRPr="00110301">
        <w:rPr>
          <w:rFonts w:ascii="Times New Roman" w:hAnsi="Times New Roman" w:cs="Times New Roman"/>
          <w:b w:val="0"/>
          <w:bCs w:val="0"/>
          <w:sz w:val="24"/>
          <w:szCs w:val="24"/>
        </w:rPr>
        <w:t xml:space="preserve"> (</w:t>
      </w:r>
      <w:r w:rsidRPr="00110301">
        <w:rPr>
          <w:rFonts w:ascii="Times New Roman" w:hAnsi="Times New Roman" w:cs="Times New Roman"/>
          <w:b w:val="0"/>
          <w:bCs w:val="0"/>
          <w:i/>
          <w:iCs/>
          <w:sz w:val="24"/>
          <w:szCs w:val="24"/>
        </w:rPr>
        <w:t xml:space="preserve">далее </w:t>
      </w:r>
      <w:r w:rsidRPr="00110301">
        <w:rPr>
          <w:rFonts w:ascii="Times New Roman" w:hAnsi="Times New Roman" w:cs="Times New Roman"/>
          <w:b w:val="0"/>
          <w:bCs w:val="0"/>
          <w:sz w:val="24"/>
          <w:szCs w:val="24"/>
        </w:rPr>
        <w:t>- Положение) разработано на основании закона «О защите прав юридических лиц и индивидуальных предпринимателей при осуществлении государственного контроля (надзора) и муниципального к</w:t>
      </w:r>
      <w:r w:rsidR="004B3772">
        <w:rPr>
          <w:rFonts w:ascii="Times New Roman" w:hAnsi="Times New Roman" w:cs="Times New Roman"/>
          <w:b w:val="0"/>
          <w:bCs w:val="0"/>
          <w:sz w:val="24"/>
          <w:szCs w:val="24"/>
        </w:rPr>
        <w:t>онтроля» от 26 декабря 2008 г</w:t>
      </w:r>
      <w:r w:rsidR="008A5C83">
        <w:rPr>
          <w:rFonts w:ascii="Times New Roman" w:hAnsi="Times New Roman" w:cs="Times New Roman"/>
          <w:b w:val="0"/>
          <w:bCs w:val="0"/>
          <w:sz w:val="24"/>
          <w:szCs w:val="24"/>
        </w:rPr>
        <w:t>ода</w:t>
      </w:r>
      <w:r w:rsidRPr="00110301">
        <w:rPr>
          <w:rFonts w:ascii="Times New Roman" w:hAnsi="Times New Roman" w:cs="Times New Roman"/>
          <w:b w:val="0"/>
          <w:bCs w:val="0"/>
          <w:sz w:val="24"/>
          <w:szCs w:val="24"/>
        </w:rPr>
        <w:t xml:space="preserve"> </w:t>
      </w:r>
      <w:r w:rsidR="004B3772">
        <w:rPr>
          <w:rFonts w:ascii="Times New Roman" w:hAnsi="Times New Roman" w:cs="Times New Roman"/>
          <w:b w:val="0"/>
          <w:bCs w:val="0"/>
          <w:sz w:val="24"/>
          <w:szCs w:val="24"/>
        </w:rPr>
        <w:t>№</w:t>
      </w:r>
      <w:r w:rsidRPr="00110301">
        <w:rPr>
          <w:rFonts w:ascii="Times New Roman" w:hAnsi="Times New Roman" w:cs="Times New Roman"/>
          <w:b w:val="0"/>
          <w:bCs w:val="0"/>
          <w:sz w:val="24"/>
          <w:szCs w:val="24"/>
        </w:rPr>
        <w:t xml:space="preserve"> 294-ФЗ, Земельного кодекса Российской Федерации, Земельного кодекса </w:t>
      </w:r>
      <w:r>
        <w:rPr>
          <w:rFonts w:ascii="Times New Roman" w:hAnsi="Times New Roman" w:cs="Times New Roman"/>
          <w:b w:val="0"/>
          <w:bCs w:val="0"/>
          <w:sz w:val="24"/>
          <w:szCs w:val="24"/>
        </w:rPr>
        <w:t>Республики Саха (Якутия)</w:t>
      </w:r>
      <w:r w:rsidRPr="00110301">
        <w:rPr>
          <w:rFonts w:ascii="Times New Roman" w:hAnsi="Times New Roman" w:cs="Times New Roman"/>
          <w:b w:val="0"/>
          <w:bCs w:val="0"/>
          <w:sz w:val="24"/>
          <w:szCs w:val="24"/>
        </w:rPr>
        <w:t>, в соответствии с Федеральным законом РФ от 06.10.2003</w:t>
      </w:r>
      <w:proofErr w:type="gramEnd"/>
      <w:r w:rsidRPr="00110301">
        <w:rPr>
          <w:rFonts w:ascii="Times New Roman" w:hAnsi="Times New Roman" w:cs="Times New Roman"/>
          <w:b w:val="0"/>
          <w:bCs w:val="0"/>
          <w:sz w:val="24"/>
          <w:szCs w:val="24"/>
        </w:rPr>
        <w:t xml:space="preserve"> г</w:t>
      </w:r>
      <w:r w:rsidR="008A5C83">
        <w:rPr>
          <w:rFonts w:ascii="Times New Roman" w:hAnsi="Times New Roman" w:cs="Times New Roman"/>
          <w:b w:val="0"/>
          <w:bCs w:val="0"/>
          <w:sz w:val="24"/>
          <w:szCs w:val="24"/>
        </w:rPr>
        <w:t>ода № 131-ФЗ «</w:t>
      </w:r>
      <w:r w:rsidRPr="00110301">
        <w:rPr>
          <w:rFonts w:ascii="Times New Roman" w:hAnsi="Times New Roman" w:cs="Times New Roman"/>
          <w:b w:val="0"/>
          <w:bCs w:val="0"/>
          <w:sz w:val="24"/>
          <w:szCs w:val="24"/>
        </w:rPr>
        <w:t>Об общих принципах организации местного самоуправления в</w:t>
      </w:r>
      <w:r w:rsidR="008A5C83">
        <w:rPr>
          <w:rFonts w:ascii="Times New Roman" w:hAnsi="Times New Roman" w:cs="Times New Roman"/>
          <w:b w:val="0"/>
          <w:bCs w:val="0"/>
          <w:sz w:val="24"/>
          <w:szCs w:val="24"/>
        </w:rPr>
        <w:t xml:space="preserve"> Российской Федерации»</w:t>
      </w:r>
      <w:r>
        <w:rPr>
          <w:rFonts w:ascii="Times New Roman" w:hAnsi="Times New Roman" w:cs="Times New Roman"/>
          <w:b w:val="0"/>
          <w:bCs w:val="0"/>
          <w:sz w:val="24"/>
          <w:szCs w:val="24"/>
        </w:rPr>
        <w:t>, Уставом муниципального образования «Город Удачный» Мирнинского района Республики Саха (Якутия)</w:t>
      </w:r>
      <w:r w:rsidRPr="00110301">
        <w:rPr>
          <w:rFonts w:ascii="Times New Roman" w:hAnsi="Times New Roman" w:cs="Times New Roman"/>
          <w:b w:val="0"/>
          <w:bCs w:val="0"/>
          <w:sz w:val="24"/>
          <w:szCs w:val="24"/>
        </w:rPr>
        <w:t>.</w:t>
      </w:r>
    </w:p>
    <w:p w:rsidR="00C811FF" w:rsidRPr="00110301" w:rsidRDefault="00C811FF" w:rsidP="00C811FF">
      <w:pPr>
        <w:pStyle w:val="consplusnormal"/>
        <w:ind w:firstLine="540"/>
        <w:jc w:val="both"/>
        <w:rPr>
          <w:rFonts w:ascii="Times New Roman" w:hAnsi="Times New Roman" w:cs="Times New Roman"/>
          <w:sz w:val="24"/>
          <w:szCs w:val="24"/>
        </w:rPr>
      </w:pPr>
      <w:r w:rsidRPr="00110301">
        <w:rPr>
          <w:rFonts w:ascii="Times New Roman" w:hAnsi="Times New Roman" w:cs="Times New Roman"/>
          <w:sz w:val="24"/>
          <w:szCs w:val="24"/>
        </w:rPr>
        <w:t xml:space="preserve">Положение определяет порядок осуществления муниципального </w:t>
      </w:r>
      <w:proofErr w:type="gramStart"/>
      <w:r w:rsidRPr="00110301">
        <w:rPr>
          <w:rFonts w:ascii="Times New Roman" w:hAnsi="Times New Roman" w:cs="Times New Roman"/>
          <w:sz w:val="24"/>
          <w:szCs w:val="24"/>
        </w:rPr>
        <w:t>контроля за</w:t>
      </w:r>
      <w:proofErr w:type="gramEnd"/>
      <w:r w:rsidRPr="00110301">
        <w:rPr>
          <w:rFonts w:ascii="Times New Roman" w:hAnsi="Times New Roman" w:cs="Times New Roman"/>
          <w:sz w:val="24"/>
          <w:szCs w:val="24"/>
        </w:rPr>
        <w:t xml:space="preserve"> использованием земель на территории </w:t>
      </w:r>
      <w:r>
        <w:rPr>
          <w:rFonts w:ascii="Times New Roman" w:hAnsi="Times New Roman" w:cs="Times New Roman"/>
          <w:sz w:val="24"/>
          <w:szCs w:val="24"/>
        </w:rPr>
        <w:t>МО «Город Удачный»</w:t>
      </w:r>
      <w:r w:rsidRPr="00110301">
        <w:rPr>
          <w:rFonts w:ascii="Times New Roman" w:hAnsi="Times New Roman" w:cs="Times New Roman"/>
          <w:sz w:val="24"/>
          <w:szCs w:val="24"/>
        </w:rPr>
        <w:t xml:space="preserve"> (</w:t>
      </w:r>
      <w:r w:rsidRPr="00110301">
        <w:rPr>
          <w:rFonts w:ascii="Times New Roman" w:hAnsi="Times New Roman" w:cs="Times New Roman"/>
          <w:i/>
          <w:iCs/>
          <w:sz w:val="24"/>
          <w:szCs w:val="24"/>
        </w:rPr>
        <w:t>далее</w:t>
      </w:r>
      <w:r w:rsidRPr="00110301">
        <w:rPr>
          <w:rFonts w:ascii="Times New Roman" w:hAnsi="Times New Roman" w:cs="Times New Roman"/>
          <w:sz w:val="24"/>
          <w:szCs w:val="24"/>
        </w:rPr>
        <w:t xml:space="preserve"> – муниципальный земельный контроль), а также права, обязанности, ответственность должностных лиц органов местного самоуправления, осуществляющих муниципальный земельный контроль.</w:t>
      </w:r>
    </w:p>
    <w:p w:rsidR="00C811FF" w:rsidRDefault="00C811FF" w:rsidP="00C811FF">
      <w:pPr>
        <w:pStyle w:val="consplusnormal"/>
        <w:ind w:firstLine="0"/>
        <w:jc w:val="center"/>
        <w:rPr>
          <w:rFonts w:ascii="Times New Roman" w:hAnsi="Times New Roman" w:cs="Times New Roman"/>
          <w:b/>
          <w:bCs/>
          <w:sz w:val="24"/>
          <w:szCs w:val="24"/>
        </w:rPr>
      </w:pPr>
    </w:p>
    <w:p w:rsidR="00C811FF" w:rsidRPr="00110301" w:rsidRDefault="00C811FF" w:rsidP="00C811FF">
      <w:pPr>
        <w:pStyle w:val="consplusnormal"/>
        <w:ind w:firstLine="0"/>
        <w:jc w:val="center"/>
        <w:rPr>
          <w:rFonts w:ascii="Times New Roman" w:hAnsi="Times New Roman" w:cs="Times New Roman"/>
          <w:b/>
          <w:bCs/>
          <w:sz w:val="24"/>
          <w:szCs w:val="24"/>
        </w:rPr>
      </w:pPr>
      <w:r w:rsidRPr="00110301">
        <w:rPr>
          <w:rFonts w:ascii="Times New Roman" w:hAnsi="Times New Roman" w:cs="Times New Roman"/>
          <w:b/>
          <w:bCs/>
          <w:sz w:val="24"/>
          <w:szCs w:val="24"/>
        </w:rPr>
        <w:t>1. Общие положения</w:t>
      </w:r>
    </w:p>
    <w:p w:rsidR="00C53060" w:rsidRDefault="00C53060">
      <w:pPr>
        <w:widowControl w:val="0"/>
        <w:autoSpaceDE w:val="0"/>
        <w:autoSpaceDN w:val="0"/>
        <w:adjustRightInd w:val="0"/>
        <w:jc w:val="both"/>
      </w:pPr>
    </w:p>
    <w:p w:rsidR="00C811FF" w:rsidRPr="00ED0910" w:rsidRDefault="00C811FF" w:rsidP="00C811FF">
      <w:pPr>
        <w:pStyle w:val="ConsPlusNormal0"/>
        <w:ind w:firstLine="540"/>
        <w:jc w:val="both"/>
        <w:rPr>
          <w:rFonts w:ascii="Times New Roman" w:hAnsi="Times New Roman" w:cs="Times New Roman"/>
          <w:sz w:val="24"/>
          <w:szCs w:val="24"/>
        </w:rPr>
      </w:pPr>
      <w:bookmarkStart w:id="2" w:name="Par32"/>
      <w:bookmarkEnd w:id="2"/>
      <w:r w:rsidRPr="00110301">
        <w:rPr>
          <w:rFonts w:ascii="Times New Roman" w:hAnsi="Times New Roman" w:cs="Times New Roman"/>
          <w:sz w:val="24"/>
          <w:szCs w:val="24"/>
        </w:rPr>
        <w:t xml:space="preserve">1.1. </w:t>
      </w:r>
      <w:proofErr w:type="gramStart"/>
      <w:r w:rsidRPr="002B2E58">
        <w:rPr>
          <w:rFonts w:ascii="Times New Roman" w:hAnsi="Times New Roman" w:cs="Times New Roman"/>
          <w:iCs/>
          <w:sz w:val="24"/>
          <w:szCs w:val="24"/>
        </w:rPr>
        <w:t>Муниципальный земельный контроль</w:t>
      </w:r>
      <w:r w:rsidRPr="00B669D2">
        <w:rPr>
          <w:rFonts w:ascii="Times New Roman" w:hAnsi="Times New Roman" w:cs="Times New Roman"/>
          <w:sz w:val="24"/>
          <w:szCs w:val="24"/>
        </w:rPr>
        <w:t xml:space="preserve"> - </w:t>
      </w:r>
      <w:r w:rsidRPr="00ED0910">
        <w:rPr>
          <w:rFonts w:ascii="Times New Roman" w:hAnsi="Times New Roman" w:cs="Times New Roman"/>
          <w:sz w:val="24"/>
          <w:szCs w:val="24"/>
        </w:rPr>
        <w:t xml:space="preserve">деятельность </w:t>
      </w:r>
      <w:r>
        <w:rPr>
          <w:rFonts w:ascii="Times New Roman" w:hAnsi="Times New Roman" w:cs="Times New Roman"/>
          <w:sz w:val="24"/>
          <w:szCs w:val="24"/>
        </w:rPr>
        <w:t xml:space="preserve">администрации </w:t>
      </w:r>
      <w:r w:rsidRPr="002B2E58">
        <w:rPr>
          <w:rFonts w:ascii="Times New Roman" w:hAnsi="Times New Roman" w:cs="Times New Roman"/>
          <w:sz w:val="24"/>
          <w:szCs w:val="24"/>
        </w:rPr>
        <w:t>муниципального образования «Город Удачный»</w:t>
      </w:r>
      <w:r>
        <w:rPr>
          <w:rFonts w:ascii="Times New Roman" w:hAnsi="Times New Roman" w:cs="Times New Roman"/>
          <w:sz w:val="24"/>
          <w:szCs w:val="24"/>
        </w:rPr>
        <w:t xml:space="preserve"> </w:t>
      </w:r>
      <w:r w:rsidRPr="00ED0910">
        <w:rPr>
          <w:rFonts w:ascii="Times New Roman" w:hAnsi="Times New Roman" w:cs="Times New Roman"/>
          <w:sz w:val="24"/>
          <w:szCs w:val="24"/>
        </w:rPr>
        <w:t>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roofErr w:type="gramEnd"/>
    </w:p>
    <w:p w:rsidR="00C811FF" w:rsidRDefault="00C811FF" w:rsidP="00C811FF">
      <w:pPr>
        <w:pStyle w:val="ConsPlusNormal0"/>
        <w:ind w:firstLine="540"/>
        <w:jc w:val="both"/>
        <w:rPr>
          <w:rFonts w:ascii="Times New Roman" w:hAnsi="Times New Roman" w:cs="Times New Roman"/>
          <w:sz w:val="24"/>
          <w:szCs w:val="24"/>
        </w:rPr>
      </w:pPr>
      <w:r w:rsidRPr="00B669D2">
        <w:rPr>
          <w:rFonts w:ascii="Times New Roman" w:hAnsi="Times New Roman" w:cs="Times New Roman"/>
          <w:sz w:val="24"/>
          <w:szCs w:val="24"/>
        </w:rPr>
        <w:t>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w:t>
      </w:r>
      <w:r>
        <w:rPr>
          <w:rFonts w:ascii="Times New Roman" w:hAnsi="Times New Roman" w:cs="Times New Roman"/>
          <w:sz w:val="24"/>
          <w:szCs w:val="24"/>
        </w:rPr>
        <w:t>.</w:t>
      </w:r>
    </w:p>
    <w:p w:rsidR="00C811FF" w:rsidRPr="002B2E58" w:rsidRDefault="00C811FF" w:rsidP="00C811FF">
      <w:pPr>
        <w:autoSpaceDE w:val="0"/>
        <w:autoSpaceDN w:val="0"/>
        <w:adjustRightInd w:val="0"/>
        <w:ind w:firstLine="540"/>
        <w:jc w:val="both"/>
      </w:pPr>
      <w:r w:rsidRPr="002B2E58">
        <w:t xml:space="preserve">1.2. Настоящее Положение устанавливает порядок осуществления муниципального земельного контроля </w:t>
      </w:r>
      <w:r w:rsidRPr="00F8347F">
        <w:t xml:space="preserve">администрации муниципального образования </w:t>
      </w:r>
      <w:r w:rsidR="008A5C83">
        <w:t>«Город Удачный»</w:t>
      </w:r>
      <w:r w:rsidRPr="002B2E58">
        <w:t xml:space="preserve"> за соблюдением требований, установленных правовыми нормами правил использования земель, в целях своевременного выявления, пресечения и устранения нарушений земельного законодательства юридическими лицами, индивидуальными предпринимателями и гражданами в грани</w:t>
      </w:r>
      <w:r w:rsidR="008A5C83">
        <w:t>цах муниципального образования «Город Удачный»</w:t>
      </w:r>
      <w:r w:rsidRPr="002B2E58">
        <w:t>.</w:t>
      </w:r>
    </w:p>
    <w:p w:rsidR="00C811FF" w:rsidRPr="002B2E58" w:rsidRDefault="00C811FF" w:rsidP="00C811FF">
      <w:pPr>
        <w:autoSpaceDE w:val="0"/>
        <w:autoSpaceDN w:val="0"/>
        <w:adjustRightInd w:val="0"/>
        <w:ind w:firstLine="540"/>
        <w:jc w:val="both"/>
      </w:pPr>
      <w:r w:rsidRPr="002B2E58">
        <w:t xml:space="preserve">1.3. Муниципальный земельный контроль осуществляется в целях эффективного использования земельных участков и проводится в форме проверок, проводимых в </w:t>
      </w:r>
      <w:r w:rsidRPr="002B2E58">
        <w:lastRenderedPageBreak/>
        <w:t>соответствии с утвержденным планом. Муниципальный земельный контроль направлен на обеспечение соблюдения юридическими лицами, гражданами, индивидуальными предпринимателями требований земельного законодательства.</w:t>
      </w:r>
    </w:p>
    <w:p w:rsidR="00C811FF" w:rsidRDefault="00C811FF" w:rsidP="00C811FF">
      <w:pPr>
        <w:widowControl w:val="0"/>
        <w:autoSpaceDE w:val="0"/>
        <w:autoSpaceDN w:val="0"/>
        <w:adjustRightInd w:val="0"/>
        <w:ind w:firstLine="540"/>
        <w:jc w:val="both"/>
      </w:pPr>
      <w:r w:rsidRPr="00EF2F68">
        <w:t xml:space="preserve">1.4. </w:t>
      </w:r>
      <w:r>
        <w:t>Объектом муниципального земельного контроля являются земельные участки, расположенные на территории муниципального образования «Город Удачный», вне зависимости от формы собственности на них.</w:t>
      </w:r>
    </w:p>
    <w:p w:rsidR="00C811FF" w:rsidRDefault="00C811FF" w:rsidP="00C811FF">
      <w:pPr>
        <w:autoSpaceDE w:val="0"/>
        <w:autoSpaceDN w:val="0"/>
        <w:adjustRightInd w:val="0"/>
        <w:ind w:firstLine="540"/>
        <w:jc w:val="both"/>
      </w:pPr>
    </w:p>
    <w:p w:rsidR="00C53060" w:rsidRDefault="00C53060">
      <w:pPr>
        <w:widowControl w:val="0"/>
        <w:autoSpaceDE w:val="0"/>
        <w:autoSpaceDN w:val="0"/>
        <w:adjustRightInd w:val="0"/>
        <w:jc w:val="both"/>
      </w:pPr>
    </w:p>
    <w:p w:rsidR="00C53060" w:rsidRPr="00C811FF" w:rsidRDefault="00C53060">
      <w:pPr>
        <w:widowControl w:val="0"/>
        <w:autoSpaceDE w:val="0"/>
        <w:autoSpaceDN w:val="0"/>
        <w:adjustRightInd w:val="0"/>
        <w:jc w:val="center"/>
        <w:outlineLvl w:val="1"/>
        <w:rPr>
          <w:b/>
        </w:rPr>
      </w:pPr>
      <w:bookmarkStart w:id="3" w:name="Par39"/>
      <w:bookmarkEnd w:id="3"/>
      <w:r w:rsidRPr="00C811FF">
        <w:rPr>
          <w:b/>
        </w:rPr>
        <w:t xml:space="preserve">2. </w:t>
      </w:r>
      <w:r w:rsidR="00C811FF" w:rsidRPr="00C811FF">
        <w:rPr>
          <w:b/>
        </w:rPr>
        <w:t>Органы и д</w:t>
      </w:r>
      <w:r w:rsidRPr="00C811FF">
        <w:rPr>
          <w:b/>
        </w:rPr>
        <w:t>олжностные лица, осуществляющие</w:t>
      </w:r>
    </w:p>
    <w:p w:rsidR="00C53060" w:rsidRPr="00C811FF" w:rsidRDefault="00C53060">
      <w:pPr>
        <w:widowControl w:val="0"/>
        <w:autoSpaceDE w:val="0"/>
        <w:autoSpaceDN w:val="0"/>
        <w:adjustRightInd w:val="0"/>
        <w:jc w:val="center"/>
        <w:rPr>
          <w:b/>
        </w:rPr>
      </w:pPr>
      <w:r w:rsidRPr="00C811FF">
        <w:rPr>
          <w:b/>
        </w:rPr>
        <w:t>муниципальный земельный контроль</w:t>
      </w:r>
    </w:p>
    <w:p w:rsidR="00C53060" w:rsidRDefault="00C53060">
      <w:pPr>
        <w:widowControl w:val="0"/>
        <w:autoSpaceDE w:val="0"/>
        <w:autoSpaceDN w:val="0"/>
        <w:adjustRightInd w:val="0"/>
        <w:jc w:val="both"/>
      </w:pPr>
    </w:p>
    <w:p w:rsidR="00C811FF" w:rsidRDefault="00C53060" w:rsidP="00C811FF">
      <w:pPr>
        <w:widowControl w:val="0"/>
        <w:autoSpaceDE w:val="0"/>
        <w:autoSpaceDN w:val="0"/>
        <w:adjustRightInd w:val="0"/>
        <w:ind w:firstLine="540"/>
        <w:jc w:val="both"/>
      </w:pPr>
      <w:r>
        <w:t xml:space="preserve">2.1. </w:t>
      </w:r>
      <w:r w:rsidR="00C811FF" w:rsidRPr="00110301">
        <w:t xml:space="preserve">Органом местного самоуправления, осуществляющим муниципальный земельный контроль на территории </w:t>
      </w:r>
      <w:r w:rsidR="008A5C83">
        <w:t xml:space="preserve">муниципального образования </w:t>
      </w:r>
      <w:r w:rsidR="00C811FF">
        <w:t>«Город Удачный»</w:t>
      </w:r>
      <w:r w:rsidR="00C811FF" w:rsidRPr="00110301">
        <w:t xml:space="preserve"> является администрация </w:t>
      </w:r>
      <w:r w:rsidR="008A5C83">
        <w:t xml:space="preserve">муниципального образования </w:t>
      </w:r>
      <w:r w:rsidR="00C811FF">
        <w:t>«Город Удачный»</w:t>
      </w:r>
      <w:r w:rsidR="00C811FF" w:rsidRPr="00110301">
        <w:t xml:space="preserve"> в </w:t>
      </w:r>
      <w:r w:rsidR="00C811FF" w:rsidRPr="00924752">
        <w:t>пределах полномочий, установленных  законодательством Российской Федерации</w:t>
      </w:r>
      <w:r w:rsidR="00C811FF">
        <w:t>, Республики Саха (Якутия)</w:t>
      </w:r>
      <w:r w:rsidR="00C811FF" w:rsidRPr="00924752">
        <w:t>.</w:t>
      </w:r>
    </w:p>
    <w:p w:rsidR="00C811FF" w:rsidRDefault="00C811FF" w:rsidP="00C811FF">
      <w:pPr>
        <w:widowControl w:val="0"/>
        <w:autoSpaceDE w:val="0"/>
        <w:autoSpaceDN w:val="0"/>
        <w:adjustRightInd w:val="0"/>
        <w:ind w:firstLine="540"/>
        <w:jc w:val="both"/>
      </w:pPr>
      <w:r w:rsidRPr="00E10D0E">
        <w:t xml:space="preserve">2.2. Муниципальный земельный контроль осуществляется должностными лицами, на которых в соответствии с должностными инструкциями или на основании муниципального правового акта возложены функции по осуществлению муниципального земельного контроля на территории </w:t>
      </w:r>
      <w:r w:rsidR="008A5C83">
        <w:t>муниципального образования</w:t>
      </w:r>
      <w:r w:rsidRPr="00E10D0E">
        <w:t xml:space="preserve"> «Город Удачный».</w:t>
      </w:r>
    </w:p>
    <w:p w:rsidR="00C811FF" w:rsidRDefault="00A7735D" w:rsidP="00C811FF">
      <w:pPr>
        <w:autoSpaceDE w:val="0"/>
        <w:autoSpaceDN w:val="0"/>
        <w:adjustRightInd w:val="0"/>
        <w:ind w:firstLine="540"/>
        <w:jc w:val="both"/>
        <w:rPr>
          <w:rFonts w:eastAsiaTheme="minorHAnsi"/>
          <w:lang w:eastAsia="en-US"/>
        </w:rPr>
      </w:pPr>
      <w:r>
        <w:rPr>
          <w:rFonts w:eastAsiaTheme="minorHAnsi"/>
          <w:lang w:eastAsia="en-US"/>
        </w:rPr>
        <w:t>2.3</w:t>
      </w:r>
      <w:r w:rsidR="00C811FF">
        <w:rPr>
          <w:rFonts w:eastAsiaTheme="minorHAnsi"/>
          <w:lang w:eastAsia="en-US"/>
        </w:rPr>
        <w:t xml:space="preserve">. Орган муниципального земельного контроля при осуществлении муниципального земельного контроля взаимодействует с Управлением Федеральной службы государственной регистрации, кадастра и картографии по Республике Саха (Якутия), Управлением </w:t>
      </w:r>
      <w:proofErr w:type="spellStart"/>
      <w:r w:rsidR="00C811FF">
        <w:rPr>
          <w:rFonts w:eastAsiaTheme="minorHAnsi"/>
          <w:lang w:eastAsia="en-US"/>
        </w:rPr>
        <w:t>Россельхознадзора</w:t>
      </w:r>
      <w:proofErr w:type="spellEnd"/>
      <w:r w:rsidR="00C811FF">
        <w:rPr>
          <w:rFonts w:eastAsiaTheme="minorHAnsi"/>
          <w:lang w:eastAsia="en-US"/>
        </w:rPr>
        <w:t xml:space="preserve"> по Республике Саха (Якутия), Управлением </w:t>
      </w:r>
      <w:proofErr w:type="spellStart"/>
      <w:r w:rsidR="00C811FF">
        <w:rPr>
          <w:rFonts w:eastAsiaTheme="minorHAnsi"/>
          <w:lang w:eastAsia="en-US"/>
        </w:rPr>
        <w:t>Росприроднадзора</w:t>
      </w:r>
      <w:proofErr w:type="spellEnd"/>
      <w:r w:rsidR="00C811FF">
        <w:rPr>
          <w:rFonts w:eastAsiaTheme="minorHAnsi"/>
          <w:lang w:eastAsia="en-US"/>
        </w:rPr>
        <w:t xml:space="preserve"> по Республике Саха (Якутия), органами исполнительной власти Республики Саха (Якутия), органами местного самоуправления, правоохранительными органами, организациями и гражданами.</w:t>
      </w:r>
    </w:p>
    <w:p w:rsidR="00C811FF" w:rsidRDefault="00C811FF" w:rsidP="00C811FF">
      <w:pPr>
        <w:autoSpaceDE w:val="0"/>
        <w:autoSpaceDN w:val="0"/>
        <w:adjustRightInd w:val="0"/>
        <w:ind w:firstLine="540"/>
        <w:jc w:val="both"/>
        <w:rPr>
          <w:rFonts w:eastAsiaTheme="minorHAnsi"/>
          <w:lang w:eastAsia="en-US"/>
        </w:rPr>
      </w:pPr>
      <w:r>
        <w:rPr>
          <w:rFonts w:eastAsiaTheme="minorHAnsi"/>
          <w:lang w:eastAsia="en-US"/>
        </w:rPr>
        <w:t>2</w:t>
      </w:r>
      <w:r w:rsidRPr="00ED0910">
        <w:rPr>
          <w:rFonts w:eastAsiaTheme="minorHAnsi"/>
          <w:lang w:eastAsia="en-US"/>
        </w:rPr>
        <w:t>.</w:t>
      </w:r>
      <w:r w:rsidR="00A7735D">
        <w:rPr>
          <w:rFonts w:eastAsiaTheme="minorHAnsi"/>
          <w:lang w:eastAsia="en-US"/>
        </w:rPr>
        <w:t>4</w:t>
      </w:r>
      <w:r w:rsidRPr="00ED0910">
        <w:rPr>
          <w:rFonts w:eastAsiaTheme="minorHAnsi"/>
          <w:lang w:eastAsia="en-US"/>
        </w:rPr>
        <w:t>. Должностным лицам муниципального земельного контроля выдаются удостоверения установленного образца.</w:t>
      </w:r>
    </w:p>
    <w:p w:rsidR="00C53060" w:rsidRDefault="00C53060" w:rsidP="00C811FF">
      <w:pPr>
        <w:widowControl w:val="0"/>
        <w:autoSpaceDE w:val="0"/>
        <w:autoSpaceDN w:val="0"/>
        <w:adjustRightInd w:val="0"/>
        <w:ind w:firstLine="540"/>
        <w:jc w:val="both"/>
      </w:pPr>
    </w:p>
    <w:p w:rsidR="00C53060" w:rsidRPr="00C811FF" w:rsidRDefault="00C53060">
      <w:pPr>
        <w:widowControl w:val="0"/>
        <w:autoSpaceDE w:val="0"/>
        <w:autoSpaceDN w:val="0"/>
        <w:adjustRightInd w:val="0"/>
        <w:jc w:val="center"/>
        <w:outlineLvl w:val="1"/>
        <w:rPr>
          <w:b/>
        </w:rPr>
      </w:pPr>
      <w:bookmarkStart w:id="4" w:name="Par50"/>
      <w:bookmarkEnd w:id="4"/>
      <w:r w:rsidRPr="00C811FF">
        <w:rPr>
          <w:b/>
        </w:rPr>
        <w:t>3. Задачи муниципального земельного контроля</w:t>
      </w:r>
    </w:p>
    <w:p w:rsidR="00C53060" w:rsidRDefault="00C53060">
      <w:pPr>
        <w:widowControl w:val="0"/>
        <w:autoSpaceDE w:val="0"/>
        <w:autoSpaceDN w:val="0"/>
        <w:adjustRightInd w:val="0"/>
        <w:jc w:val="both"/>
      </w:pPr>
    </w:p>
    <w:p w:rsidR="00C53060" w:rsidRDefault="00C53060">
      <w:pPr>
        <w:widowControl w:val="0"/>
        <w:autoSpaceDE w:val="0"/>
        <w:autoSpaceDN w:val="0"/>
        <w:adjustRightInd w:val="0"/>
        <w:ind w:firstLine="540"/>
        <w:jc w:val="both"/>
      </w:pPr>
      <w:r>
        <w:t>3.1. Основными задачами муниципального земельного контроля являются:</w:t>
      </w:r>
    </w:p>
    <w:p w:rsidR="00C53060" w:rsidRDefault="00C53060">
      <w:pPr>
        <w:widowControl w:val="0"/>
        <w:autoSpaceDE w:val="0"/>
        <w:autoSpaceDN w:val="0"/>
        <w:adjustRightInd w:val="0"/>
        <w:ind w:firstLine="540"/>
        <w:jc w:val="both"/>
      </w:pPr>
      <w:r>
        <w:t xml:space="preserve">1) обеспечение эффективного использования земель на территории </w:t>
      </w:r>
      <w:r w:rsidR="00C811FF">
        <w:t>муниципального образования «Г</w:t>
      </w:r>
      <w:r>
        <w:t xml:space="preserve">ород </w:t>
      </w:r>
      <w:r w:rsidR="00C811FF">
        <w:t>Удачный»</w:t>
      </w:r>
      <w:r>
        <w:t>;</w:t>
      </w:r>
    </w:p>
    <w:p w:rsidR="00C53060" w:rsidRDefault="00C53060">
      <w:pPr>
        <w:widowControl w:val="0"/>
        <w:autoSpaceDE w:val="0"/>
        <w:autoSpaceDN w:val="0"/>
        <w:adjustRightInd w:val="0"/>
        <w:ind w:firstLine="540"/>
        <w:jc w:val="both"/>
      </w:pPr>
      <w:r>
        <w:t>2) защита прав граждан, юридических лиц и индивидуальных предпринимателей и иных лиц в области использования земель;</w:t>
      </w:r>
    </w:p>
    <w:p w:rsidR="00C53060" w:rsidRDefault="00C53060">
      <w:pPr>
        <w:widowControl w:val="0"/>
        <w:autoSpaceDE w:val="0"/>
        <w:autoSpaceDN w:val="0"/>
        <w:adjustRightInd w:val="0"/>
        <w:ind w:firstLine="540"/>
        <w:jc w:val="both"/>
      </w:pPr>
      <w:r>
        <w:t>3) принятие мер по предупреждению и пресечению нарушений земельного законодательства;</w:t>
      </w:r>
    </w:p>
    <w:p w:rsidR="00C53060" w:rsidRDefault="00C53060">
      <w:pPr>
        <w:widowControl w:val="0"/>
        <w:autoSpaceDE w:val="0"/>
        <w:autoSpaceDN w:val="0"/>
        <w:adjustRightInd w:val="0"/>
        <w:ind w:firstLine="540"/>
        <w:jc w:val="both"/>
      </w:pPr>
      <w:r>
        <w:t xml:space="preserve">4) </w:t>
      </w:r>
      <w:proofErr w:type="gramStart"/>
      <w:r>
        <w:t>контроль за</w:t>
      </w:r>
      <w:proofErr w:type="gramEnd"/>
      <w:r>
        <w:t xml:space="preserve"> устранением нарушений земельного законодательства.</w:t>
      </w:r>
    </w:p>
    <w:p w:rsidR="00342A47" w:rsidRPr="00AB5565" w:rsidRDefault="00342A47" w:rsidP="00342A47">
      <w:pPr>
        <w:autoSpaceDE w:val="0"/>
        <w:autoSpaceDN w:val="0"/>
        <w:adjustRightInd w:val="0"/>
        <w:ind w:firstLine="540"/>
        <w:jc w:val="both"/>
        <w:rPr>
          <w:bCs/>
        </w:rPr>
      </w:pPr>
      <w:r>
        <w:t xml:space="preserve">3.2. </w:t>
      </w:r>
      <w:r w:rsidRPr="00AB5565">
        <w:t xml:space="preserve">Должностные лица, осуществляющие муниципальный земельный контроль </w:t>
      </w:r>
      <w:r w:rsidRPr="00AB5565">
        <w:rPr>
          <w:bCs/>
        </w:rPr>
        <w:t xml:space="preserve">осуществляют </w:t>
      </w:r>
      <w:proofErr w:type="gramStart"/>
      <w:r w:rsidRPr="00AB5565">
        <w:rPr>
          <w:bCs/>
        </w:rPr>
        <w:t>контроль за</w:t>
      </w:r>
      <w:proofErr w:type="gramEnd"/>
      <w:r w:rsidRPr="00AB5565">
        <w:rPr>
          <w:bCs/>
        </w:rPr>
        <w:t xml:space="preserve"> соблюдением:</w:t>
      </w:r>
    </w:p>
    <w:p w:rsidR="00342A47" w:rsidRPr="00AB5565" w:rsidRDefault="00342A47" w:rsidP="00342A47">
      <w:pPr>
        <w:autoSpaceDE w:val="0"/>
        <w:autoSpaceDN w:val="0"/>
        <w:adjustRightInd w:val="0"/>
        <w:ind w:firstLine="540"/>
        <w:jc w:val="both"/>
        <w:rPr>
          <w:bCs/>
        </w:rPr>
      </w:pPr>
      <w:r w:rsidRPr="00AB5565">
        <w:rPr>
          <w:bCs/>
        </w:rPr>
        <w:t>1) требований по использованию земель на территории муниципального образования "Город Удачный";</w:t>
      </w:r>
    </w:p>
    <w:p w:rsidR="00342A47" w:rsidRPr="00AB5565" w:rsidRDefault="00342A47" w:rsidP="00342A47">
      <w:pPr>
        <w:autoSpaceDE w:val="0"/>
        <w:autoSpaceDN w:val="0"/>
        <w:adjustRightInd w:val="0"/>
        <w:ind w:firstLine="540"/>
        <w:jc w:val="both"/>
        <w:rPr>
          <w:bCs/>
        </w:rPr>
      </w:pPr>
      <w:r w:rsidRPr="00AB5565">
        <w:rPr>
          <w:bCs/>
        </w:rPr>
        <w:t>2) выполнения требований земельного законодательства, нормативных правовых актов муниципального образов</w:t>
      </w:r>
      <w:r w:rsidR="008A5C83">
        <w:rPr>
          <w:bCs/>
        </w:rPr>
        <w:t>ания «</w:t>
      </w:r>
      <w:r w:rsidRPr="00AB5565">
        <w:rPr>
          <w:bCs/>
        </w:rPr>
        <w:t>Город Удачный</w:t>
      </w:r>
      <w:r w:rsidR="008A5C83">
        <w:rPr>
          <w:bCs/>
        </w:rPr>
        <w:t>»</w:t>
      </w:r>
      <w:r w:rsidRPr="00AB5565">
        <w:rPr>
          <w:bCs/>
        </w:rPr>
        <w:t xml:space="preserve"> о недопущении самовольного занятия земельных участков, самовольного обмена земельными участками и использования земельных участков без оформленных в установленном порядке правоустанавливающих документов, а также без документов, разрешающих осуществление хозяйственной деятельности;</w:t>
      </w:r>
    </w:p>
    <w:p w:rsidR="00342A47" w:rsidRPr="00AB5565" w:rsidRDefault="00342A47" w:rsidP="00342A47">
      <w:pPr>
        <w:autoSpaceDE w:val="0"/>
        <w:autoSpaceDN w:val="0"/>
        <w:adjustRightInd w:val="0"/>
        <w:ind w:firstLine="540"/>
        <w:jc w:val="both"/>
        <w:rPr>
          <w:bCs/>
        </w:rPr>
      </w:pPr>
      <w:proofErr w:type="gramStart"/>
      <w:r w:rsidRPr="00AB5565">
        <w:rPr>
          <w:bCs/>
        </w:rPr>
        <w:t xml:space="preserve">3) использования земель по целевому назначению в соответствии с принадлежностью к той или иной категории земель и разрешенным использованием, а </w:t>
      </w:r>
      <w:r w:rsidRPr="00AB5565">
        <w:rPr>
          <w:bCs/>
        </w:rPr>
        <w:lastRenderedPageBreak/>
        <w:t>также выполнения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w:t>
      </w:r>
      <w:proofErr w:type="gramEnd"/>
    </w:p>
    <w:p w:rsidR="00342A47" w:rsidRPr="00AB5565" w:rsidRDefault="00342A47" w:rsidP="00342A47">
      <w:pPr>
        <w:autoSpaceDE w:val="0"/>
        <w:autoSpaceDN w:val="0"/>
        <w:adjustRightInd w:val="0"/>
        <w:ind w:firstLine="540"/>
        <w:jc w:val="both"/>
        <w:rPr>
          <w:bCs/>
        </w:rPr>
      </w:pPr>
      <w:r w:rsidRPr="00AB5565">
        <w:rPr>
          <w:bCs/>
        </w:rPr>
        <w:t>4) исполнения предписаний по устранению нарушений в области использования земель;</w:t>
      </w:r>
    </w:p>
    <w:p w:rsidR="00342A47" w:rsidRPr="00912DD0" w:rsidRDefault="00342A47" w:rsidP="00342A47">
      <w:pPr>
        <w:autoSpaceDE w:val="0"/>
        <w:autoSpaceDN w:val="0"/>
        <w:adjustRightInd w:val="0"/>
        <w:ind w:firstLine="540"/>
        <w:jc w:val="both"/>
        <w:rPr>
          <w:bCs/>
        </w:rPr>
      </w:pPr>
      <w:r w:rsidRPr="00AB5565">
        <w:rPr>
          <w:bCs/>
        </w:rPr>
        <w:t>5) выполнения иных требований по вопросам использования земель.</w:t>
      </w:r>
    </w:p>
    <w:p w:rsidR="00342A47" w:rsidRDefault="00342A47">
      <w:pPr>
        <w:widowControl w:val="0"/>
        <w:autoSpaceDE w:val="0"/>
        <w:autoSpaceDN w:val="0"/>
        <w:adjustRightInd w:val="0"/>
        <w:ind w:firstLine="540"/>
        <w:jc w:val="both"/>
      </w:pPr>
    </w:p>
    <w:p w:rsidR="00E43E10" w:rsidRDefault="00832957" w:rsidP="00E43E10">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4</w:t>
      </w:r>
      <w:r w:rsidR="00E43E10" w:rsidRPr="00110301">
        <w:rPr>
          <w:rFonts w:ascii="Times New Roman" w:hAnsi="Times New Roman" w:cs="Times New Roman"/>
          <w:b/>
          <w:bCs/>
          <w:sz w:val="24"/>
          <w:szCs w:val="24"/>
        </w:rPr>
        <w:t>. Организация осуществления муниципального земельного контроля</w:t>
      </w:r>
    </w:p>
    <w:p w:rsidR="00E43E10" w:rsidRPr="00110301" w:rsidRDefault="00E43E10" w:rsidP="00E43E10">
      <w:pPr>
        <w:pStyle w:val="consplusnormal"/>
        <w:ind w:firstLine="0"/>
        <w:jc w:val="center"/>
        <w:rPr>
          <w:rFonts w:ascii="Times New Roman" w:hAnsi="Times New Roman" w:cs="Times New Roman"/>
          <w:b/>
          <w:bCs/>
          <w:sz w:val="24"/>
          <w:szCs w:val="24"/>
        </w:rPr>
      </w:pPr>
    </w:p>
    <w:p w:rsidR="00E43E10" w:rsidRPr="00110301" w:rsidRDefault="00832957" w:rsidP="00E43E1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E43E10" w:rsidRPr="00110301">
        <w:rPr>
          <w:rFonts w:ascii="Times New Roman" w:hAnsi="Times New Roman" w:cs="Times New Roman"/>
          <w:sz w:val="24"/>
          <w:szCs w:val="24"/>
        </w:rPr>
        <w:t xml:space="preserve">.1. Муниципальный земельный контроль осуществляется в форме проверок, проводимых в соответствии с планом, утверждаемым </w:t>
      </w:r>
      <w:r w:rsidR="00E43E10">
        <w:rPr>
          <w:rFonts w:ascii="Times New Roman" w:hAnsi="Times New Roman" w:cs="Times New Roman"/>
          <w:sz w:val="24"/>
          <w:szCs w:val="24"/>
        </w:rPr>
        <w:t>главой города, в срок до 31 декабря текущего календарного года</w:t>
      </w:r>
      <w:r w:rsidR="00E43E10" w:rsidRPr="00110301">
        <w:rPr>
          <w:rFonts w:ascii="Times New Roman" w:hAnsi="Times New Roman" w:cs="Times New Roman"/>
          <w:sz w:val="24"/>
          <w:szCs w:val="24"/>
        </w:rPr>
        <w:t>.</w:t>
      </w:r>
    </w:p>
    <w:p w:rsidR="00E43E10" w:rsidRPr="00110301" w:rsidRDefault="00832957" w:rsidP="00E43E1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E43E10" w:rsidRPr="00110301">
        <w:rPr>
          <w:rFonts w:ascii="Times New Roman" w:hAnsi="Times New Roman" w:cs="Times New Roman"/>
          <w:sz w:val="24"/>
          <w:szCs w:val="24"/>
        </w:rPr>
        <w:t>.</w:t>
      </w:r>
      <w:r w:rsidR="00232177">
        <w:rPr>
          <w:rFonts w:ascii="Times New Roman" w:hAnsi="Times New Roman" w:cs="Times New Roman"/>
          <w:sz w:val="24"/>
          <w:szCs w:val="24"/>
        </w:rPr>
        <w:t>2</w:t>
      </w:r>
      <w:r w:rsidR="00E43E10" w:rsidRPr="00110301">
        <w:rPr>
          <w:rFonts w:ascii="Times New Roman" w:hAnsi="Times New Roman" w:cs="Times New Roman"/>
          <w:sz w:val="24"/>
          <w:szCs w:val="24"/>
        </w:rPr>
        <w:t xml:space="preserve">. Планы работ по муниципальному земельному контролю в части проведения совместных проверок должны быть до их утверждения </w:t>
      </w:r>
      <w:r w:rsidR="00E43E10">
        <w:rPr>
          <w:rFonts w:ascii="Times New Roman" w:hAnsi="Times New Roman" w:cs="Times New Roman"/>
          <w:sz w:val="24"/>
          <w:szCs w:val="24"/>
        </w:rPr>
        <w:t>главой города</w:t>
      </w:r>
      <w:r w:rsidR="00E43E10" w:rsidRPr="00110301">
        <w:rPr>
          <w:rFonts w:ascii="Times New Roman" w:hAnsi="Times New Roman" w:cs="Times New Roman"/>
          <w:sz w:val="24"/>
          <w:szCs w:val="24"/>
        </w:rPr>
        <w:t xml:space="preserve"> согласованы с соответствующими заинтересованными органами, участвующими в планируемых мероприятиях по муниципальному земельному контролю.</w:t>
      </w:r>
    </w:p>
    <w:p w:rsidR="00E43E10" w:rsidRPr="00110301" w:rsidRDefault="00832957" w:rsidP="00E43E1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E43E10" w:rsidRPr="00110301">
        <w:rPr>
          <w:rFonts w:ascii="Times New Roman" w:hAnsi="Times New Roman" w:cs="Times New Roman"/>
          <w:sz w:val="24"/>
          <w:szCs w:val="24"/>
        </w:rPr>
        <w:t>.</w:t>
      </w:r>
      <w:r w:rsidR="00232177">
        <w:rPr>
          <w:rFonts w:ascii="Times New Roman" w:hAnsi="Times New Roman" w:cs="Times New Roman"/>
          <w:sz w:val="24"/>
          <w:szCs w:val="24"/>
        </w:rPr>
        <w:t>3</w:t>
      </w:r>
      <w:r w:rsidR="00E43E10" w:rsidRPr="00110301">
        <w:rPr>
          <w:rFonts w:ascii="Times New Roman" w:hAnsi="Times New Roman" w:cs="Times New Roman"/>
          <w:sz w:val="24"/>
          <w:szCs w:val="24"/>
        </w:rPr>
        <w:t>. Привлечение сотрудников заинтересованных органов к проведению совместных мероприятий по муниципальному земельному контролю производится по согласованию с руководителями указанных органов.</w:t>
      </w:r>
    </w:p>
    <w:p w:rsidR="00E43E10" w:rsidRPr="00110301" w:rsidRDefault="00832957" w:rsidP="00E43E1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E43E10" w:rsidRPr="00110301">
        <w:rPr>
          <w:rFonts w:ascii="Times New Roman" w:hAnsi="Times New Roman" w:cs="Times New Roman"/>
          <w:sz w:val="24"/>
          <w:szCs w:val="24"/>
        </w:rPr>
        <w:t>.</w:t>
      </w:r>
      <w:r w:rsidR="00232177">
        <w:rPr>
          <w:rFonts w:ascii="Times New Roman" w:hAnsi="Times New Roman" w:cs="Times New Roman"/>
          <w:sz w:val="24"/>
          <w:szCs w:val="24"/>
        </w:rPr>
        <w:t>4</w:t>
      </w:r>
      <w:r w:rsidR="00E43E10" w:rsidRPr="00110301">
        <w:rPr>
          <w:rFonts w:ascii="Times New Roman" w:hAnsi="Times New Roman" w:cs="Times New Roman"/>
          <w:sz w:val="24"/>
          <w:szCs w:val="24"/>
        </w:rPr>
        <w:t>. Выявление нарушений законодательства осуществляется в результате проведения плановых и внеплановых проверок по муниципальному земельному контролю</w:t>
      </w:r>
      <w:r w:rsidR="00E43E10">
        <w:rPr>
          <w:rFonts w:ascii="Times New Roman" w:hAnsi="Times New Roman" w:cs="Times New Roman"/>
          <w:sz w:val="24"/>
          <w:szCs w:val="24"/>
        </w:rPr>
        <w:t>.</w:t>
      </w:r>
    </w:p>
    <w:p w:rsidR="00E43E10" w:rsidRPr="00110301" w:rsidRDefault="008A5C83" w:rsidP="00E43E1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832957">
        <w:rPr>
          <w:rFonts w:ascii="Times New Roman" w:hAnsi="Times New Roman" w:cs="Times New Roman"/>
          <w:sz w:val="24"/>
          <w:szCs w:val="24"/>
        </w:rPr>
        <w:t>.</w:t>
      </w:r>
      <w:r w:rsidR="00232177">
        <w:rPr>
          <w:rFonts w:ascii="Times New Roman" w:hAnsi="Times New Roman" w:cs="Times New Roman"/>
          <w:sz w:val="24"/>
          <w:szCs w:val="24"/>
        </w:rPr>
        <w:t>5</w:t>
      </w:r>
      <w:r w:rsidR="00E43E10" w:rsidRPr="00110301">
        <w:rPr>
          <w:rFonts w:ascii="Times New Roman" w:hAnsi="Times New Roman" w:cs="Times New Roman"/>
          <w:sz w:val="24"/>
          <w:szCs w:val="24"/>
        </w:rPr>
        <w:t>. Проверки осуществляются путем установления наличия и исполнения требований документов, определяющих порядок использования земель, осмотра объектов производственного и социального назначения, земельных участков на местности, при необходимости с проведением соответствующих измерений, обследований, анализов, экспертиз.</w:t>
      </w:r>
    </w:p>
    <w:p w:rsidR="00C53060" w:rsidRDefault="00C53060">
      <w:pPr>
        <w:widowControl w:val="0"/>
        <w:autoSpaceDE w:val="0"/>
        <w:autoSpaceDN w:val="0"/>
        <w:adjustRightInd w:val="0"/>
        <w:jc w:val="both"/>
      </w:pPr>
    </w:p>
    <w:p w:rsidR="00C53060" w:rsidRPr="00E43E10" w:rsidRDefault="00832957">
      <w:pPr>
        <w:widowControl w:val="0"/>
        <w:autoSpaceDE w:val="0"/>
        <w:autoSpaceDN w:val="0"/>
        <w:adjustRightInd w:val="0"/>
        <w:jc w:val="center"/>
        <w:outlineLvl w:val="1"/>
        <w:rPr>
          <w:b/>
        </w:rPr>
      </w:pPr>
      <w:bookmarkStart w:id="5" w:name="Par64"/>
      <w:bookmarkEnd w:id="5"/>
      <w:r>
        <w:rPr>
          <w:b/>
        </w:rPr>
        <w:t>5</w:t>
      </w:r>
      <w:r w:rsidR="00C53060" w:rsidRPr="00E43E10">
        <w:rPr>
          <w:b/>
        </w:rPr>
        <w:t>. Порядок осуществления муниципального земельного контроля</w:t>
      </w:r>
    </w:p>
    <w:p w:rsidR="00C53060" w:rsidRDefault="00C53060">
      <w:pPr>
        <w:widowControl w:val="0"/>
        <w:autoSpaceDE w:val="0"/>
        <w:autoSpaceDN w:val="0"/>
        <w:adjustRightInd w:val="0"/>
        <w:jc w:val="both"/>
      </w:pPr>
    </w:p>
    <w:p w:rsidR="00C53060" w:rsidRDefault="00832957">
      <w:pPr>
        <w:widowControl w:val="0"/>
        <w:autoSpaceDE w:val="0"/>
        <w:autoSpaceDN w:val="0"/>
        <w:adjustRightInd w:val="0"/>
        <w:ind w:firstLine="540"/>
        <w:jc w:val="both"/>
      </w:pPr>
      <w:r>
        <w:t>5</w:t>
      </w:r>
      <w:r w:rsidR="00C53060">
        <w:t>.1. Муниципальный земельный контроль осуществляется в следующей последовательности:</w:t>
      </w:r>
    </w:p>
    <w:p w:rsidR="00C53060" w:rsidRDefault="00C53060">
      <w:pPr>
        <w:widowControl w:val="0"/>
        <w:autoSpaceDE w:val="0"/>
        <w:autoSpaceDN w:val="0"/>
        <w:adjustRightInd w:val="0"/>
        <w:ind w:firstLine="540"/>
        <w:jc w:val="both"/>
      </w:pPr>
      <w:r>
        <w:t>1) планирование проверок;</w:t>
      </w:r>
    </w:p>
    <w:p w:rsidR="00C53060" w:rsidRDefault="00C53060">
      <w:pPr>
        <w:widowControl w:val="0"/>
        <w:autoSpaceDE w:val="0"/>
        <w:autoSpaceDN w:val="0"/>
        <w:adjustRightInd w:val="0"/>
        <w:ind w:firstLine="540"/>
        <w:jc w:val="both"/>
      </w:pPr>
      <w:r>
        <w:t>2) подготовка к проведению плановой или внеплановой проверки;</w:t>
      </w:r>
    </w:p>
    <w:p w:rsidR="00C53060" w:rsidRDefault="00C53060">
      <w:pPr>
        <w:widowControl w:val="0"/>
        <w:autoSpaceDE w:val="0"/>
        <w:autoSpaceDN w:val="0"/>
        <w:adjustRightInd w:val="0"/>
        <w:ind w:firstLine="540"/>
        <w:jc w:val="both"/>
      </w:pPr>
      <w:r>
        <w:t>3) проведение проверки и оформление ее результатов;</w:t>
      </w:r>
    </w:p>
    <w:p w:rsidR="00C53060" w:rsidRDefault="00C53060">
      <w:pPr>
        <w:widowControl w:val="0"/>
        <w:autoSpaceDE w:val="0"/>
        <w:autoSpaceDN w:val="0"/>
        <w:adjustRightInd w:val="0"/>
        <w:ind w:firstLine="540"/>
        <w:jc w:val="both"/>
      </w:pPr>
      <w:r>
        <w:t>4) направление материалов проверки в уполномоченные органы в случае выявления административного правонарушения;</w:t>
      </w:r>
    </w:p>
    <w:p w:rsidR="00C53060" w:rsidRDefault="00C53060">
      <w:pPr>
        <w:widowControl w:val="0"/>
        <w:autoSpaceDE w:val="0"/>
        <w:autoSpaceDN w:val="0"/>
        <w:adjustRightInd w:val="0"/>
        <w:ind w:firstLine="540"/>
        <w:jc w:val="both"/>
      </w:pPr>
      <w:r>
        <w:t>5) регистрация сведений о результатах рассмотрения дел об административных правонарушениях по материалам проверок;</w:t>
      </w:r>
    </w:p>
    <w:p w:rsidR="00C53060" w:rsidRDefault="00C53060">
      <w:pPr>
        <w:widowControl w:val="0"/>
        <w:autoSpaceDE w:val="0"/>
        <w:autoSpaceDN w:val="0"/>
        <w:adjustRightInd w:val="0"/>
        <w:ind w:firstLine="540"/>
        <w:jc w:val="both"/>
      </w:pPr>
      <w:r>
        <w:t xml:space="preserve">6) </w:t>
      </w:r>
      <w:proofErr w:type="gramStart"/>
      <w:r>
        <w:t>контроль за</w:t>
      </w:r>
      <w:proofErr w:type="gramEnd"/>
      <w:r>
        <w:t xml:space="preserve"> исполнением предписаний по результатам рассмотрения дел об административных правонарушениях по материалам проверок.</w:t>
      </w:r>
    </w:p>
    <w:p w:rsidR="00C53060" w:rsidRDefault="00832957">
      <w:pPr>
        <w:widowControl w:val="0"/>
        <w:autoSpaceDE w:val="0"/>
        <w:autoSpaceDN w:val="0"/>
        <w:adjustRightInd w:val="0"/>
        <w:ind w:firstLine="540"/>
        <w:jc w:val="both"/>
      </w:pPr>
      <w:r>
        <w:t>5</w:t>
      </w:r>
      <w:r w:rsidR="00C53060">
        <w:t>.2. В целях осуществления муниципального земельного контроля проводятся плановые и внеплановые проверки.</w:t>
      </w:r>
    </w:p>
    <w:p w:rsidR="00C53060" w:rsidRDefault="00832957">
      <w:pPr>
        <w:widowControl w:val="0"/>
        <w:autoSpaceDE w:val="0"/>
        <w:autoSpaceDN w:val="0"/>
        <w:adjustRightInd w:val="0"/>
        <w:ind w:firstLine="540"/>
        <w:jc w:val="both"/>
      </w:pPr>
      <w:r>
        <w:t>5</w:t>
      </w:r>
      <w:r w:rsidR="00C53060">
        <w:t xml:space="preserve">.3. В отношении юридических лиц и индивидуальных предпринимателей плановые проверки проводятся на основании ежегодного плана проверок, составляемого в соответствии с Федеральным </w:t>
      </w:r>
      <w:hyperlink r:id="rId6" w:history="1">
        <w:r w:rsidR="00C53060">
          <w:rPr>
            <w:color w:val="0000FF"/>
          </w:rPr>
          <w:t>законом</w:t>
        </w:r>
      </w:hyperlink>
      <w:r w:rsidR="008A5C83">
        <w:t xml:space="preserve"> «</w:t>
      </w:r>
      <w:r w:rsidR="00C53060">
        <w:t>О защите прав юридических лиц и индивидуальных предпринимателей при осуществлении государственного контроля (над</w:t>
      </w:r>
      <w:r w:rsidR="008A5C83">
        <w:t>зора) и муниципального контроля»</w:t>
      </w:r>
      <w:r w:rsidR="00C53060">
        <w:t xml:space="preserve"> от 26 декабря 2008 года </w:t>
      </w:r>
      <w:r>
        <w:t>№</w:t>
      </w:r>
      <w:r w:rsidR="00C53060">
        <w:t xml:space="preserve"> 294-ФЗ и утвержденного главой </w:t>
      </w:r>
      <w:r>
        <w:t>города</w:t>
      </w:r>
      <w:r w:rsidR="00C53060">
        <w:t>.</w:t>
      </w:r>
    </w:p>
    <w:p w:rsidR="00C53060" w:rsidRDefault="00832957">
      <w:pPr>
        <w:widowControl w:val="0"/>
        <w:autoSpaceDE w:val="0"/>
        <w:autoSpaceDN w:val="0"/>
        <w:adjustRightInd w:val="0"/>
        <w:ind w:firstLine="540"/>
        <w:jc w:val="both"/>
      </w:pPr>
      <w:r>
        <w:t>5.4</w:t>
      </w:r>
      <w:r w:rsidR="00C53060">
        <w:t xml:space="preserve">. В отношении юридических лиц и индивидуальных предпринимателей плановые </w:t>
      </w:r>
      <w:r w:rsidR="00C53060">
        <w:lastRenderedPageBreak/>
        <w:t>и внеплановые проверки проводятся в форме документарной и (или) выездной проверки.</w:t>
      </w:r>
    </w:p>
    <w:p w:rsidR="00C53060" w:rsidRDefault="00832957">
      <w:pPr>
        <w:widowControl w:val="0"/>
        <w:autoSpaceDE w:val="0"/>
        <w:autoSpaceDN w:val="0"/>
        <w:adjustRightInd w:val="0"/>
        <w:ind w:firstLine="540"/>
        <w:jc w:val="both"/>
      </w:pPr>
      <w:r>
        <w:t>5.5</w:t>
      </w:r>
      <w:r w:rsidR="00C53060">
        <w:t xml:space="preserve">. По основаниям, предусмотренным Федеральным </w:t>
      </w:r>
      <w:hyperlink r:id="rId7" w:history="1">
        <w:r w:rsidR="00C53060">
          <w:rPr>
            <w:color w:val="0000FF"/>
          </w:rPr>
          <w:t>законом</w:t>
        </w:r>
      </w:hyperlink>
      <w:r w:rsidR="008A5C83">
        <w:t xml:space="preserve"> «</w:t>
      </w:r>
      <w:r w:rsidR="00C53060">
        <w:t>О защите прав юридических лиц и индивидуальных предпринимателей при осуществлении государственного контроля (над</w:t>
      </w:r>
      <w:r w:rsidR="008A5C83">
        <w:t>зора) и муниципального контроля»</w:t>
      </w:r>
      <w:r w:rsidR="00C53060">
        <w:t xml:space="preserve"> от 26 декабря 2008 года </w:t>
      </w:r>
      <w:r>
        <w:t>№</w:t>
      </w:r>
      <w:r w:rsidR="00C53060">
        <w:t xml:space="preserve"> 294-ФЗ, проводится внеплановая проверка в форме документарной проверки и/или выездной проверки по согласованию в предусмотренных законом случаях с органами прокуратуры.</w:t>
      </w:r>
    </w:p>
    <w:p w:rsidR="00C53060" w:rsidRDefault="00832957">
      <w:pPr>
        <w:widowControl w:val="0"/>
        <w:autoSpaceDE w:val="0"/>
        <w:autoSpaceDN w:val="0"/>
        <w:adjustRightInd w:val="0"/>
        <w:ind w:firstLine="540"/>
        <w:jc w:val="both"/>
      </w:pPr>
      <w:r>
        <w:t>5.6</w:t>
      </w:r>
      <w:r w:rsidR="00C53060">
        <w:t xml:space="preserve">. Проверка в отношении юридических лиц и индивидуальных предпринимателей проводится на основании распоряжения главы </w:t>
      </w:r>
      <w:r>
        <w:t>города</w:t>
      </w:r>
      <w:r w:rsidR="00C53060">
        <w:t xml:space="preserve"> о проведении проверки, в котором указываются сведения, предусмотренные Федеральным </w:t>
      </w:r>
      <w:hyperlink r:id="rId8" w:history="1">
        <w:r w:rsidR="00C53060">
          <w:rPr>
            <w:color w:val="0000FF"/>
          </w:rPr>
          <w:t>законом</w:t>
        </w:r>
      </w:hyperlink>
      <w:r w:rsidR="008A5C83">
        <w:t xml:space="preserve"> «</w:t>
      </w:r>
      <w:r w:rsidR="00C53060">
        <w:t>О защите прав юридических лиц и индивидуальных предпринимателей при осуществлении государственного контроля (над</w:t>
      </w:r>
      <w:r w:rsidR="008A5C83">
        <w:t>зора) и муниципального контроля»</w:t>
      </w:r>
      <w:r w:rsidR="008A5C83" w:rsidRPr="008A5C83">
        <w:t xml:space="preserve"> </w:t>
      </w:r>
      <w:r w:rsidR="008A5C83">
        <w:t>от 26 декабря 2008 года № 294-ФЗ</w:t>
      </w:r>
      <w:r w:rsidR="00C53060">
        <w:t>.</w:t>
      </w:r>
    </w:p>
    <w:p w:rsidR="00C53060" w:rsidRDefault="00832957">
      <w:pPr>
        <w:widowControl w:val="0"/>
        <w:autoSpaceDE w:val="0"/>
        <w:autoSpaceDN w:val="0"/>
        <w:adjustRightInd w:val="0"/>
        <w:ind w:firstLine="540"/>
        <w:jc w:val="both"/>
      </w:pPr>
      <w:r>
        <w:t>5.7</w:t>
      </w:r>
      <w:r w:rsidR="00C53060">
        <w:t xml:space="preserve">. Проверка (плановая, внеплановая) в отношении граждан проводится на основании </w:t>
      </w:r>
      <w:r w:rsidR="00E43E10">
        <w:t xml:space="preserve">распоряжения главы </w:t>
      </w:r>
      <w:r>
        <w:t>города</w:t>
      </w:r>
      <w:r w:rsidR="00C53060">
        <w:t>, в котором указываются следующие сведения:</w:t>
      </w:r>
    </w:p>
    <w:p w:rsidR="00C53060" w:rsidRDefault="00C53060">
      <w:pPr>
        <w:widowControl w:val="0"/>
        <w:autoSpaceDE w:val="0"/>
        <w:autoSpaceDN w:val="0"/>
        <w:adjustRightInd w:val="0"/>
        <w:ind w:firstLine="540"/>
        <w:jc w:val="both"/>
      </w:pPr>
      <w:r>
        <w:t>1) наименование органа муниципального контроля;</w:t>
      </w:r>
    </w:p>
    <w:p w:rsidR="00C53060" w:rsidRDefault="00C53060">
      <w:pPr>
        <w:widowControl w:val="0"/>
        <w:autoSpaceDE w:val="0"/>
        <w:autoSpaceDN w:val="0"/>
        <w:adjustRightInd w:val="0"/>
        <w:ind w:firstLine="540"/>
        <w:jc w:val="both"/>
      </w:pPr>
      <w:r>
        <w:t>2) фамилия, имя, отчество, должность лица, уполномоченного на проведение проверки;</w:t>
      </w:r>
    </w:p>
    <w:p w:rsidR="00C53060" w:rsidRDefault="00C53060">
      <w:pPr>
        <w:widowControl w:val="0"/>
        <w:autoSpaceDE w:val="0"/>
        <w:autoSpaceDN w:val="0"/>
        <w:adjustRightInd w:val="0"/>
        <w:ind w:firstLine="540"/>
        <w:jc w:val="both"/>
      </w:pPr>
      <w:r>
        <w:t>3) фамилия, имя, отчество гражданина, в отношении которого проводится проверка;</w:t>
      </w:r>
    </w:p>
    <w:p w:rsidR="00C53060" w:rsidRDefault="00C53060">
      <w:pPr>
        <w:widowControl w:val="0"/>
        <w:autoSpaceDE w:val="0"/>
        <w:autoSpaceDN w:val="0"/>
        <w:adjustRightInd w:val="0"/>
        <w:ind w:firstLine="540"/>
        <w:jc w:val="both"/>
      </w:pPr>
      <w:r>
        <w:t>4) цель, задачи, предмет проверки;</w:t>
      </w:r>
    </w:p>
    <w:p w:rsidR="00C53060" w:rsidRDefault="00C53060">
      <w:pPr>
        <w:widowControl w:val="0"/>
        <w:autoSpaceDE w:val="0"/>
        <w:autoSpaceDN w:val="0"/>
        <w:adjustRightInd w:val="0"/>
        <w:ind w:firstLine="540"/>
        <w:jc w:val="both"/>
      </w:pPr>
      <w:r>
        <w:t>5) правовые основания проведения проверки;</w:t>
      </w:r>
    </w:p>
    <w:p w:rsidR="00C53060" w:rsidRDefault="00832957">
      <w:pPr>
        <w:widowControl w:val="0"/>
        <w:autoSpaceDE w:val="0"/>
        <w:autoSpaceDN w:val="0"/>
        <w:adjustRightInd w:val="0"/>
        <w:ind w:firstLine="540"/>
        <w:jc w:val="both"/>
      </w:pPr>
      <w:r>
        <w:t>6</w:t>
      </w:r>
      <w:r w:rsidR="00C53060">
        <w:t>) общий срок проведения проверки (дни, часы).</w:t>
      </w:r>
    </w:p>
    <w:p w:rsidR="00C53060" w:rsidRDefault="00832957">
      <w:pPr>
        <w:widowControl w:val="0"/>
        <w:autoSpaceDE w:val="0"/>
        <w:autoSpaceDN w:val="0"/>
        <w:adjustRightInd w:val="0"/>
        <w:ind w:firstLine="540"/>
        <w:jc w:val="both"/>
      </w:pPr>
      <w:r>
        <w:t>5</w:t>
      </w:r>
      <w:r w:rsidR="00C53060">
        <w:t>.9. Проверка может проводиться только должностным лицом органа муниципального земельного контроля, которое указано в распоряжении (приказе) о проведении проверки.</w:t>
      </w:r>
    </w:p>
    <w:p w:rsidR="00C53060" w:rsidRDefault="00832957">
      <w:pPr>
        <w:widowControl w:val="0"/>
        <w:autoSpaceDE w:val="0"/>
        <w:autoSpaceDN w:val="0"/>
        <w:adjustRightInd w:val="0"/>
        <w:ind w:firstLine="540"/>
        <w:jc w:val="both"/>
      </w:pPr>
      <w:r>
        <w:t>5</w:t>
      </w:r>
      <w:r w:rsidR="00C53060">
        <w:t>.10. Копия распоряжения о проведении проверки вручается под роспись должностными лицами органа муниципального земельного контроля, проводящими проверку, юридическому лицу, индивидуальному предпринимателю, гражданину одновременно с предъявлением служебных удостоверений. По требованию подлежащих проверке лиц должностные лица муниципального контроля обязаны представить информацию об этих органах в целях подтверждения своих полномочий.</w:t>
      </w:r>
    </w:p>
    <w:p w:rsidR="00C53060" w:rsidRDefault="00832957">
      <w:pPr>
        <w:widowControl w:val="0"/>
        <w:autoSpaceDE w:val="0"/>
        <w:autoSpaceDN w:val="0"/>
        <w:adjustRightInd w:val="0"/>
        <w:ind w:firstLine="540"/>
        <w:jc w:val="both"/>
      </w:pPr>
      <w:r>
        <w:t>5</w:t>
      </w:r>
      <w:r w:rsidR="00C53060">
        <w:t xml:space="preserve">.11. </w:t>
      </w:r>
      <w:proofErr w:type="gramStart"/>
      <w:r w:rsidR="00C53060">
        <w:t>По просьбе гражданина, руководителя, иного должностного лица или уполномоченного представителя юридического лица или индивидуального предпринимателя, его уполномоченного представителя должностные лица органа муниципального земе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ндивидуальным предпринимателем при осуществлении деятельности.</w:t>
      </w:r>
      <w:proofErr w:type="gramEnd"/>
    </w:p>
    <w:p w:rsidR="00C53060" w:rsidRDefault="00832957">
      <w:pPr>
        <w:widowControl w:val="0"/>
        <w:autoSpaceDE w:val="0"/>
        <w:autoSpaceDN w:val="0"/>
        <w:adjustRightInd w:val="0"/>
        <w:ind w:firstLine="540"/>
        <w:jc w:val="both"/>
      </w:pPr>
      <w:r>
        <w:t>5</w:t>
      </w:r>
      <w:r w:rsidR="00C53060">
        <w:t>.12. При проведении проверки должностные лица органа муниципального земельного контроля не вправе:</w:t>
      </w:r>
    </w:p>
    <w:p w:rsidR="00C53060" w:rsidRDefault="00C53060">
      <w:pPr>
        <w:widowControl w:val="0"/>
        <w:autoSpaceDE w:val="0"/>
        <w:autoSpaceDN w:val="0"/>
        <w:adjustRightInd w:val="0"/>
        <w:ind w:firstLine="540"/>
        <w:jc w:val="both"/>
      </w:pPr>
      <w: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земельного контроля, от имени которого действуют эти должностные лица;</w:t>
      </w:r>
    </w:p>
    <w:p w:rsidR="00C53060" w:rsidRDefault="00C53060">
      <w:pPr>
        <w:widowControl w:val="0"/>
        <w:autoSpaceDE w:val="0"/>
        <w:autoSpaceDN w:val="0"/>
        <w:adjustRightInd w:val="0"/>
        <w:ind w:firstLine="540"/>
        <w:jc w:val="both"/>
      </w:pPr>
      <w:proofErr w:type="gramStart"/>
      <w: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за исключением случая проведения такой проверки по факту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roofErr w:type="gramEnd"/>
    </w:p>
    <w:p w:rsidR="00C53060" w:rsidRDefault="00C53060">
      <w:pPr>
        <w:widowControl w:val="0"/>
        <w:autoSpaceDE w:val="0"/>
        <w:autoSpaceDN w:val="0"/>
        <w:adjustRightInd w:val="0"/>
        <w:ind w:firstLine="540"/>
        <w:jc w:val="both"/>
      </w:pPr>
      <w:r>
        <w:t xml:space="preserve">3) требовать представления документов, информации, образцов продукции, проб </w:t>
      </w:r>
      <w:r>
        <w:lastRenderedPageBreak/>
        <w:t>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53060" w:rsidRDefault="00C53060">
      <w:pPr>
        <w:widowControl w:val="0"/>
        <w:autoSpaceDE w:val="0"/>
        <w:autoSpaceDN w:val="0"/>
        <w:adjustRightInd w:val="0"/>
        <w:ind w:firstLine="540"/>
        <w:jc w:val="both"/>
      </w:pPr>
      <w: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53060" w:rsidRDefault="00C53060">
      <w:pPr>
        <w:widowControl w:val="0"/>
        <w:autoSpaceDE w:val="0"/>
        <w:autoSpaceDN w:val="0"/>
        <w:adjustRightInd w:val="0"/>
        <w:ind w:firstLine="540"/>
        <w:jc w:val="both"/>
      </w:pPr>
      <w:r>
        <w:t>5) превышать установленные сроки проведения проверки;</w:t>
      </w:r>
    </w:p>
    <w:p w:rsidR="00C53060" w:rsidRDefault="00C53060">
      <w:pPr>
        <w:widowControl w:val="0"/>
        <w:autoSpaceDE w:val="0"/>
        <w:autoSpaceDN w:val="0"/>
        <w:adjustRightInd w:val="0"/>
        <w:ind w:firstLine="540"/>
        <w:jc w:val="both"/>
      </w:pPr>
      <w:r>
        <w:t>6) выдачу юридическим лицам, индивидуальным предпринимателям, гражданам предписаний или предложений о проведении за их счет мероприятий по контролю.</w:t>
      </w:r>
    </w:p>
    <w:p w:rsidR="00C53060" w:rsidRPr="00AA51BA" w:rsidRDefault="00832957">
      <w:pPr>
        <w:widowControl w:val="0"/>
        <w:autoSpaceDE w:val="0"/>
        <w:autoSpaceDN w:val="0"/>
        <w:adjustRightInd w:val="0"/>
        <w:ind w:firstLine="540"/>
        <w:jc w:val="both"/>
      </w:pPr>
      <w:r>
        <w:t>5</w:t>
      </w:r>
      <w:r w:rsidR="00E43E10" w:rsidRPr="00E43E10">
        <w:t>.13</w:t>
      </w:r>
      <w:r w:rsidR="00C53060" w:rsidRPr="00E43E10">
        <w:t xml:space="preserve">. </w:t>
      </w:r>
      <w:r w:rsidR="00D755FC">
        <w:t>И</w:t>
      </w:r>
      <w:r w:rsidR="00C53060" w:rsidRPr="00E43E10">
        <w:t>нспекторы</w:t>
      </w:r>
      <w:r w:rsidR="00D755FC">
        <w:t xml:space="preserve"> по муниципальному земельному контролю</w:t>
      </w:r>
      <w:r w:rsidR="00C53060" w:rsidRPr="00E43E10">
        <w:t xml:space="preserve"> в своей деятельности применяют бланки установленного образца согласно приложениям: </w:t>
      </w:r>
      <w:hyperlink w:anchor="Par204" w:history="1">
        <w:r w:rsidR="004B3772" w:rsidRPr="00AA51BA">
          <w:t>№</w:t>
        </w:r>
        <w:r w:rsidR="00C53060" w:rsidRPr="00AA51BA">
          <w:t xml:space="preserve"> </w:t>
        </w:r>
      </w:hyperlink>
      <w:r w:rsidR="004B3772" w:rsidRPr="00AA51BA">
        <w:t>2</w:t>
      </w:r>
      <w:r w:rsidR="00C53060" w:rsidRPr="00AA51BA">
        <w:t xml:space="preserve">, </w:t>
      </w:r>
      <w:hyperlink w:anchor="Par278" w:history="1">
        <w:r w:rsidR="004B3772" w:rsidRPr="00AA51BA">
          <w:t>№</w:t>
        </w:r>
        <w:r w:rsidR="00C53060" w:rsidRPr="00AA51BA">
          <w:t xml:space="preserve"> 3</w:t>
        </w:r>
      </w:hyperlink>
      <w:r w:rsidR="00C53060" w:rsidRPr="00AA51BA">
        <w:t xml:space="preserve">, </w:t>
      </w:r>
      <w:hyperlink w:anchor="Par424" w:history="1">
        <w:r w:rsidR="004B3772" w:rsidRPr="00AA51BA">
          <w:t xml:space="preserve">№ </w:t>
        </w:r>
        <w:r w:rsidR="00C53060" w:rsidRPr="00AA51BA">
          <w:t>4</w:t>
        </w:r>
      </w:hyperlink>
      <w:r w:rsidR="00C53060" w:rsidRPr="00AA51BA">
        <w:t xml:space="preserve">, </w:t>
      </w:r>
      <w:hyperlink w:anchor="Par455" w:history="1">
        <w:r w:rsidR="004B3772" w:rsidRPr="00AA51BA">
          <w:t>№</w:t>
        </w:r>
        <w:r w:rsidR="00C53060" w:rsidRPr="00AA51BA">
          <w:t xml:space="preserve"> 5</w:t>
        </w:r>
      </w:hyperlink>
      <w:r w:rsidR="00C53060" w:rsidRPr="00AA51BA">
        <w:t xml:space="preserve">, </w:t>
      </w:r>
      <w:hyperlink w:anchor="Par570" w:history="1">
        <w:r w:rsidR="004B3772" w:rsidRPr="00AA51BA">
          <w:t>№</w:t>
        </w:r>
        <w:r w:rsidR="00C53060" w:rsidRPr="00AA51BA">
          <w:t xml:space="preserve"> </w:t>
        </w:r>
        <w:r w:rsidR="004B3772" w:rsidRPr="00AA51BA">
          <w:t>7</w:t>
        </w:r>
      </w:hyperlink>
      <w:r w:rsidR="00C53060" w:rsidRPr="00AA51BA">
        <w:t>.</w:t>
      </w:r>
    </w:p>
    <w:p w:rsidR="00C53060" w:rsidRDefault="00832957">
      <w:pPr>
        <w:widowControl w:val="0"/>
        <w:autoSpaceDE w:val="0"/>
        <w:autoSpaceDN w:val="0"/>
        <w:adjustRightInd w:val="0"/>
        <w:ind w:firstLine="540"/>
        <w:jc w:val="both"/>
      </w:pPr>
      <w:r w:rsidRPr="004B3772">
        <w:t>5</w:t>
      </w:r>
      <w:r w:rsidR="00E43E10" w:rsidRPr="004B3772">
        <w:t>.14</w:t>
      </w:r>
      <w:r w:rsidR="00C53060" w:rsidRPr="004B3772">
        <w:t xml:space="preserve">. </w:t>
      </w:r>
      <w:r w:rsidR="00D755FC" w:rsidRPr="004B3772">
        <w:t>Инспекторы по муниципальному земельному контролю</w:t>
      </w:r>
      <w:r w:rsidR="00C53060" w:rsidRPr="004B3772">
        <w:t xml:space="preserve"> осуществляют запись в </w:t>
      </w:r>
      <w:hyperlink w:anchor="Par530" w:history="1">
        <w:r w:rsidR="00C53060" w:rsidRPr="00AA51BA">
          <w:t>журнале</w:t>
        </w:r>
      </w:hyperlink>
      <w:r w:rsidR="00C53060" w:rsidRPr="004B3772">
        <w:t xml:space="preserve"> учета проверок о проведенных проверках согласно приложению </w:t>
      </w:r>
      <w:r w:rsidR="004B3772" w:rsidRPr="004B3772">
        <w:t>№</w:t>
      </w:r>
      <w:r w:rsidR="00C53060" w:rsidRPr="004B3772">
        <w:t xml:space="preserve"> </w:t>
      </w:r>
      <w:r w:rsidR="004B3772" w:rsidRPr="004B3772">
        <w:t>6</w:t>
      </w:r>
      <w:r w:rsidR="00C53060" w:rsidRPr="004B3772">
        <w:t>.</w:t>
      </w:r>
    </w:p>
    <w:p w:rsidR="00E43E10" w:rsidRDefault="00E43E10">
      <w:pPr>
        <w:widowControl w:val="0"/>
        <w:autoSpaceDE w:val="0"/>
        <w:autoSpaceDN w:val="0"/>
        <w:adjustRightInd w:val="0"/>
        <w:ind w:firstLine="540"/>
        <w:jc w:val="both"/>
      </w:pPr>
    </w:p>
    <w:p w:rsidR="00C53060" w:rsidRDefault="00C53060">
      <w:pPr>
        <w:widowControl w:val="0"/>
        <w:autoSpaceDE w:val="0"/>
        <w:autoSpaceDN w:val="0"/>
        <w:adjustRightInd w:val="0"/>
        <w:jc w:val="both"/>
      </w:pPr>
    </w:p>
    <w:p w:rsidR="00C53060" w:rsidRPr="00E43E10" w:rsidRDefault="00832957">
      <w:pPr>
        <w:widowControl w:val="0"/>
        <w:autoSpaceDE w:val="0"/>
        <w:autoSpaceDN w:val="0"/>
        <w:adjustRightInd w:val="0"/>
        <w:jc w:val="center"/>
        <w:outlineLvl w:val="1"/>
        <w:rPr>
          <w:b/>
        </w:rPr>
      </w:pPr>
      <w:bookmarkStart w:id="6" w:name="Par101"/>
      <w:bookmarkEnd w:id="6"/>
      <w:r>
        <w:rPr>
          <w:b/>
        </w:rPr>
        <w:t>6</w:t>
      </w:r>
      <w:r w:rsidR="00C53060" w:rsidRPr="00E43E10">
        <w:rPr>
          <w:b/>
        </w:rPr>
        <w:t>. Сроки и последовательность проведения</w:t>
      </w:r>
    </w:p>
    <w:p w:rsidR="00C53060" w:rsidRPr="00E43E10" w:rsidRDefault="00C53060">
      <w:pPr>
        <w:widowControl w:val="0"/>
        <w:autoSpaceDE w:val="0"/>
        <w:autoSpaceDN w:val="0"/>
        <w:adjustRightInd w:val="0"/>
        <w:jc w:val="center"/>
        <w:rPr>
          <w:b/>
        </w:rPr>
      </w:pPr>
      <w:r w:rsidRPr="00E43E10">
        <w:rPr>
          <w:b/>
        </w:rPr>
        <w:t>административных процедур</w:t>
      </w:r>
    </w:p>
    <w:p w:rsidR="00C53060" w:rsidRDefault="00C53060">
      <w:pPr>
        <w:widowControl w:val="0"/>
        <w:autoSpaceDE w:val="0"/>
        <w:autoSpaceDN w:val="0"/>
        <w:adjustRightInd w:val="0"/>
        <w:jc w:val="both"/>
      </w:pPr>
    </w:p>
    <w:p w:rsidR="00C53060" w:rsidRDefault="00832957">
      <w:pPr>
        <w:widowControl w:val="0"/>
        <w:autoSpaceDE w:val="0"/>
        <w:autoSpaceDN w:val="0"/>
        <w:adjustRightInd w:val="0"/>
        <w:ind w:firstLine="540"/>
        <w:jc w:val="both"/>
      </w:pPr>
      <w:r>
        <w:t>6</w:t>
      </w:r>
      <w:r w:rsidR="00C53060">
        <w:t xml:space="preserve">.1. Сроки и последовательность проведения административных процедур при осуществлении муниципального земельного контроля устанавливаются административными регламентами, разрабатываемыми и утверждаемыми в соответствии с Федеральным </w:t>
      </w:r>
      <w:hyperlink r:id="rId9" w:history="1">
        <w:r w:rsidR="00C53060">
          <w:rPr>
            <w:color w:val="0000FF"/>
          </w:rPr>
          <w:t>законом</w:t>
        </w:r>
      </w:hyperlink>
      <w:r w:rsidR="00D755FC">
        <w:t xml:space="preserve"> </w:t>
      </w:r>
      <w:r w:rsidR="008A5C83">
        <w:t>«</w:t>
      </w:r>
      <w:r w:rsidR="00C53060">
        <w:t>О защите прав юридических лиц и индивидуальных предпринимателей и граждан при осуществлении государственного контроля (над</w:t>
      </w:r>
      <w:r w:rsidR="008A5C83">
        <w:t>зора) и муниципального контроля»</w:t>
      </w:r>
      <w:r w:rsidR="00AA51BA" w:rsidRPr="00AA51BA">
        <w:t xml:space="preserve"> </w:t>
      </w:r>
      <w:r w:rsidR="00AA51BA">
        <w:t>от 26 декабря 2008 года № 294-ФЗ</w:t>
      </w:r>
      <w:r w:rsidR="00C53060">
        <w:t>.</w:t>
      </w:r>
    </w:p>
    <w:p w:rsidR="00C53060" w:rsidRDefault="00C53060">
      <w:pPr>
        <w:widowControl w:val="0"/>
        <w:autoSpaceDE w:val="0"/>
        <w:autoSpaceDN w:val="0"/>
        <w:adjustRightInd w:val="0"/>
        <w:jc w:val="both"/>
      </w:pPr>
    </w:p>
    <w:p w:rsidR="00C53060" w:rsidRPr="00E43E10" w:rsidRDefault="00832957">
      <w:pPr>
        <w:widowControl w:val="0"/>
        <w:autoSpaceDE w:val="0"/>
        <w:autoSpaceDN w:val="0"/>
        <w:adjustRightInd w:val="0"/>
        <w:jc w:val="center"/>
        <w:outlineLvl w:val="1"/>
        <w:rPr>
          <w:b/>
        </w:rPr>
      </w:pPr>
      <w:bookmarkStart w:id="7" w:name="Par106"/>
      <w:bookmarkEnd w:id="7"/>
      <w:r>
        <w:rPr>
          <w:b/>
        </w:rPr>
        <w:t>7</w:t>
      </w:r>
      <w:r w:rsidR="00C53060" w:rsidRPr="00E43E10">
        <w:rPr>
          <w:b/>
        </w:rPr>
        <w:t>. Порядок передачи материалов проверок в органы</w:t>
      </w:r>
    </w:p>
    <w:p w:rsidR="00C53060" w:rsidRPr="00E43E10" w:rsidRDefault="00C53060">
      <w:pPr>
        <w:widowControl w:val="0"/>
        <w:autoSpaceDE w:val="0"/>
        <w:autoSpaceDN w:val="0"/>
        <w:adjustRightInd w:val="0"/>
        <w:jc w:val="center"/>
        <w:rPr>
          <w:b/>
        </w:rPr>
      </w:pPr>
      <w:r w:rsidRPr="00E43E10">
        <w:rPr>
          <w:b/>
        </w:rPr>
        <w:t>государственного земельного надзора (контроля)</w:t>
      </w:r>
    </w:p>
    <w:p w:rsidR="00C53060" w:rsidRDefault="00C53060">
      <w:pPr>
        <w:widowControl w:val="0"/>
        <w:autoSpaceDE w:val="0"/>
        <w:autoSpaceDN w:val="0"/>
        <w:adjustRightInd w:val="0"/>
        <w:jc w:val="both"/>
      </w:pPr>
    </w:p>
    <w:p w:rsidR="00C53060" w:rsidRDefault="00832957">
      <w:pPr>
        <w:widowControl w:val="0"/>
        <w:autoSpaceDE w:val="0"/>
        <w:autoSpaceDN w:val="0"/>
        <w:adjustRightInd w:val="0"/>
        <w:ind w:firstLine="540"/>
        <w:jc w:val="both"/>
      </w:pPr>
      <w:r>
        <w:t>7</w:t>
      </w:r>
      <w:r w:rsidR="00C53060">
        <w:t>.1. При наличии признаков состава административного правонарушения земельного законодательства материалы проверки направляются в уполномоченные органы для возбуждения административного производства и привлечения виновных лиц к административной ответственности.</w:t>
      </w:r>
    </w:p>
    <w:p w:rsidR="00C53060" w:rsidRDefault="00832957">
      <w:pPr>
        <w:widowControl w:val="0"/>
        <w:autoSpaceDE w:val="0"/>
        <w:autoSpaceDN w:val="0"/>
        <w:adjustRightInd w:val="0"/>
        <w:ind w:firstLine="540"/>
        <w:jc w:val="both"/>
      </w:pPr>
      <w:r>
        <w:t>7</w:t>
      </w:r>
      <w:r w:rsidR="00C53060">
        <w:t xml:space="preserve">.2. Муниципальные </w:t>
      </w:r>
      <w:proofErr w:type="gramStart"/>
      <w:r w:rsidR="00C53060">
        <w:t>инспекторы</w:t>
      </w:r>
      <w:proofErr w:type="gramEnd"/>
      <w:r w:rsidR="00C53060">
        <w:t xml:space="preserve"> полученные в ходе проверки материалы в случае выявления признаков административных правонарушений в течение суток с момента завершения проверки направляют их в:</w:t>
      </w:r>
    </w:p>
    <w:p w:rsidR="00C53060" w:rsidRDefault="00832957">
      <w:pPr>
        <w:widowControl w:val="0"/>
        <w:autoSpaceDE w:val="0"/>
        <w:autoSpaceDN w:val="0"/>
        <w:adjustRightInd w:val="0"/>
        <w:ind w:firstLine="540"/>
        <w:jc w:val="both"/>
      </w:pPr>
      <w:r>
        <w:t>7</w:t>
      </w:r>
      <w:r w:rsidR="00C53060">
        <w:t>.2.1. Управление Федеральной кадастровой палаты Федеральной службы государственной регистрации, кадастра и картографии по Республике Саха (Якутия):</w:t>
      </w:r>
    </w:p>
    <w:p w:rsidR="00C53060" w:rsidRDefault="00C53060">
      <w:pPr>
        <w:widowControl w:val="0"/>
        <w:autoSpaceDE w:val="0"/>
        <w:autoSpaceDN w:val="0"/>
        <w:adjustRightInd w:val="0"/>
        <w:ind w:firstLine="540"/>
        <w:jc w:val="both"/>
      </w:pPr>
      <w:r>
        <w:t xml:space="preserve">1) </w:t>
      </w:r>
      <w:hyperlink r:id="rId10" w:history="1">
        <w:r>
          <w:rPr>
            <w:color w:val="0000FF"/>
          </w:rPr>
          <w:t>Ст. 7.1</w:t>
        </w:r>
      </w:hyperlink>
      <w:r>
        <w:t xml:space="preserve"> </w:t>
      </w:r>
      <w:proofErr w:type="spellStart"/>
      <w:r>
        <w:t>КоАП</w:t>
      </w:r>
      <w:proofErr w:type="spellEnd"/>
      <w:r>
        <w:t xml:space="preserve"> РФ: самовольное занятие земельного участка или использование земельного участка без оформленных в установленном порядке правоустанавливающих документов на землю;</w:t>
      </w:r>
    </w:p>
    <w:p w:rsidR="00C53060" w:rsidRDefault="00C53060">
      <w:pPr>
        <w:widowControl w:val="0"/>
        <w:autoSpaceDE w:val="0"/>
        <w:autoSpaceDN w:val="0"/>
        <w:adjustRightInd w:val="0"/>
        <w:ind w:firstLine="540"/>
        <w:jc w:val="both"/>
      </w:pPr>
      <w:r>
        <w:t xml:space="preserve">2) </w:t>
      </w:r>
      <w:hyperlink r:id="rId11" w:history="1">
        <w:r>
          <w:rPr>
            <w:color w:val="0000FF"/>
          </w:rPr>
          <w:t>ч. 1 ст. 7.2</w:t>
        </w:r>
      </w:hyperlink>
      <w:r>
        <w:t xml:space="preserve"> </w:t>
      </w:r>
      <w:proofErr w:type="spellStart"/>
      <w:r>
        <w:t>КоАП</w:t>
      </w:r>
      <w:proofErr w:type="spellEnd"/>
      <w:r>
        <w:t xml:space="preserve"> РФ: уничтожение или повреждение межевых знаков границ земельных участков, а равно невыполнение обязанностей по сохранению указанных знаков;</w:t>
      </w:r>
    </w:p>
    <w:p w:rsidR="00C53060" w:rsidRDefault="00C53060">
      <w:pPr>
        <w:widowControl w:val="0"/>
        <w:autoSpaceDE w:val="0"/>
        <w:autoSpaceDN w:val="0"/>
        <w:adjustRightInd w:val="0"/>
        <w:ind w:firstLine="540"/>
        <w:jc w:val="both"/>
      </w:pPr>
      <w:r>
        <w:t xml:space="preserve">3) </w:t>
      </w:r>
      <w:hyperlink r:id="rId12" w:history="1">
        <w:r>
          <w:rPr>
            <w:color w:val="0000FF"/>
          </w:rPr>
          <w:t>статья 7.10</w:t>
        </w:r>
      </w:hyperlink>
      <w:r>
        <w:t xml:space="preserve"> </w:t>
      </w:r>
      <w:proofErr w:type="spellStart"/>
      <w:r>
        <w:t>КоАП</w:t>
      </w:r>
      <w:proofErr w:type="spellEnd"/>
      <w:r>
        <w:t xml:space="preserve"> РФ: самовольная уступка права пользования землей, а равно самовольная мена земельного участка;</w:t>
      </w:r>
    </w:p>
    <w:p w:rsidR="00C53060" w:rsidRDefault="00C53060">
      <w:pPr>
        <w:widowControl w:val="0"/>
        <w:autoSpaceDE w:val="0"/>
        <w:autoSpaceDN w:val="0"/>
        <w:adjustRightInd w:val="0"/>
        <w:ind w:firstLine="540"/>
        <w:jc w:val="both"/>
      </w:pPr>
      <w:proofErr w:type="gramStart"/>
      <w:r>
        <w:t xml:space="preserve">4) </w:t>
      </w:r>
      <w:hyperlink r:id="rId13" w:history="1">
        <w:r>
          <w:rPr>
            <w:color w:val="0000FF"/>
          </w:rPr>
          <w:t>ч. 1 ст. 8.8</w:t>
        </w:r>
      </w:hyperlink>
      <w:r>
        <w:t xml:space="preserve"> </w:t>
      </w:r>
      <w:proofErr w:type="spellStart"/>
      <w:r>
        <w:t>КоАП</w:t>
      </w:r>
      <w:proofErr w:type="spellEnd"/>
      <w:r>
        <w:t xml:space="preserve"> РФ: использование земельного участка не по целевому назначению в соответствии с его принадлежностью к той или иной категории земель и разрешенным использованием или неиспользование земельного участка, предназначенного для сельскохозяйственного производства либо жилищного или иного строительства, в указанных целях в течение срока, установленного Федеральным законом, </w:t>
      </w:r>
      <w:r>
        <w:lastRenderedPageBreak/>
        <w:t xml:space="preserve">за исключением случая, предусмотренного </w:t>
      </w:r>
      <w:hyperlink r:id="rId14" w:history="1">
        <w:r>
          <w:rPr>
            <w:color w:val="0000FF"/>
          </w:rPr>
          <w:t>частью 1.1 ст. 8.8</w:t>
        </w:r>
      </w:hyperlink>
      <w:r>
        <w:t xml:space="preserve"> </w:t>
      </w:r>
      <w:proofErr w:type="spellStart"/>
      <w:r>
        <w:t>КоАП</w:t>
      </w:r>
      <w:proofErr w:type="spellEnd"/>
      <w:r>
        <w:t xml:space="preserve"> РФ;</w:t>
      </w:r>
      <w:proofErr w:type="gramEnd"/>
    </w:p>
    <w:p w:rsidR="00C53060" w:rsidRDefault="00C53060">
      <w:pPr>
        <w:widowControl w:val="0"/>
        <w:autoSpaceDE w:val="0"/>
        <w:autoSpaceDN w:val="0"/>
        <w:adjustRightInd w:val="0"/>
        <w:ind w:firstLine="540"/>
        <w:jc w:val="both"/>
      </w:pPr>
      <w:proofErr w:type="gramStart"/>
      <w:r>
        <w:t xml:space="preserve">5) </w:t>
      </w:r>
      <w:hyperlink r:id="rId15" w:history="1">
        <w:r>
          <w:rPr>
            <w:color w:val="0000FF"/>
          </w:rPr>
          <w:t>п. 1.1 ч. 1 ст. 8.8</w:t>
        </w:r>
      </w:hyperlink>
      <w:r>
        <w:t xml:space="preserve"> </w:t>
      </w:r>
      <w:proofErr w:type="spellStart"/>
      <w:r>
        <w:t>КоАП</w:t>
      </w:r>
      <w:proofErr w:type="spellEnd"/>
      <w:r>
        <w:t xml:space="preserve"> РФ: неиспользование земельного участка из земель сельскохозяйственного назначения, оборот которого регулируется Федеральным </w:t>
      </w:r>
      <w:hyperlink r:id="rId16" w:history="1">
        <w:r>
          <w:rPr>
            <w:color w:val="0000FF"/>
          </w:rPr>
          <w:t>законом</w:t>
        </w:r>
      </w:hyperlink>
      <w:r>
        <w:t xml:space="preserve"> от 24 июля 2002 года N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 в течение срока, установленного указанным Федеральным законом;</w:t>
      </w:r>
      <w:proofErr w:type="gramEnd"/>
    </w:p>
    <w:p w:rsidR="00C53060" w:rsidRDefault="00C53060">
      <w:pPr>
        <w:widowControl w:val="0"/>
        <w:autoSpaceDE w:val="0"/>
        <w:autoSpaceDN w:val="0"/>
        <w:adjustRightInd w:val="0"/>
        <w:ind w:firstLine="540"/>
        <w:jc w:val="both"/>
      </w:pPr>
      <w:r>
        <w:t xml:space="preserve">6) </w:t>
      </w:r>
      <w:hyperlink r:id="rId17" w:history="1">
        <w:r>
          <w:rPr>
            <w:color w:val="0000FF"/>
          </w:rPr>
          <w:t>ч. 2 ст. 8.8</w:t>
        </w:r>
      </w:hyperlink>
      <w:r>
        <w:t xml:space="preserve"> </w:t>
      </w:r>
      <w:proofErr w:type="spellStart"/>
      <w:r>
        <w:t>КоАП</w:t>
      </w:r>
      <w:proofErr w:type="spellEnd"/>
      <w:r>
        <w:t xml:space="preserve"> РФ: невыполнение или несвоевременное выполнение обязанностей по приведению земель в состояние, пригодное для использования по целевому назначению.</w:t>
      </w:r>
    </w:p>
    <w:p w:rsidR="00C53060" w:rsidRDefault="00832957">
      <w:pPr>
        <w:widowControl w:val="0"/>
        <w:autoSpaceDE w:val="0"/>
        <w:autoSpaceDN w:val="0"/>
        <w:adjustRightInd w:val="0"/>
        <w:ind w:firstLine="540"/>
        <w:jc w:val="both"/>
      </w:pPr>
      <w:r>
        <w:t>7</w:t>
      </w:r>
      <w:r w:rsidR="00C53060">
        <w:t>.2.2. Управление Федеральной службы по ветеринарному и фитосанитарному надзору по Республике Саха (Якутска):</w:t>
      </w:r>
    </w:p>
    <w:p w:rsidR="00C53060" w:rsidRDefault="00C53060">
      <w:pPr>
        <w:widowControl w:val="0"/>
        <w:autoSpaceDE w:val="0"/>
        <w:autoSpaceDN w:val="0"/>
        <w:adjustRightInd w:val="0"/>
        <w:ind w:firstLine="540"/>
        <w:jc w:val="both"/>
      </w:pPr>
      <w:r>
        <w:t xml:space="preserve">1) </w:t>
      </w:r>
      <w:hyperlink r:id="rId18" w:history="1">
        <w:r>
          <w:rPr>
            <w:color w:val="0000FF"/>
          </w:rPr>
          <w:t>Ст. 8.6</w:t>
        </w:r>
      </w:hyperlink>
      <w:r>
        <w:t xml:space="preserve"> </w:t>
      </w:r>
      <w:proofErr w:type="spellStart"/>
      <w:r>
        <w:t>КоАП</w:t>
      </w:r>
      <w:proofErr w:type="spellEnd"/>
      <w:r>
        <w:t xml:space="preserve"> РФ: самовольное снятие или перемещение плодородного слоя почвы; уничтожение плодородного слоя почвы, а равно порча земель в результате нарушения правил обращения с пестицидами и </w:t>
      </w:r>
      <w:proofErr w:type="spellStart"/>
      <w:r>
        <w:t>агрохимикатами</w:t>
      </w:r>
      <w:proofErr w:type="spellEnd"/>
      <w:r>
        <w:t xml:space="preserve"> или иными опасными для здоровья людей и окружающей среды веществами и отходами производства и потребления;</w:t>
      </w:r>
    </w:p>
    <w:p w:rsidR="00C53060" w:rsidRDefault="00C53060">
      <w:pPr>
        <w:widowControl w:val="0"/>
        <w:autoSpaceDE w:val="0"/>
        <w:autoSpaceDN w:val="0"/>
        <w:adjustRightInd w:val="0"/>
        <w:ind w:firstLine="540"/>
        <w:jc w:val="both"/>
      </w:pPr>
      <w:proofErr w:type="gramStart"/>
      <w:r>
        <w:t xml:space="preserve">2) </w:t>
      </w:r>
      <w:hyperlink r:id="rId19" w:history="1">
        <w:r>
          <w:rPr>
            <w:color w:val="0000FF"/>
          </w:rPr>
          <w:t>Ст. 8.7</w:t>
        </w:r>
      </w:hyperlink>
      <w:r>
        <w:t xml:space="preserve"> </w:t>
      </w:r>
      <w:proofErr w:type="spellStart"/>
      <w:r>
        <w:t>КоАП</w:t>
      </w:r>
      <w:proofErr w:type="spellEnd"/>
      <w:r>
        <w:t xml:space="preserve"> РФ: (в части административных правонарушений, совершенных в отношении земель сельскохозяйственного назначения, включая мелиорированные земли) невыполнение или несвоевременное выполнение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w:t>
      </w:r>
      <w:proofErr w:type="gramEnd"/>
      <w:r>
        <w:t>) эксплуатации объектов, не связанных с созданием лесной инфраструктуры, сноса объектов лесной инфраструктуры; 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rsidR="00C53060" w:rsidRDefault="00832957">
      <w:pPr>
        <w:widowControl w:val="0"/>
        <w:autoSpaceDE w:val="0"/>
        <w:autoSpaceDN w:val="0"/>
        <w:adjustRightInd w:val="0"/>
        <w:ind w:firstLine="540"/>
        <w:jc w:val="both"/>
      </w:pPr>
      <w:r>
        <w:t>7</w:t>
      </w:r>
      <w:r w:rsidR="00C53060">
        <w:t>.2.3. Управление Федеральной службы по надзору в сфере природопользования по Республике Саха (Якутска):</w:t>
      </w:r>
    </w:p>
    <w:p w:rsidR="00C53060" w:rsidRDefault="00C53060">
      <w:pPr>
        <w:widowControl w:val="0"/>
        <w:autoSpaceDE w:val="0"/>
        <w:autoSpaceDN w:val="0"/>
        <w:adjustRightInd w:val="0"/>
        <w:ind w:firstLine="540"/>
        <w:jc w:val="both"/>
      </w:pPr>
      <w:r>
        <w:t xml:space="preserve">1) </w:t>
      </w:r>
      <w:hyperlink r:id="rId20" w:history="1">
        <w:r>
          <w:rPr>
            <w:color w:val="0000FF"/>
          </w:rPr>
          <w:t>ч. 2 ст. 8.12</w:t>
        </w:r>
      </w:hyperlink>
      <w:r>
        <w:t xml:space="preserve"> </w:t>
      </w:r>
      <w:proofErr w:type="spellStart"/>
      <w:r>
        <w:t>КоАП</w:t>
      </w:r>
      <w:proofErr w:type="spellEnd"/>
      <w:r>
        <w:t xml:space="preserve"> РФ: нарушение режима использования земельных участков и лесов в </w:t>
      </w:r>
      <w:proofErr w:type="spellStart"/>
      <w:r>
        <w:t>водоохранных</w:t>
      </w:r>
      <w:proofErr w:type="spellEnd"/>
      <w:r>
        <w:t xml:space="preserve"> зонах;</w:t>
      </w:r>
    </w:p>
    <w:p w:rsidR="00C53060" w:rsidRDefault="00C53060">
      <w:pPr>
        <w:widowControl w:val="0"/>
        <w:autoSpaceDE w:val="0"/>
        <w:autoSpaceDN w:val="0"/>
        <w:adjustRightInd w:val="0"/>
        <w:ind w:firstLine="540"/>
        <w:jc w:val="both"/>
      </w:pPr>
      <w:r>
        <w:t xml:space="preserve">2) </w:t>
      </w:r>
      <w:hyperlink r:id="rId21" w:history="1">
        <w:r>
          <w:rPr>
            <w:color w:val="0000FF"/>
          </w:rPr>
          <w:t>ст. 8.42</w:t>
        </w:r>
      </w:hyperlink>
      <w:r>
        <w:t xml:space="preserve"> </w:t>
      </w:r>
      <w:proofErr w:type="spellStart"/>
      <w:r>
        <w:t>КоАП</w:t>
      </w:r>
      <w:proofErr w:type="spellEnd"/>
      <w:r>
        <w:t xml:space="preserve"> РФ: использование прибрежной защитной полосы водного объекта, </w:t>
      </w:r>
      <w:proofErr w:type="spellStart"/>
      <w:r>
        <w:t>водоохранной</w:t>
      </w:r>
      <w:proofErr w:type="spellEnd"/>
      <w:r>
        <w:t xml:space="preserve"> зоны водного объекта с нарушением ограничений хозяйственной и иной деятельности; использование зоны санитарной охраны источников питьевого и хозяйственно-бытового водоснабжения с нарушением ограничений, установленных санитарными правилами и нормами в соответствии с законодательством о санитарно-эпидемиологическом благополучии населения.</w:t>
      </w:r>
    </w:p>
    <w:p w:rsidR="00043FFE" w:rsidRDefault="00043FFE">
      <w:pPr>
        <w:widowControl w:val="0"/>
        <w:autoSpaceDE w:val="0"/>
        <w:autoSpaceDN w:val="0"/>
        <w:adjustRightInd w:val="0"/>
        <w:ind w:firstLine="540"/>
        <w:jc w:val="both"/>
      </w:pPr>
    </w:p>
    <w:p w:rsidR="00C53060" w:rsidRDefault="00C53060">
      <w:pPr>
        <w:widowControl w:val="0"/>
        <w:autoSpaceDE w:val="0"/>
        <w:autoSpaceDN w:val="0"/>
        <w:adjustRightInd w:val="0"/>
        <w:jc w:val="both"/>
      </w:pPr>
    </w:p>
    <w:p w:rsidR="00D755FC" w:rsidRPr="00043FFE" w:rsidRDefault="00043FFE" w:rsidP="00043FFE">
      <w:pPr>
        <w:widowControl w:val="0"/>
        <w:autoSpaceDE w:val="0"/>
        <w:autoSpaceDN w:val="0"/>
        <w:adjustRightInd w:val="0"/>
        <w:jc w:val="center"/>
        <w:outlineLvl w:val="1"/>
        <w:rPr>
          <w:b/>
        </w:rPr>
      </w:pPr>
      <w:bookmarkStart w:id="8" w:name="Par125"/>
      <w:bookmarkStart w:id="9" w:name="Par150"/>
      <w:bookmarkEnd w:id="8"/>
      <w:bookmarkEnd w:id="9"/>
      <w:r w:rsidRPr="00043FFE">
        <w:rPr>
          <w:b/>
        </w:rPr>
        <w:t>8. Особенности организации и проведения в 2016 - 2018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w:t>
      </w:r>
    </w:p>
    <w:p w:rsidR="00D755FC" w:rsidRDefault="00D755FC">
      <w:pPr>
        <w:widowControl w:val="0"/>
        <w:autoSpaceDE w:val="0"/>
        <w:autoSpaceDN w:val="0"/>
        <w:adjustRightInd w:val="0"/>
        <w:jc w:val="right"/>
        <w:outlineLvl w:val="1"/>
      </w:pPr>
    </w:p>
    <w:p w:rsidR="00043FFE" w:rsidRPr="00043FFE" w:rsidRDefault="00043FFE" w:rsidP="00043FFE">
      <w:pPr>
        <w:pStyle w:val="ConsPlusNormal0"/>
        <w:ind w:firstLine="540"/>
        <w:jc w:val="both"/>
        <w:rPr>
          <w:rFonts w:ascii="Times New Roman" w:hAnsi="Times New Roman" w:cs="Times New Roman"/>
          <w:sz w:val="24"/>
          <w:szCs w:val="24"/>
        </w:rPr>
      </w:pPr>
      <w:r w:rsidRPr="00043FFE">
        <w:rPr>
          <w:rFonts w:ascii="Times New Roman" w:hAnsi="Times New Roman" w:cs="Times New Roman"/>
          <w:sz w:val="24"/>
          <w:szCs w:val="24"/>
        </w:rPr>
        <w:t xml:space="preserve">8.1. </w:t>
      </w:r>
      <w:proofErr w:type="gramStart"/>
      <w:r w:rsidRPr="00043FFE">
        <w:rPr>
          <w:rFonts w:ascii="Times New Roman" w:hAnsi="Times New Roman" w:cs="Times New Roman"/>
          <w:sz w:val="24"/>
          <w:szCs w:val="24"/>
        </w:rPr>
        <w:t xml:space="preserve">Если иное не установлено </w:t>
      </w:r>
      <w:hyperlink w:anchor="Par1" w:history="1">
        <w:proofErr w:type="spellStart"/>
        <w:r w:rsidRPr="00043FFE">
          <w:rPr>
            <w:rFonts w:ascii="Times New Roman" w:hAnsi="Times New Roman" w:cs="Times New Roman"/>
            <w:sz w:val="24"/>
            <w:szCs w:val="24"/>
          </w:rPr>
          <w:t>пп</w:t>
        </w:r>
        <w:proofErr w:type="spellEnd"/>
        <w:r w:rsidRPr="00043FFE">
          <w:rPr>
            <w:rFonts w:ascii="Times New Roman" w:hAnsi="Times New Roman" w:cs="Times New Roman"/>
            <w:sz w:val="24"/>
            <w:szCs w:val="24"/>
          </w:rPr>
          <w:t>. 8.2</w:t>
        </w:r>
      </w:hyperlink>
      <w:r w:rsidRPr="00043FFE">
        <w:rPr>
          <w:rFonts w:ascii="Times New Roman" w:hAnsi="Times New Roman" w:cs="Times New Roman"/>
          <w:sz w:val="24"/>
          <w:szCs w:val="24"/>
        </w:rPr>
        <w:t xml:space="preserve">  настоящего пункта,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22" w:history="1">
        <w:r w:rsidRPr="00043FFE">
          <w:rPr>
            <w:rFonts w:ascii="Times New Roman" w:hAnsi="Times New Roman" w:cs="Times New Roman"/>
            <w:sz w:val="24"/>
            <w:szCs w:val="24"/>
          </w:rPr>
          <w:t>статьи 4</w:t>
        </w:r>
      </w:hyperlink>
      <w:r w:rsidRPr="00043FFE">
        <w:rPr>
          <w:rFonts w:ascii="Times New Roman" w:hAnsi="Times New Roman" w:cs="Times New Roman"/>
          <w:sz w:val="24"/>
          <w:szCs w:val="24"/>
        </w:rPr>
        <w:t xml:space="preserve">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за исключением юридических</w:t>
      </w:r>
      <w:proofErr w:type="gramEnd"/>
      <w:r w:rsidRPr="00043FFE">
        <w:rPr>
          <w:rFonts w:ascii="Times New Roman" w:hAnsi="Times New Roman" w:cs="Times New Roman"/>
          <w:sz w:val="24"/>
          <w:szCs w:val="24"/>
        </w:rPr>
        <w:t xml:space="preserve"> лиц, индивидуальных предпринимателей, осуществляющих виды деятельности, перечень которых </w:t>
      </w:r>
      <w:r w:rsidRPr="00043FFE">
        <w:rPr>
          <w:rFonts w:ascii="Times New Roman" w:hAnsi="Times New Roman" w:cs="Times New Roman"/>
          <w:sz w:val="24"/>
          <w:szCs w:val="24"/>
        </w:rPr>
        <w:lastRenderedPageBreak/>
        <w:t xml:space="preserve">устанавливается Правительством Российской Федерации в соответствии с </w:t>
      </w:r>
      <w:hyperlink r:id="rId23" w:history="1">
        <w:r w:rsidRPr="00043FFE">
          <w:rPr>
            <w:rFonts w:ascii="Times New Roman" w:hAnsi="Times New Roman" w:cs="Times New Roman"/>
            <w:sz w:val="24"/>
            <w:szCs w:val="24"/>
          </w:rPr>
          <w:t>частью 9 статьи 9</w:t>
        </w:r>
      </w:hyperlink>
      <w:r w:rsidRPr="00043FFE">
        <w:rPr>
          <w:rFonts w:ascii="Times New Roman" w:hAnsi="Times New Roman" w:cs="Times New Roman"/>
          <w:sz w:val="24"/>
          <w:szCs w:val="24"/>
        </w:rPr>
        <w:t xml:space="preserve"> Федерального закона от 13.07.2015 № 24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43FFE" w:rsidRPr="00043FFE" w:rsidRDefault="00043FFE" w:rsidP="00043FFE">
      <w:pPr>
        <w:pStyle w:val="ConsPlusNormal0"/>
        <w:ind w:firstLine="540"/>
        <w:jc w:val="both"/>
        <w:rPr>
          <w:rFonts w:ascii="Times New Roman" w:hAnsi="Times New Roman" w:cs="Times New Roman"/>
          <w:sz w:val="24"/>
          <w:szCs w:val="24"/>
        </w:rPr>
      </w:pPr>
      <w:bookmarkStart w:id="10" w:name="Par1"/>
      <w:bookmarkEnd w:id="10"/>
      <w:r w:rsidRPr="00043FFE">
        <w:rPr>
          <w:rFonts w:ascii="Times New Roman" w:hAnsi="Times New Roman" w:cs="Times New Roman"/>
          <w:sz w:val="24"/>
          <w:szCs w:val="24"/>
        </w:rPr>
        <w:t>8.2. При наличии информации о том, что в отношении указанных в п</w:t>
      </w:r>
      <w:hyperlink w:anchor="Par0" w:history="1">
        <w:proofErr w:type="gramStart"/>
        <w:r w:rsidRPr="00043FFE">
          <w:rPr>
            <w:rFonts w:ascii="Times New Roman" w:hAnsi="Times New Roman" w:cs="Times New Roman"/>
            <w:sz w:val="24"/>
            <w:szCs w:val="24"/>
          </w:rPr>
          <w:t>п</w:t>
        </w:r>
        <w:proofErr w:type="gramEnd"/>
        <w:r w:rsidRPr="00043FFE">
          <w:rPr>
            <w:rFonts w:ascii="Times New Roman" w:hAnsi="Times New Roman" w:cs="Times New Roman"/>
            <w:sz w:val="24"/>
            <w:szCs w:val="24"/>
          </w:rPr>
          <w:t>.8.1</w:t>
        </w:r>
      </w:hyperlink>
      <w:r w:rsidRPr="00043FFE">
        <w:rPr>
          <w:rFonts w:ascii="Times New Roman" w:hAnsi="Times New Roman" w:cs="Times New Roman"/>
          <w:sz w:val="24"/>
          <w:szCs w:val="24"/>
        </w:rPr>
        <w:t xml:space="preserve"> настоящего пунк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24" w:history="1">
        <w:r w:rsidRPr="00043FFE">
          <w:rPr>
            <w:rFonts w:ascii="Times New Roman" w:hAnsi="Times New Roman" w:cs="Times New Roman"/>
            <w:sz w:val="24"/>
            <w:szCs w:val="24"/>
          </w:rPr>
          <w:t>Кодексом</w:t>
        </w:r>
      </w:hyperlink>
      <w:r w:rsidRPr="00043FFE">
        <w:rPr>
          <w:rFonts w:ascii="Times New Roman" w:hAnsi="Times New Roman" w:cs="Times New Roman"/>
          <w:sz w:val="24"/>
          <w:szCs w:val="24"/>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w:t>
      </w:r>
      <w:proofErr w:type="gramStart"/>
      <w:r w:rsidRPr="00043FFE">
        <w:rPr>
          <w:rFonts w:ascii="Times New Roman" w:hAnsi="Times New Roman" w:cs="Times New Roman"/>
          <w:sz w:val="24"/>
          <w:szCs w:val="24"/>
        </w:rPr>
        <w:t xml:space="preserve">лицензии, выданной в соответствии с Федеральным </w:t>
      </w:r>
      <w:hyperlink r:id="rId25" w:history="1">
        <w:r w:rsidRPr="00043FFE">
          <w:rPr>
            <w:rFonts w:ascii="Times New Roman" w:hAnsi="Times New Roman" w:cs="Times New Roman"/>
            <w:sz w:val="24"/>
            <w:szCs w:val="24"/>
          </w:rPr>
          <w:t>законом</w:t>
        </w:r>
      </w:hyperlink>
      <w:r w:rsidRPr="00043FFE">
        <w:rPr>
          <w:rFonts w:ascii="Times New Roman" w:hAnsi="Times New Roman" w:cs="Times New Roman"/>
          <w:sz w:val="24"/>
          <w:szCs w:val="24"/>
        </w:rPr>
        <w:t xml:space="preserve">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государственного контроля (надзора), орган муниципального контроля при формировании ежегодного плана проведения плановых проверок вправе принять решение о включении в ежегодный план</w:t>
      </w:r>
      <w:proofErr w:type="gramEnd"/>
      <w:r w:rsidRPr="00043FFE">
        <w:rPr>
          <w:rFonts w:ascii="Times New Roman" w:hAnsi="Times New Roman" w:cs="Times New Roman"/>
          <w:sz w:val="24"/>
          <w:szCs w:val="24"/>
        </w:rPr>
        <w:t xml:space="preserve"> </w:t>
      </w:r>
      <w:proofErr w:type="gramStart"/>
      <w:r w:rsidRPr="00043FFE">
        <w:rPr>
          <w:rFonts w:ascii="Times New Roman" w:hAnsi="Times New Roman" w:cs="Times New Roman"/>
          <w:sz w:val="24"/>
          <w:szCs w:val="24"/>
        </w:rPr>
        <w:t xml:space="preserve">проведения плановых проверок проверки в отношении таких лиц по основаниям, предусмотренным </w:t>
      </w:r>
      <w:hyperlink r:id="rId26" w:history="1">
        <w:r w:rsidRPr="00043FFE">
          <w:rPr>
            <w:rFonts w:ascii="Times New Roman" w:hAnsi="Times New Roman" w:cs="Times New Roman"/>
            <w:sz w:val="24"/>
            <w:szCs w:val="24"/>
          </w:rPr>
          <w:t>частью 8 статьи 9</w:t>
        </w:r>
      </w:hyperlink>
      <w:r w:rsidRPr="00043FFE">
        <w:rPr>
          <w:rFonts w:ascii="Times New Roman" w:hAnsi="Times New Roman" w:cs="Times New Roman"/>
          <w:sz w:val="24"/>
          <w:szCs w:val="24"/>
        </w:rPr>
        <w:t xml:space="preserve"> Федерального закона от 13.07.2015 № 24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w:t>
      </w:r>
      <w:proofErr w:type="gramEnd"/>
      <w:r w:rsidRPr="00043FFE">
        <w:rPr>
          <w:rFonts w:ascii="Times New Roman" w:hAnsi="Times New Roman" w:cs="Times New Roman"/>
          <w:sz w:val="24"/>
          <w:szCs w:val="24"/>
        </w:rPr>
        <w:t xml:space="preserve"> </w:t>
      </w:r>
      <w:proofErr w:type="gramStart"/>
      <w:r w:rsidRPr="00043FFE">
        <w:rPr>
          <w:rFonts w:ascii="Times New Roman" w:hAnsi="Times New Roman" w:cs="Times New Roman"/>
          <w:sz w:val="24"/>
          <w:szCs w:val="24"/>
        </w:rPr>
        <w:t xml:space="preserve">При этом в ежегодном плане проведения плановых проверок помимо сведений, предусмотренных </w:t>
      </w:r>
      <w:hyperlink r:id="rId27" w:history="1">
        <w:r w:rsidRPr="00043FFE">
          <w:rPr>
            <w:rFonts w:ascii="Times New Roman" w:hAnsi="Times New Roman" w:cs="Times New Roman"/>
            <w:sz w:val="24"/>
            <w:szCs w:val="24"/>
          </w:rPr>
          <w:t>частью 4 статьи 9</w:t>
        </w:r>
      </w:hyperlink>
      <w:r w:rsidRPr="00043FFE">
        <w:rPr>
          <w:rFonts w:ascii="Times New Roman" w:hAnsi="Times New Roman" w:cs="Times New Roman"/>
          <w:sz w:val="24"/>
          <w:szCs w:val="24"/>
        </w:rPr>
        <w:t xml:space="preserve"> Федерального закона от 13.07.2015 № 24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w:t>
      </w:r>
      <w:proofErr w:type="gramEnd"/>
      <w:r w:rsidRPr="00043FFE">
        <w:rPr>
          <w:rFonts w:ascii="Times New Roman" w:hAnsi="Times New Roman" w:cs="Times New Roman"/>
          <w:sz w:val="24"/>
          <w:szCs w:val="24"/>
        </w:rPr>
        <w:t xml:space="preserve">, по </w:t>
      </w:r>
      <w:proofErr w:type="gramStart"/>
      <w:r w:rsidRPr="00043FFE">
        <w:rPr>
          <w:rFonts w:ascii="Times New Roman" w:hAnsi="Times New Roman" w:cs="Times New Roman"/>
          <w:sz w:val="24"/>
          <w:szCs w:val="24"/>
        </w:rPr>
        <w:t>результатам</w:t>
      </w:r>
      <w:proofErr w:type="gramEnd"/>
      <w:r w:rsidRPr="00043FFE">
        <w:rPr>
          <w:rFonts w:ascii="Times New Roman" w:hAnsi="Times New Roman" w:cs="Times New Roman"/>
          <w:sz w:val="24"/>
          <w:szCs w:val="24"/>
        </w:rPr>
        <w:t xml:space="preserve"> которой вынесено постановление либо принято решение.</w:t>
      </w:r>
    </w:p>
    <w:p w:rsidR="00043FFE" w:rsidRPr="00043FFE" w:rsidRDefault="00043FFE" w:rsidP="00043FFE">
      <w:pPr>
        <w:pStyle w:val="ConsPlusNormal0"/>
        <w:ind w:firstLine="540"/>
        <w:jc w:val="both"/>
        <w:rPr>
          <w:rFonts w:ascii="Times New Roman" w:hAnsi="Times New Roman" w:cs="Times New Roman"/>
          <w:sz w:val="24"/>
          <w:szCs w:val="24"/>
        </w:rPr>
      </w:pPr>
      <w:r w:rsidRPr="00043FFE">
        <w:rPr>
          <w:rFonts w:ascii="Times New Roman" w:hAnsi="Times New Roman" w:cs="Times New Roman"/>
          <w:sz w:val="24"/>
          <w:szCs w:val="24"/>
        </w:rPr>
        <w:t xml:space="preserve">8.3. Юридическое лицо, индивидуальный предприниматель вправе подать в орган государственного контроля (надзора),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й статьи. </w:t>
      </w:r>
      <w:hyperlink r:id="rId28" w:history="1">
        <w:r w:rsidRPr="00043FFE">
          <w:rPr>
            <w:rFonts w:ascii="Times New Roman" w:hAnsi="Times New Roman" w:cs="Times New Roman"/>
            <w:sz w:val="24"/>
            <w:szCs w:val="24"/>
          </w:rPr>
          <w:t>Порядок</w:t>
        </w:r>
      </w:hyperlink>
      <w:r w:rsidRPr="00043FFE">
        <w:rPr>
          <w:rFonts w:ascii="Times New Roman" w:hAnsi="Times New Roman" w:cs="Times New Roman"/>
          <w:sz w:val="24"/>
          <w:szCs w:val="24"/>
        </w:rPr>
        <w:t xml:space="preserve">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043FFE" w:rsidRPr="00043FFE" w:rsidRDefault="00043FFE" w:rsidP="00043FFE">
      <w:pPr>
        <w:pStyle w:val="ConsPlusNormal0"/>
        <w:ind w:firstLine="540"/>
        <w:jc w:val="both"/>
        <w:rPr>
          <w:rFonts w:ascii="Times New Roman" w:hAnsi="Times New Roman" w:cs="Times New Roman"/>
          <w:sz w:val="24"/>
          <w:szCs w:val="24"/>
        </w:rPr>
      </w:pPr>
      <w:r w:rsidRPr="00043FFE">
        <w:rPr>
          <w:rFonts w:ascii="Times New Roman" w:hAnsi="Times New Roman" w:cs="Times New Roman"/>
          <w:sz w:val="24"/>
          <w:szCs w:val="24"/>
        </w:rPr>
        <w:t xml:space="preserve">8.4. </w:t>
      </w:r>
      <w:proofErr w:type="gramStart"/>
      <w:r w:rsidRPr="00043FFE">
        <w:rPr>
          <w:rFonts w:ascii="Times New Roman" w:hAnsi="Times New Roman" w:cs="Times New Roman"/>
          <w:sz w:val="24"/>
          <w:szCs w:val="24"/>
        </w:rPr>
        <w:t>При разработке ежегодных планов проведения плановых проверок на 2017 и 2018 годы орган государственного контроля (надзора), орган муниципального контроля обязаны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roofErr w:type="gramEnd"/>
      <w:r w:rsidRPr="00043FFE">
        <w:rPr>
          <w:rFonts w:ascii="Times New Roman" w:hAnsi="Times New Roman" w:cs="Times New Roman"/>
          <w:sz w:val="24"/>
          <w:szCs w:val="24"/>
        </w:rPr>
        <w:t xml:space="preserve"> Порядок такого межведомственного информационного взаимодействия устанавливается Правительством Российской Федерации.</w:t>
      </w:r>
    </w:p>
    <w:p w:rsidR="00043FFE" w:rsidRPr="00043FFE" w:rsidRDefault="00043FFE" w:rsidP="00043FFE">
      <w:pPr>
        <w:pStyle w:val="ConsPlusNormal0"/>
        <w:ind w:firstLine="540"/>
        <w:jc w:val="both"/>
        <w:rPr>
          <w:rFonts w:ascii="Times New Roman" w:hAnsi="Times New Roman" w:cs="Times New Roman"/>
          <w:sz w:val="24"/>
          <w:szCs w:val="24"/>
        </w:rPr>
      </w:pPr>
      <w:r w:rsidRPr="00043FFE">
        <w:rPr>
          <w:rFonts w:ascii="Times New Roman" w:hAnsi="Times New Roman" w:cs="Times New Roman"/>
          <w:sz w:val="24"/>
          <w:szCs w:val="24"/>
        </w:rPr>
        <w:t xml:space="preserve">8.5. Должностные лица органа государственного контроля (надзор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й статьи. </w:t>
      </w:r>
      <w:proofErr w:type="gramStart"/>
      <w:r w:rsidRPr="00043FFE">
        <w:rPr>
          <w:rFonts w:ascii="Times New Roman" w:hAnsi="Times New Roman" w:cs="Times New Roman"/>
          <w:sz w:val="24"/>
          <w:szCs w:val="24"/>
        </w:rPr>
        <w:t xml:space="preserve">В случае представления </w:t>
      </w:r>
      <w:r w:rsidRPr="00043FFE">
        <w:rPr>
          <w:rFonts w:ascii="Times New Roman" w:hAnsi="Times New Roman" w:cs="Times New Roman"/>
          <w:sz w:val="24"/>
          <w:szCs w:val="24"/>
        </w:rPr>
        <w:lastRenderedPageBreak/>
        <w:t xml:space="preserve">должностным лицам органа государственного контроля (надзора),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hyperlink w:anchor="Par0" w:history="1">
        <w:r w:rsidRPr="00043FFE">
          <w:rPr>
            <w:rFonts w:ascii="Times New Roman" w:hAnsi="Times New Roman" w:cs="Times New Roman"/>
            <w:sz w:val="24"/>
            <w:szCs w:val="24"/>
          </w:rPr>
          <w:t>пп.8.1</w:t>
        </w:r>
      </w:hyperlink>
      <w:r w:rsidRPr="00043FFE">
        <w:rPr>
          <w:rFonts w:ascii="Times New Roman" w:hAnsi="Times New Roman" w:cs="Times New Roman"/>
          <w:sz w:val="24"/>
          <w:szCs w:val="24"/>
        </w:rPr>
        <w:t xml:space="preserve"> настоящего пункта, и при отсутствии оснований, предусмотренных </w:t>
      </w:r>
      <w:hyperlink w:anchor="Par1" w:history="1">
        <w:r w:rsidRPr="00043FFE">
          <w:rPr>
            <w:rFonts w:ascii="Times New Roman" w:hAnsi="Times New Roman" w:cs="Times New Roman"/>
            <w:sz w:val="24"/>
            <w:szCs w:val="24"/>
          </w:rPr>
          <w:t>пп.8.2</w:t>
        </w:r>
      </w:hyperlink>
      <w:r w:rsidRPr="00043FFE">
        <w:rPr>
          <w:rFonts w:ascii="Times New Roman" w:hAnsi="Times New Roman" w:cs="Times New Roman"/>
          <w:sz w:val="24"/>
          <w:szCs w:val="24"/>
        </w:rPr>
        <w:t xml:space="preserve"> настоящего пункта, проведение плановой проверки прекращается, о чем составляется соответствующий акт.</w:t>
      </w:r>
      <w:proofErr w:type="gramEnd"/>
    </w:p>
    <w:p w:rsidR="00043FFE" w:rsidRPr="00043FFE" w:rsidRDefault="00043FFE" w:rsidP="00043FFE">
      <w:pPr>
        <w:pStyle w:val="ConsPlusNormal0"/>
        <w:ind w:firstLine="540"/>
        <w:jc w:val="both"/>
        <w:rPr>
          <w:rFonts w:ascii="Times New Roman" w:hAnsi="Times New Roman" w:cs="Times New Roman"/>
          <w:sz w:val="24"/>
          <w:szCs w:val="24"/>
        </w:rPr>
      </w:pPr>
      <w:r w:rsidRPr="00043FFE">
        <w:rPr>
          <w:rFonts w:ascii="Times New Roman" w:hAnsi="Times New Roman" w:cs="Times New Roman"/>
          <w:sz w:val="24"/>
          <w:szCs w:val="24"/>
        </w:rPr>
        <w:t xml:space="preserve">8.6. Положения настоящей статьи применяются в отношении видов государственного контроля (надзора) и муниципального контроля, вопросы организации и </w:t>
      </w:r>
      <w:proofErr w:type="gramStart"/>
      <w:r w:rsidRPr="00043FFE">
        <w:rPr>
          <w:rFonts w:ascii="Times New Roman" w:hAnsi="Times New Roman" w:cs="Times New Roman"/>
          <w:sz w:val="24"/>
          <w:szCs w:val="24"/>
        </w:rPr>
        <w:t>осуществления</w:t>
      </w:r>
      <w:proofErr w:type="gramEnd"/>
      <w:r w:rsidRPr="00043FFE">
        <w:rPr>
          <w:rFonts w:ascii="Times New Roman" w:hAnsi="Times New Roman" w:cs="Times New Roman"/>
          <w:sz w:val="24"/>
          <w:szCs w:val="24"/>
        </w:rPr>
        <w:t xml:space="preserve"> которых регулируются Федеральным законом от 13.07.2015 № 24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в том числе видов государственного контроля (надзора), указанных в </w:t>
      </w:r>
      <w:hyperlink r:id="rId29" w:history="1">
        <w:r w:rsidRPr="00043FFE">
          <w:rPr>
            <w:rFonts w:ascii="Times New Roman" w:hAnsi="Times New Roman" w:cs="Times New Roman"/>
            <w:sz w:val="24"/>
            <w:szCs w:val="24"/>
          </w:rPr>
          <w:t>части 4 статьи 1</w:t>
        </w:r>
      </w:hyperlink>
      <w:r w:rsidRPr="00043FFE">
        <w:rPr>
          <w:rFonts w:ascii="Times New Roman" w:hAnsi="Times New Roman" w:cs="Times New Roman"/>
          <w:sz w:val="24"/>
          <w:szCs w:val="24"/>
        </w:rPr>
        <w:t xml:space="preserve"> Федерального закона от 13.07.2015 № 24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w:t>
      </w:r>
      <w:proofErr w:type="gramStart"/>
      <w:r w:rsidRPr="00043FFE">
        <w:rPr>
          <w:rFonts w:ascii="Times New Roman" w:hAnsi="Times New Roman" w:cs="Times New Roman"/>
          <w:sz w:val="24"/>
          <w:szCs w:val="24"/>
        </w:rPr>
        <w:t>контроля», за</w:t>
      </w:r>
      <w:proofErr w:type="gramEnd"/>
      <w:r w:rsidRPr="00043FFE">
        <w:rPr>
          <w:rFonts w:ascii="Times New Roman" w:hAnsi="Times New Roman" w:cs="Times New Roman"/>
          <w:sz w:val="24"/>
          <w:szCs w:val="24"/>
        </w:rPr>
        <w:t xml:space="preserve"> исключением:</w:t>
      </w:r>
    </w:p>
    <w:p w:rsidR="00043FFE" w:rsidRPr="00043FFE" w:rsidRDefault="00043FFE" w:rsidP="00043FFE">
      <w:pPr>
        <w:pStyle w:val="ConsPlusNormal0"/>
        <w:ind w:firstLine="540"/>
        <w:jc w:val="both"/>
        <w:rPr>
          <w:rFonts w:ascii="Times New Roman" w:hAnsi="Times New Roman" w:cs="Times New Roman"/>
          <w:sz w:val="24"/>
          <w:szCs w:val="24"/>
        </w:rPr>
      </w:pPr>
      <w:r w:rsidRPr="00043FFE">
        <w:rPr>
          <w:rFonts w:ascii="Times New Roman" w:hAnsi="Times New Roman" w:cs="Times New Roman"/>
          <w:sz w:val="24"/>
          <w:szCs w:val="24"/>
        </w:rPr>
        <w:t>1) федерального государственного надзора в области промышленной безопасности и федерального государственного пожарного надзора в отношении юридических лиц, индивидуальных предпринимателей, эксплуатирующих опасные производственные объекты I или II класса опасности;</w:t>
      </w:r>
    </w:p>
    <w:p w:rsidR="00043FFE" w:rsidRPr="00043FFE" w:rsidRDefault="00043FFE" w:rsidP="00043FFE">
      <w:pPr>
        <w:pStyle w:val="ConsPlusNormal0"/>
        <w:ind w:firstLine="540"/>
        <w:jc w:val="both"/>
        <w:rPr>
          <w:rFonts w:ascii="Times New Roman" w:hAnsi="Times New Roman" w:cs="Times New Roman"/>
          <w:sz w:val="24"/>
          <w:szCs w:val="24"/>
        </w:rPr>
      </w:pPr>
      <w:r w:rsidRPr="00043FFE">
        <w:rPr>
          <w:rFonts w:ascii="Times New Roman" w:hAnsi="Times New Roman" w:cs="Times New Roman"/>
          <w:sz w:val="24"/>
          <w:szCs w:val="24"/>
        </w:rPr>
        <w:t>2) федерального государственного надзора в области безопасности гидротехнических сооружений в отношении юридических лиц, индивидуальных предпринимателей, эксплуатирующих гидротехнические сооружения I или II класса опасности;</w:t>
      </w:r>
    </w:p>
    <w:p w:rsidR="00043FFE" w:rsidRPr="00043FFE" w:rsidRDefault="00043FFE" w:rsidP="00043FFE">
      <w:pPr>
        <w:pStyle w:val="ConsPlusNormal0"/>
        <w:ind w:firstLine="540"/>
        <w:jc w:val="both"/>
        <w:rPr>
          <w:rFonts w:ascii="Times New Roman" w:hAnsi="Times New Roman" w:cs="Times New Roman"/>
          <w:sz w:val="24"/>
          <w:szCs w:val="24"/>
        </w:rPr>
      </w:pPr>
      <w:r w:rsidRPr="00043FFE">
        <w:rPr>
          <w:rFonts w:ascii="Times New Roman" w:hAnsi="Times New Roman" w:cs="Times New Roman"/>
          <w:sz w:val="24"/>
          <w:szCs w:val="24"/>
        </w:rPr>
        <w:t>3) государственного экологического надзора в отношении юридических лиц, индивидуальных предпринимателей, эксплуатирующих объекты, оказывающие негативное воздействие на окружающую среду, I или II категории;</w:t>
      </w:r>
    </w:p>
    <w:p w:rsidR="00043FFE" w:rsidRPr="00043FFE" w:rsidRDefault="00043FFE" w:rsidP="00043FFE">
      <w:pPr>
        <w:pStyle w:val="ConsPlusNormal0"/>
        <w:ind w:firstLine="540"/>
        <w:jc w:val="both"/>
        <w:rPr>
          <w:rFonts w:ascii="Times New Roman" w:hAnsi="Times New Roman" w:cs="Times New Roman"/>
          <w:sz w:val="24"/>
          <w:szCs w:val="24"/>
        </w:rPr>
      </w:pPr>
      <w:r w:rsidRPr="00043FFE">
        <w:rPr>
          <w:rFonts w:ascii="Times New Roman" w:hAnsi="Times New Roman" w:cs="Times New Roman"/>
          <w:sz w:val="24"/>
          <w:szCs w:val="24"/>
        </w:rPr>
        <w:t>4) федерального государственного надзора в области обеспечения радиационной безопасности;</w:t>
      </w:r>
    </w:p>
    <w:p w:rsidR="00043FFE" w:rsidRPr="00043FFE" w:rsidRDefault="00043FFE" w:rsidP="00043FFE">
      <w:pPr>
        <w:pStyle w:val="ConsPlusNormal0"/>
        <w:ind w:firstLine="540"/>
        <w:jc w:val="both"/>
        <w:rPr>
          <w:rFonts w:ascii="Times New Roman" w:hAnsi="Times New Roman" w:cs="Times New Roman"/>
          <w:sz w:val="24"/>
          <w:szCs w:val="24"/>
        </w:rPr>
      </w:pPr>
      <w:r w:rsidRPr="00043FFE">
        <w:rPr>
          <w:rFonts w:ascii="Times New Roman" w:hAnsi="Times New Roman" w:cs="Times New Roman"/>
          <w:sz w:val="24"/>
          <w:szCs w:val="24"/>
        </w:rPr>
        <w:t xml:space="preserve">5) федерального государственного </w:t>
      </w:r>
      <w:proofErr w:type="gramStart"/>
      <w:r w:rsidRPr="00043FFE">
        <w:rPr>
          <w:rFonts w:ascii="Times New Roman" w:hAnsi="Times New Roman" w:cs="Times New Roman"/>
          <w:sz w:val="24"/>
          <w:szCs w:val="24"/>
        </w:rPr>
        <w:t>контроля за</w:t>
      </w:r>
      <w:proofErr w:type="gramEnd"/>
      <w:r w:rsidRPr="00043FFE">
        <w:rPr>
          <w:rFonts w:ascii="Times New Roman" w:hAnsi="Times New Roman" w:cs="Times New Roman"/>
          <w:sz w:val="24"/>
          <w:szCs w:val="24"/>
        </w:rPr>
        <w:t xml:space="preserve"> обеспечением защиты государственной тайны;</w:t>
      </w:r>
    </w:p>
    <w:p w:rsidR="00043FFE" w:rsidRPr="00043FFE" w:rsidRDefault="00043FFE" w:rsidP="00043FFE">
      <w:pPr>
        <w:pStyle w:val="ConsPlusNormal0"/>
        <w:ind w:firstLine="540"/>
        <w:jc w:val="both"/>
        <w:rPr>
          <w:rFonts w:ascii="Times New Roman" w:hAnsi="Times New Roman" w:cs="Times New Roman"/>
          <w:sz w:val="24"/>
          <w:szCs w:val="24"/>
        </w:rPr>
      </w:pPr>
      <w:r w:rsidRPr="00043FFE">
        <w:rPr>
          <w:rFonts w:ascii="Times New Roman" w:hAnsi="Times New Roman" w:cs="Times New Roman"/>
          <w:sz w:val="24"/>
          <w:szCs w:val="24"/>
        </w:rPr>
        <w:t>6) лицензионного контроля в отношении управляющих организаций, осуществляющих деятельность по управлению многоквартирными домами;</w:t>
      </w:r>
    </w:p>
    <w:p w:rsidR="00043FFE" w:rsidRPr="00043FFE" w:rsidRDefault="00043FFE" w:rsidP="00043FFE">
      <w:pPr>
        <w:pStyle w:val="ConsPlusNormal0"/>
        <w:ind w:firstLine="540"/>
        <w:jc w:val="both"/>
        <w:rPr>
          <w:rFonts w:ascii="Times New Roman" w:hAnsi="Times New Roman" w:cs="Times New Roman"/>
          <w:sz w:val="24"/>
          <w:szCs w:val="24"/>
        </w:rPr>
      </w:pPr>
      <w:r w:rsidRPr="00043FFE">
        <w:rPr>
          <w:rFonts w:ascii="Times New Roman" w:hAnsi="Times New Roman" w:cs="Times New Roman"/>
          <w:sz w:val="24"/>
          <w:szCs w:val="24"/>
        </w:rPr>
        <w:t xml:space="preserve">7) внешнего контроля качества работы аудиторских организаций, определенных Федеральным </w:t>
      </w:r>
      <w:hyperlink r:id="rId30" w:history="1">
        <w:r w:rsidRPr="00043FFE">
          <w:rPr>
            <w:rFonts w:ascii="Times New Roman" w:hAnsi="Times New Roman" w:cs="Times New Roman"/>
            <w:sz w:val="24"/>
            <w:szCs w:val="24"/>
          </w:rPr>
          <w:t>законом</w:t>
        </w:r>
      </w:hyperlink>
      <w:r w:rsidRPr="00043FFE">
        <w:rPr>
          <w:rFonts w:ascii="Times New Roman" w:hAnsi="Times New Roman" w:cs="Times New Roman"/>
          <w:sz w:val="24"/>
          <w:szCs w:val="24"/>
        </w:rPr>
        <w:t xml:space="preserve"> от 30 декабря 2008 года № 307-ФЗ «Об аудиторской деятельности»;</w:t>
      </w:r>
    </w:p>
    <w:p w:rsidR="00043FFE" w:rsidRPr="00043FFE" w:rsidRDefault="00043FFE" w:rsidP="00043FFE">
      <w:pPr>
        <w:pStyle w:val="ConsPlusNormal0"/>
        <w:ind w:firstLine="540"/>
        <w:jc w:val="both"/>
        <w:rPr>
          <w:rFonts w:ascii="Times New Roman" w:hAnsi="Times New Roman" w:cs="Times New Roman"/>
          <w:sz w:val="24"/>
          <w:szCs w:val="24"/>
        </w:rPr>
      </w:pPr>
      <w:r w:rsidRPr="00043FFE">
        <w:rPr>
          <w:rFonts w:ascii="Times New Roman" w:hAnsi="Times New Roman" w:cs="Times New Roman"/>
          <w:sz w:val="24"/>
          <w:szCs w:val="24"/>
        </w:rPr>
        <w:t>8) федерального государственного надзора в области использования атомной энергии.</w:t>
      </w:r>
    </w:p>
    <w:p w:rsidR="00043FFE" w:rsidRPr="00103E4F" w:rsidRDefault="00043FFE" w:rsidP="00043FFE">
      <w:pPr>
        <w:pStyle w:val="ConsPlusNormal0"/>
        <w:ind w:firstLine="540"/>
        <w:jc w:val="both"/>
      </w:pPr>
      <w:r w:rsidRPr="00043FFE">
        <w:rPr>
          <w:rFonts w:ascii="Times New Roman" w:hAnsi="Times New Roman" w:cs="Times New Roman"/>
          <w:sz w:val="24"/>
          <w:szCs w:val="24"/>
        </w:rPr>
        <w:t xml:space="preserve">8.7. </w:t>
      </w:r>
      <w:proofErr w:type="gramStart"/>
      <w:r w:rsidRPr="00043FFE">
        <w:rPr>
          <w:rFonts w:ascii="Times New Roman" w:hAnsi="Times New Roman" w:cs="Times New Roman"/>
          <w:sz w:val="24"/>
          <w:szCs w:val="24"/>
        </w:rPr>
        <w:t xml:space="preserve">Проведение плановой проверки с нарушением требований настоящей статьи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w:t>
      </w:r>
      <w:hyperlink r:id="rId31" w:history="1">
        <w:r w:rsidRPr="00043FFE">
          <w:rPr>
            <w:rFonts w:ascii="Times New Roman" w:hAnsi="Times New Roman" w:cs="Times New Roman"/>
            <w:sz w:val="24"/>
            <w:szCs w:val="24"/>
          </w:rPr>
          <w:t>частью 1 статьи 20</w:t>
        </w:r>
      </w:hyperlink>
      <w:r w:rsidRPr="00043FFE">
        <w:rPr>
          <w:rFonts w:ascii="Times New Roman" w:hAnsi="Times New Roman" w:cs="Times New Roman"/>
          <w:sz w:val="24"/>
          <w:szCs w:val="24"/>
        </w:rPr>
        <w:t xml:space="preserve"> Федерального закона от 13.07.2015 № 24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D755FC" w:rsidRDefault="00D755FC">
      <w:pPr>
        <w:widowControl w:val="0"/>
        <w:autoSpaceDE w:val="0"/>
        <w:autoSpaceDN w:val="0"/>
        <w:adjustRightInd w:val="0"/>
        <w:jc w:val="right"/>
        <w:outlineLvl w:val="1"/>
      </w:pPr>
    </w:p>
    <w:p w:rsidR="00D755FC" w:rsidRDefault="00D755FC">
      <w:pPr>
        <w:widowControl w:val="0"/>
        <w:autoSpaceDE w:val="0"/>
        <w:autoSpaceDN w:val="0"/>
        <w:adjustRightInd w:val="0"/>
        <w:jc w:val="right"/>
        <w:outlineLvl w:val="1"/>
      </w:pPr>
    </w:p>
    <w:p w:rsidR="00D755FC" w:rsidRDefault="00D755FC">
      <w:pPr>
        <w:widowControl w:val="0"/>
        <w:autoSpaceDE w:val="0"/>
        <w:autoSpaceDN w:val="0"/>
        <w:adjustRightInd w:val="0"/>
        <w:jc w:val="right"/>
        <w:outlineLvl w:val="1"/>
      </w:pPr>
    </w:p>
    <w:p w:rsidR="00D755FC" w:rsidRDefault="00D755FC">
      <w:pPr>
        <w:widowControl w:val="0"/>
        <w:autoSpaceDE w:val="0"/>
        <w:autoSpaceDN w:val="0"/>
        <w:adjustRightInd w:val="0"/>
        <w:jc w:val="right"/>
        <w:outlineLvl w:val="1"/>
      </w:pPr>
    </w:p>
    <w:p w:rsidR="00A7735D" w:rsidRDefault="00A7735D">
      <w:pPr>
        <w:widowControl w:val="0"/>
        <w:autoSpaceDE w:val="0"/>
        <w:autoSpaceDN w:val="0"/>
        <w:adjustRightInd w:val="0"/>
        <w:jc w:val="right"/>
        <w:outlineLvl w:val="1"/>
      </w:pPr>
    </w:p>
    <w:p w:rsidR="00043FFE" w:rsidRDefault="00043FFE">
      <w:pPr>
        <w:widowControl w:val="0"/>
        <w:autoSpaceDE w:val="0"/>
        <w:autoSpaceDN w:val="0"/>
        <w:adjustRightInd w:val="0"/>
        <w:jc w:val="right"/>
        <w:outlineLvl w:val="1"/>
      </w:pPr>
    </w:p>
    <w:p w:rsidR="00043FFE" w:rsidRDefault="00043FFE">
      <w:pPr>
        <w:widowControl w:val="0"/>
        <w:autoSpaceDE w:val="0"/>
        <w:autoSpaceDN w:val="0"/>
        <w:adjustRightInd w:val="0"/>
        <w:jc w:val="right"/>
        <w:outlineLvl w:val="1"/>
      </w:pPr>
    </w:p>
    <w:p w:rsidR="00C53060" w:rsidRDefault="00C53060">
      <w:pPr>
        <w:widowControl w:val="0"/>
        <w:autoSpaceDE w:val="0"/>
        <w:autoSpaceDN w:val="0"/>
        <w:adjustRightInd w:val="0"/>
        <w:jc w:val="right"/>
        <w:outlineLvl w:val="1"/>
      </w:pPr>
      <w:r>
        <w:lastRenderedPageBreak/>
        <w:t xml:space="preserve">Приложение </w:t>
      </w:r>
      <w:r w:rsidR="008C7BCF">
        <w:t xml:space="preserve">№ </w:t>
      </w:r>
      <w:r>
        <w:t xml:space="preserve"> 1</w:t>
      </w:r>
    </w:p>
    <w:p w:rsidR="00C53060" w:rsidRDefault="00C53060">
      <w:pPr>
        <w:widowControl w:val="0"/>
        <w:autoSpaceDE w:val="0"/>
        <w:autoSpaceDN w:val="0"/>
        <w:adjustRightInd w:val="0"/>
        <w:jc w:val="right"/>
      </w:pPr>
      <w:r>
        <w:t xml:space="preserve">к Положению о </w:t>
      </w:r>
      <w:proofErr w:type="gramStart"/>
      <w:r>
        <w:t>муниципальном</w:t>
      </w:r>
      <w:proofErr w:type="gramEnd"/>
    </w:p>
    <w:p w:rsidR="00C53060" w:rsidRDefault="00C53060">
      <w:pPr>
        <w:widowControl w:val="0"/>
        <w:autoSpaceDE w:val="0"/>
        <w:autoSpaceDN w:val="0"/>
        <w:adjustRightInd w:val="0"/>
        <w:jc w:val="right"/>
      </w:pPr>
      <w:r>
        <w:t xml:space="preserve">земельном </w:t>
      </w:r>
      <w:proofErr w:type="gramStart"/>
      <w:r>
        <w:t>контроле</w:t>
      </w:r>
      <w:proofErr w:type="gramEnd"/>
      <w:r w:rsidR="008C7BCF">
        <w:t xml:space="preserve"> </w:t>
      </w:r>
    </w:p>
    <w:p w:rsidR="00C53060" w:rsidRDefault="008C7BCF" w:rsidP="008C7BCF">
      <w:pPr>
        <w:widowControl w:val="0"/>
        <w:tabs>
          <w:tab w:val="left" w:pos="7650"/>
        </w:tabs>
        <w:autoSpaceDE w:val="0"/>
        <w:autoSpaceDN w:val="0"/>
        <w:adjustRightInd w:val="0"/>
        <w:jc w:val="both"/>
      </w:pPr>
      <w:r w:rsidRPr="00110301">
        <w:br/>
      </w:r>
    </w:p>
    <w:p w:rsidR="00C53060" w:rsidRDefault="00C53060">
      <w:pPr>
        <w:widowControl w:val="0"/>
        <w:autoSpaceDE w:val="0"/>
        <w:autoSpaceDN w:val="0"/>
        <w:adjustRightInd w:val="0"/>
        <w:jc w:val="center"/>
      </w:pPr>
      <w:r>
        <w:t>Инструкция</w:t>
      </w:r>
    </w:p>
    <w:p w:rsidR="00C53060" w:rsidRDefault="00C53060">
      <w:pPr>
        <w:widowControl w:val="0"/>
        <w:autoSpaceDE w:val="0"/>
        <w:autoSpaceDN w:val="0"/>
        <w:adjustRightInd w:val="0"/>
        <w:jc w:val="center"/>
      </w:pPr>
      <w:r>
        <w:t>по оформлению и использованию служебных удостоверений</w:t>
      </w:r>
    </w:p>
    <w:p w:rsidR="00C53060" w:rsidRDefault="00C53060">
      <w:pPr>
        <w:widowControl w:val="0"/>
        <w:autoSpaceDE w:val="0"/>
        <w:autoSpaceDN w:val="0"/>
        <w:adjustRightInd w:val="0"/>
        <w:jc w:val="center"/>
      </w:pPr>
      <w:r>
        <w:t>должностных лиц, уполномоченных осуществлять</w:t>
      </w:r>
    </w:p>
    <w:p w:rsidR="00C53060" w:rsidRDefault="00C53060">
      <w:pPr>
        <w:widowControl w:val="0"/>
        <w:autoSpaceDE w:val="0"/>
        <w:autoSpaceDN w:val="0"/>
        <w:adjustRightInd w:val="0"/>
        <w:jc w:val="center"/>
      </w:pPr>
      <w:r>
        <w:t>муниципальный земельный контроль на территории</w:t>
      </w:r>
    </w:p>
    <w:p w:rsidR="00C53060" w:rsidRDefault="008C7BCF">
      <w:pPr>
        <w:widowControl w:val="0"/>
        <w:autoSpaceDE w:val="0"/>
        <w:autoSpaceDN w:val="0"/>
        <w:adjustRightInd w:val="0"/>
        <w:jc w:val="center"/>
      </w:pPr>
      <w:r>
        <w:t>муниципального образования «Город Удачный»</w:t>
      </w:r>
    </w:p>
    <w:p w:rsidR="00C53060" w:rsidRDefault="00C53060">
      <w:pPr>
        <w:widowControl w:val="0"/>
        <w:autoSpaceDE w:val="0"/>
        <w:autoSpaceDN w:val="0"/>
        <w:adjustRightInd w:val="0"/>
        <w:jc w:val="both"/>
      </w:pPr>
    </w:p>
    <w:p w:rsidR="00C53060" w:rsidRDefault="00C53060">
      <w:pPr>
        <w:widowControl w:val="0"/>
        <w:autoSpaceDE w:val="0"/>
        <w:autoSpaceDN w:val="0"/>
        <w:adjustRightInd w:val="0"/>
        <w:jc w:val="center"/>
        <w:outlineLvl w:val="2"/>
      </w:pPr>
      <w:bookmarkStart w:id="11" w:name="Par160"/>
      <w:bookmarkEnd w:id="11"/>
      <w:r>
        <w:t>1. Общие положения</w:t>
      </w:r>
    </w:p>
    <w:p w:rsidR="00C53060" w:rsidRDefault="00C53060">
      <w:pPr>
        <w:widowControl w:val="0"/>
        <w:autoSpaceDE w:val="0"/>
        <w:autoSpaceDN w:val="0"/>
        <w:adjustRightInd w:val="0"/>
        <w:jc w:val="both"/>
      </w:pPr>
    </w:p>
    <w:p w:rsidR="00C53060" w:rsidRDefault="00C53060" w:rsidP="008C7BCF">
      <w:pPr>
        <w:widowControl w:val="0"/>
        <w:autoSpaceDE w:val="0"/>
        <w:autoSpaceDN w:val="0"/>
        <w:adjustRightInd w:val="0"/>
        <w:jc w:val="both"/>
      </w:pPr>
      <w:r>
        <w:t xml:space="preserve">1.1. Инструкция по оформлению и использованию служебных удостоверений должностных лиц </w:t>
      </w:r>
      <w:r w:rsidR="00727DCF">
        <w:t xml:space="preserve">администрации </w:t>
      </w:r>
      <w:r w:rsidR="008C7BCF">
        <w:t>муниципального образования «Город Удачный»</w:t>
      </w:r>
      <w:r>
        <w:t>, уполномоченных осуществлять муниципальный земельный контроль, устанавливает порядок офо</w:t>
      </w:r>
      <w:r w:rsidR="008C7BCF">
        <w:t>рмления,</w:t>
      </w:r>
      <w:r w:rsidR="00727DCF">
        <w:t xml:space="preserve"> </w:t>
      </w:r>
      <w:r>
        <w:t>выдачи, учета, хранения и уничтожения служебных удостоверений.</w:t>
      </w:r>
    </w:p>
    <w:p w:rsidR="00C53060" w:rsidRDefault="00C53060">
      <w:pPr>
        <w:widowControl w:val="0"/>
        <w:autoSpaceDE w:val="0"/>
        <w:autoSpaceDN w:val="0"/>
        <w:adjustRightInd w:val="0"/>
        <w:ind w:firstLine="540"/>
        <w:jc w:val="both"/>
      </w:pPr>
      <w:r>
        <w:t>1.2. Служебное удостоверение является официальным документом, подтверждающим права инспекторов</w:t>
      </w:r>
      <w:r w:rsidR="00727DCF" w:rsidRPr="00727DCF">
        <w:t xml:space="preserve"> </w:t>
      </w:r>
      <w:r w:rsidR="00727DCF">
        <w:t>по муниципальному земельному контролю</w:t>
      </w:r>
      <w:r>
        <w:t>, установленных Положением о муниципальном земельном контроле.</w:t>
      </w:r>
    </w:p>
    <w:p w:rsidR="00C53060" w:rsidRDefault="00C53060">
      <w:pPr>
        <w:widowControl w:val="0"/>
        <w:autoSpaceDE w:val="0"/>
        <w:autoSpaceDN w:val="0"/>
        <w:adjustRightInd w:val="0"/>
        <w:ind w:firstLine="540"/>
        <w:jc w:val="both"/>
      </w:pPr>
      <w:r>
        <w:t>1.3. Служебные удостоверения выдаются на период исполнения обязанностей инспектора</w:t>
      </w:r>
      <w:r w:rsidR="00727DCF" w:rsidRPr="00727DCF">
        <w:t xml:space="preserve"> </w:t>
      </w:r>
      <w:r w:rsidR="00727DCF">
        <w:t>по муниципальному земельному контролю</w:t>
      </w:r>
      <w:r>
        <w:t>.</w:t>
      </w:r>
    </w:p>
    <w:p w:rsidR="00C53060" w:rsidRDefault="00C53060">
      <w:pPr>
        <w:widowControl w:val="0"/>
        <w:autoSpaceDE w:val="0"/>
        <w:autoSpaceDN w:val="0"/>
        <w:adjustRightInd w:val="0"/>
        <w:ind w:firstLine="540"/>
        <w:jc w:val="both"/>
      </w:pPr>
      <w:r>
        <w:t>1.4. Служебное удостоверение не должно использоваться в целях, не связанных с исполнением служебных обязанностей.</w:t>
      </w:r>
    </w:p>
    <w:p w:rsidR="00C53060" w:rsidRDefault="00C53060">
      <w:pPr>
        <w:widowControl w:val="0"/>
        <w:autoSpaceDE w:val="0"/>
        <w:autoSpaceDN w:val="0"/>
        <w:adjustRightInd w:val="0"/>
        <w:ind w:firstLine="540"/>
        <w:jc w:val="both"/>
      </w:pPr>
      <w:r>
        <w:t>1.5. Владелец служебного удостоверения несет персональную ответственность за его сохранность. Передача служебного удостоверения иным лицам не допускается.</w:t>
      </w:r>
    </w:p>
    <w:p w:rsidR="00C53060" w:rsidRDefault="00C53060">
      <w:pPr>
        <w:widowControl w:val="0"/>
        <w:autoSpaceDE w:val="0"/>
        <w:autoSpaceDN w:val="0"/>
        <w:adjustRightInd w:val="0"/>
        <w:jc w:val="both"/>
      </w:pPr>
    </w:p>
    <w:p w:rsidR="00C53060" w:rsidRDefault="00C53060">
      <w:pPr>
        <w:widowControl w:val="0"/>
        <w:autoSpaceDE w:val="0"/>
        <w:autoSpaceDN w:val="0"/>
        <w:adjustRightInd w:val="0"/>
        <w:jc w:val="center"/>
        <w:outlineLvl w:val="2"/>
      </w:pPr>
      <w:bookmarkStart w:id="12" w:name="Par168"/>
      <w:bookmarkEnd w:id="12"/>
      <w:r>
        <w:t>2. Порядок выдачи служебных удостоверений</w:t>
      </w:r>
    </w:p>
    <w:p w:rsidR="00C53060" w:rsidRDefault="00C53060">
      <w:pPr>
        <w:widowControl w:val="0"/>
        <w:autoSpaceDE w:val="0"/>
        <w:autoSpaceDN w:val="0"/>
        <w:adjustRightInd w:val="0"/>
        <w:jc w:val="both"/>
      </w:pPr>
    </w:p>
    <w:p w:rsidR="008C7BCF" w:rsidRDefault="00C53060" w:rsidP="008C7BCF">
      <w:pPr>
        <w:widowControl w:val="0"/>
        <w:autoSpaceDE w:val="0"/>
        <w:autoSpaceDN w:val="0"/>
        <w:adjustRightInd w:val="0"/>
        <w:jc w:val="center"/>
      </w:pPr>
      <w:r>
        <w:t xml:space="preserve">2.1. Оформление и выдача служебных удостоверений осуществляется </w:t>
      </w:r>
      <w:r w:rsidR="008C7BCF">
        <w:t>главным специалистом по работе с персоналом администрации МО «</w:t>
      </w:r>
      <w:r w:rsidR="00727DCF">
        <w:t>Город У</w:t>
      </w:r>
      <w:r w:rsidR="008C7BCF">
        <w:t>дачный»;</w:t>
      </w:r>
    </w:p>
    <w:p w:rsidR="00C53060" w:rsidRDefault="00C53060">
      <w:pPr>
        <w:widowControl w:val="0"/>
        <w:autoSpaceDE w:val="0"/>
        <w:autoSpaceDN w:val="0"/>
        <w:adjustRightInd w:val="0"/>
        <w:ind w:firstLine="540"/>
        <w:jc w:val="both"/>
      </w:pPr>
      <w:r>
        <w:t xml:space="preserve">2.2. Служебное удостоверение выдается за подписью главы </w:t>
      </w:r>
      <w:r w:rsidR="008C7BCF">
        <w:t>города</w:t>
      </w:r>
      <w:r>
        <w:t>.</w:t>
      </w:r>
    </w:p>
    <w:p w:rsidR="00C53060" w:rsidRDefault="00C53060">
      <w:pPr>
        <w:widowControl w:val="0"/>
        <w:autoSpaceDE w:val="0"/>
        <w:autoSpaceDN w:val="0"/>
        <w:adjustRightInd w:val="0"/>
        <w:ind w:firstLine="540"/>
        <w:jc w:val="both"/>
      </w:pPr>
      <w:r>
        <w:t>2.3. Служебное удостоверение выдается работнику лично под роспись в книге учета выдачи служебных удостоверений.</w:t>
      </w:r>
    </w:p>
    <w:p w:rsidR="00C53060" w:rsidRDefault="00C53060">
      <w:pPr>
        <w:widowControl w:val="0"/>
        <w:autoSpaceDE w:val="0"/>
        <w:autoSpaceDN w:val="0"/>
        <w:adjustRightInd w:val="0"/>
        <w:ind w:firstLine="540"/>
        <w:jc w:val="both"/>
      </w:pPr>
      <w:r>
        <w:t>2.4. Служебное удостоверение подлежит замене:</w:t>
      </w:r>
    </w:p>
    <w:p w:rsidR="00C53060" w:rsidRDefault="00C53060">
      <w:pPr>
        <w:widowControl w:val="0"/>
        <w:autoSpaceDE w:val="0"/>
        <w:autoSpaceDN w:val="0"/>
        <w:adjustRightInd w:val="0"/>
        <w:ind w:firstLine="540"/>
        <w:jc w:val="both"/>
      </w:pPr>
      <w:r>
        <w:t xml:space="preserve">1) в случае прекращения исполнения обязанности </w:t>
      </w:r>
      <w:r w:rsidR="008C7BCF">
        <w:t>инспектора по муниципальному</w:t>
      </w:r>
      <w:r>
        <w:t xml:space="preserve"> </w:t>
      </w:r>
      <w:r w:rsidR="008C7BCF">
        <w:t>земельному контролю</w:t>
      </w:r>
      <w:r>
        <w:t>;</w:t>
      </w:r>
    </w:p>
    <w:p w:rsidR="00C53060" w:rsidRDefault="00C53060">
      <w:pPr>
        <w:widowControl w:val="0"/>
        <w:autoSpaceDE w:val="0"/>
        <w:autoSpaceDN w:val="0"/>
        <w:adjustRightInd w:val="0"/>
        <w:ind w:firstLine="540"/>
        <w:jc w:val="both"/>
      </w:pPr>
      <w:r>
        <w:t>2) при его повреждении;</w:t>
      </w:r>
    </w:p>
    <w:p w:rsidR="00C53060" w:rsidRDefault="00C53060">
      <w:pPr>
        <w:widowControl w:val="0"/>
        <w:autoSpaceDE w:val="0"/>
        <w:autoSpaceDN w:val="0"/>
        <w:adjustRightInd w:val="0"/>
        <w:ind w:firstLine="540"/>
        <w:jc w:val="both"/>
      </w:pPr>
      <w:r>
        <w:t>3) в случае изменения указанных в нем сведений.</w:t>
      </w:r>
    </w:p>
    <w:p w:rsidR="00C53060" w:rsidRDefault="00C53060">
      <w:pPr>
        <w:widowControl w:val="0"/>
        <w:autoSpaceDE w:val="0"/>
        <w:autoSpaceDN w:val="0"/>
        <w:adjustRightInd w:val="0"/>
        <w:ind w:firstLine="540"/>
        <w:jc w:val="both"/>
      </w:pPr>
      <w:r>
        <w:t>2.5. В случае утраты служебного удостоверения работник:</w:t>
      </w:r>
    </w:p>
    <w:p w:rsidR="00C53060" w:rsidRDefault="00C53060">
      <w:pPr>
        <w:widowControl w:val="0"/>
        <w:autoSpaceDE w:val="0"/>
        <w:autoSpaceDN w:val="0"/>
        <w:adjustRightInd w:val="0"/>
        <w:ind w:firstLine="540"/>
        <w:jc w:val="both"/>
      </w:pPr>
      <w:r>
        <w:t xml:space="preserve">1) незамедлительно в письменной форме заявляет о факте утраты в органы внутренних дел и представляет </w:t>
      </w:r>
      <w:r w:rsidR="00727DCF">
        <w:t>главе города</w:t>
      </w:r>
      <w:r>
        <w:t xml:space="preserve"> докладную записку об обстоятельствах утраты с приложением документа, подтверждающего факт обращения в органы внутренних дел;</w:t>
      </w:r>
    </w:p>
    <w:p w:rsidR="00727DCF" w:rsidRDefault="00C53060">
      <w:pPr>
        <w:widowControl w:val="0"/>
        <w:autoSpaceDE w:val="0"/>
        <w:autoSpaceDN w:val="0"/>
        <w:adjustRightInd w:val="0"/>
        <w:ind w:firstLine="540"/>
        <w:jc w:val="both"/>
      </w:pPr>
      <w:r>
        <w:t xml:space="preserve">2) </w:t>
      </w:r>
      <w:r w:rsidR="00727DCF">
        <w:t>глава города</w:t>
      </w:r>
      <w:r>
        <w:t xml:space="preserve"> направляет соответствующие материалы </w:t>
      </w:r>
      <w:r w:rsidR="00727DCF">
        <w:t>главному специалисту по работе с персоналом администрации МО «Город Удачный»;</w:t>
      </w:r>
    </w:p>
    <w:p w:rsidR="00C53060" w:rsidRDefault="00C53060">
      <w:pPr>
        <w:widowControl w:val="0"/>
        <w:autoSpaceDE w:val="0"/>
        <w:autoSpaceDN w:val="0"/>
        <w:adjustRightInd w:val="0"/>
        <w:ind w:firstLine="540"/>
        <w:jc w:val="both"/>
      </w:pPr>
      <w:r>
        <w:t>3) работнику, утратившему служебное удостоверение, выдается новое служебное удостоверение.</w:t>
      </w:r>
    </w:p>
    <w:p w:rsidR="00C53060" w:rsidRDefault="00C53060">
      <w:pPr>
        <w:widowControl w:val="0"/>
        <w:autoSpaceDE w:val="0"/>
        <w:autoSpaceDN w:val="0"/>
        <w:adjustRightInd w:val="0"/>
        <w:ind w:firstLine="540"/>
        <w:jc w:val="both"/>
      </w:pPr>
      <w:r>
        <w:t xml:space="preserve">2.6. В случае прекращения исполнения обязанностей инспектора </w:t>
      </w:r>
      <w:r w:rsidR="00727DCF">
        <w:t xml:space="preserve">по муниципальному земельному контролю </w:t>
      </w:r>
      <w:r>
        <w:t xml:space="preserve">работник обязан сдать служебное удостоверение </w:t>
      </w:r>
      <w:r w:rsidR="00727DCF">
        <w:t>главному специалисту по работе с персоналом администрации МО «Город Удачный»</w:t>
      </w:r>
      <w:r>
        <w:t>.</w:t>
      </w:r>
    </w:p>
    <w:p w:rsidR="00C53060" w:rsidRDefault="00C53060">
      <w:pPr>
        <w:widowControl w:val="0"/>
        <w:autoSpaceDE w:val="0"/>
        <w:autoSpaceDN w:val="0"/>
        <w:adjustRightInd w:val="0"/>
        <w:ind w:firstLine="540"/>
        <w:jc w:val="both"/>
      </w:pPr>
      <w:r>
        <w:t xml:space="preserve">2.7. Описание служебного удостоверения должностных лиц, уполномоченных </w:t>
      </w:r>
      <w:r>
        <w:lastRenderedPageBreak/>
        <w:t>осуществлять муниципальный земельный контроль:</w:t>
      </w:r>
    </w:p>
    <w:p w:rsidR="00C53060" w:rsidRDefault="00C53060">
      <w:pPr>
        <w:widowControl w:val="0"/>
        <w:autoSpaceDE w:val="0"/>
        <w:autoSpaceDN w:val="0"/>
        <w:adjustRightInd w:val="0"/>
        <w:ind w:firstLine="540"/>
        <w:jc w:val="both"/>
      </w:pPr>
      <w:r>
        <w:t xml:space="preserve">1) обложка служебного удостоверения изготавливается из кожзаменителя красного цвета, размер обложки в развернутом виде 200 </w:t>
      </w:r>
      <w:proofErr w:type="spellStart"/>
      <w:r>
        <w:t>х</w:t>
      </w:r>
      <w:proofErr w:type="spellEnd"/>
      <w:r>
        <w:t xml:space="preserve"> 67 мм;</w:t>
      </w:r>
    </w:p>
    <w:p w:rsidR="00C53060" w:rsidRDefault="00C53060">
      <w:pPr>
        <w:widowControl w:val="0"/>
        <w:autoSpaceDE w:val="0"/>
        <w:autoSpaceDN w:val="0"/>
        <w:adjustRightInd w:val="0"/>
        <w:ind w:firstLine="540"/>
        <w:jc w:val="both"/>
      </w:pPr>
      <w:r>
        <w:t xml:space="preserve">2) в центральной части лицевой стороны обложки служебного удостоверения воспроизводятся золотистые тисненные изображение герба города </w:t>
      </w:r>
      <w:r w:rsidR="00727DCF">
        <w:t>Удачный</w:t>
      </w:r>
      <w:r>
        <w:t xml:space="preserve"> и под ним надпись </w:t>
      </w:r>
      <w:r w:rsidR="00727DCF">
        <w:t>муниципальное образование «Город Удачный».</w:t>
      </w:r>
    </w:p>
    <w:p w:rsidR="00C53060" w:rsidRDefault="00C53060">
      <w:pPr>
        <w:widowControl w:val="0"/>
        <w:autoSpaceDE w:val="0"/>
        <w:autoSpaceDN w:val="0"/>
        <w:adjustRightInd w:val="0"/>
        <w:ind w:firstLine="540"/>
        <w:jc w:val="both"/>
      </w:pPr>
      <w:r>
        <w:t xml:space="preserve">3) каждая сторона бланка служебного удостоверения имеет размер 92 </w:t>
      </w:r>
      <w:proofErr w:type="spellStart"/>
      <w:r>
        <w:t>х</w:t>
      </w:r>
      <w:proofErr w:type="spellEnd"/>
      <w:r>
        <w:t xml:space="preserve"> 63 мм;</w:t>
      </w:r>
    </w:p>
    <w:p w:rsidR="00C53060" w:rsidRDefault="00C53060">
      <w:pPr>
        <w:widowControl w:val="0"/>
        <w:autoSpaceDE w:val="0"/>
        <w:autoSpaceDN w:val="0"/>
        <w:adjustRightInd w:val="0"/>
        <w:ind w:firstLine="540"/>
        <w:jc w:val="both"/>
      </w:pPr>
      <w:r>
        <w:t xml:space="preserve">4) на левой стороне бланка служебного удостоверения размещается изображение герба города </w:t>
      </w:r>
      <w:r w:rsidR="00727DCF">
        <w:t>Удачный</w:t>
      </w:r>
      <w:r>
        <w:t xml:space="preserve">, место для фотографии, выделенное рамкой 35 </w:t>
      </w:r>
      <w:proofErr w:type="spellStart"/>
      <w:r>
        <w:t>х</w:t>
      </w:r>
      <w:proofErr w:type="spellEnd"/>
      <w:r>
        <w:t xml:space="preserve"> 45 мм и содержится надпись о сроке действия служебного удостоверения;</w:t>
      </w:r>
    </w:p>
    <w:p w:rsidR="00C53060" w:rsidRDefault="00C53060">
      <w:pPr>
        <w:widowControl w:val="0"/>
        <w:autoSpaceDE w:val="0"/>
        <w:autoSpaceDN w:val="0"/>
        <w:adjustRightInd w:val="0"/>
        <w:ind w:firstLine="540"/>
        <w:jc w:val="both"/>
      </w:pPr>
      <w:r>
        <w:t>5) в верхней части правой стороны бланка служебного удостоверения по центру напечатано слово "Удостоверение", рядом номер служебного удостоверения;</w:t>
      </w:r>
    </w:p>
    <w:p w:rsidR="00C53060" w:rsidRDefault="00C53060">
      <w:pPr>
        <w:widowControl w:val="0"/>
        <w:autoSpaceDE w:val="0"/>
        <w:autoSpaceDN w:val="0"/>
        <w:adjustRightInd w:val="0"/>
        <w:ind w:firstLine="540"/>
        <w:jc w:val="both"/>
      </w:pPr>
      <w:r>
        <w:t>6) по центру правой стороны бланка служебного удостоверения впечатывается фамилия, имя, отчество и данные о том, кем одновременно по должности является владелец служебного удостоверения;</w:t>
      </w:r>
    </w:p>
    <w:p w:rsidR="00C53060" w:rsidRDefault="00C53060">
      <w:pPr>
        <w:widowControl w:val="0"/>
        <w:autoSpaceDE w:val="0"/>
        <w:autoSpaceDN w:val="0"/>
        <w:adjustRightInd w:val="0"/>
        <w:ind w:firstLine="540"/>
        <w:jc w:val="both"/>
      </w:pPr>
      <w:r>
        <w:t xml:space="preserve">7) на правой стороне бланка служебного удостоверения подпись должностного лица, удостоверяющего служебное удостоверение, заверяется оттиском печати </w:t>
      </w:r>
      <w:r w:rsidR="00727DCF">
        <w:t>администрации МО «Город Удачный».</w:t>
      </w:r>
    </w:p>
    <w:p w:rsidR="00C53060" w:rsidRDefault="00C53060">
      <w:pPr>
        <w:widowControl w:val="0"/>
        <w:autoSpaceDE w:val="0"/>
        <w:autoSpaceDN w:val="0"/>
        <w:adjustRightInd w:val="0"/>
        <w:jc w:val="both"/>
      </w:pPr>
    </w:p>
    <w:p w:rsidR="00C53060" w:rsidRDefault="00C53060">
      <w:pPr>
        <w:widowControl w:val="0"/>
        <w:autoSpaceDE w:val="0"/>
        <w:autoSpaceDN w:val="0"/>
        <w:adjustRightInd w:val="0"/>
        <w:jc w:val="both"/>
      </w:pPr>
    </w:p>
    <w:p w:rsidR="00C53060" w:rsidRDefault="00C53060">
      <w:pPr>
        <w:widowControl w:val="0"/>
        <w:autoSpaceDE w:val="0"/>
        <w:autoSpaceDN w:val="0"/>
        <w:adjustRightInd w:val="0"/>
        <w:jc w:val="both"/>
      </w:pPr>
    </w:p>
    <w:p w:rsidR="00C53060" w:rsidRDefault="00C53060">
      <w:pPr>
        <w:widowControl w:val="0"/>
        <w:autoSpaceDE w:val="0"/>
        <w:autoSpaceDN w:val="0"/>
        <w:adjustRightInd w:val="0"/>
        <w:jc w:val="both"/>
      </w:pPr>
    </w:p>
    <w:p w:rsidR="00C53060" w:rsidRDefault="00C53060">
      <w:pPr>
        <w:widowControl w:val="0"/>
        <w:autoSpaceDE w:val="0"/>
        <w:autoSpaceDN w:val="0"/>
        <w:adjustRightInd w:val="0"/>
        <w:jc w:val="both"/>
      </w:pPr>
    </w:p>
    <w:p w:rsidR="00727DCF" w:rsidRDefault="00727DCF">
      <w:pPr>
        <w:widowControl w:val="0"/>
        <w:autoSpaceDE w:val="0"/>
        <w:autoSpaceDN w:val="0"/>
        <w:adjustRightInd w:val="0"/>
        <w:jc w:val="right"/>
        <w:outlineLvl w:val="1"/>
      </w:pPr>
      <w:bookmarkStart w:id="13" w:name="Par195"/>
      <w:bookmarkEnd w:id="13"/>
    </w:p>
    <w:p w:rsidR="00727DCF" w:rsidRDefault="00727DCF">
      <w:pPr>
        <w:widowControl w:val="0"/>
        <w:autoSpaceDE w:val="0"/>
        <w:autoSpaceDN w:val="0"/>
        <w:adjustRightInd w:val="0"/>
        <w:jc w:val="right"/>
        <w:outlineLvl w:val="1"/>
      </w:pPr>
    </w:p>
    <w:p w:rsidR="00727DCF" w:rsidRDefault="00727DCF">
      <w:pPr>
        <w:widowControl w:val="0"/>
        <w:autoSpaceDE w:val="0"/>
        <w:autoSpaceDN w:val="0"/>
        <w:adjustRightInd w:val="0"/>
        <w:jc w:val="right"/>
        <w:outlineLvl w:val="1"/>
      </w:pPr>
    </w:p>
    <w:p w:rsidR="00727DCF" w:rsidRDefault="00727DCF">
      <w:pPr>
        <w:widowControl w:val="0"/>
        <w:autoSpaceDE w:val="0"/>
        <w:autoSpaceDN w:val="0"/>
        <w:adjustRightInd w:val="0"/>
        <w:jc w:val="right"/>
        <w:outlineLvl w:val="1"/>
      </w:pPr>
    </w:p>
    <w:p w:rsidR="00727DCF" w:rsidRDefault="00727DCF">
      <w:pPr>
        <w:widowControl w:val="0"/>
        <w:autoSpaceDE w:val="0"/>
        <w:autoSpaceDN w:val="0"/>
        <w:adjustRightInd w:val="0"/>
        <w:jc w:val="right"/>
        <w:outlineLvl w:val="1"/>
      </w:pPr>
    </w:p>
    <w:p w:rsidR="00727DCF" w:rsidRDefault="00727DCF">
      <w:pPr>
        <w:widowControl w:val="0"/>
        <w:autoSpaceDE w:val="0"/>
        <w:autoSpaceDN w:val="0"/>
        <w:adjustRightInd w:val="0"/>
        <w:jc w:val="right"/>
        <w:outlineLvl w:val="1"/>
      </w:pPr>
    </w:p>
    <w:p w:rsidR="00727DCF" w:rsidRDefault="00727DCF">
      <w:pPr>
        <w:widowControl w:val="0"/>
        <w:autoSpaceDE w:val="0"/>
        <w:autoSpaceDN w:val="0"/>
        <w:adjustRightInd w:val="0"/>
        <w:jc w:val="right"/>
        <w:outlineLvl w:val="1"/>
      </w:pPr>
    </w:p>
    <w:p w:rsidR="00727DCF" w:rsidRDefault="00727DCF">
      <w:pPr>
        <w:widowControl w:val="0"/>
        <w:autoSpaceDE w:val="0"/>
        <w:autoSpaceDN w:val="0"/>
        <w:adjustRightInd w:val="0"/>
        <w:jc w:val="right"/>
        <w:outlineLvl w:val="1"/>
      </w:pPr>
    </w:p>
    <w:p w:rsidR="00727DCF" w:rsidRDefault="00727DCF">
      <w:pPr>
        <w:widowControl w:val="0"/>
        <w:autoSpaceDE w:val="0"/>
        <w:autoSpaceDN w:val="0"/>
        <w:adjustRightInd w:val="0"/>
        <w:jc w:val="right"/>
        <w:outlineLvl w:val="1"/>
      </w:pPr>
    </w:p>
    <w:p w:rsidR="00727DCF" w:rsidRDefault="00727DCF">
      <w:pPr>
        <w:widowControl w:val="0"/>
        <w:autoSpaceDE w:val="0"/>
        <w:autoSpaceDN w:val="0"/>
        <w:adjustRightInd w:val="0"/>
        <w:jc w:val="right"/>
        <w:outlineLvl w:val="1"/>
      </w:pPr>
    </w:p>
    <w:p w:rsidR="00727DCF" w:rsidRDefault="00727DCF">
      <w:pPr>
        <w:widowControl w:val="0"/>
        <w:autoSpaceDE w:val="0"/>
        <w:autoSpaceDN w:val="0"/>
        <w:adjustRightInd w:val="0"/>
        <w:jc w:val="right"/>
        <w:outlineLvl w:val="1"/>
      </w:pPr>
    </w:p>
    <w:p w:rsidR="00727DCF" w:rsidRDefault="00727DCF">
      <w:pPr>
        <w:widowControl w:val="0"/>
        <w:autoSpaceDE w:val="0"/>
        <w:autoSpaceDN w:val="0"/>
        <w:adjustRightInd w:val="0"/>
        <w:jc w:val="right"/>
        <w:outlineLvl w:val="1"/>
      </w:pPr>
    </w:p>
    <w:p w:rsidR="00727DCF" w:rsidRDefault="00727DCF">
      <w:pPr>
        <w:widowControl w:val="0"/>
        <w:autoSpaceDE w:val="0"/>
        <w:autoSpaceDN w:val="0"/>
        <w:adjustRightInd w:val="0"/>
        <w:jc w:val="right"/>
        <w:outlineLvl w:val="1"/>
      </w:pPr>
    </w:p>
    <w:p w:rsidR="00727DCF" w:rsidRDefault="00727DCF">
      <w:pPr>
        <w:widowControl w:val="0"/>
        <w:autoSpaceDE w:val="0"/>
        <w:autoSpaceDN w:val="0"/>
        <w:adjustRightInd w:val="0"/>
        <w:jc w:val="right"/>
        <w:outlineLvl w:val="1"/>
      </w:pPr>
    </w:p>
    <w:p w:rsidR="00727DCF" w:rsidRDefault="00727DCF">
      <w:pPr>
        <w:widowControl w:val="0"/>
        <w:autoSpaceDE w:val="0"/>
        <w:autoSpaceDN w:val="0"/>
        <w:adjustRightInd w:val="0"/>
        <w:jc w:val="right"/>
        <w:outlineLvl w:val="1"/>
      </w:pPr>
    </w:p>
    <w:p w:rsidR="00727DCF" w:rsidRDefault="00727DCF">
      <w:pPr>
        <w:widowControl w:val="0"/>
        <w:autoSpaceDE w:val="0"/>
        <w:autoSpaceDN w:val="0"/>
        <w:adjustRightInd w:val="0"/>
        <w:jc w:val="right"/>
        <w:outlineLvl w:val="1"/>
      </w:pPr>
    </w:p>
    <w:p w:rsidR="00727DCF" w:rsidRDefault="00727DCF">
      <w:pPr>
        <w:widowControl w:val="0"/>
        <w:autoSpaceDE w:val="0"/>
        <w:autoSpaceDN w:val="0"/>
        <w:adjustRightInd w:val="0"/>
        <w:jc w:val="right"/>
        <w:outlineLvl w:val="1"/>
      </w:pPr>
    </w:p>
    <w:p w:rsidR="00727DCF" w:rsidRDefault="00727DCF">
      <w:pPr>
        <w:widowControl w:val="0"/>
        <w:autoSpaceDE w:val="0"/>
        <w:autoSpaceDN w:val="0"/>
        <w:adjustRightInd w:val="0"/>
        <w:jc w:val="right"/>
        <w:outlineLvl w:val="1"/>
      </w:pPr>
    </w:p>
    <w:p w:rsidR="00727DCF" w:rsidRDefault="00727DCF">
      <w:pPr>
        <w:widowControl w:val="0"/>
        <w:autoSpaceDE w:val="0"/>
        <w:autoSpaceDN w:val="0"/>
        <w:adjustRightInd w:val="0"/>
        <w:jc w:val="right"/>
        <w:outlineLvl w:val="1"/>
      </w:pPr>
    </w:p>
    <w:p w:rsidR="00727DCF" w:rsidRDefault="00727DCF">
      <w:pPr>
        <w:widowControl w:val="0"/>
        <w:autoSpaceDE w:val="0"/>
        <w:autoSpaceDN w:val="0"/>
        <w:adjustRightInd w:val="0"/>
        <w:jc w:val="right"/>
        <w:outlineLvl w:val="1"/>
      </w:pPr>
    </w:p>
    <w:p w:rsidR="00727DCF" w:rsidRDefault="00727DCF">
      <w:pPr>
        <w:widowControl w:val="0"/>
        <w:autoSpaceDE w:val="0"/>
        <w:autoSpaceDN w:val="0"/>
        <w:adjustRightInd w:val="0"/>
        <w:jc w:val="right"/>
        <w:outlineLvl w:val="1"/>
      </w:pPr>
    </w:p>
    <w:p w:rsidR="00727DCF" w:rsidRDefault="00727DCF">
      <w:pPr>
        <w:widowControl w:val="0"/>
        <w:autoSpaceDE w:val="0"/>
        <w:autoSpaceDN w:val="0"/>
        <w:adjustRightInd w:val="0"/>
        <w:jc w:val="right"/>
        <w:outlineLvl w:val="1"/>
      </w:pPr>
    </w:p>
    <w:p w:rsidR="00727DCF" w:rsidRDefault="00727DCF">
      <w:pPr>
        <w:widowControl w:val="0"/>
        <w:autoSpaceDE w:val="0"/>
        <w:autoSpaceDN w:val="0"/>
        <w:adjustRightInd w:val="0"/>
        <w:jc w:val="right"/>
        <w:outlineLvl w:val="1"/>
      </w:pPr>
    </w:p>
    <w:p w:rsidR="00727DCF" w:rsidRDefault="00727DCF">
      <w:pPr>
        <w:widowControl w:val="0"/>
        <w:autoSpaceDE w:val="0"/>
        <w:autoSpaceDN w:val="0"/>
        <w:adjustRightInd w:val="0"/>
        <w:jc w:val="right"/>
        <w:outlineLvl w:val="1"/>
      </w:pPr>
    </w:p>
    <w:p w:rsidR="00727DCF" w:rsidRDefault="00727DCF">
      <w:pPr>
        <w:widowControl w:val="0"/>
        <w:autoSpaceDE w:val="0"/>
        <w:autoSpaceDN w:val="0"/>
        <w:adjustRightInd w:val="0"/>
        <w:jc w:val="right"/>
        <w:outlineLvl w:val="1"/>
      </w:pPr>
    </w:p>
    <w:p w:rsidR="00727DCF" w:rsidRDefault="00727DCF">
      <w:pPr>
        <w:widowControl w:val="0"/>
        <w:autoSpaceDE w:val="0"/>
        <w:autoSpaceDN w:val="0"/>
        <w:adjustRightInd w:val="0"/>
        <w:jc w:val="right"/>
        <w:outlineLvl w:val="1"/>
      </w:pPr>
    </w:p>
    <w:p w:rsidR="00727DCF" w:rsidRDefault="00727DCF">
      <w:pPr>
        <w:widowControl w:val="0"/>
        <w:autoSpaceDE w:val="0"/>
        <w:autoSpaceDN w:val="0"/>
        <w:adjustRightInd w:val="0"/>
        <w:jc w:val="right"/>
        <w:outlineLvl w:val="1"/>
      </w:pPr>
    </w:p>
    <w:p w:rsidR="00727DCF" w:rsidRDefault="00727DCF">
      <w:pPr>
        <w:widowControl w:val="0"/>
        <w:autoSpaceDE w:val="0"/>
        <w:autoSpaceDN w:val="0"/>
        <w:adjustRightInd w:val="0"/>
        <w:jc w:val="right"/>
        <w:outlineLvl w:val="1"/>
      </w:pPr>
    </w:p>
    <w:p w:rsidR="00727DCF" w:rsidRDefault="00727DCF">
      <w:pPr>
        <w:widowControl w:val="0"/>
        <w:autoSpaceDE w:val="0"/>
        <w:autoSpaceDN w:val="0"/>
        <w:adjustRightInd w:val="0"/>
        <w:jc w:val="right"/>
        <w:outlineLvl w:val="1"/>
      </w:pPr>
    </w:p>
    <w:p w:rsidR="00C53060" w:rsidRPr="00BD7074" w:rsidRDefault="00C53060" w:rsidP="00BD7074">
      <w:pPr>
        <w:widowControl w:val="0"/>
        <w:autoSpaceDE w:val="0"/>
        <w:autoSpaceDN w:val="0"/>
        <w:adjustRightInd w:val="0"/>
        <w:jc w:val="right"/>
        <w:outlineLvl w:val="1"/>
      </w:pPr>
      <w:bookmarkStart w:id="14" w:name="Par270"/>
      <w:bookmarkStart w:id="15" w:name="Par415"/>
      <w:bookmarkEnd w:id="14"/>
      <w:bookmarkEnd w:id="15"/>
      <w:r w:rsidRPr="00BD7074">
        <w:lastRenderedPageBreak/>
        <w:t xml:space="preserve">Приложение </w:t>
      </w:r>
      <w:r w:rsidR="00D755FC">
        <w:t>№ 2</w:t>
      </w:r>
    </w:p>
    <w:p w:rsidR="00C53060" w:rsidRPr="00BD7074" w:rsidRDefault="00C53060" w:rsidP="00BD7074">
      <w:pPr>
        <w:widowControl w:val="0"/>
        <w:autoSpaceDE w:val="0"/>
        <w:autoSpaceDN w:val="0"/>
        <w:adjustRightInd w:val="0"/>
        <w:jc w:val="right"/>
      </w:pPr>
      <w:r w:rsidRPr="00BD7074">
        <w:t xml:space="preserve">к Положению о </w:t>
      </w:r>
      <w:proofErr w:type="gramStart"/>
      <w:r w:rsidRPr="00BD7074">
        <w:t>муниципальном</w:t>
      </w:r>
      <w:proofErr w:type="gramEnd"/>
    </w:p>
    <w:p w:rsidR="00C53060" w:rsidRPr="00BD7074" w:rsidRDefault="00C53060" w:rsidP="00BD7074">
      <w:pPr>
        <w:widowControl w:val="0"/>
        <w:autoSpaceDE w:val="0"/>
        <w:autoSpaceDN w:val="0"/>
        <w:adjustRightInd w:val="0"/>
        <w:jc w:val="right"/>
      </w:pPr>
      <w:r w:rsidRPr="00BD7074">
        <w:t xml:space="preserve">земельном </w:t>
      </w:r>
      <w:proofErr w:type="gramStart"/>
      <w:r w:rsidRPr="00BD7074">
        <w:t>контроле</w:t>
      </w:r>
      <w:proofErr w:type="gramEnd"/>
    </w:p>
    <w:p w:rsidR="00C53060" w:rsidRPr="00BD7074" w:rsidRDefault="00C53060" w:rsidP="00BD7074">
      <w:pPr>
        <w:widowControl w:val="0"/>
        <w:autoSpaceDE w:val="0"/>
        <w:autoSpaceDN w:val="0"/>
        <w:adjustRightInd w:val="0"/>
        <w:jc w:val="center"/>
      </w:pPr>
    </w:p>
    <w:p w:rsidR="00C53060" w:rsidRPr="00BD7074" w:rsidRDefault="00C53060" w:rsidP="00BD7074">
      <w:pPr>
        <w:pStyle w:val="ConsPlusNonformat"/>
        <w:jc w:val="center"/>
        <w:rPr>
          <w:rFonts w:ascii="Times New Roman" w:hAnsi="Times New Roman" w:cs="Times New Roman"/>
        </w:rPr>
      </w:pPr>
      <w:proofErr w:type="gramStart"/>
      <w:r w:rsidRPr="00BD7074">
        <w:rPr>
          <w:rFonts w:ascii="Times New Roman" w:hAnsi="Times New Roman" w:cs="Times New Roman"/>
        </w:rPr>
        <w:t>(наименование органа местного самоуправления или уполномоченного</w:t>
      </w:r>
      <w:proofErr w:type="gramEnd"/>
    </w:p>
    <w:p w:rsidR="00C53060" w:rsidRPr="00BD7074" w:rsidRDefault="00C53060" w:rsidP="00BD7074">
      <w:pPr>
        <w:pStyle w:val="ConsPlusNonformat"/>
        <w:jc w:val="center"/>
        <w:rPr>
          <w:rFonts w:ascii="Times New Roman" w:hAnsi="Times New Roman" w:cs="Times New Roman"/>
        </w:rPr>
      </w:pPr>
      <w:r w:rsidRPr="00BD7074">
        <w:rPr>
          <w:rFonts w:ascii="Times New Roman" w:hAnsi="Times New Roman" w:cs="Times New Roman"/>
        </w:rPr>
        <w:t>___________________________________________________________________________</w:t>
      </w:r>
    </w:p>
    <w:p w:rsidR="00C53060" w:rsidRDefault="00C53060" w:rsidP="00BD7074">
      <w:pPr>
        <w:pStyle w:val="ConsPlusNonformat"/>
        <w:jc w:val="center"/>
        <w:rPr>
          <w:rFonts w:ascii="Times New Roman" w:hAnsi="Times New Roman" w:cs="Times New Roman"/>
        </w:rPr>
      </w:pPr>
      <w:r w:rsidRPr="00BD7074">
        <w:rPr>
          <w:rFonts w:ascii="Times New Roman" w:hAnsi="Times New Roman" w:cs="Times New Roman"/>
        </w:rPr>
        <w:t>им органа, осуществляющего муниципальный земельный контроль)</w:t>
      </w:r>
    </w:p>
    <w:p w:rsidR="00D755FC" w:rsidRPr="00BD7074" w:rsidRDefault="00D755FC" w:rsidP="00BD7074">
      <w:pPr>
        <w:pStyle w:val="ConsPlusNonformat"/>
        <w:jc w:val="center"/>
        <w:rPr>
          <w:rFonts w:ascii="Times New Roman" w:hAnsi="Times New Roman" w:cs="Times New Roman"/>
        </w:rPr>
      </w:pPr>
    </w:p>
    <w:p w:rsidR="00C53060" w:rsidRPr="00BD7074" w:rsidRDefault="00C53060" w:rsidP="00BD7074">
      <w:pPr>
        <w:pStyle w:val="ConsPlusNonformat"/>
        <w:jc w:val="center"/>
        <w:rPr>
          <w:rFonts w:ascii="Times New Roman" w:hAnsi="Times New Roman" w:cs="Times New Roman"/>
        </w:rPr>
      </w:pPr>
      <w:r w:rsidRPr="00BD7074">
        <w:rPr>
          <w:rFonts w:ascii="Times New Roman" w:hAnsi="Times New Roman" w:cs="Times New Roman"/>
        </w:rPr>
        <w:t>МУНИЦИПАЛЬНЫЙ ЗЕМЕЛЬНЫЙ КОНТРОЛЬ</w:t>
      </w:r>
    </w:p>
    <w:p w:rsidR="00C53060" w:rsidRPr="00BD7074" w:rsidRDefault="00C53060" w:rsidP="00BD7074">
      <w:pPr>
        <w:pStyle w:val="ConsPlusNonformat"/>
        <w:jc w:val="center"/>
        <w:rPr>
          <w:rFonts w:ascii="Times New Roman" w:hAnsi="Times New Roman" w:cs="Times New Roman"/>
        </w:rPr>
      </w:pPr>
    </w:p>
    <w:p w:rsidR="00C53060" w:rsidRPr="00BD7074" w:rsidRDefault="00C53060" w:rsidP="00BD7074">
      <w:pPr>
        <w:pStyle w:val="ConsPlusNonformat"/>
        <w:jc w:val="center"/>
        <w:rPr>
          <w:rFonts w:ascii="Times New Roman" w:hAnsi="Times New Roman" w:cs="Times New Roman"/>
        </w:rPr>
      </w:pPr>
      <w:bookmarkStart w:id="16" w:name="Par424"/>
      <w:bookmarkEnd w:id="16"/>
      <w:r w:rsidRPr="00BD7074">
        <w:rPr>
          <w:rFonts w:ascii="Times New Roman" w:hAnsi="Times New Roman" w:cs="Times New Roman"/>
        </w:rPr>
        <w:t>ФОТОТАБЛИЦА</w:t>
      </w:r>
    </w:p>
    <w:p w:rsidR="00C53060" w:rsidRPr="00BD7074" w:rsidRDefault="00C53060" w:rsidP="00BD7074">
      <w:pPr>
        <w:pStyle w:val="ConsPlusNonformat"/>
        <w:jc w:val="center"/>
        <w:rPr>
          <w:rFonts w:ascii="Times New Roman" w:hAnsi="Times New Roman" w:cs="Times New Roman"/>
        </w:rPr>
      </w:pPr>
      <w:r w:rsidRPr="00BD7074">
        <w:rPr>
          <w:rFonts w:ascii="Times New Roman" w:hAnsi="Times New Roman" w:cs="Times New Roman"/>
        </w:rPr>
        <w:t>приложение к акту проверки соблюдения земельного</w:t>
      </w:r>
    </w:p>
    <w:p w:rsidR="00C53060" w:rsidRDefault="00C53060" w:rsidP="00BD7074">
      <w:pPr>
        <w:pStyle w:val="ConsPlusNonformat"/>
        <w:jc w:val="center"/>
        <w:rPr>
          <w:rFonts w:ascii="Times New Roman" w:hAnsi="Times New Roman" w:cs="Times New Roman"/>
        </w:rPr>
      </w:pPr>
      <w:r w:rsidRPr="00BD7074">
        <w:rPr>
          <w:rFonts w:ascii="Times New Roman" w:hAnsi="Times New Roman" w:cs="Times New Roman"/>
        </w:rPr>
        <w:t>законодательства</w:t>
      </w:r>
    </w:p>
    <w:p w:rsidR="00D755FC" w:rsidRPr="00BD7074" w:rsidRDefault="00D755FC" w:rsidP="00BD7074">
      <w:pPr>
        <w:pStyle w:val="ConsPlusNonformat"/>
        <w:jc w:val="center"/>
        <w:rPr>
          <w:rFonts w:ascii="Times New Roman" w:hAnsi="Times New Roman" w:cs="Times New Roman"/>
        </w:rPr>
      </w:pPr>
    </w:p>
    <w:p w:rsidR="00C53060" w:rsidRPr="00BD7074" w:rsidRDefault="00C53060" w:rsidP="00BD7074">
      <w:pPr>
        <w:pStyle w:val="ConsPlusNonformat"/>
        <w:jc w:val="center"/>
        <w:rPr>
          <w:rFonts w:ascii="Times New Roman" w:hAnsi="Times New Roman" w:cs="Times New Roman"/>
        </w:rPr>
      </w:pPr>
      <w:r w:rsidRPr="00BD7074">
        <w:rPr>
          <w:rFonts w:ascii="Times New Roman" w:hAnsi="Times New Roman" w:cs="Times New Roman"/>
        </w:rPr>
        <w:t xml:space="preserve">от "___" ____________ 201__ г. </w:t>
      </w:r>
      <w:r w:rsidR="00D755FC">
        <w:rPr>
          <w:rFonts w:ascii="Times New Roman" w:hAnsi="Times New Roman" w:cs="Times New Roman"/>
        </w:rPr>
        <w:t xml:space="preserve">                                                                      №</w:t>
      </w:r>
      <w:r w:rsidRPr="00BD7074">
        <w:rPr>
          <w:rFonts w:ascii="Times New Roman" w:hAnsi="Times New Roman" w:cs="Times New Roman"/>
        </w:rPr>
        <w:t xml:space="preserve"> _______________</w:t>
      </w:r>
    </w:p>
    <w:p w:rsidR="00C53060" w:rsidRPr="00BD7074" w:rsidRDefault="00C53060" w:rsidP="00BD7074">
      <w:pPr>
        <w:pStyle w:val="ConsPlusNonformat"/>
        <w:jc w:val="center"/>
        <w:rPr>
          <w:rFonts w:ascii="Times New Roman" w:hAnsi="Times New Roman" w:cs="Times New Roman"/>
        </w:rPr>
      </w:pPr>
    </w:p>
    <w:p w:rsidR="00C53060" w:rsidRPr="00BD7074" w:rsidRDefault="00C53060" w:rsidP="00BD7074">
      <w:pPr>
        <w:pStyle w:val="ConsPlusNonformat"/>
        <w:jc w:val="center"/>
        <w:rPr>
          <w:rFonts w:ascii="Times New Roman" w:hAnsi="Times New Roman" w:cs="Times New Roman"/>
        </w:rPr>
      </w:pPr>
      <w:r w:rsidRPr="00BD7074">
        <w:rPr>
          <w:rFonts w:ascii="Times New Roman" w:hAnsi="Times New Roman" w:cs="Times New Roman"/>
        </w:rPr>
        <w:t>___________________________________________________________________________</w:t>
      </w:r>
    </w:p>
    <w:p w:rsidR="00C53060" w:rsidRPr="00BD7074" w:rsidRDefault="00C53060" w:rsidP="00BD7074">
      <w:pPr>
        <w:pStyle w:val="ConsPlusNonformat"/>
        <w:jc w:val="center"/>
        <w:rPr>
          <w:rFonts w:ascii="Times New Roman" w:hAnsi="Times New Roman" w:cs="Times New Roman"/>
        </w:rPr>
      </w:pPr>
      <w:proofErr w:type="gramStart"/>
      <w:r w:rsidRPr="00BD7074">
        <w:rPr>
          <w:rFonts w:ascii="Times New Roman" w:hAnsi="Times New Roman" w:cs="Times New Roman"/>
        </w:rPr>
        <w:t>(Ф.И.О. должностного лица, наименование юридического лица,</w:t>
      </w:r>
      <w:proofErr w:type="gramEnd"/>
    </w:p>
    <w:p w:rsidR="00C53060" w:rsidRPr="00BD7074" w:rsidRDefault="00C53060" w:rsidP="00BD7074">
      <w:pPr>
        <w:pStyle w:val="ConsPlusNonformat"/>
        <w:jc w:val="center"/>
        <w:rPr>
          <w:rFonts w:ascii="Times New Roman" w:hAnsi="Times New Roman" w:cs="Times New Roman"/>
        </w:rPr>
      </w:pPr>
      <w:r w:rsidRPr="00BD7074">
        <w:rPr>
          <w:rFonts w:ascii="Times New Roman" w:hAnsi="Times New Roman" w:cs="Times New Roman"/>
        </w:rPr>
        <w:t>___________________________________________________________________________</w:t>
      </w:r>
    </w:p>
    <w:p w:rsidR="00C53060" w:rsidRPr="00BD7074" w:rsidRDefault="00C53060" w:rsidP="00BD7074">
      <w:pPr>
        <w:pStyle w:val="ConsPlusNonformat"/>
        <w:jc w:val="center"/>
        <w:rPr>
          <w:rFonts w:ascii="Times New Roman" w:hAnsi="Times New Roman" w:cs="Times New Roman"/>
        </w:rPr>
      </w:pPr>
      <w:proofErr w:type="gramStart"/>
      <w:r w:rsidRPr="00BD7074">
        <w:rPr>
          <w:rFonts w:ascii="Times New Roman" w:hAnsi="Times New Roman" w:cs="Times New Roman"/>
        </w:rPr>
        <w:t>Ф.И.О. гражданина, Ф.И.О. индивидуального предпринимателя)</w:t>
      </w:r>
      <w:proofErr w:type="gramEnd"/>
    </w:p>
    <w:p w:rsidR="00C53060" w:rsidRPr="00BD7074" w:rsidRDefault="00C53060" w:rsidP="00BD7074">
      <w:pPr>
        <w:pStyle w:val="ConsPlusNonformat"/>
        <w:jc w:val="center"/>
        <w:rPr>
          <w:rFonts w:ascii="Times New Roman" w:hAnsi="Times New Roman" w:cs="Times New Roman"/>
        </w:rPr>
      </w:pPr>
      <w:r w:rsidRPr="00BD7074">
        <w:rPr>
          <w:rFonts w:ascii="Times New Roman" w:hAnsi="Times New Roman" w:cs="Times New Roman"/>
        </w:rPr>
        <w:t>___________________________________________________________________________</w:t>
      </w:r>
    </w:p>
    <w:p w:rsidR="00C53060" w:rsidRPr="00BD7074" w:rsidRDefault="00C53060" w:rsidP="00BD7074">
      <w:pPr>
        <w:pStyle w:val="ConsPlusNonformat"/>
        <w:jc w:val="center"/>
        <w:rPr>
          <w:rFonts w:ascii="Times New Roman" w:hAnsi="Times New Roman" w:cs="Times New Roman"/>
        </w:rPr>
      </w:pPr>
      <w:r w:rsidRPr="00BD7074">
        <w:rPr>
          <w:rFonts w:ascii="Times New Roman" w:hAnsi="Times New Roman" w:cs="Times New Roman"/>
        </w:rPr>
        <w:t>(адрес земельного участка)</w:t>
      </w:r>
    </w:p>
    <w:p w:rsidR="00C53060" w:rsidRPr="00BD7074" w:rsidRDefault="00C53060" w:rsidP="00BD7074">
      <w:pPr>
        <w:pStyle w:val="ConsPlusNonformat"/>
        <w:jc w:val="center"/>
        <w:rPr>
          <w:rFonts w:ascii="Times New Roman" w:hAnsi="Times New Roman" w:cs="Times New Roman"/>
        </w:rPr>
      </w:pPr>
      <w:r w:rsidRPr="00BD7074">
        <w:rPr>
          <w:rFonts w:ascii="Times New Roman" w:hAnsi="Times New Roman" w:cs="Times New Roman"/>
        </w:rPr>
        <w:t>___________________________________________________________________________</w:t>
      </w:r>
    </w:p>
    <w:p w:rsidR="00C53060" w:rsidRPr="00BD7074" w:rsidRDefault="00C53060" w:rsidP="00BD7074">
      <w:pPr>
        <w:pStyle w:val="ConsPlusNonformat"/>
        <w:jc w:val="center"/>
        <w:rPr>
          <w:rFonts w:ascii="Times New Roman" w:hAnsi="Times New Roman" w:cs="Times New Roman"/>
        </w:rPr>
      </w:pPr>
    </w:p>
    <w:p w:rsidR="00C53060" w:rsidRPr="00BD7074" w:rsidRDefault="00C53060" w:rsidP="00BD7074">
      <w:pPr>
        <w:pStyle w:val="ConsPlusNonformat"/>
        <w:jc w:val="center"/>
        <w:rPr>
          <w:rFonts w:ascii="Times New Roman" w:hAnsi="Times New Roman" w:cs="Times New Roman"/>
        </w:rPr>
      </w:pPr>
    </w:p>
    <w:p w:rsidR="00C53060" w:rsidRPr="00BD7074" w:rsidRDefault="00C53060" w:rsidP="00BD7074">
      <w:pPr>
        <w:pStyle w:val="ConsPlusNonformat"/>
        <w:jc w:val="center"/>
        <w:rPr>
          <w:rFonts w:ascii="Times New Roman" w:hAnsi="Times New Roman" w:cs="Times New Roman"/>
        </w:rPr>
      </w:pPr>
    </w:p>
    <w:p w:rsidR="00C53060" w:rsidRPr="00BD7074" w:rsidRDefault="00C53060" w:rsidP="00BD7074">
      <w:pPr>
        <w:pStyle w:val="ConsPlusNonformat"/>
        <w:jc w:val="center"/>
        <w:rPr>
          <w:rFonts w:ascii="Times New Roman" w:hAnsi="Times New Roman" w:cs="Times New Roman"/>
        </w:rPr>
      </w:pPr>
      <w:r w:rsidRPr="00BD7074">
        <w:rPr>
          <w:rFonts w:ascii="Times New Roman" w:hAnsi="Times New Roman" w:cs="Times New Roman"/>
        </w:rPr>
        <w:t>__________________              _____________________</w:t>
      </w:r>
    </w:p>
    <w:p w:rsidR="00C53060" w:rsidRPr="00BD7074" w:rsidRDefault="00C53060" w:rsidP="00BD7074">
      <w:pPr>
        <w:pStyle w:val="ConsPlusNonformat"/>
        <w:jc w:val="center"/>
        <w:rPr>
          <w:rFonts w:ascii="Times New Roman" w:hAnsi="Times New Roman" w:cs="Times New Roman"/>
        </w:rPr>
      </w:pPr>
      <w:r w:rsidRPr="00BD7074">
        <w:rPr>
          <w:rFonts w:ascii="Times New Roman" w:hAnsi="Times New Roman" w:cs="Times New Roman"/>
        </w:rPr>
        <w:t>(подпись)                         (Ф.И.О.)</w:t>
      </w:r>
    </w:p>
    <w:p w:rsidR="00C53060" w:rsidRDefault="00C53060">
      <w:pPr>
        <w:widowControl w:val="0"/>
        <w:autoSpaceDE w:val="0"/>
        <w:autoSpaceDN w:val="0"/>
        <w:adjustRightInd w:val="0"/>
        <w:jc w:val="both"/>
      </w:pPr>
    </w:p>
    <w:p w:rsidR="00C53060" w:rsidRDefault="00C53060">
      <w:pPr>
        <w:widowControl w:val="0"/>
        <w:autoSpaceDE w:val="0"/>
        <w:autoSpaceDN w:val="0"/>
        <w:adjustRightInd w:val="0"/>
        <w:jc w:val="both"/>
      </w:pPr>
    </w:p>
    <w:p w:rsidR="00C53060" w:rsidRDefault="00C53060">
      <w:pPr>
        <w:widowControl w:val="0"/>
        <w:autoSpaceDE w:val="0"/>
        <w:autoSpaceDN w:val="0"/>
        <w:adjustRightInd w:val="0"/>
        <w:jc w:val="both"/>
      </w:pPr>
    </w:p>
    <w:p w:rsidR="000806BD" w:rsidRDefault="000806BD" w:rsidP="00BD7074">
      <w:pPr>
        <w:widowControl w:val="0"/>
        <w:autoSpaceDE w:val="0"/>
        <w:autoSpaceDN w:val="0"/>
        <w:adjustRightInd w:val="0"/>
        <w:jc w:val="right"/>
        <w:outlineLvl w:val="1"/>
      </w:pPr>
      <w:bookmarkStart w:id="17" w:name="Par446"/>
      <w:bookmarkEnd w:id="17"/>
    </w:p>
    <w:p w:rsidR="000806BD" w:rsidRDefault="000806BD" w:rsidP="00BD7074">
      <w:pPr>
        <w:widowControl w:val="0"/>
        <w:autoSpaceDE w:val="0"/>
        <w:autoSpaceDN w:val="0"/>
        <w:adjustRightInd w:val="0"/>
        <w:jc w:val="right"/>
        <w:outlineLvl w:val="1"/>
      </w:pPr>
    </w:p>
    <w:p w:rsidR="000806BD" w:rsidRDefault="000806BD" w:rsidP="00BD7074">
      <w:pPr>
        <w:widowControl w:val="0"/>
        <w:autoSpaceDE w:val="0"/>
        <w:autoSpaceDN w:val="0"/>
        <w:adjustRightInd w:val="0"/>
        <w:jc w:val="right"/>
        <w:outlineLvl w:val="1"/>
      </w:pPr>
    </w:p>
    <w:p w:rsidR="000806BD" w:rsidRDefault="000806BD" w:rsidP="00BD7074">
      <w:pPr>
        <w:widowControl w:val="0"/>
        <w:autoSpaceDE w:val="0"/>
        <w:autoSpaceDN w:val="0"/>
        <w:adjustRightInd w:val="0"/>
        <w:jc w:val="right"/>
        <w:outlineLvl w:val="1"/>
      </w:pPr>
    </w:p>
    <w:p w:rsidR="000806BD" w:rsidRDefault="000806BD" w:rsidP="00BD7074">
      <w:pPr>
        <w:widowControl w:val="0"/>
        <w:autoSpaceDE w:val="0"/>
        <w:autoSpaceDN w:val="0"/>
        <w:adjustRightInd w:val="0"/>
        <w:jc w:val="right"/>
        <w:outlineLvl w:val="1"/>
      </w:pPr>
    </w:p>
    <w:p w:rsidR="000806BD" w:rsidRDefault="000806BD" w:rsidP="00BD7074">
      <w:pPr>
        <w:widowControl w:val="0"/>
        <w:autoSpaceDE w:val="0"/>
        <w:autoSpaceDN w:val="0"/>
        <w:adjustRightInd w:val="0"/>
        <w:jc w:val="right"/>
        <w:outlineLvl w:val="1"/>
      </w:pPr>
    </w:p>
    <w:p w:rsidR="000806BD" w:rsidRDefault="000806BD" w:rsidP="00BD7074">
      <w:pPr>
        <w:widowControl w:val="0"/>
        <w:autoSpaceDE w:val="0"/>
        <w:autoSpaceDN w:val="0"/>
        <w:adjustRightInd w:val="0"/>
        <w:jc w:val="right"/>
        <w:outlineLvl w:val="1"/>
      </w:pPr>
    </w:p>
    <w:p w:rsidR="000806BD" w:rsidRDefault="000806BD" w:rsidP="00BD7074">
      <w:pPr>
        <w:widowControl w:val="0"/>
        <w:autoSpaceDE w:val="0"/>
        <w:autoSpaceDN w:val="0"/>
        <w:adjustRightInd w:val="0"/>
        <w:jc w:val="right"/>
        <w:outlineLvl w:val="1"/>
      </w:pPr>
    </w:p>
    <w:p w:rsidR="000806BD" w:rsidRDefault="000806BD" w:rsidP="00BD7074">
      <w:pPr>
        <w:widowControl w:val="0"/>
        <w:autoSpaceDE w:val="0"/>
        <w:autoSpaceDN w:val="0"/>
        <w:adjustRightInd w:val="0"/>
        <w:jc w:val="right"/>
        <w:outlineLvl w:val="1"/>
      </w:pPr>
    </w:p>
    <w:p w:rsidR="000806BD" w:rsidRDefault="000806BD" w:rsidP="00BD7074">
      <w:pPr>
        <w:widowControl w:val="0"/>
        <w:autoSpaceDE w:val="0"/>
        <w:autoSpaceDN w:val="0"/>
        <w:adjustRightInd w:val="0"/>
        <w:jc w:val="right"/>
        <w:outlineLvl w:val="1"/>
      </w:pPr>
    </w:p>
    <w:p w:rsidR="000806BD" w:rsidRDefault="000806BD" w:rsidP="00BD7074">
      <w:pPr>
        <w:widowControl w:val="0"/>
        <w:autoSpaceDE w:val="0"/>
        <w:autoSpaceDN w:val="0"/>
        <w:adjustRightInd w:val="0"/>
        <w:jc w:val="right"/>
        <w:outlineLvl w:val="1"/>
      </w:pPr>
    </w:p>
    <w:p w:rsidR="000806BD" w:rsidRDefault="000806BD" w:rsidP="00BD7074">
      <w:pPr>
        <w:widowControl w:val="0"/>
        <w:autoSpaceDE w:val="0"/>
        <w:autoSpaceDN w:val="0"/>
        <w:adjustRightInd w:val="0"/>
        <w:jc w:val="right"/>
        <w:outlineLvl w:val="1"/>
      </w:pPr>
    </w:p>
    <w:p w:rsidR="000806BD" w:rsidRDefault="000806BD" w:rsidP="00BD7074">
      <w:pPr>
        <w:widowControl w:val="0"/>
        <w:autoSpaceDE w:val="0"/>
        <w:autoSpaceDN w:val="0"/>
        <w:adjustRightInd w:val="0"/>
        <w:jc w:val="right"/>
        <w:outlineLvl w:val="1"/>
      </w:pPr>
    </w:p>
    <w:p w:rsidR="000806BD" w:rsidRDefault="000806BD" w:rsidP="00BD7074">
      <w:pPr>
        <w:widowControl w:val="0"/>
        <w:autoSpaceDE w:val="0"/>
        <w:autoSpaceDN w:val="0"/>
        <w:adjustRightInd w:val="0"/>
        <w:jc w:val="right"/>
        <w:outlineLvl w:val="1"/>
      </w:pPr>
    </w:p>
    <w:p w:rsidR="000806BD" w:rsidRDefault="000806BD" w:rsidP="00BD7074">
      <w:pPr>
        <w:widowControl w:val="0"/>
        <w:autoSpaceDE w:val="0"/>
        <w:autoSpaceDN w:val="0"/>
        <w:adjustRightInd w:val="0"/>
        <w:jc w:val="right"/>
        <w:outlineLvl w:val="1"/>
      </w:pPr>
    </w:p>
    <w:p w:rsidR="000806BD" w:rsidRDefault="000806BD" w:rsidP="00BD7074">
      <w:pPr>
        <w:widowControl w:val="0"/>
        <w:autoSpaceDE w:val="0"/>
        <w:autoSpaceDN w:val="0"/>
        <w:adjustRightInd w:val="0"/>
        <w:jc w:val="right"/>
        <w:outlineLvl w:val="1"/>
      </w:pPr>
    </w:p>
    <w:p w:rsidR="000806BD" w:rsidRDefault="000806BD" w:rsidP="00BD7074">
      <w:pPr>
        <w:widowControl w:val="0"/>
        <w:autoSpaceDE w:val="0"/>
        <w:autoSpaceDN w:val="0"/>
        <w:adjustRightInd w:val="0"/>
        <w:jc w:val="right"/>
        <w:outlineLvl w:val="1"/>
      </w:pPr>
    </w:p>
    <w:p w:rsidR="000806BD" w:rsidRDefault="000806BD" w:rsidP="00BD7074">
      <w:pPr>
        <w:widowControl w:val="0"/>
        <w:autoSpaceDE w:val="0"/>
        <w:autoSpaceDN w:val="0"/>
        <w:adjustRightInd w:val="0"/>
        <w:jc w:val="right"/>
        <w:outlineLvl w:val="1"/>
      </w:pPr>
    </w:p>
    <w:p w:rsidR="000806BD" w:rsidRDefault="000806BD" w:rsidP="00BD7074">
      <w:pPr>
        <w:widowControl w:val="0"/>
        <w:autoSpaceDE w:val="0"/>
        <w:autoSpaceDN w:val="0"/>
        <w:adjustRightInd w:val="0"/>
        <w:jc w:val="right"/>
        <w:outlineLvl w:val="1"/>
      </w:pPr>
    </w:p>
    <w:p w:rsidR="000806BD" w:rsidRDefault="000806BD" w:rsidP="00BD7074">
      <w:pPr>
        <w:widowControl w:val="0"/>
        <w:autoSpaceDE w:val="0"/>
        <w:autoSpaceDN w:val="0"/>
        <w:adjustRightInd w:val="0"/>
        <w:jc w:val="right"/>
        <w:outlineLvl w:val="1"/>
      </w:pPr>
    </w:p>
    <w:p w:rsidR="000806BD" w:rsidRDefault="000806BD" w:rsidP="00BD7074">
      <w:pPr>
        <w:widowControl w:val="0"/>
        <w:autoSpaceDE w:val="0"/>
        <w:autoSpaceDN w:val="0"/>
        <w:adjustRightInd w:val="0"/>
        <w:jc w:val="right"/>
        <w:outlineLvl w:val="1"/>
      </w:pPr>
    </w:p>
    <w:p w:rsidR="000806BD" w:rsidRDefault="000806BD" w:rsidP="00BD7074">
      <w:pPr>
        <w:widowControl w:val="0"/>
        <w:autoSpaceDE w:val="0"/>
        <w:autoSpaceDN w:val="0"/>
        <w:adjustRightInd w:val="0"/>
        <w:jc w:val="right"/>
        <w:outlineLvl w:val="1"/>
      </w:pPr>
    </w:p>
    <w:p w:rsidR="000806BD" w:rsidRDefault="000806BD" w:rsidP="00BD7074">
      <w:pPr>
        <w:widowControl w:val="0"/>
        <w:autoSpaceDE w:val="0"/>
        <w:autoSpaceDN w:val="0"/>
        <w:adjustRightInd w:val="0"/>
        <w:jc w:val="right"/>
        <w:outlineLvl w:val="1"/>
      </w:pPr>
    </w:p>
    <w:p w:rsidR="000806BD" w:rsidRDefault="000806BD" w:rsidP="00BD7074">
      <w:pPr>
        <w:widowControl w:val="0"/>
        <w:autoSpaceDE w:val="0"/>
        <w:autoSpaceDN w:val="0"/>
        <w:adjustRightInd w:val="0"/>
        <w:jc w:val="right"/>
        <w:outlineLvl w:val="1"/>
      </w:pPr>
    </w:p>
    <w:p w:rsidR="000806BD" w:rsidRDefault="000806BD" w:rsidP="00BD7074">
      <w:pPr>
        <w:widowControl w:val="0"/>
        <w:autoSpaceDE w:val="0"/>
        <w:autoSpaceDN w:val="0"/>
        <w:adjustRightInd w:val="0"/>
        <w:jc w:val="right"/>
        <w:outlineLvl w:val="1"/>
      </w:pPr>
    </w:p>
    <w:p w:rsidR="00C53060" w:rsidRPr="00BD7074" w:rsidRDefault="00C53060" w:rsidP="00BD7074">
      <w:pPr>
        <w:widowControl w:val="0"/>
        <w:autoSpaceDE w:val="0"/>
        <w:autoSpaceDN w:val="0"/>
        <w:adjustRightInd w:val="0"/>
        <w:jc w:val="right"/>
        <w:outlineLvl w:val="1"/>
      </w:pPr>
      <w:r w:rsidRPr="00BD7074">
        <w:lastRenderedPageBreak/>
        <w:t xml:space="preserve">Приложение </w:t>
      </w:r>
      <w:r w:rsidR="00D755FC">
        <w:t>№ 3</w:t>
      </w:r>
    </w:p>
    <w:p w:rsidR="00C53060" w:rsidRPr="00BD7074" w:rsidRDefault="00C53060" w:rsidP="00BD7074">
      <w:pPr>
        <w:widowControl w:val="0"/>
        <w:autoSpaceDE w:val="0"/>
        <w:autoSpaceDN w:val="0"/>
        <w:adjustRightInd w:val="0"/>
        <w:jc w:val="right"/>
      </w:pPr>
      <w:r w:rsidRPr="00BD7074">
        <w:t xml:space="preserve">к Положению о </w:t>
      </w:r>
      <w:proofErr w:type="gramStart"/>
      <w:r w:rsidRPr="00BD7074">
        <w:t>муниципальном</w:t>
      </w:r>
      <w:proofErr w:type="gramEnd"/>
    </w:p>
    <w:p w:rsidR="00C53060" w:rsidRPr="00BD7074" w:rsidRDefault="00C53060" w:rsidP="00BD7074">
      <w:pPr>
        <w:widowControl w:val="0"/>
        <w:autoSpaceDE w:val="0"/>
        <w:autoSpaceDN w:val="0"/>
        <w:adjustRightInd w:val="0"/>
        <w:jc w:val="right"/>
      </w:pPr>
      <w:r w:rsidRPr="00BD7074">
        <w:t xml:space="preserve">земельном </w:t>
      </w:r>
      <w:proofErr w:type="gramStart"/>
      <w:r w:rsidRPr="00BD7074">
        <w:t>контроле</w:t>
      </w:r>
      <w:proofErr w:type="gramEnd"/>
    </w:p>
    <w:p w:rsidR="00C53060" w:rsidRPr="00BD7074" w:rsidRDefault="00C53060" w:rsidP="00BD7074">
      <w:pPr>
        <w:widowControl w:val="0"/>
        <w:autoSpaceDE w:val="0"/>
        <w:autoSpaceDN w:val="0"/>
        <w:adjustRightInd w:val="0"/>
        <w:jc w:val="center"/>
      </w:pPr>
    </w:p>
    <w:p w:rsidR="00C53060" w:rsidRPr="00BD7074" w:rsidRDefault="00C53060" w:rsidP="00BD7074">
      <w:pPr>
        <w:pStyle w:val="ConsPlusNonformat"/>
        <w:jc w:val="center"/>
        <w:rPr>
          <w:rFonts w:ascii="Times New Roman" w:hAnsi="Times New Roman" w:cs="Times New Roman"/>
        </w:rPr>
      </w:pPr>
      <w:r w:rsidRPr="00BD7074">
        <w:rPr>
          <w:rFonts w:ascii="Times New Roman" w:hAnsi="Times New Roman" w:cs="Times New Roman"/>
        </w:rPr>
        <w:t>___________________________________________________________________________</w:t>
      </w:r>
    </w:p>
    <w:p w:rsidR="00C53060" w:rsidRPr="00BD7074" w:rsidRDefault="00C53060" w:rsidP="00BD7074">
      <w:pPr>
        <w:pStyle w:val="ConsPlusNonformat"/>
        <w:jc w:val="center"/>
        <w:rPr>
          <w:rFonts w:ascii="Times New Roman" w:hAnsi="Times New Roman" w:cs="Times New Roman"/>
        </w:rPr>
      </w:pPr>
      <w:proofErr w:type="gramStart"/>
      <w:r w:rsidRPr="00BD7074">
        <w:rPr>
          <w:rFonts w:ascii="Times New Roman" w:hAnsi="Times New Roman" w:cs="Times New Roman"/>
        </w:rPr>
        <w:t>(наименование органа местного самоуправления или уполномоченного</w:t>
      </w:r>
      <w:proofErr w:type="gramEnd"/>
    </w:p>
    <w:p w:rsidR="00C53060" w:rsidRDefault="00C53060" w:rsidP="00BD7074">
      <w:pPr>
        <w:pStyle w:val="ConsPlusNonformat"/>
        <w:jc w:val="center"/>
        <w:rPr>
          <w:rFonts w:ascii="Times New Roman" w:hAnsi="Times New Roman" w:cs="Times New Roman"/>
        </w:rPr>
      </w:pPr>
      <w:r w:rsidRPr="00BD7074">
        <w:rPr>
          <w:rFonts w:ascii="Times New Roman" w:hAnsi="Times New Roman" w:cs="Times New Roman"/>
        </w:rPr>
        <w:t>им органа, осуществляющего муниципальный земельный контроль)</w:t>
      </w:r>
    </w:p>
    <w:p w:rsidR="00D755FC" w:rsidRPr="00BD7074" w:rsidRDefault="00D755FC" w:rsidP="00BD7074">
      <w:pPr>
        <w:pStyle w:val="ConsPlusNonformat"/>
        <w:jc w:val="center"/>
        <w:rPr>
          <w:rFonts w:ascii="Times New Roman" w:hAnsi="Times New Roman" w:cs="Times New Roman"/>
        </w:rPr>
      </w:pPr>
    </w:p>
    <w:p w:rsidR="00C53060" w:rsidRPr="00BD7074" w:rsidRDefault="00C53060" w:rsidP="00BD7074">
      <w:pPr>
        <w:pStyle w:val="ConsPlusNonformat"/>
        <w:jc w:val="center"/>
        <w:rPr>
          <w:rFonts w:ascii="Times New Roman" w:hAnsi="Times New Roman" w:cs="Times New Roman"/>
        </w:rPr>
      </w:pPr>
      <w:r w:rsidRPr="00BD7074">
        <w:rPr>
          <w:rFonts w:ascii="Times New Roman" w:hAnsi="Times New Roman" w:cs="Times New Roman"/>
        </w:rPr>
        <w:t>МУНИЦИПАЛЬНЫЙ ЗЕМЕЛЬНЫЙ КОНТРОЛЬ</w:t>
      </w:r>
    </w:p>
    <w:p w:rsidR="00C53060" w:rsidRPr="00BD7074" w:rsidRDefault="00C53060" w:rsidP="00BD7074">
      <w:pPr>
        <w:pStyle w:val="ConsPlusNonformat"/>
        <w:jc w:val="center"/>
        <w:rPr>
          <w:rFonts w:ascii="Times New Roman" w:hAnsi="Times New Roman" w:cs="Times New Roman"/>
        </w:rPr>
      </w:pPr>
    </w:p>
    <w:p w:rsidR="00C53060" w:rsidRPr="00BD7074" w:rsidRDefault="00C53060" w:rsidP="00BD7074">
      <w:pPr>
        <w:pStyle w:val="ConsPlusNonformat"/>
        <w:jc w:val="center"/>
        <w:rPr>
          <w:rFonts w:ascii="Times New Roman" w:hAnsi="Times New Roman" w:cs="Times New Roman"/>
        </w:rPr>
      </w:pPr>
      <w:bookmarkStart w:id="18" w:name="Par455"/>
      <w:bookmarkEnd w:id="18"/>
      <w:r w:rsidRPr="00BD7074">
        <w:rPr>
          <w:rFonts w:ascii="Times New Roman" w:hAnsi="Times New Roman" w:cs="Times New Roman"/>
        </w:rPr>
        <w:t>ОБМЕР ПЛОЩАДИ ЗЕМЕЛЬНОГО УЧАСТКА</w:t>
      </w:r>
    </w:p>
    <w:p w:rsidR="00C53060" w:rsidRPr="00BD7074" w:rsidRDefault="00C53060" w:rsidP="00BD7074">
      <w:pPr>
        <w:pStyle w:val="ConsPlusNonformat"/>
        <w:jc w:val="center"/>
        <w:rPr>
          <w:rFonts w:ascii="Times New Roman" w:hAnsi="Times New Roman" w:cs="Times New Roman"/>
        </w:rPr>
      </w:pPr>
    </w:p>
    <w:p w:rsidR="00C53060" w:rsidRPr="00BD7074" w:rsidRDefault="00C53060" w:rsidP="00BD7074">
      <w:pPr>
        <w:pStyle w:val="ConsPlusNonformat"/>
        <w:jc w:val="center"/>
        <w:rPr>
          <w:rFonts w:ascii="Times New Roman" w:hAnsi="Times New Roman" w:cs="Times New Roman"/>
        </w:rPr>
      </w:pPr>
      <w:r w:rsidRPr="00BD7074">
        <w:rPr>
          <w:rFonts w:ascii="Times New Roman" w:hAnsi="Times New Roman" w:cs="Times New Roman"/>
        </w:rPr>
        <w:t>приложение к акту проверки соблюдения земельного</w:t>
      </w:r>
    </w:p>
    <w:p w:rsidR="00C53060" w:rsidRPr="00BD7074" w:rsidRDefault="00C53060" w:rsidP="00BD7074">
      <w:pPr>
        <w:pStyle w:val="ConsPlusNonformat"/>
        <w:jc w:val="center"/>
        <w:rPr>
          <w:rFonts w:ascii="Times New Roman" w:hAnsi="Times New Roman" w:cs="Times New Roman"/>
        </w:rPr>
      </w:pPr>
      <w:r w:rsidRPr="00BD7074">
        <w:rPr>
          <w:rFonts w:ascii="Times New Roman" w:hAnsi="Times New Roman" w:cs="Times New Roman"/>
        </w:rPr>
        <w:t>законодательства</w:t>
      </w:r>
    </w:p>
    <w:p w:rsidR="00C53060" w:rsidRPr="00BD7074" w:rsidRDefault="00C53060" w:rsidP="00BD7074">
      <w:pPr>
        <w:pStyle w:val="ConsPlusNonformat"/>
        <w:jc w:val="center"/>
        <w:rPr>
          <w:rFonts w:ascii="Times New Roman" w:hAnsi="Times New Roman" w:cs="Times New Roman"/>
        </w:rPr>
      </w:pPr>
      <w:r w:rsidRPr="00BD7074">
        <w:rPr>
          <w:rFonts w:ascii="Times New Roman" w:hAnsi="Times New Roman" w:cs="Times New Roman"/>
        </w:rPr>
        <w:t xml:space="preserve">от "___" ______________ 201__ г. </w:t>
      </w:r>
      <w:r w:rsidR="00D755FC">
        <w:rPr>
          <w:rFonts w:ascii="Times New Roman" w:hAnsi="Times New Roman" w:cs="Times New Roman"/>
        </w:rPr>
        <w:t xml:space="preserve">                                                             №</w:t>
      </w:r>
      <w:r w:rsidRPr="00BD7074">
        <w:rPr>
          <w:rFonts w:ascii="Times New Roman" w:hAnsi="Times New Roman" w:cs="Times New Roman"/>
        </w:rPr>
        <w:t xml:space="preserve"> _____________</w:t>
      </w:r>
    </w:p>
    <w:p w:rsidR="00C53060" w:rsidRPr="00BD7074" w:rsidRDefault="00C53060" w:rsidP="00BD7074">
      <w:pPr>
        <w:pStyle w:val="ConsPlusNonformat"/>
        <w:jc w:val="center"/>
        <w:rPr>
          <w:rFonts w:ascii="Times New Roman" w:hAnsi="Times New Roman" w:cs="Times New Roman"/>
        </w:rPr>
      </w:pPr>
    </w:p>
    <w:p w:rsidR="00C53060" w:rsidRPr="00BD7074" w:rsidRDefault="00C53060" w:rsidP="00BD7074">
      <w:pPr>
        <w:pStyle w:val="ConsPlusNonformat"/>
        <w:jc w:val="center"/>
        <w:rPr>
          <w:rFonts w:ascii="Times New Roman" w:hAnsi="Times New Roman" w:cs="Times New Roman"/>
        </w:rPr>
      </w:pPr>
      <w:r w:rsidRPr="00BD7074">
        <w:rPr>
          <w:rFonts w:ascii="Times New Roman" w:hAnsi="Times New Roman" w:cs="Times New Roman"/>
        </w:rPr>
        <w:t>Обмер земельного участка произвели:</w:t>
      </w:r>
    </w:p>
    <w:p w:rsidR="00C53060" w:rsidRPr="00BD7074" w:rsidRDefault="00C53060" w:rsidP="00BD7074">
      <w:pPr>
        <w:pStyle w:val="ConsPlusNonformat"/>
        <w:jc w:val="center"/>
        <w:rPr>
          <w:rFonts w:ascii="Times New Roman" w:hAnsi="Times New Roman" w:cs="Times New Roman"/>
        </w:rPr>
      </w:pPr>
      <w:r w:rsidRPr="00BD7074">
        <w:rPr>
          <w:rFonts w:ascii="Times New Roman" w:hAnsi="Times New Roman" w:cs="Times New Roman"/>
        </w:rPr>
        <w:t>___________________________________________________________________________</w:t>
      </w:r>
    </w:p>
    <w:p w:rsidR="00C53060" w:rsidRPr="00BD7074" w:rsidRDefault="00C53060" w:rsidP="00BD7074">
      <w:pPr>
        <w:pStyle w:val="ConsPlusNonformat"/>
        <w:jc w:val="center"/>
        <w:rPr>
          <w:rFonts w:ascii="Times New Roman" w:hAnsi="Times New Roman" w:cs="Times New Roman"/>
        </w:rPr>
      </w:pPr>
      <w:proofErr w:type="gramStart"/>
      <w:r w:rsidRPr="00BD7074">
        <w:rPr>
          <w:rFonts w:ascii="Times New Roman" w:hAnsi="Times New Roman" w:cs="Times New Roman"/>
        </w:rPr>
        <w:t>(должность, Ф.И.О. муниципального инспектора,</w:t>
      </w:r>
      <w:proofErr w:type="gramEnd"/>
    </w:p>
    <w:p w:rsidR="00C53060" w:rsidRPr="00BD7074" w:rsidRDefault="00C53060" w:rsidP="00BD7074">
      <w:pPr>
        <w:pStyle w:val="ConsPlusNonformat"/>
        <w:jc w:val="center"/>
        <w:rPr>
          <w:rFonts w:ascii="Times New Roman" w:hAnsi="Times New Roman" w:cs="Times New Roman"/>
        </w:rPr>
      </w:pPr>
      <w:r w:rsidRPr="00BD7074">
        <w:rPr>
          <w:rFonts w:ascii="Times New Roman" w:hAnsi="Times New Roman" w:cs="Times New Roman"/>
        </w:rPr>
        <w:t>___________________________________________________________________________</w:t>
      </w:r>
    </w:p>
    <w:p w:rsidR="00C53060" w:rsidRPr="00BD7074" w:rsidRDefault="00C53060" w:rsidP="00BD7074">
      <w:pPr>
        <w:pStyle w:val="ConsPlusNonformat"/>
        <w:jc w:val="center"/>
        <w:rPr>
          <w:rFonts w:ascii="Times New Roman" w:hAnsi="Times New Roman" w:cs="Times New Roman"/>
        </w:rPr>
      </w:pPr>
      <w:r w:rsidRPr="00BD7074">
        <w:rPr>
          <w:rFonts w:ascii="Times New Roman" w:hAnsi="Times New Roman" w:cs="Times New Roman"/>
        </w:rPr>
        <w:t>производившего обмер земельного участка)</w:t>
      </w:r>
    </w:p>
    <w:p w:rsidR="00C53060" w:rsidRPr="00BD7074" w:rsidRDefault="00C53060" w:rsidP="00BD7074">
      <w:pPr>
        <w:pStyle w:val="ConsPlusNonformat"/>
        <w:jc w:val="center"/>
        <w:rPr>
          <w:rFonts w:ascii="Times New Roman" w:hAnsi="Times New Roman" w:cs="Times New Roman"/>
        </w:rPr>
      </w:pPr>
      <w:r w:rsidRPr="00BD7074">
        <w:rPr>
          <w:rFonts w:ascii="Times New Roman" w:hAnsi="Times New Roman" w:cs="Times New Roman"/>
        </w:rPr>
        <w:t>в присутствии _____________________________________________________________</w:t>
      </w:r>
    </w:p>
    <w:p w:rsidR="00C53060" w:rsidRPr="00BD7074" w:rsidRDefault="00C53060" w:rsidP="00BD7074">
      <w:pPr>
        <w:pStyle w:val="ConsPlusNonformat"/>
        <w:jc w:val="center"/>
        <w:rPr>
          <w:rFonts w:ascii="Times New Roman" w:hAnsi="Times New Roman" w:cs="Times New Roman"/>
        </w:rPr>
      </w:pPr>
      <w:proofErr w:type="gramStart"/>
      <w:r w:rsidRPr="00BD7074">
        <w:rPr>
          <w:rFonts w:ascii="Times New Roman" w:hAnsi="Times New Roman" w:cs="Times New Roman"/>
        </w:rPr>
        <w:t>(должность, наименование юридического лица, Ф.И.О.</w:t>
      </w:r>
      <w:proofErr w:type="gramEnd"/>
    </w:p>
    <w:p w:rsidR="00C53060" w:rsidRPr="00BD7074" w:rsidRDefault="00C53060" w:rsidP="00BD7074">
      <w:pPr>
        <w:pStyle w:val="ConsPlusNonformat"/>
        <w:jc w:val="center"/>
        <w:rPr>
          <w:rFonts w:ascii="Times New Roman" w:hAnsi="Times New Roman" w:cs="Times New Roman"/>
        </w:rPr>
      </w:pPr>
      <w:r w:rsidRPr="00BD7074">
        <w:rPr>
          <w:rFonts w:ascii="Times New Roman" w:hAnsi="Times New Roman" w:cs="Times New Roman"/>
        </w:rPr>
        <w:t>___________________________________________________________________________</w:t>
      </w:r>
    </w:p>
    <w:p w:rsidR="00C53060" w:rsidRPr="00BD7074" w:rsidRDefault="00C53060" w:rsidP="00BD7074">
      <w:pPr>
        <w:pStyle w:val="ConsPlusNonformat"/>
        <w:jc w:val="center"/>
        <w:rPr>
          <w:rFonts w:ascii="Times New Roman" w:hAnsi="Times New Roman" w:cs="Times New Roman"/>
        </w:rPr>
      </w:pPr>
      <w:r w:rsidRPr="00BD7074">
        <w:rPr>
          <w:rFonts w:ascii="Times New Roman" w:hAnsi="Times New Roman" w:cs="Times New Roman"/>
        </w:rPr>
        <w:t>законного представителя юридического лица, Ф.И.О. физического лица)</w:t>
      </w:r>
    </w:p>
    <w:p w:rsidR="00C53060" w:rsidRPr="00BD7074" w:rsidRDefault="00C53060" w:rsidP="00BD7074">
      <w:pPr>
        <w:pStyle w:val="ConsPlusNonformat"/>
        <w:jc w:val="center"/>
        <w:rPr>
          <w:rFonts w:ascii="Times New Roman" w:hAnsi="Times New Roman" w:cs="Times New Roman"/>
        </w:rPr>
      </w:pPr>
      <w:r w:rsidRPr="00BD7074">
        <w:rPr>
          <w:rFonts w:ascii="Times New Roman" w:hAnsi="Times New Roman" w:cs="Times New Roman"/>
        </w:rPr>
        <w:t>по адресу: ________________________________________________________________</w:t>
      </w:r>
    </w:p>
    <w:p w:rsidR="00C53060" w:rsidRPr="00BD7074" w:rsidRDefault="00C53060" w:rsidP="00BD7074">
      <w:pPr>
        <w:pStyle w:val="ConsPlusNonformat"/>
        <w:jc w:val="center"/>
        <w:rPr>
          <w:rFonts w:ascii="Times New Roman" w:hAnsi="Times New Roman" w:cs="Times New Roman"/>
        </w:rPr>
      </w:pPr>
      <w:r w:rsidRPr="00BD7074">
        <w:rPr>
          <w:rFonts w:ascii="Times New Roman" w:hAnsi="Times New Roman" w:cs="Times New Roman"/>
        </w:rPr>
        <w:t>(адрес земельного участка)</w:t>
      </w:r>
    </w:p>
    <w:p w:rsidR="00C53060" w:rsidRPr="00BD7074" w:rsidRDefault="00C53060" w:rsidP="00BD7074">
      <w:pPr>
        <w:pStyle w:val="ConsPlusNonformat"/>
        <w:jc w:val="center"/>
        <w:rPr>
          <w:rFonts w:ascii="Times New Roman" w:hAnsi="Times New Roman" w:cs="Times New Roman"/>
        </w:rPr>
      </w:pPr>
      <w:r w:rsidRPr="00BD7074">
        <w:rPr>
          <w:rFonts w:ascii="Times New Roman" w:hAnsi="Times New Roman" w:cs="Times New Roman"/>
        </w:rPr>
        <w:t>___________________________________________________________________________</w:t>
      </w:r>
    </w:p>
    <w:p w:rsidR="00C53060" w:rsidRPr="00BD7074" w:rsidRDefault="00C53060" w:rsidP="00BD7074">
      <w:pPr>
        <w:pStyle w:val="ConsPlusNonformat"/>
        <w:jc w:val="center"/>
        <w:rPr>
          <w:rFonts w:ascii="Times New Roman" w:hAnsi="Times New Roman" w:cs="Times New Roman"/>
        </w:rPr>
      </w:pPr>
      <w:r w:rsidRPr="00BD7074">
        <w:rPr>
          <w:rFonts w:ascii="Times New Roman" w:hAnsi="Times New Roman" w:cs="Times New Roman"/>
        </w:rPr>
        <w:t>Согласно обмеру площадь земельного участка составляет _________</w:t>
      </w:r>
    </w:p>
    <w:p w:rsidR="00C53060" w:rsidRPr="00BD7074" w:rsidRDefault="00C53060" w:rsidP="00BD7074">
      <w:pPr>
        <w:pStyle w:val="ConsPlusNonformat"/>
        <w:jc w:val="center"/>
        <w:rPr>
          <w:rFonts w:ascii="Times New Roman" w:hAnsi="Times New Roman" w:cs="Times New Roman"/>
        </w:rPr>
      </w:pPr>
      <w:r w:rsidRPr="00BD7074">
        <w:rPr>
          <w:rFonts w:ascii="Times New Roman" w:hAnsi="Times New Roman" w:cs="Times New Roman"/>
        </w:rPr>
        <w:t>(__________________________________________________________________) кв. м</w:t>
      </w:r>
    </w:p>
    <w:p w:rsidR="00C53060" w:rsidRPr="00BD7074" w:rsidRDefault="00C53060" w:rsidP="00BD7074">
      <w:pPr>
        <w:pStyle w:val="ConsPlusNonformat"/>
        <w:jc w:val="center"/>
        <w:rPr>
          <w:rFonts w:ascii="Times New Roman" w:hAnsi="Times New Roman" w:cs="Times New Roman"/>
        </w:rPr>
      </w:pPr>
      <w:r w:rsidRPr="00BD7074">
        <w:rPr>
          <w:rFonts w:ascii="Times New Roman" w:hAnsi="Times New Roman" w:cs="Times New Roman"/>
        </w:rPr>
        <w:t>(площадь земельного участка прописью)</w:t>
      </w:r>
    </w:p>
    <w:p w:rsidR="00C53060" w:rsidRPr="00BD7074" w:rsidRDefault="00C53060" w:rsidP="00BD7074">
      <w:pPr>
        <w:pStyle w:val="ConsPlusNonformat"/>
        <w:jc w:val="center"/>
        <w:rPr>
          <w:rFonts w:ascii="Times New Roman" w:hAnsi="Times New Roman" w:cs="Times New Roman"/>
        </w:rPr>
      </w:pPr>
      <w:r w:rsidRPr="00BD7074">
        <w:rPr>
          <w:rFonts w:ascii="Times New Roman" w:hAnsi="Times New Roman" w:cs="Times New Roman"/>
        </w:rPr>
        <w:t>Расчет площади ________________________________________________________</w:t>
      </w:r>
    </w:p>
    <w:p w:rsidR="00C53060" w:rsidRPr="00BD7074" w:rsidRDefault="00C53060" w:rsidP="00BD7074">
      <w:pPr>
        <w:pStyle w:val="ConsPlusNonformat"/>
        <w:jc w:val="center"/>
        <w:rPr>
          <w:rFonts w:ascii="Times New Roman" w:hAnsi="Times New Roman" w:cs="Times New Roman"/>
        </w:rPr>
      </w:pPr>
      <w:r w:rsidRPr="00BD7074">
        <w:rPr>
          <w:rFonts w:ascii="Times New Roman" w:hAnsi="Times New Roman" w:cs="Times New Roman"/>
        </w:rPr>
        <w:t>___________________________________________________________________________</w:t>
      </w:r>
    </w:p>
    <w:p w:rsidR="00C53060" w:rsidRPr="00BD7074" w:rsidRDefault="00C53060" w:rsidP="00BD7074">
      <w:pPr>
        <w:pStyle w:val="ConsPlusNonformat"/>
        <w:jc w:val="center"/>
        <w:rPr>
          <w:rFonts w:ascii="Times New Roman" w:hAnsi="Times New Roman" w:cs="Times New Roman"/>
        </w:rPr>
      </w:pPr>
      <w:r w:rsidRPr="00BD7074">
        <w:rPr>
          <w:rFonts w:ascii="Times New Roman" w:hAnsi="Times New Roman" w:cs="Times New Roman"/>
        </w:rPr>
        <w:t>___________________________________________________________________________</w:t>
      </w:r>
    </w:p>
    <w:p w:rsidR="00C53060" w:rsidRPr="00BD7074" w:rsidRDefault="00C53060" w:rsidP="00BD7074">
      <w:pPr>
        <w:pStyle w:val="ConsPlusNonformat"/>
        <w:jc w:val="center"/>
        <w:rPr>
          <w:rFonts w:ascii="Times New Roman" w:hAnsi="Times New Roman" w:cs="Times New Roman"/>
        </w:rPr>
      </w:pPr>
      <w:r w:rsidRPr="00BD7074">
        <w:rPr>
          <w:rFonts w:ascii="Times New Roman" w:hAnsi="Times New Roman" w:cs="Times New Roman"/>
        </w:rPr>
        <w:t>___________________________________________________________________________</w:t>
      </w:r>
    </w:p>
    <w:p w:rsidR="00C53060" w:rsidRPr="00BD7074" w:rsidRDefault="00C53060" w:rsidP="00BD7074">
      <w:pPr>
        <w:pStyle w:val="ConsPlusNonformat"/>
        <w:jc w:val="center"/>
        <w:rPr>
          <w:rFonts w:ascii="Times New Roman" w:hAnsi="Times New Roman" w:cs="Times New Roman"/>
        </w:rPr>
      </w:pPr>
      <w:r w:rsidRPr="00BD7074">
        <w:rPr>
          <w:rFonts w:ascii="Times New Roman" w:hAnsi="Times New Roman" w:cs="Times New Roman"/>
        </w:rPr>
        <w:t>Особые отметки ________________________________________________________</w:t>
      </w:r>
    </w:p>
    <w:p w:rsidR="00C53060" w:rsidRPr="00BD7074" w:rsidRDefault="00C53060" w:rsidP="00BD7074">
      <w:pPr>
        <w:pStyle w:val="ConsPlusNonformat"/>
        <w:jc w:val="center"/>
        <w:rPr>
          <w:rFonts w:ascii="Times New Roman" w:hAnsi="Times New Roman" w:cs="Times New Roman"/>
        </w:rPr>
      </w:pPr>
      <w:r w:rsidRPr="00BD7074">
        <w:rPr>
          <w:rFonts w:ascii="Times New Roman" w:hAnsi="Times New Roman" w:cs="Times New Roman"/>
        </w:rPr>
        <w:t>___________________________________________________________________________</w:t>
      </w:r>
    </w:p>
    <w:p w:rsidR="00C53060" w:rsidRPr="00BD7074" w:rsidRDefault="00C53060" w:rsidP="00BD7074">
      <w:pPr>
        <w:pStyle w:val="ConsPlusNonformat"/>
        <w:jc w:val="center"/>
        <w:rPr>
          <w:rFonts w:ascii="Times New Roman" w:hAnsi="Times New Roman" w:cs="Times New Roman"/>
        </w:rPr>
      </w:pPr>
      <w:r w:rsidRPr="00BD7074">
        <w:rPr>
          <w:rFonts w:ascii="Times New Roman" w:hAnsi="Times New Roman" w:cs="Times New Roman"/>
        </w:rPr>
        <w:t>___________________________________________________________________________</w:t>
      </w:r>
    </w:p>
    <w:p w:rsidR="00C53060" w:rsidRPr="00BD7074" w:rsidRDefault="00C53060" w:rsidP="00BD7074">
      <w:pPr>
        <w:pStyle w:val="ConsPlusNonformat"/>
        <w:jc w:val="center"/>
        <w:rPr>
          <w:rFonts w:ascii="Times New Roman" w:hAnsi="Times New Roman" w:cs="Times New Roman"/>
        </w:rPr>
      </w:pPr>
      <w:r w:rsidRPr="00BD7074">
        <w:rPr>
          <w:rFonts w:ascii="Times New Roman" w:hAnsi="Times New Roman" w:cs="Times New Roman"/>
        </w:rPr>
        <w:t>Подписи лиц, проводивших обмер:</w:t>
      </w:r>
    </w:p>
    <w:p w:rsidR="00C53060" w:rsidRPr="00BD7074" w:rsidRDefault="00C53060" w:rsidP="00BD7074">
      <w:pPr>
        <w:pStyle w:val="ConsPlusNonformat"/>
        <w:jc w:val="center"/>
        <w:rPr>
          <w:rFonts w:ascii="Times New Roman" w:hAnsi="Times New Roman" w:cs="Times New Roman"/>
        </w:rPr>
      </w:pPr>
    </w:p>
    <w:p w:rsidR="00D755FC" w:rsidRDefault="00D755FC" w:rsidP="00D755FC">
      <w:pPr>
        <w:pStyle w:val="ConsPlusNonformat"/>
        <w:rPr>
          <w:rFonts w:ascii="Times New Roman" w:hAnsi="Times New Roman" w:cs="Times New Roman"/>
        </w:rPr>
      </w:pPr>
      <w:r>
        <w:rPr>
          <w:rFonts w:ascii="Times New Roman" w:hAnsi="Times New Roman" w:cs="Times New Roman"/>
        </w:rPr>
        <w:t xml:space="preserve">                Инспектор </w:t>
      </w:r>
    </w:p>
    <w:p w:rsidR="00C53060" w:rsidRPr="00BD7074" w:rsidRDefault="00D755FC" w:rsidP="00D755FC">
      <w:pPr>
        <w:pStyle w:val="ConsPlusNonformat"/>
        <w:rPr>
          <w:rFonts w:ascii="Times New Roman" w:hAnsi="Times New Roman" w:cs="Times New Roman"/>
        </w:rPr>
      </w:pPr>
      <w:r>
        <w:rPr>
          <w:rFonts w:ascii="Times New Roman" w:hAnsi="Times New Roman" w:cs="Times New Roman"/>
        </w:rPr>
        <w:t xml:space="preserve">               по муниципальному земельному контролю</w:t>
      </w:r>
      <w:r w:rsidR="00C53060" w:rsidRPr="00BD7074">
        <w:rPr>
          <w:rFonts w:ascii="Times New Roman" w:hAnsi="Times New Roman" w:cs="Times New Roman"/>
        </w:rPr>
        <w:t xml:space="preserve">  _________   ____________________</w:t>
      </w:r>
    </w:p>
    <w:p w:rsidR="00C53060" w:rsidRPr="00BD7074" w:rsidRDefault="00D755FC" w:rsidP="00BD7074">
      <w:pPr>
        <w:pStyle w:val="ConsPlusNonformat"/>
        <w:jc w:val="center"/>
        <w:rPr>
          <w:rFonts w:ascii="Times New Roman" w:hAnsi="Times New Roman" w:cs="Times New Roman"/>
        </w:rPr>
      </w:pPr>
      <w:r>
        <w:rPr>
          <w:rFonts w:ascii="Times New Roman" w:hAnsi="Times New Roman" w:cs="Times New Roman"/>
        </w:rPr>
        <w:t xml:space="preserve">                                     </w:t>
      </w:r>
      <w:r w:rsidR="00C53060" w:rsidRPr="00BD7074">
        <w:rPr>
          <w:rFonts w:ascii="Times New Roman" w:hAnsi="Times New Roman" w:cs="Times New Roman"/>
        </w:rPr>
        <w:t>(подпись)         (Ф.И.О.)</w:t>
      </w:r>
    </w:p>
    <w:p w:rsidR="00C53060" w:rsidRPr="00BD7074" w:rsidRDefault="00D755FC" w:rsidP="00D755FC">
      <w:pPr>
        <w:pStyle w:val="ConsPlusNonformat"/>
        <w:rPr>
          <w:rFonts w:ascii="Times New Roman" w:hAnsi="Times New Roman" w:cs="Times New Roman"/>
        </w:rPr>
      </w:pPr>
      <w:r>
        <w:rPr>
          <w:rFonts w:ascii="Times New Roman" w:hAnsi="Times New Roman" w:cs="Times New Roman"/>
        </w:rPr>
        <w:t xml:space="preserve">                </w:t>
      </w:r>
      <w:r w:rsidR="00C53060" w:rsidRPr="00BD7074">
        <w:rPr>
          <w:rFonts w:ascii="Times New Roman" w:hAnsi="Times New Roman" w:cs="Times New Roman"/>
        </w:rPr>
        <w:t xml:space="preserve">Присутствующий              </w:t>
      </w:r>
      <w:r>
        <w:rPr>
          <w:rFonts w:ascii="Times New Roman" w:hAnsi="Times New Roman" w:cs="Times New Roman"/>
        </w:rPr>
        <w:t xml:space="preserve">                              </w:t>
      </w:r>
      <w:r w:rsidR="00C53060" w:rsidRPr="00BD7074">
        <w:rPr>
          <w:rFonts w:ascii="Times New Roman" w:hAnsi="Times New Roman" w:cs="Times New Roman"/>
        </w:rPr>
        <w:t xml:space="preserve"> _________   _____________________</w:t>
      </w:r>
    </w:p>
    <w:p w:rsidR="00C53060" w:rsidRPr="00BD7074" w:rsidRDefault="00D755FC" w:rsidP="00BD7074">
      <w:pPr>
        <w:pStyle w:val="ConsPlusNonformat"/>
        <w:jc w:val="center"/>
        <w:rPr>
          <w:rFonts w:ascii="Times New Roman" w:hAnsi="Times New Roman" w:cs="Times New Roman"/>
        </w:rPr>
      </w:pPr>
      <w:r>
        <w:rPr>
          <w:rFonts w:ascii="Times New Roman" w:hAnsi="Times New Roman" w:cs="Times New Roman"/>
        </w:rPr>
        <w:t xml:space="preserve">                                      </w:t>
      </w:r>
      <w:r w:rsidR="00C53060" w:rsidRPr="00BD7074">
        <w:rPr>
          <w:rFonts w:ascii="Times New Roman" w:hAnsi="Times New Roman" w:cs="Times New Roman"/>
        </w:rPr>
        <w:t>(подпись)         (Ф.И.О.)</w:t>
      </w:r>
    </w:p>
    <w:p w:rsidR="00C53060" w:rsidRDefault="00C53060">
      <w:pPr>
        <w:widowControl w:val="0"/>
        <w:autoSpaceDE w:val="0"/>
        <w:autoSpaceDN w:val="0"/>
        <w:adjustRightInd w:val="0"/>
        <w:jc w:val="both"/>
      </w:pPr>
    </w:p>
    <w:p w:rsidR="00C53060" w:rsidRDefault="00C53060">
      <w:pPr>
        <w:widowControl w:val="0"/>
        <w:autoSpaceDE w:val="0"/>
        <w:autoSpaceDN w:val="0"/>
        <w:adjustRightInd w:val="0"/>
        <w:jc w:val="both"/>
      </w:pPr>
    </w:p>
    <w:p w:rsidR="00C53060" w:rsidRDefault="00C53060">
      <w:pPr>
        <w:widowControl w:val="0"/>
        <w:autoSpaceDE w:val="0"/>
        <w:autoSpaceDN w:val="0"/>
        <w:adjustRightInd w:val="0"/>
        <w:jc w:val="both"/>
      </w:pPr>
    </w:p>
    <w:p w:rsidR="00C53060" w:rsidRDefault="00C53060">
      <w:pPr>
        <w:widowControl w:val="0"/>
        <w:autoSpaceDE w:val="0"/>
        <w:autoSpaceDN w:val="0"/>
        <w:adjustRightInd w:val="0"/>
        <w:jc w:val="both"/>
      </w:pPr>
    </w:p>
    <w:p w:rsidR="00C53060" w:rsidRDefault="00C53060">
      <w:pPr>
        <w:widowControl w:val="0"/>
        <w:autoSpaceDE w:val="0"/>
        <w:autoSpaceDN w:val="0"/>
        <w:adjustRightInd w:val="0"/>
        <w:jc w:val="both"/>
      </w:pPr>
    </w:p>
    <w:p w:rsidR="00D8245F" w:rsidRDefault="00D8245F">
      <w:pPr>
        <w:widowControl w:val="0"/>
        <w:autoSpaceDE w:val="0"/>
        <w:autoSpaceDN w:val="0"/>
        <w:adjustRightInd w:val="0"/>
        <w:jc w:val="right"/>
        <w:outlineLvl w:val="1"/>
      </w:pPr>
      <w:bookmarkStart w:id="19" w:name="Par496"/>
      <w:bookmarkEnd w:id="19"/>
    </w:p>
    <w:p w:rsidR="00D8245F" w:rsidRDefault="00D8245F">
      <w:pPr>
        <w:widowControl w:val="0"/>
        <w:autoSpaceDE w:val="0"/>
        <w:autoSpaceDN w:val="0"/>
        <w:adjustRightInd w:val="0"/>
        <w:jc w:val="right"/>
        <w:outlineLvl w:val="1"/>
      </w:pPr>
    </w:p>
    <w:p w:rsidR="00D8245F" w:rsidRDefault="00D8245F">
      <w:pPr>
        <w:widowControl w:val="0"/>
        <w:autoSpaceDE w:val="0"/>
        <w:autoSpaceDN w:val="0"/>
        <w:adjustRightInd w:val="0"/>
        <w:jc w:val="right"/>
        <w:outlineLvl w:val="1"/>
      </w:pPr>
    </w:p>
    <w:p w:rsidR="00D8245F" w:rsidRDefault="00D8245F">
      <w:pPr>
        <w:widowControl w:val="0"/>
        <w:autoSpaceDE w:val="0"/>
        <w:autoSpaceDN w:val="0"/>
        <w:adjustRightInd w:val="0"/>
        <w:jc w:val="right"/>
        <w:outlineLvl w:val="1"/>
      </w:pPr>
    </w:p>
    <w:p w:rsidR="00D8245F" w:rsidRDefault="00D8245F">
      <w:pPr>
        <w:widowControl w:val="0"/>
        <w:autoSpaceDE w:val="0"/>
        <w:autoSpaceDN w:val="0"/>
        <w:adjustRightInd w:val="0"/>
        <w:jc w:val="right"/>
        <w:outlineLvl w:val="1"/>
      </w:pPr>
    </w:p>
    <w:p w:rsidR="00D8245F" w:rsidRDefault="00D8245F">
      <w:pPr>
        <w:widowControl w:val="0"/>
        <w:autoSpaceDE w:val="0"/>
        <w:autoSpaceDN w:val="0"/>
        <w:adjustRightInd w:val="0"/>
        <w:jc w:val="right"/>
        <w:outlineLvl w:val="1"/>
      </w:pPr>
    </w:p>
    <w:p w:rsidR="00D8245F" w:rsidRDefault="00D8245F">
      <w:pPr>
        <w:widowControl w:val="0"/>
        <w:autoSpaceDE w:val="0"/>
        <w:autoSpaceDN w:val="0"/>
        <w:adjustRightInd w:val="0"/>
        <w:jc w:val="right"/>
        <w:outlineLvl w:val="1"/>
      </w:pPr>
    </w:p>
    <w:p w:rsidR="00D8245F" w:rsidRDefault="00D8245F">
      <w:pPr>
        <w:widowControl w:val="0"/>
        <w:autoSpaceDE w:val="0"/>
        <w:autoSpaceDN w:val="0"/>
        <w:adjustRightInd w:val="0"/>
        <w:jc w:val="right"/>
        <w:outlineLvl w:val="1"/>
      </w:pPr>
    </w:p>
    <w:p w:rsidR="00D8245F" w:rsidRDefault="00D8245F">
      <w:pPr>
        <w:widowControl w:val="0"/>
        <w:autoSpaceDE w:val="0"/>
        <w:autoSpaceDN w:val="0"/>
        <w:adjustRightInd w:val="0"/>
        <w:jc w:val="right"/>
        <w:outlineLvl w:val="1"/>
      </w:pPr>
    </w:p>
    <w:p w:rsidR="00C53060" w:rsidRPr="00BD7074" w:rsidRDefault="00C53060" w:rsidP="00BD7074">
      <w:pPr>
        <w:widowControl w:val="0"/>
        <w:autoSpaceDE w:val="0"/>
        <w:autoSpaceDN w:val="0"/>
        <w:adjustRightInd w:val="0"/>
        <w:jc w:val="right"/>
        <w:outlineLvl w:val="1"/>
      </w:pPr>
      <w:r w:rsidRPr="00BD7074">
        <w:lastRenderedPageBreak/>
        <w:t xml:space="preserve">Приложение </w:t>
      </w:r>
      <w:r w:rsidR="00D755FC">
        <w:t>№ 4</w:t>
      </w:r>
    </w:p>
    <w:p w:rsidR="00C53060" w:rsidRPr="00BD7074" w:rsidRDefault="00C53060" w:rsidP="00BD7074">
      <w:pPr>
        <w:widowControl w:val="0"/>
        <w:autoSpaceDE w:val="0"/>
        <w:autoSpaceDN w:val="0"/>
        <w:adjustRightInd w:val="0"/>
        <w:jc w:val="right"/>
      </w:pPr>
      <w:r w:rsidRPr="00BD7074">
        <w:t xml:space="preserve">к Положению о </w:t>
      </w:r>
      <w:proofErr w:type="gramStart"/>
      <w:r w:rsidRPr="00BD7074">
        <w:t>муниципальном</w:t>
      </w:r>
      <w:proofErr w:type="gramEnd"/>
    </w:p>
    <w:p w:rsidR="00C53060" w:rsidRPr="00BD7074" w:rsidRDefault="00C53060" w:rsidP="00BD7074">
      <w:pPr>
        <w:widowControl w:val="0"/>
        <w:autoSpaceDE w:val="0"/>
        <w:autoSpaceDN w:val="0"/>
        <w:adjustRightInd w:val="0"/>
        <w:jc w:val="right"/>
      </w:pPr>
      <w:r w:rsidRPr="00BD7074">
        <w:t xml:space="preserve">земельном </w:t>
      </w:r>
      <w:proofErr w:type="gramStart"/>
      <w:r w:rsidRPr="00BD7074">
        <w:t>контроле</w:t>
      </w:r>
      <w:proofErr w:type="gramEnd"/>
    </w:p>
    <w:p w:rsidR="00C53060" w:rsidRPr="00BD7074" w:rsidRDefault="00C53060" w:rsidP="00BD7074">
      <w:pPr>
        <w:widowControl w:val="0"/>
        <w:autoSpaceDE w:val="0"/>
        <w:autoSpaceDN w:val="0"/>
        <w:adjustRightInd w:val="0"/>
        <w:jc w:val="center"/>
      </w:pPr>
    </w:p>
    <w:p w:rsidR="00C53060" w:rsidRPr="00BD7074" w:rsidRDefault="00C53060" w:rsidP="00BD7074">
      <w:pPr>
        <w:pStyle w:val="ConsPlusNonformat"/>
        <w:jc w:val="center"/>
        <w:rPr>
          <w:rFonts w:ascii="Times New Roman" w:hAnsi="Times New Roman" w:cs="Times New Roman"/>
        </w:rPr>
      </w:pPr>
      <w:bookmarkStart w:id="20" w:name="Par500"/>
      <w:bookmarkEnd w:id="20"/>
      <w:r w:rsidRPr="00BD7074">
        <w:rPr>
          <w:rFonts w:ascii="Times New Roman" w:hAnsi="Times New Roman" w:cs="Times New Roman"/>
        </w:rPr>
        <w:t>СХЕМАТИЧЕСКИЙ ЧЕРТЕЖ ЗЕМЕЛЬНОГО УЧАСТКА</w:t>
      </w:r>
    </w:p>
    <w:p w:rsidR="00C53060" w:rsidRPr="00BD7074" w:rsidRDefault="00C53060" w:rsidP="00BD7074">
      <w:pPr>
        <w:pStyle w:val="ConsPlusNonformat"/>
        <w:jc w:val="center"/>
        <w:rPr>
          <w:rFonts w:ascii="Times New Roman" w:hAnsi="Times New Roman" w:cs="Times New Roman"/>
        </w:rPr>
      </w:pPr>
    </w:p>
    <w:p w:rsidR="00C53060" w:rsidRPr="00BD7074" w:rsidRDefault="00C53060" w:rsidP="00BD7074">
      <w:pPr>
        <w:pStyle w:val="ConsPlusNonformat"/>
        <w:jc w:val="center"/>
        <w:rPr>
          <w:rFonts w:ascii="Times New Roman" w:hAnsi="Times New Roman" w:cs="Times New Roman"/>
        </w:rPr>
      </w:pPr>
    </w:p>
    <w:p w:rsidR="00C53060" w:rsidRPr="00BD7074" w:rsidRDefault="00C53060" w:rsidP="00BD7074">
      <w:pPr>
        <w:pStyle w:val="ConsPlusNonformat"/>
        <w:jc w:val="center"/>
        <w:rPr>
          <w:rFonts w:ascii="Times New Roman" w:hAnsi="Times New Roman" w:cs="Times New Roman"/>
        </w:rPr>
      </w:pPr>
    </w:p>
    <w:p w:rsidR="00C53060" w:rsidRPr="00BD7074" w:rsidRDefault="00C53060" w:rsidP="00BD7074">
      <w:pPr>
        <w:pStyle w:val="ConsPlusNonformat"/>
        <w:jc w:val="center"/>
        <w:rPr>
          <w:rFonts w:ascii="Times New Roman" w:hAnsi="Times New Roman" w:cs="Times New Roman"/>
        </w:rPr>
      </w:pPr>
    </w:p>
    <w:p w:rsidR="00C53060" w:rsidRPr="00BD7074" w:rsidRDefault="00C53060" w:rsidP="00BD7074">
      <w:pPr>
        <w:pStyle w:val="ConsPlusNonformat"/>
        <w:jc w:val="center"/>
        <w:rPr>
          <w:rFonts w:ascii="Times New Roman" w:hAnsi="Times New Roman" w:cs="Times New Roman"/>
        </w:rPr>
      </w:pPr>
    </w:p>
    <w:p w:rsidR="00C53060" w:rsidRPr="00BD7074" w:rsidRDefault="00C53060" w:rsidP="00BD7074">
      <w:pPr>
        <w:pStyle w:val="ConsPlusNonformat"/>
        <w:jc w:val="center"/>
        <w:rPr>
          <w:rFonts w:ascii="Times New Roman" w:hAnsi="Times New Roman" w:cs="Times New Roman"/>
        </w:rPr>
      </w:pPr>
    </w:p>
    <w:p w:rsidR="00C53060" w:rsidRPr="00BD7074" w:rsidRDefault="00C53060" w:rsidP="00BD7074">
      <w:pPr>
        <w:pStyle w:val="ConsPlusNonformat"/>
        <w:jc w:val="center"/>
        <w:rPr>
          <w:rFonts w:ascii="Times New Roman" w:hAnsi="Times New Roman" w:cs="Times New Roman"/>
        </w:rPr>
      </w:pPr>
    </w:p>
    <w:p w:rsidR="00C53060" w:rsidRPr="00BD7074" w:rsidRDefault="00C53060" w:rsidP="00BD7074">
      <w:pPr>
        <w:pStyle w:val="ConsPlusNonformat"/>
        <w:jc w:val="center"/>
        <w:rPr>
          <w:rFonts w:ascii="Times New Roman" w:hAnsi="Times New Roman" w:cs="Times New Roman"/>
        </w:rPr>
      </w:pPr>
    </w:p>
    <w:p w:rsidR="00C53060" w:rsidRPr="00BD7074" w:rsidRDefault="00C53060" w:rsidP="00BD7074">
      <w:pPr>
        <w:pStyle w:val="ConsPlusNonformat"/>
        <w:jc w:val="center"/>
        <w:rPr>
          <w:rFonts w:ascii="Times New Roman" w:hAnsi="Times New Roman" w:cs="Times New Roman"/>
        </w:rPr>
      </w:pPr>
    </w:p>
    <w:p w:rsidR="00C53060" w:rsidRPr="00BD7074" w:rsidRDefault="00C53060" w:rsidP="00BD7074">
      <w:pPr>
        <w:pStyle w:val="ConsPlusNonformat"/>
        <w:jc w:val="center"/>
        <w:rPr>
          <w:rFonts w:ascii="Times New Roman" w:hAnsi="Times New Roman" w:cs="Times New Roman"/>
        </w:rPr>
      </w:pPr>
    </w:p>
    <w:p w:rsidR="00C53060" w:rsidRPr="00BD7074" w:rsidRDefault="00C53060" w:rsidP="00BD7074">
      <w:pPr>
        <w:pStyle w:val="ConsPlusNonformat"/>
        <w:jc w:val="center"/>
        <w:rPr>
          <w:rFonts w:ascii="Times New Roman" w:hAnsi="Times New Roman" w:cs="Times New Roman"/>
        </w:rPr>
      </w:pPr>
    </w:p>
    <w:p w:rsidR="00C53060" w:rsidRPr="00BD7074" w:rsidRDefault="00C53060" w:rsidP="00BD7074">
      <w:pPr>
        <w:pStyle w:val="ConsPlusNonformat"/>
        <w:jc w:val="center"/>
        <w:rPr>
          <w:rFonts w:ascii="Times New Roman" w:hAnsi="Times New Roman" w:cs="Times New Roman"/>
        </w:rPr>
      </w:pPr>
    </w:p>
    <w:p w:rsidR="00C53060" w:rsidRPr="00BD7074" w:rsidRDefault="00C53060" w:rsidP="00BD7074">
      <w:pPr>
        <w:pStyle w:val="ConsPlusNonformat"/>
        <w:jc w:val="center"/>
        <w:rPr>
          <w:rFonts w:ascii="Times New Roman" w:hAnsi="Times New Roman" w:cs="Times New Roman"/>
        </w:rPr>
      </w:pPr>
    </w:p>
    <w:p w:rsidR="00C53060" w:rsidRPr="00BD7074" w:rsidRDefault="00C53060" w:rsidP="00BD7074">
      <w:pPr>
        <w:pStyle w:val="ConsPlusNonformat"/>
        <w:jc w:val="center"/>
        <w:rPr>
          <w:rFonts w:ascii="Times New Roman" w:hAnsi="Times New Roman" w:cs="Times New Roman"/>
        </w:rPr>
      </w:pPr>
    </w:p>
    <w:p w:rsidR="00C53060" w:rsidRPr="00BD7074" w:rsidRDefault="00C53060" w:rsidP="00BD7074">
      <w:pPr>
        <w:pStyle w:val="ConsPlusNonformat"/>
        <w:jc w:val="center"/>
        <w:rPr>
          <w:rFonts w:ascii="Times New Roman" w:hAnsi="Times New Roman" w:cs="Times New Roman"/>
        </w:rPr>
      </w:pPr>
    </w:p>
    <w:p w:rsidR="00C53060" w:rsidRPr="00BD7074" w:rsidRDefault="00C53060" w:rsidP="00BD7074">
      <w:pPr>
        <w:pStyle w:val="ConsPlusNonformat"/>
        <w:jc w:val="center"/>
        <w:rPr>
          <w:rFonts w:ascii="Times New Roman" w:hAnsi="Times New Roman" w:cs="Times New Roman"/>
        </w:rPr>
      </w:pPr>
    </w:p>
    <w:p w:rsidR="00C53060" w:rsidRPr="00BD7074" w:rsidRDefault="00C53060" w:rsidP="00BD7074">
      <w:pPr>
        <w:pStyle w:val="ConsPlusNonformat"/>
        <w:jc w:val="center"/>
        <w:rPr>
          <w:rFonts w:ascii="Times New Roman" w:hAnsi="Times New Roman" w:cs="Times New Roman"/>
        </w:rPr>
      </w:pPr>
    </w:p>
    <w:p w:rsidR="00C53060" w:rsidRPr="00BD7074" w:rsidRDefault="00C53060" w:rsidP="00BD7074">
      <w:pPr>
        <w:pStyle w:val="ConsPlusNonformat"/>
        <w:jc w:val="center"/>
        <w:rPr>
          <w:rFonts w:ascii="Times New Roman" w:hAnsi="Times New Roman" w:cs="Times New Roman"/>
        </w:rPr>
      </w:pPr>
      <w:r w:rsidRPr="00BD7074">
        <w:rPr>
          <w:rFonts w:ascii="Times New Roman" w:hAnsi="Times New Roman" w:cs="Times New Roman"/>
        </w:rPr>
        <w:t>______________         _________________________________________</w:t>
      </w:r>
    </w:p>
    <w:p w:rsidR="00C53060" w:rsidRPr="00BD7074" w:rsidRDefault="00C53060" w:rsidP="00BD7074">
      <w:pPr>
        <w:pStyle w:val="ConsPlusNonformat"/>
        <w:jc w:val="center"/>
        <w:rPr>
          <w:rFonts w:ascii="Times New Roman" w:hAnsi="Times New Roman" w:cs="Times New Roman"/>
        </w:rPr>
      </w:pPr>
      <w:r w:rsidRPr="00BD7074">
        <w:rPr>
          <w:rFonts w:ascii="Times New Roman" w:hAnsi="Times New Roman" w:cs="Times New Roman"/>
        </w:rPr>
        <w:t>(подпись)                (Ф.И.О.)    инспектора</w:t>
      </w:r>
      <w:r w:rsidR="00D755FC">
        <w:rPr>
          <w:rFonts w:ascii="Times New Roman" w:hAnsi="Times New Roman" w:cs="Times New Roman"/>
        </w:rPr>
        <w:t xml:space="preserve"> по</w:t>
      </w:r>
      <w:r w:rsidR="00D755FC" w:rsidRPr="00D755FC">
        <w:rPr>
          <w:rFonts w:ascii="Times New Roman" w:hAnsi="Times New Roman" w:cs="Times New Roman"/>
        </w:rPr>
        <w:t xml:space="preserve"> </w:t>
      </w:r>
      <w:proofErr w:type="gramStart"/>
      <w:r w:rsidR="00D755FC" w:rsidRPr="00BD7074">
        <w:rPr>
          <w:rFonts w:ascii="Times New Roman" w:hAnsi="Times New Roman" w:cs="Times New Roman"/>
        </w:rPr>
        <w:t>муниципаль</w:t>
      </w:r>
      <w:r w:rsidR="00D755FC">
        <w:rPr>
          <w:rFonts w:ascii="Times New Roman" w:hAnsi="Times New Roman" w:cs="Times New Roman"/>
        </w:rPr>
        <w:t>ному</w:t>
      </w:r>
      <w:proofErr w:type="gramEnd"/>
    </w:p>
    <w:p w:rsidR="00C53060" w:rsidRPr="00BD7074" w:rsidRDefault="00D755FC" w:rsidP="00BD7074">
      <w:pPr>
        <w:pStyle w:val="ConsPlusNonformat"/>
        <w:jc w:val="center"/>
        <w:rPr>
          <w:rFonts w:ascii="Times New Roman" w:hAnsi="Times New Roman" w:cs="Times New Roman"/>
        </w:rPr>
      </w:pPr>
      <w:r>
        <w:rPr>
          <w:rFonts w:ascii="Times New Roman" w:hAnsi="Times New Roman" w:cs="Times New Roman"/>
        </w:rPr>
        <w:t xml:space="preserve">                                   земельному контролю</w:t>
      </w:r>
    </w:p>
    <w:p w:rsidR="00C53060" w:rsidRDefault="00C53060">
      <w:pPr>
        <w:pStyle w:val="ConsPlusNonformat"/>
        <w:sectPr w:rsidR="00C53060" w:rsidSect="00C811FF">
          <w:pgSz w:w="11906" w:h="16838"/>
          <w:pgMar w:top="1134" w:right="850" w:bottom="1134" w:left="1701" w:header="708" w:footer="708" w:gutter="0"/>
          <w:cols w:space="708"/>
          <w:docGrid w:linePitch="360"/>
        </w:sectPr>
      </w:pPr>
    </w:p>
    <w:p w:rsidR="00C53060" w:rsidRDefault="00C53060">
      <w:pPr>
        <w:widowControl w:val="0"/>
        <w:autoSpaceDE w:val="0"/>
        <w:autoSpaceDN w:val="0"/>
        <w:adjustRightInd w:val="0"/>
        <w:jc w:val="right"/>
        <w:outlineLvl w:val="1"/>
      </w:pPr>
      <w:bookmarkStart w:id="21" w:name="Par526"/>
      <w:bookmarkEnd w:id="21"/>
      <w:r>
        <w:lastRenderedPageBreak/>
        <w:t xml:space="preserve">Приложение </w:t>
      </w:r>
      <w:r w:rsidR="00D755FC">
        <w:t>№ 5</w:t>
      </w:r>
    </w:p>
    <w:p w:rsidR="00C53060" w:rsidRDefault="00C53060">
      <w:pPr>
        <w:widowControl w:val="0"/>
        <w:autoSpaceDE w:val="0"/>
        <w:autoSpaceDN w:val="0"/>
        <w:adjustRightInd w:val="0"/>
        <w:jc w:val="right"/>
      </w:pPr>
      <w:r>
        <w:t xml:space="preserve">к Положению о </w:t>
      </w:r>
      <w:proofErr w:type="gramStart"/>
      <w:r>
        <w:t>муниципальном</w:t>
      </w:r>
      <w:proofErr w:type="gramEnd"/>
    </w:p>
    <w:p w:rsidR="00C53060" w:rsidRDefault="00C53060">
      <w:pPr>
        <w:widowControl w:val="0"/>
        <w:autoSpaceDE w:val="0"/>
        <w:autoSpaceDN w:val="0"/>
        <w:adjustRightInd w:val="0"/>
        <w:jc w:val="right"/>
      </w:pPr>
      <w:r>
        <w:t xml:space="preserve">земельном </w:t>
      </w:r>
      <w:proofErr w:type="gramStart"/>
      <w:r>
        <w:t>контроле</w:t>
      </w:r>
      <w:proofErr w:type="gramEnd"/>
    </w:p>
    <w:p w:rsidR="00C53060" w:rsidRDefault="00C53060">
      <w:pPr>
        <w:widowControl w:val="0"/>
        <w:autoSpaceDE w:val="0"/>
        <w:autoSpaceDN w:val="0"/>
        <w:adjustRightInd w:val="0"/>
        <w:jc w:val="both"/>
      </w:pPr>
    </w:p>
    <w:p w:rsidR="00C53060" w:rsidRDefault="00C53060">
      <w:pPr>
        <w:widowControl w:val="0"/>
        <w:autoSpaceDE w:val="0"/>
        <w:autoSpaceDN w:val="0"/>
        <w:adjustRightInd w:val="0"/>
        <w:jc w:val="center"/>
      </w:pPr>
      <w:bookmarkStart w:id="22" w:name="Par530"/>
      <w:bookmarkEnd w:id="22"/>
      <w:r>
        <w:t>Журнал</w:t>
      </w:r>
    </w:p>
    <w:p w:rsidR="00C53060" w:rsidRDefault="00C53060">
      <w:pPr>
        <w:widowControl w:val="0"/>
        <w:autoSpaceDE w:val="0"/>
        <w:autoSpaceDN w:val="0"/>
        <w:adjustRightInd w:val="0"/>
        <w:jc w:val="center"/>
      </w:pPr>
      <w:r>
        <w:t>проверок по соблюдению требований</w:t>
      </w:r>
    </w:p>
    <w:p w:rsidR="00C53060" w:rsidRDefault="00C53060">
      <w:pPr>
        <w:widowControl w:val="0"/>
        <w:autoSpaceDE w:val="0"/>
        <w:autoSpaceDN w:val="0"/>
        <w:adjustRightInd w:val="0"/>
        <w:jc w:val="center"/>
      </w:pPr>
      <w:r>
        <w:t>земельного законодательства</w:t>
      </w:r>
    </w:p>
    <w:p w:rsidR="00C53060" w:rsidRDefault="00C53060">
      <w:pPr>
        <w:widowControl w:val="0"/>
        <w:autoSpaceDE w:val="0"/>
        <w:autoSpaceDN w:val="0"/>
        <w:adjustRightInd w:val="0"/>
        <w:jc w:val="both"/>
      </w:pPr>
    </w:p>
    <w:tbl>
      <w:tblPr>
        <w:tblStyle w:val="a3"/>
        <w:tblW w:w="0" w:type="auto"/>
        <w:tblLook w:val="04A0"/>
      </w:tblPr>
      <w:tblGrid>
        <w:gridCol w:w="378"/>
        <w:gridCol w:w="1058"/>
        <w:gridCol w:w="1097"/>
        <w:gridCol w:w="926"/>
        <w:gridCol w:w="816"/>
        <w:gridCol w:w="944"/>
        <w:gridCol w:w="695"/>
        <w:gridCol w:w="876"/>
        <w:gridCol w:w="1615"/>
        <w:gridCol w:w="924"/>
        <w:gridCol w:w="867"/>
        <w:gridCol w:w="1195"/>
        <w:gridCol w:w="1310"/>
        <w:gridCol w:w="972"/>
        <w:gridCol w:w="1113"/>
      </w:tblGrid>
      <w:tr w:rsidR="000806BD" w:rsidRPr="000806BD" w:rsidTr="000806BD">
        <w:tc>
          <w:tcPr>
            <w:tcW w:w="985" w:type="dxa"/>
          </w:tcPr>
          <w:p w:rsidR="00852A86" w:rsidRPr="000806BD" w:rsidRDefault="000806BD" w:rsidP="000806BD">
            <w:pPr>
              <w:pStyle w:val="ConsPlusCell"/>
              <w:jc w:val="center"/>
              <w:rPr>
                <w:sz w:val="16"/>
                <w:szCs w:val="16"/>
              </w:rPr>
            </w:pPr>
            <w:r w:rsidRPr="000806BD">
              <w:rPr>
                <w:sz w:val="16"/>
                <w:szCs w:val="16"/>
              </w:rPr>
              <w:t>1</w:t>
            </w:r>
          </w:p>
        </w:tc>
        <w:tc>
          <w:tcPr>
            <w:tcW w:w="985" w:type="dxa"/>
          </w:tcPr>
          <w:p w:rsidR="00852A86" w:rsidRPr="000806BD" w:rsidRDefault="000806BD" w:rsidP="000806BD">
            <w:pPr>
              <w:pStyle w:val="ConsPlusCell"/>
              <w:jc w:val="center"/>
              <w:rPr>
                <w:sz w:val="16"/>
                <w:szCs w:val="16"/>
              </w:rPr>
            </w:pPr>
            <w:r w:rsidRPr="000806BD">
              <w:rPr>
                <w:sz w:val="16"/>
                <w:szCs w:val="16"/>
              </w:rPr>
              <w:t>2</w:t>
            </w:r>
          </w:p>
        </w:tc>
        <w:tc>
          <w:tcPr>
            <w:tcW w:w="985" w:type="dxa"/>
          </w:tcPr>
          <w:p w:rsidR="00852A86" w:rsidRPr="000806BD" w:rsidRDefault="000806BD" w:rsidP="000806BD">
            <w:pPr>
              <w:pStyle w:val="ConsPlusCell"/>
              <w:jc w:val="center"/>
              <w:rPr>
                <w:sz w:val="16"/>
                <w:szCs w:val="16"/>
              </w:rPr>
            </w:pPr>
            <w:r w:rsidRPr="000806BD">
              <w:rPr>
                <w:sz w:val="16"/>
                <w:szCs w:val="16"/>
              </w:rPr>
              <w:t>3</w:t>
            </w:r>
          </w:p>
        </w:tc>
        <w:tc>
          <w:tcPr>
            <w:tcW w:w="985" w:type="dxa"/>
          </w:tcPr>
          <w:p w:rsidR="00852A86" w:rsidRPr="000806BD" w:rsidRDefault="000806BD" w:rsidP="000806BD">
            <w:pPr>
              <w:pStyle w:val="ConsPlusCell"/>
              <w:jc w:val="center"/>
              <w:rPr>
                <w:sz w:val="16"/>
                <w:szCs w:val="16"/>
              </w:rPr>
            </w:pPr>
            <w:r w:rsidRPr="000806BD">
              <w:rPr>
                <w:sz w:val="16"/>
                <w:szCs w:val="16"/>
              </w:rPr>
              <w:t>4</w:t>
            </w:r>
          </w:p>
        </w:tc>
        <w:tc>
          <w:tcPr>
            <w:tcW w:w="986" w:type="dxa"/>
          </w:tcPr>
          <w:p w:rsidR="00852A86" w:rsidRPr="000806BD" w:rsidRDefault="000806BD" w:rsidP="000806BD">
            <w:pPr>
              <w:pStyle w:val="ConsPlusCell"/>
              <w:jc w:val="center"/>
              <w:rPr>
                <w:sz w:val="16"/>
                <w:szCs w:val="16"/>
              </w:rPr>
            </w:pPr>
            <w:r w:rsidRPr="000806BD">
              <w:rPr>
                <w:sz w:val="16"/>
                <w:szCs w:val="16"/>
              </w:rPr>
              <w:t>5</w:t>
            </w:r>
          </w:p>
        </w:tc>
        <w:tc>
          <w:tcPr>
            <w:tcW w:w="986" w:type="dxa"/>
          </w:tcPr>
          <w:p w:rsidR="00852A86" w:rsidRPr="000806BD" w:rsidRDefault="000806BD" w:rsidP="000806BD">
            <w:pPr>
              <w:pStyle w:val="ConsPlusCell"/>
              <w:jc w:val="center"/>
              <w:rPr>
                <w:sz w:val="16"/>
                <w:szCs w:val="16"/>
              </w:rPr>
            </w:pPr>
            <w:r w:rsidRPr="000806BD">
              <w:rPr>
                <w:sz w:val="16"/>
                <w:szCs w:val="16"/>
              </w:rPr>
              <w:t>6</w:t>
            </w:r>
          </w:p>
        </w:tc>
        <w:tc>
          <w:tcPr>
            <w:tcW w:w="986" w:type="dxa"/>
          </w:tcPr>
          <w:p w:rsidR="00852A86" w:rsidRPr="000806BD" w:rsidRDefault="000806BD" w:rsidP="000806BD">
            <w:pPr>
              <w:pStyle w:val="ConsPlusCell"/>
              <w:jc w:val="center"/>
              <w:rPr>
                <w:sz w:val="16"/>
                <w:szCs w:val="16"/>
              </w:rPr>
            </w:pPr>
            <w:r w:rsidRPr="000806BD">
              <w:rPr>
                <w:sz w:val="16"/>
                <w:szCs w:val="16"/>
              </w:rPr>
              <w:t>7</w:t>
            </w:r>
          </w:p>
        </w:tc>
        <w:tc>
          <w:tcPr>
            <w:tcW w:w="986" w:type="dxa"/>
          </w:tcPr>
          <w:p w:rsidR="00852A86" w:rsidRPr="000806BD" w:rsidRDefault="000806BD" w:rsidP="000806BD">
            <w:pPr>
              <w:pStyle w:val="ConsPlusCell"/>
              <w:jc w:val="center"/>
              <w:rPr>
                <w:sz w:val="16"/>
                <w:szCs w:val="16"/>
              </w:rPr>
            </w:pPr>
            <w:r w:rsidRPr="000806BD">
              <w:rPr>
                <w:sz w:val="16"/>
                <w:szCs w:val="16"/>
              </w:rPr>
              <w:t>8</w:t>
            </w:r>
          </w:p>
        </w:tc>
        <w:tc>
          <w:tcPr>
            <w:tcW w:w="986" w:type="dxa"/>
          </w:tcPr>
          <w:p w:rsidR="00852A86" w:rsidRPr="000806BD" w:rsidRDefault="000806BD" w:rsidP="000806BD">
            <w:pPr>
              <w:autoSpaceDE w:val="0"/>
              <w:autoSpaceDN w:val="0"/>
              <w:adjustRightInd w:val="0"/>
              <w:jc w:val="center"/>
              <w:rPr>
                <w:sz w:val="16"/>
                <w:szCs w:val="16"/>
              </w:rPr>
            </w:pPr>
            <w:r w:rsidRPr="000806BD">
              <w:rPr>
                <w:sz w:val="16"/>
                <w:szCs w:val="16"/>
              </w:rPr>
              <w:t>9</w:t>
            </w:r>
          </w:p>
        </w:tc>
        <w:tc>
          <w:tcPr>
            <w:tcW w:w="986" w:type="dxa"/>
          </w:tcPr>
          <w:p w:rsidR="00852A86" w:rsidRPr="000806BD" w:rsidRDefault="000806BD" w:rsidP="000806BD">
            <w:pPr>
              <w:pStyle w:val="ConsPlusCell"/>
              <w:jc w:val="center"/>
              <w:rPr>
                <w:sz w:val="16"/>
                <w:szCs w:val="16"/>
              </w:rPr>
            </w:pPr>
            <w:r w:rsidRPr="000806BD">
              <w:rPr>
                <w:sz w:val="16"/>
                <w:szCs w:val="16"/>
              </w:rPr>
              <w:t>10</w:t>
            </w:r>
          </w:p>
        </w:tc>
        <w:tc>
          <w:tcPr>
            <w:tcW w:w="986" w:type="dxa"/>
          </w:tcPr>
          <w:p w:rsidR="00852A86" w:rsidRPr="000806BD" w:rsidRDefault="000806BD" w:rsidP="000806BD">
            <w:pPr>
              <w:pStyle w:val="ConsPlusCell"/>
              <w:jc w:val="center"/>
              <w:rPr>
                <w:sz w:val="16"/>
                <w:szCs w:val="16"/>
              </w:rPr>
            </w:pPr>
            <w:r w:rsidRPr="000806BD">
              <w:rPr>
                <w:sz w:val="16"/>
                <w:szCs w:val="16"/>
              </w:rPr>
              <w:t>11</w:t>
            </w:r>
          </w:p>
        </w:tc>
        <w:tc>
          <w:tcPr>
            <w:tcW w:w="986" w:type="dxa"/>
          </w:tcPr>
          <w:p w:rsidR="00852A86" w:rsidRPr="000806BD" w:rsidRDefault="000806BD" w:rsidP="000806BD">
            <w:pPr>
              <w:pStyle w:val="ConsPlusCell"/>
              <w:jc w:val="center"/>
              <w:rPr>
                <w:sz w:val="16"/>
                <w:szCs w:val="16"/>
              </w:rPr>
            </w:pPr>
            <w:r w:rsidRPr="000806BD">
              <w:rPr>
                <w:sz w:val="16"/>
                <w:szCs w:val="16"/>
              </w:rPr>
              <w:t>12</w:t>
            </w:r>
          </w:p>
        </w:tc>
        <w:tc>
          <w:tcPr>
            <w:tcW w:w="986" w:type="dxa"/>
          </w:tcPr>
          <w:p w:rsidR="00852A86" w:rsidRPr="000806BD" w:rsidRDefault="000806BD" w:rsidP="000806BD">
            <w:pPr>
              <w:pStyle w:val="ConsPlusCell"/>
              <w:jc w:val="center"/>
              <w:rPr>
                <w:sz w:val="16"/>
                <w:szCs w:val="16"/>
              </w:rPr>
            </w:pPr>
            <w:r w:rsidRPr="000806BD">
              <w:rPr>
                <w:sz w:val="16"/>
                <w:szCs w:val="16"/>
              </w:rPr>
              <w:t>13</w:t>
            </w:r>
          </w:p>
        </w:tc>
        <w:tc>
          <w:tcPr>
            <w:tcW w:w="986" w:type="dxa"/>
          </w:tcPr>
          <w:p w:rsidR="00852A86" w:rsidRPr="000806BD" w:rsidRDefault="000806BD" w:rsidP="000806BD">
            <w:pPr>
              <w:pStyle w:val="ConsPlusCell"/>
              <w:jc w:val="center"/>
              <w:rPr>
                <w:sz w:val="16"/>
                <w:szCs w:val="16"/>
              </w:rPr>
            </w:pPr>
            <w:r w:rsidRPr="000806BD">
              <w:rPr>
                <w:sz w:val="16"/>
                <w:szCs w:val="16"/>
              </w:rPr>
              <w:t>14</w:t>
            </w:r>
          </w:p>
        </w:tc>
        <w:tc>
          <w:tcPr>
            <w:tcW w:w="986" w:type="dxa"/>
          </w:tcPr>
          <w:p w:rsidR="00852A86" w:rsidRPr="000806BD" w:rsidRDefault="000806BD" w:rsidP="000806BD">
            <w:pPr>
              <w:pStyle w:val="ConsPlusCell"/>
              <w:jc w:val="center"/>
              <w:rPr>
                <w:sz w:val="16"/>
                <w:szCs w:val="16"/>
              </w:rPr>
            </w:pPr>
            <w:r w:rsidRPr="000806BD">
              <w:rPr>
                <w:sz w:val="16"/>
                <w:szCs w:val="16"/>
              </w:rPr>
              <w:t>15</w:t>
            </w:r>
          </w:p>
        </w:tc>
      </w:tr>
      <w:tr w:rsidR="000806BD" w:rsidRPr="000806BD" w:rsidTr="000806BD">
        <w:tc>
          <w:tcPr>
            <w:tcW w:w="985" w:type="dxa"/>
          </w:tcPr>
          <w:p w:rsidR="000806BD" w:rsidRPr="000806BD" w:rsidRDefault="000806BD" w:rsidP="00046254">
            <w:pPr>
              <w:pStyle w:val="ConsPlusCell"/>
              <w:rPr>
                <w:sz w:val="16"/>
                <w:szCs w:val="16"/>
              </w:rPr>
            </w:pPr>
            <w:r w:rsidRPr="000806BD">
              <w:rPr>
                <w:sz w:val="16"/>
                <w:szCs w:val="16"/>
              </w:rPr>
              <w:t xml:space="preserve">№ </w:t>
            </w:r>
            <w:proofErr w:type="spellStart"/>
            <w:proofErr w:type="gramStart"/>
            <w:r w:rsidRPr="000806BD">
              <w:rPr>
                <w:sz w:val="16"/>
                <w:szCs w:val="16"/>
              </w:rPr>
              <w:t>п</w:t>
            </w:r>
            <w:proofErr w:type="spellEnd"/>
            <w:proofErr w:type="gramEnd"/>
            <w:r w:rsidRPr="000806BD">
              <w:rPr>
                <w:sz w:val="16"/>
                <w:szCs w:val="16"/>
              </w:rPr>
              <w:t>/</w:t>
            </w:r>
            <w:proofErr w:type="spellStart"/>
            <w:r w:rsidRPr="000806BD">
              <w:rPr>
                <w:sz w:val="16"/>
                <w:szCs w:val="16"/>
              </w:rPr>
              <w:t>п</w:t>
            </w:r>
            <w:proofErr w:type="spellEnd"/>
          </w:p>
        </w:tc>
        <w:tc>
          <w:tcPr>
            <w:tcW w:w="985" w:type="dxa"/>
          </w:tcPr>
          <w:p w:rsidR="000806BD" w:rsidRPr="000806BD" w:rsidRDefault="000806BD" w:rsidP="00046254">
            <w:pPr>
              <w:pStyle w:val="ConsPlusCell"/>
              <w:rPr>
                <w:sz w:val="16"/>
                <w:szCs w:val="16"/>
              </w:rPr>
            </w:pPr>
            <w:r w:rsidRPr="000806BD">
              <w:rPr>
                <w:sz w:val="16"/>
                <w:szCs w:val="16"/>
              </w:rPr>
              <w:t xml:space="preserve">Наименование ЮЛ, </w:t>
            </w:r>
            <w:proofErr w:type="spellStart"/>
            <w:r w:rsidRPr="000806BD">
              <w:rPr>
                <w:sz w:val="16"/>
                <w:szCs w:val="16"/>
              </w:rPr>
              <w:t>ИП</w:t>
            </w:r>
            <w:proofErr w:type="gramStart"/>
            <w:r w:rsidRPr="000806BD">
              <w:rPr>
                <w:sz w:val="16"/>
                <w:szCs w:val="16"/>
              </w:rPr>
              <w:t>,г</w:t>
            </w:r>
            <w:proofErr w:type="gramEnd"/>
            <w:r w:rsidRPr="000806BD">
              <w:rPr>
                <w:sz w:val="16"/>
                <w:szCs w:val="16"/>
              </w:rPr>
              <w:t>ражданина</w:t>
            </w:r>
            <w:proofErr w:type="spellEnd"/>
            <w:r w:rsidRPr="000806BD">
              <w:rPr>
                <w:sz w:val="16"/>
                <w:szCs w:val="16"/>
              </w:rPr>
              <w:t>, в отношении которого проводиться проверка</w:t>
            </w:r>
          </w:p>
        </w:tc>
        <w:tc>
          <w:tcPr>
            <w:tcW w:w="985" w:type="dxa"/>
          </w:tcPr>
          <w:p w:rsidR="000806BD" w:rsidRPr="000806BD" w:rsidRDefault="000806BD" w:rsidP="00046254">
            <w:pPr>
              <w:pStyle w:val="ConsPlusCell"/>
              <w:rPr>
                <w:sz w:val="16"/>
                <w:szCs w:val="16"/>
              </w:rPr>
            </w:pPr>
            <w:proofErr w:type="spellStart"/>
            <w:r w:rsidRPr="000806BD">
              <w:rPr>
                <w:sz w:val="16"/>
                <w:szCs w:val="16"/>
              </w:rPr>
              <w:t>Юр</w:t>
            </w:r>
            <w:proofErr w:type="gramStart"/>
            <w:r w:rsidRPr="000806BD">
              <w:rPr>
                <w:sz w:val="16"/>
                <w:szCs w:val="16"/>
              </w:rPr>
              <w:t>.а</w:t>
            </w:r>
            <w:proofErr w:type="gramEnd"/>
            <w:r w:rsidRPr="000806BD">
              <w:rPr>
                <w:sz w:val="16"/>
                <w:szCs w:val="16"/>
              </w:rPr>
              <w:t>дрес,или</w:t>
            </w:r>
            <w:proofErr w:type="spellEnd"/>
            <w:r w:rsidRPr="000806BD">
              <w:rPr>
                <w:sz w:val="16"/>
                <w:szCs w:val="16"/>
              </w:rPr>
              <w:t xml:space="preserve"> адрес местожительства</w:t>
            </w:r>
          </w:p>
        </w:tc>
        <w:tc>
          <w:tcPr>
            <w:tcW w:w="985" w:type="dxa"/>
          </w:tcPr>
          <w:p w:rsidR="000806BD" w:rsidRPr="000806BD" w:rsidRDefault="000806BD" w:rsidP="00046254">
            <w:pPr>
              <w:pStyle w:val="ConsPlusCell"/>
              <w:rPr>
                <w:sz w:val="16"/>
                <w:szCs w:val="16"/>
              </w:rPr>
            </w:pPr>
            <w:r w:rsidRPr="000806BD">
              <w:rPr>
                <w:sz w:val="16"/>
                <w:szCs w:val="16"/>
              </w:rPr>
              <w:t xml:space="preserve">Адрес проверяемого </w:t>
            </w:r>
            <w:proofErr w:type="spellStart"/>
            <w:r w:rsidRPr="000806BD">
              <w:rPr>
                <w:sz w:val="16"/>
                <w:szCs w:val="16"/>
              </w:rPr>
              <w:t>зем</w:t>
            </w:r>
            <w:proofErr w:type="gramStart"/>
            <w:r w:rsidRPr="000806BD">
              <w:rPr>
                <w:sz w:val="16"/>
                <w:szCs w:val="16"/>
              </w:rPr>
              <w:t>.у</w:t>
            </w:r>
            <w:proofErr w:type="gramEnd"/>
            <w:r w:rsidRPr="000806BD">
              <w:rPr>
                <w:sz w:val="16"/>
                <w:szCs w:val="16"/>
              </w:rPr>
              <w:t>частка</w:t>
            </w:r>
            <w:proofErr w:type="spellEnd"/>
          </w:p>
        </w:tc>
        <w:tc>
          <w:tcPr>
            <w:tcW w:w="986" w:type="dxa"/>
          </w:tcPr>
          <w:p w:rsidR="000806BD" w:rsidRPr="000806BD" w:rsidRDefault="000806BD" w:rsidP="00046254">
            <w:pPr>
              <w:pStyle w:val="ConsPlusCell"/>
              <w:rPr>
                <w:sz w:val="16"/>
                <w:szCs w:val="16"/>
              </w:rPr>
            </w:pPr>
            <w:r w:rsidRPr="000806BD">
              <w:rPr>
                <w:sz w:val="16"/>
                <w:szCs w:val="16"/>
              </w:rPr>
              <w:t xml:space="preserve">Общая площадь </w:t>
            </w:r>
            <w:proofErr w:type="spellStart"/>
            <w:r w:rsidRPr="000806BD">
              <w:rPr>
                <w:sz w:val="16"/>
                <w:szCs w:val="16"/>
              </w:rPr>
              <w:t>зем</w:t>
            </w:r>
            <w:proofErr w:type="gramStart"/>
            <w:r w:rsidRPr="000806BD">
              <w:rPr>
                <w:sz w:val="16"/>
                <w:szCs w:val="16"/>
              </w:rPr>
              <w:t>.у</w:t>
            </w:r>
            <w:proofErr w:type="gramEnd"/>
            <w:r w:rsidRPr="000806BD">
              <w:rPr>
                <w:sz w:val="16"/>
                <w:szCs w:val="16"/>
              </w:rPr>
              <w:t>частка</w:t>
            </w:r>
            <w:proofErr w:type="spellEnd"/>
            <w:r w:rsidRPr="000806BD">
              <w:rPr>
                <w:sz w:val="16"/>
                <w:szCs w:val="16"/>
              </w:rPr>
              <w:t xml:space="preserve"> и площадь </w:t>
            </w:r>
            <w:proofErr w:type="spellStart"/>
            <w:r w:rsidRPr="000806BD">
              <w:rPr>
                <w:sz w:val="16"/>
                <w:szCs w:val="16"/>
              </w:rPr>
              <w:t>зем.участка</w:t>
            </w:r>
            <w:proofErr w:type="spellEnd"/>
            <w:r w:rsidRPr="000806BD">
              <w:rPr>
                <w:sz w:val="16"/>
                <w:szCs w:val="16"/>
              </w:rPr>
              <w:t xml:space="preserve"> на котором выявлено нарушение</w:t>
            </w:r>
          </w:p>
        </w:tc>
        <w:tc>
          <w:tcPr>
            <w:tcW w:w="986" w:type="dxa"/>
          </w:tcPr>
          <w:p w:rsidR="000806BD" w:rsidRPr="000806BD" w:rsidRDefault="000806BD" w:rsidP="00046254">
            <w:pPr>
              <w:pStyle w:val="ConsPlusCell"/>
              <w:rPr>
                <w:sz w:val="16"/>
                <w:szCs w:val="16"/>
              </w:rPr>
            </w:pPr>
            <w:r w:rsidRPr="000806BD">
              <w:rPr>
                <w:sz w:val="16"/>
                <w:szCs w:val="16"/>
              </w:rPr>
              <w:t>Номер и дата распоряжения о проведении проверки</w:t>
            </w:r>
          </w:p>
        </w:tc>
        <w:tc>
          <w:tcPr>
            <w:tcW w:w="986" w:type="dxa"/>
          </w:tcPr>
          <w:p w:rsidR="000806BD" w:rsidRPr="000806BD" w:rsidRDefault="000806BD" w:rsidP="00046254">
            <w:pPr>
              <w:pStyle w:val="ConsPlusCell"/>
              <w:rPr>
                <w:sz w:val="16"/>
                <w:szCs w:val="16"/>
              </w:rPr>
            </w:pPr>
            <w:r w:rsidRPr="000806BD">
              <w:rPr>
                <w:sz w:val="16"/>
                <w:szCs w:val="16"/>
              </w:rPr>
              <w:t>Дата и номер акта проверки</w:t>
            </w:r>
          </w:p>
        </w:tc>
        <w:tc>
          <w:tcPr>
            <w:tcW w:w="986" w:type="dxa"/>
          </w:tcPr>
          <w:p w:rsidR="000806BD" w:rsidRPr="000806BD" w:rsidRDefault="000806BD" w:rsidP="00046254">
            <w:pPr>
              <w:pStyle w:val="ConsPlusCell"/>
              <w:rPr>
                <w:sz w:val="16"/>
                <w:szCs w:val="16"/>
              </w:rPr>
            </w:pPr>
            <w:r w:rsidRPr="000806BD">
              <w:rPr>
                <w:sz w:val="16"/>
                <w:szCs w:val="16"/>
              </w:rPr>
              <w:t>Дата и номер предписания</w:t>
            </w:r>
          </w:p>
        </w:tc>
        <w:tc>
          <w:tcPr>
            <w:tcW w:w="986" w:type="dxa"/>
          </w:tcPr>
          <w:p w:rsidR="000806BD" w:rsidRPr="00852A86" w:rsidRDefault="000806BD" w:rsidP="00046254">
            <w:pPr>
              <w:autoSpaceDE w:val="0"/>
              <w:autoSpaceDN w:val="0"/>
              <w:adjustRightInd w:val="0"/>
              <w:rPr>
                <w:rFonts w:eastAsiaTheme="minorHAnsi"/>
                <w:sz w:val="16"/>
                <w:szCs w:val="16"/>
                <w:lang w:eastAsia="en-US"/>
              </w:rPr>
            </w:pPr>
            <w:r w:rsidRPr="00852A86">
              <w:rPr>
                <w:rFonts w:eastAsiaTheme="minorHAnsi"/>
                <w:sz w:val="16"/>
                <w:szCs w:val="16"/>
                <w:lang w:eastAsia="en-US"/>
              </w:rPr>
              <w:t xml:space="preserve">                                                                                             Статья </w:t>
            </w:r>
            <w:hyperlink r:id="rId32" w:history="1">
              <w:proofErr w:type="spellStart"/>
              <w:r w:rsidRPr="00852A86">
                <w:rPr>
                  <w:rFonts w:eastAsiaTheme="minorHAnsi"/>
                  <w:color w:val="0000FF"/>
                  <w:sz w:val="16"/>
                  <w:szCs w:val="16"/>
                  <w:lang w:eastAsia="en-US"/>
                </w:rPr>
                <w:t>КоАП</w:t>
              </w:r>
              <w:proofErr w:type="spellEnd"/>
            </w:hyperlink>
            <w:r w:rsidRPr="00852A86">
              <w:rPr>
                <w:rFonts w:eastAsiaTheme="minorHAnsi"/>
                <w:sz w:val="16"/>
                <w:szCs w:val="16"/>
                <w:lang w:eastAsia="en-US"/>
              </w:rPr>
              <w:t xml:space="preserve"> РФ</w:t>
            </w:r>
            <w:r w:rsidRPr="000806BD">
              <w:rPr>
                <w:rFonts w:eastAsiaTheme="minorHAnsi"/>
                <w:sz w:val="16"/>
                <w:szCs w:val="16"/>
                <w:lang w:eastAsia="en-US"/>
              </w:rPr>
              <w:t xml:space="preserve">, </w:t>
            </w:r>
            <w:hyperlink r:id="rId33" w:history="1">
              <w:proofErr w:type="spellStart"/>
              <w:r w:rsidRPr="00852A86">
                <w:rPr>
                  <w:rFonts w:eastAsiaTheme="minorHAnsi"/>
                  <w:color w:val="0000FF"/>
                  <w:sz w:val="16"/>
                  <w:szCs w:val="16"/>
                  <w:lang w:eastAsia="en-US"/>
                </w:rPr>
                <w:t>КоАП</w:t>
              </w:r>
              <w:proofErr w:type="spellEnd"/>
            </w:hyperlink>
            <w:r w:rsidRPr="00852A86">
              <w:rPr>
                <w:rFonts w:eastAsiaTheme="minorHAnsi"/>
                <w:sz w:val="16"/>
                <w:szCs w:val="16"/>
                <w:lang w:eastAsia="en-US"/>
              </w:rPr>
              <w:t xml:space="preserve"> </w:t>
            </w:r>
            <w:r w:rsidRPr="000806BD">
              <w:rPr>
                <w:rFonts w:eastAsiaTheme="minorHAnsi"/>
                <w:sz w:val="16"/>
                <w:szCs w:val="16"/>
                <w:lang w:eastAsia="en-US"/>
              </w:rPr>
              <w:t>Р</w:t>
            </w:r>
            <w:proofErr w:type="gramStart"/>
            <w:r w:rsidRPr="000806BD">
              <w:rPr>
                <w:rFonts w:eastAsiaTheme="minorHAnsi"/>
                <w:sz w:val="16"/>
                <w:szCs w:val="16"/>
                <w:lang w:eastAsia="en-US"/>
              </w:rPr>
              <w:t>С(</w:t>
            </w:r>
            <w:proofErr w:type="gramEnd"/>
            <w:r w:rsidRPr="000806BD">
              <w:rPr>
                <w:rFonts w:eastAsiaTheme="minorHAnsi"/>
                <w:sz w:val="16"/>
                <w:szCs w:val="16"/>
                <w:lang w:eastAsia="en-US"/>
              </w:rPr>
              <w:t xml:space="preserve">Я),предусматривающая </w:t>
            </w:r>
            <w:proofErr w:type="spellStart"/>
            <w:r w:rsidRPr="000806BD">
              <w:rPr>
                <w:rFonts w:eastAsiaTheme="minorHAnsi"/>
                <w:sz w:val="16"/>
                <w:szCs w:val="16"/>
                <w:lang w:eastAsia="en-US"/>
              </w:rPr>
              <w:t>адм.ответственность</w:t>
            </w:r>
            <w:proofErr w:type="spellEnd"/>
          </w:p>
          <w:p w:rsidR="000806BD" w:rsidRPr="000806BD" w:rsidRDefault="000806BD" w:rsidP="00046254">
            <w:pPr>
              <w:autoSpaceDE w:val="0"/>
              <w:autoSpaceDN w:val="0"/>
              <w:adjustRightInd w:val="0"/>
              <w:rPr>
                <w:sz w:val="16"/>
                <w:szCs w:val="16"/>
              </w:rPr>
            </w:pPr>
            <w:r w:rsidRPr="00852A86">
              <w:rPr>
                <w:rFonts w:eastAsiaTheme="minorHAnsi"/>
                <w:sz w:val="16"/>
                <w:szCs w:val="16"/>
                <w:lang w:eastAsia="en-US"/>
              </w:rPr>
              <w:t xml:space="preserve">                                   </w:t>
            </w:r>
          </w:p>
        </w:tc>
        <w:tc>
          <w:tcPr>
            <w:tcW w:w="986" w:type="dxa"/>
          </w:tcPr>
          <w:p w:rsidR="000806BD" w:rsidRPr="000806BD" w:rsidRDefault="000806BD" w:rsidP="00046254">
            <w:pPr>
              <w:pStyle w:val="ConsPlusCell"/>
              <w:rPr>
                <w:sz w:val="16"/>
                <w:szCs w:val="16"/>
              </w:rPr>
            </w:pPr>
            <w:r w:rsidRPr="000806BD">
              <w:rPr>
                <w:sz w:val="16"/>
                <w:szCs w:val="16"/>
              </w:rPr>
              <w:t>Дата передачи акта проверки в контрольно-надзорные органы для рассмотрения</w:t>
            </w:r>
          </w:p>
        </w:tc>
        <w:tc>
          <w:tcPr>
            <w:tcW w:w="986" w:type="dxa"/>
          </w:tcPr>
          <w:p w:rsidR="000806BD" w:rsidRPr="000806BD" w:rsidRDefault="000806BD" w:rsidP="00046254">
            <w:pPr>
              <w:pStyle w:val="ConsPlusCell"/>
              <w:rPr>
                <w:sz w:val="16"/>
                <w:szCs w:val="16"/>
              </w:rPr>
            </w:pPr>
            <w:r w:rsidRPr="000806BD">
              <w:rPr>
                <w:sz w:val="16"/>
                <w:szCs w:val="16"/>
              </w:rPr>
              <w:t>Дата и номер определения о возврате материалов проверки на доработку</w:t>
            </w:r>
          </w:p>
        </w:tc>
        <w:tc>
          <w:tcPr>
            <w:tcW w:w="986" w:type="dxa"/>
          </w:tcPr>
          <w:p w:rsidR="000806BD" w:rsidRPr="000806BD" w:rsidRDefault="000806BD" w:rsidP="00046254">
            <w:pPr>
              <w:pStyle w:val="ConsPlusCell"/>
              <w:rPr>
                <w:sz w:val="16"/>
                <w:szCs w:val="16"/>
              </w:rPr>
            </w:pPr>
            <w:r w:rsidRPr="000806BD">
              <w:rPr>
                <w:sz w:val="16"/>
                <w:szCs w:val="16"/>
              </w:rPr>
              <w:t>Дата и номер определения об отказе в возбуждении дела об административном правонарушении</w:t>
            </w:r>
          </w:p>
        </w:tc>
        <w:tc>
          <w:tcPr>
            <w:tcW w:w="986" w:type="dxa"/>
          </w:tcPr>
          <w:p w:rsidR="000806BD" w:rsidRPr="000806BD" w:rsidRDefault="000806BD" w:rsidP="00046254">
            <w:pPr>
              <w:pStyle w:val="ConsPlusCell"/>
              <w:rPr>
                <w:sz w:val="16"/>
                <w:szCs w:val="16"/>
              </w:rPr>
            </w:pPr>
            <w:r w:rsidRPr="000806BD">
              <w:rPr>
                <w:sz w:val="16"/>
                <w:szCs w:val="16"/>
              </w:rPr>
              <w:t xml:space="preserve">Дата и номер постановления о наложении административного наказания либо о прекращении производства дела об </w:t>
            </w:r>
            <w:proofErr w:type="spellStart"/>
            <w:r w:rsidRPr="000806BD">
              <w:rPr>
                <w:sz w:val="16"/>
                <w:szCs w:val="16"/>
              </w:rPr>
              <w:t>адм</w:t>
            </w:r>
            <w:proofErr w:type="gramStart"/>
            <w:r w:rsidRPr="000806BD">
              <w:rPr>
                <w:sz w:val="16"/>
                <w:szCs w:val="16"/>
              </w:rPr>
              <w:t>.п</w:t>
            </w:r>
            <w:proofErr w:type="gramEnd"/>
            <w:r w:rsidRPr="000806BD">
              <w:rPr>
                <w:sz w:val="16"/>
                <w:szCs w:val="16"/>
              </w:rPr>
              <w:t>равонарушении</w:t>
            </w:r>
            <w:proofErr w:type="spellEnd"/>
          </w:p>
        </w:tc>
        <w:tc>
          <w:tcPr>
            <w:tcW w:w="986" w:type="dxa"/>
          </w:tcPr>
          <w:p w:rsidR="000806BD" w:rsidRPr="000806BD" w:rsidRDefault="000806BD" w:rsidP="00046254">
            <w:pPr>
              <w:pStyle w:val="ConsPlusCell"/>
              <w:rPr>
                <w:sz w:val="16"/>
                <w:szCs w:val="16"/>
              </w:rPr>
            </w:pPr>
            <w:r w:rsidRPr="000806BD">
              <w:rPr>
                <w:sz w:val="16"/>
                <w:szCs w:val="16"/>
              </w:rPr>
              <w:t>Дата и номер решения суд</w:t>
            </w:r>
            <w:proofErr w:type="gramStart"/>
            <w:r w:rsidRPr="000806BD">
              <w:rPr>
                <w:sz w:val="16"/>
                <w:szCs w:val="16"/>
              </w:rPr>
              <w:t>а(</w:t>
            </w:r>
            <w:proofErr w:type="gramEnd"/>
            <w:r w:rsidRPr="000806BD">
              <w:rPr>
                <w:sz w:val="16"/>
                <w:szCs w:val="16"/>
              </w:rPr>
              <w:t>мирового судьи)</w:t>
            </w:r>
          </w:p>
        </w:tc>
        <w:tc>
          <w:tcPr>
            <w:tcW w:w="986" w:type="dxa"/>
          </w:tcPr>
          <w:p w:rsidR="000806BD" w:rsidRPr="000806BD" w:rsidRDefault="000806BD" w:rsidP="00046254">
            <w:pPr>
              <w:pStyle w:val="ConsPlusCell"/>
              <w:rPr>
                <w:sz w:val="16"/>
                <w:szCs w:val="16"/>
              </w:rPr>
            </w:pPr>
            <w:r w:rsidRPr="000806BD">
              <w:rPr>
                <w:sz w:val="16"/>
                <w:szCs w:val="16"/>
              </w:rPr>
              <w:t>Сведения об устранении земельного законодательства</w:t>
            </w:r>
          </w:p>
        </w:tc>
      </w:tr>
      <w:tr w:rsidR="000806BD" w:rsidRPr="000806BD" w:rsidTr="000806BD">
        <w:tc>
          <w:tcPr>
            <w:tcW w:w="985" w:type="dxa"/>
          </w:tcPr>
          <w:p w:rsidR="000806BD" w:rsidRPr="000806BD" w:rsidRDefault="000806BD">
            <w:pPr>
              <w:widowControl w:val="0"/>
              <w:autoSpaceDE w:val="0"/>
              <w:autoSpaceDN w:val="0"/>
              <w:adjustRightInd w:val="0"/>
              <w:jc w:val="both"/>
            </w:pPr>
          </w:p>
        </w:tc>
        <w:tc>
          <w:tcPr>
            <w:tcW w:w="985" w:type="dxa"/>
          </w:tcPr>
          <w:p w:rsidR="000806BD" w:rsidRPr="000806BD" w:rsidRDefault="000806BD">
            <w:pPr>
              <w:widowControl w:val="0"/>
              <w:autoSpaceDE w:val="0"/>
              <w:autoSpaceDN w:val="0"/>
              <w:adjustRightInd w:val="0"/>
              <w:jc w:val="both"/>
            </w:pPr>
          </w:p>
        </w:tc>
        <w:tc>
          <w:tcPr>
            <w:tcW w:w="985" w:type="dxa"/>
          </w:tcPr>
          <w:p w:rsidR="000806BD" w:rsidRPr="000806BD" w:rsidRDefault="000806BD">
            <w:pPr>
              <w:widowControl w:val="0"/>
              <w:autoSpaceDE w:val="0"/>
              <w:autoSpaceDN w:val="0"/>
              <w:adjustRightInd w:val="0"/>
              <w:jc w:val="both"/>
            </w:pPr>
          </w:p>
        </w:tc>
        <w:tc>
          <w:tcPr>
            <w:tcW w:w="985" w:type="dxa"/>
          </w:tcPr>
          <w:p w:rsidR="000806BD" w:rsidRPr="000806BD" w:rsidRDefault="000806BD">
            <w:pPr>
              <w:widowControl w:val="0"/>
              <w:autoSpaceDE w:val="0"/>
              <w:autoSpaceDN w:val="0"/>
              <w:adjustRightInd w:val="0"/>
              <w:jc w:val="both"/>
            </w:pPr>
          </w:p>
        </w:tc>
        <w:tc>
          <w:tcPr>
            <w:tcW w:w="986" w:type="dxa"/>
          </w:tcPr>
          <w:p w:rsidR="000806BD" w:rsidRPr="000806BD" w:rsidRDefault="000806BD">
            <w:pPr>
              <w:widowControl w:val="0"/>
              <w:autoSpaceDE w:val="0"/>
              <w:autoSpaceDN w:val="0"/>
              <w:adjustRightInd w:val="0"/>
              <w:jc w:val="both"/>
            </w:pPr>
          </w:p>
        </w:tc>
        <w:tc>
          <w:tcPr>
            <w:tcW w:w="986" w:type="dxa"/>
          </w:tcPr>
          <w:p w:rsidR="000806BD" w:rsidRPr="000806BD" w:rsidRDefault="000806BD">
            <w:pPr>
              <w:widowControl w:val="0"/>
              <w:autoSpaceDE w:val="0"/>
              <w:autoSpaceDN w:val="0"/>
              <w:adjustRightInd w:val="0"/>
              <w:jc w:val="both"/>
            </w:pPr>
          </w:p>
        </w:tc>
        <w:tc>
          <w:tcPr>
            <w:tcW w:w="986" w:type="dxa"/>
          </w:tcPr>
          <w:p w:rsidR="000806BD" w:rsidRPr="000806BD" w:rsidRDefault="000806BD">
            <w:pPr>
              <w:widowControl w:val="0"/>
              <w:autoSpaceDE w:val="0"/>
              <w:autoSpaceDN w:val="0"/>
              <w:adjustRightInd w:val="0"/>
              <w:jc w:val="both"/>
            </w:pPr>
          </w:p>
        </w:tc>
        <w:tc>
          <w:tcPr>
            <w:tcW w:w="986" w:type="dxa"/>
          </w:tcPr>
          <w:p w:rsidR="000806BD" w:rsidRPr="000806BD" w:rsidRDefault="000806BD">
            <w:pPr>
              <w:widowControl w:val="0"/>
              <w:autoSpaceDE w:val="0"/>
              <w:autoSpaceDN w:val="0"/>
              <w:adjustRightInd w:val="0"/>
              <w:jc w:val="both"/>
            </w:pPr>
          </w:p>
        </w:tc>
        <w:tc>
          <w:tcPr>
            <w:tcW w:w="986" w:type="dxa"/>
          </w:tcPr>
          <w:p w:rsidR="000806BD" w:rsidRPr="000806BD" w:rsidRDefault="000806BD">
            <w:pPr>
              <w:widowControl w:val="0"/>
              <w:autoSpaceDE w:val="0"/>
              <w:autoSpaceDN w:val="0"/>
              <w:adjustRightInd w:val="0"/>
              <w:jc w:val="both"/>
            </w:pPr>
          </w:p>
        </w:tc>
        <w:tc>
          <w:tcPr>
            <w:tcW w:w="986" w:type="dxa"/>
          </w:tcPr>
          <w:p w:rsidR="000806BD" w:rsidRPr="000806BD" w:rsidRDefault="000806BD">
            <w:pPr>
              <w:widowControl w:val="0"/>
              <w:autoSpaceDE w:val="0"/>
              <w:autoSpaceDN w:val="0"/>
              <w:adjustRightInd w:val="0"/>
              <w:jc w:val="both"/>
            </w:pPr>
          </w:p>
        </w:tc>
        <w:tc>
          <w:tcPr>
            <w:tcW w:w="986" w:type="dxa"/>
          </w:tcPr>
          <w:p w:rsidR="000806BD" w:rsidRPr="000806BD" w:rsidRDefault="000806BD">
            <w:pPr>
              <w:widowControl w:val="0"/>
              <w:autoSpaceDE w:val="0"/>
              <w:autoSpaceDN w:val="0"/>
              <w:adjustRightInd w:val="0"/>
              <w:jc w:val="both"/>
            </w:pPr>
          </w:p>
        </w:tc>
        <w:tc>
          <w:tcPr>
            <w:tcW w:w="986" w:type="dxa"/>
          </w:tcPr>
          <w:p w:rsidR="000806BD" w:rsidRPr="000806BD" w:rsidRDefault="000806BD">
            <w:pPr>
              <w:widowControl w:val="0"/>
              <w:autoSpaceDE w:val="0"/>
              <w:autoSpaceDN w:val="0"/>
              <w:adjustRightInd w:val="0"/>
              <w:jc w:val="both"/>
            </w:pPr>
          </w:p>
        </w:tc>
        <w:tc>
          <w:tcPr>
            <w:tcW w:w="986" w:type="dxa"/>
          </w:tcPr>
          <w:p w:rsidR="000806BD" w:rsidRPr="000806BD" w:rsidRDefault="000806BD">
            <w:pPr>
              <w:widowControl w:val="0"/>
              <w:autoSpaceDE w:val="0"/>
              <w:autoSpaceDN w:val="0"/>
              <w:adjustRightInd w:val="0"/>
              <w:jc w:val="both"/>
            </w:pPr>
          </w:p>
        </w:tc>
        <w:tc>
          <w:tcPr>
            <w:tcW w:w="986" w:type="dxa"/>
          </w:tcPr>
          <w:p w:rsidR="000806BD" w:rsidRPr="000806BD" w:rsidRDefault="000806BD">
            <w:pPr>
              <w:widowControl w:val="0"/>
              <w:autoSpaceDE w:val="0"/>
              <w:autoSpaceDN w:val="0"/>
              <w:adjustRightInd w:val="0"/>
              <w:jc w:val="both"/>
            </w:pPr>
          </w:p>
        </w:tc>
        <w:tc>
          <w:tcPr>
            <w:tcW w:w="986" w:type="dxa"/>
          </w:tcPr>
          <w:p w:rsidR="000806BD" w:rsidRPr="000806BD" w:rsidRDefault="000806BD">
            <w:pPr>
              <w:widowControl w:val="0"/>
              <w:autoSpaceDE w:val="0"/>
              <w:autoSpaceDN w:val="0"/>
              <w:adjustRightInd w:val="0"/>
              <w:jc w:val="both"/>
            </w:pPr>
          </w:p>
        </w:tc>
      </w:tr>
      <w:tr w:rsidR="000806BD" w:rsidRPr="000806BD" w:rsidTr="000806BD">
        <w:tc>
          <w:tcPr>
            <w:tcW w:w="985" w:type="dxa"/>
          </w:tcPr>
          <w:p w:rsidR="000806BD" w:rsidRPr="000806BD" w:rsidRDefault="000806BD">
            <w:pPr>
              <w:widowControl w:val="0"/>
              <w:autoSpaceDE w:val="0"/>
              <w:autoSpaceDN w:val="0"/>
              <w:adjustRightInd w:val="0"/>
              <w:jc w:val="both"/>
            </w:pPr>
          </w:p>
        </w:tc>
        <w:tc>
          <w:tcPr>
            <w:tcW w:w="985" w:type="dxa"/>
          </w:tcPr>
          <w:p w:rsidR="000806BD" w:rsidRPr="000806BD" w:rsidRDefault="000806BD">
            <w:pPr>
              <w:widowControl w:val="0"/>
              <w:autoSpaceDE w:val="0"/>
              <w:autoSpaceDN w:val="0"/>
              <w:adjustRightInd w:val="0"/>
              <w:jc w:val="both"/>
            </w:pPr>
          </w:p>
        </w:tc>
        <w:tc>
          <w:tcPr>
            <w:tcW w:w="985" w:type="dxa"/>
          </w:tcPr>
          <w:p w:rsidR="000806BD" w:rsidRPr="000806BD" w:rsidRDefault="000806BD">
            <w:pPr>
              <w:widowControl w:val="0"/>
              <w:autoSpaceDE w:val="0"/>
              <w:autoSpaceDN w:val="0"/>
              <w:adjustRightInd w:val="0"/>
              <w:jc w:val="both"/>
            </w:pPr>
          </w:p>
        </w:tc>
        <w:tc>
          <w:tcPr>
            <w:tcW w:w="985" w:type="dxa"/>
          </w:tcPr>
          <w:p w:rsidR="000806BD" w:rsidRPr="000806BD" w:rsidRDefault="000806BD">
            <w:pPr>
              <w:widowControl w:val="0"/>
              <w:autoSpaceDE w:val="0"/>
              <w:autoSpaceDN w:val="0"/>
              <w:adjustRightInd w:val="0"/>
              <w:jc w:val="both"/>
            </w:pPr>
          </w:p>
        </w:tc>
        <w:tc>
          <w:tcPr>
            <w:tcW w:w="986" w:type="dxa"/>
          </w:tcPr>
          <w:p w:rsidR="000806BD" w:rsidRPr="000806BD" w:rsidRDefault="000806BD">
            <w:pPr>
              <w:widowControl w:val="0"/>
              <w:autoSpaceDE w:val="0"/>
              <w:autoSpaceDN w:val="0"/>
              <w:adjustRightInd w:val="0"/>
              <w:jc w:val="both"/>
            </w:pPr>
          </w:p>
        </w:tc>
        <w:tc>
          <w:tcPr>
            <w:tcW w:w="986" w:type="dxa"/>
          </w:tcPr>
          <w:p w:rsidR="000806BD" w:rsidRPr="000806BD" w:rsidRDefault="000806BD">
            <w:pPr>
              <w:widowControl w:val="0"/>
              <w:autoSpaceDE w:val="0"/>
              <w:autoSpaceDN w:val="0"/>
              <w:adjustRightInd w:val="0"/>
              <w:jc w:val="both"/>
            </w:pPr>
          </w:p>
        </w:tc>
        <w:tc>
          <w:tcPr>
            <w:tcW w:w="986" w:type="dxa"/>
          </w:tcPr>
          <w:p w:rsidR="000806BD" w:rsidRPr="000806BD" w:rsidRDefault="000806BD">
            <w:pPr>
              <w:widowControl w:val="0"/>
              <w:autoSpaceDE w:val="0"/>
              <w:autoSpaceDN w:val="0"/>
              <w:adjustRightInd w:val="0"/>
              <w:jc w:val="both"/>
            </w:pPr>
          </w:p>
        </w:tc>
        <w:tc>
          <w:tcPr>
            <w:tcW w:w="986" w:type="dxa"/>
          </w:tcPr>
          <w:p w:rsidR="000806BD" w:rsidRPr="000806BD" w:rsidRDefault="000806BD">
            <w:pPr>
              <w:widowControl w:val="0"/>
              <w:autoSpaceDE w:val="0"/>
              <w:autoSpaceDN w:val="0"/>
              <w:adjustRightInd w:val="0"/>
              <w:jc w:val="both"/>
            </w:pPr>
          </w:p>
        </w:tc>
        <w:tc>
          <w:tcPr>
            <w:tcW w:w="986" w:type="dxa"/>
          </w:tcPr>
          <w:p w:rsidR="000806BD" w:rsidRPr="000806BD" w:rsidRDefault="000806BD">
            <w:pPr>
              <w:widowControl w:val="0"/>
              <w:autoSpaceDE w:val="0"/>
              <w:autoSpaceDN w:val="0"/>
              <w:adjustRightInd w:val="0"/>
              <w:jc w:val="both"/>
            </w:pPr>
          </w:p>
        </w:tc>
        <w:tc>
          <w:tcPr>
            <w:tcW w:w="986" w:type="dxa"/>
          </w:tcPr>
          <w:p w:rsidR="000806BD" w:rsidRPr="000806BD" w:rsidRDefault="000806BD">
            <w:pPr>
              <w:widowControl w:val="0"/>
              <w:autoSpaceDE w:val="0"/>
              <w:autoSpaceDN w:val="0"/>
              <w:adjustRightInd w:val="0"/>
              <w:jc w:val="both"/>
            </w:pPr>
          </w:p>
        </w:tc>
        <w:tc>
          <w:tcPr>
            <w:tcW w:w="986" w:type="dxa"/>
          </w:tcPr>
          <w:p w:rsidR="000806BD" w:rsidRPr="000806BD" w:rsidRDefault="000806BD">
            <w:pPr>
              <w:widowControl w:val="0"/>
              <w:autoSpaceDE w:val="0"/>
              <w:autoSpaceDN w:val="0"/>
              <w:adjustRightInd w:val="0"/>
              <w:jc w:val="both"/>
            </w:pPr>
          </w:p>
        </w:tc>
        <w:tc>
          <w:tcPr>
            <w:tcW w:w="986" w:type="dxa"/>
          </w:tcPr>
          <w:p w:rsidR="000806BD" w:rsidRPr="000806BD" w:rsidRDefault="000806BD">
            <w:pPr>
              <w:widowControl w:val="0"/>
              <w:autoSpaceDE w:val="0"/>
              <w:autoSpaceDN w:val="0"/>
              <w:adjustRightInd w:val="0"/>
              <w:jc w:val="both"/>
            </w:pPr>
          </w:p>
        </w:tc>
        <w:tc>
          <w:tcPr>
            <w:tcW w:w="986" w:type="dxa"/>
          </w:tcPr>
          <w:p w:rsidR="000806BD" w:rsidRPr="000806BD" w:rsidRDefault="000806BD">
            <w:pPr>
              <w:widowControl w:val="0"/>
              <w:autoSpaceDE w:val="0"/>
              <w:autoSpaceDN w:val="0"/>
              <w:adjustRightInd w:val="0"/>
              <w:jc w:val="both"/>
            </w:pPr>
          </w:p>
        </w:tc>
        <w:tc>
          <w:tcPr>
            <w:tcW w:w="986" w:type="dxa"/>
          </w:tcPr>
          <w:p w:rsidR="000806BD" w:rsidRPr="000806BD" w:rsidRDefault="000806BD">
            <w:pPr>
              <w:widowControl w:val="0"/>
              <w:autoSpaceDE w:val="0"/>
              <w:autoSpaceDN w:val="0"/>
              <w:adjustRightInd w:val="0"/>
              <w:jc w:val="both"/>
            </w:pPr>
          </w:p>
        </w:tc>
        <w:tc>
          <w:tcPr>
            <w:tcW w:w="986" w:type="dxa"/>
          </w:tcPr>
          <w:p w:rsidR="000806BD" w:rsidRPr="000806BD" w:rsidRDefault="000806BD">
            <w:pPr>
              <w:widowControl w:val="0"/>
              <w:autoSpaceDE w:val="0"/>
              <w:autoSpaceDN w:val="0"/>
              <w:adjustRightInd w:val="0"/>
              <w:jc w:val="both"/>
            </w:pPr>
          </w:p>
        </w:tc>
      </w:tr>
      <w:tr w:rsidR="000806BD" w:rsidRPr="000806BD" w:rsidTr="000806BD">
        <w:tc>
          <w:tcPr>
            <w:tcW w:w="985" w:type="dxa"/>
          </w:tcPr>
          <w:p w:rsidR="000806BD" w:rsidRPr="000806BD" w:rsidRDefault="000806BD">
            <w:pPr>
              <w:widowControl w:val="0"/>
              <w:autoSpaceDE w:val="0"/>
              <w:autoSpaceDN w:val="0"/>
              <w:adjustRightInd w:val="0"/>
              <w:jc w:val="both"/>
            </w:pPr>
          </w:p>
        </w:tc>
        <w:tc>
          <w:tcPr>
            <w:tcW w:w="985" w:type="dxa"/>
          </w:tcPr>
          <w:p w:rsidR="000806BD" w:rsidRPr="000806BD" w:rsidRDefault="000806BD">
            <w:pPr>
              <w:widowControl w:val="0"/>
              <w:autoSpaceDE w:val="0"/>
              <w:autoSpaceDN w:val="0"/>
              <w:adjustRightInd w:val="0"/>
              <w:jc w:val="both"/>
            </w:pPr>
          </w:p>
        </w:tc>
        <w:tc>
          <w:tcPr>
            <w:tcW w:w="985" w:type="dxa"/>
          </w:tcPr>
          <w:p w:rsidR="000806BD" w:rsidRPr="000806BD" w:rsidRDefault="000806BD">
            <w:pPr>
              <w:widowControl w:val="0"/>
              <w:autoSpaceDE w:val="0"/>
              <w:autoSpaceDN w:val="0"/>
              <w:adjustRightInd w:val="0"/>
              <w:jc w:val="both"/>
            </w:pPr>
          </w:p>
        </w:tc>
        <w:tc>
          <w:tcPr>
            <w:tcW w:w="985" w:type="dxa"/>
          </w:tcPr>
          <w:p w:rsidR="000806BD" w:rsidRPr="000806BD" w:rsidRDefault="000806BD">
            <w:pPr>
              <w:widowControl w:val="0"/>
              <w:autoSpaceDE w:val="0"/>
              <w:autoSpaceDN w:val="0"/>
              <w:adjustRightInd w:val="0"/>
              <w:jc w:val="both"/>
            </w:pPr>
          </w:p>
        </w:tc>
        <w:tc>
          <w:tcPr>
            <w:tcW w:w="986" w:type="dxa"/>
          </w:tcPr>
          <w:p w:rsidR="000806BD" w:rsidRPr="000806BD" w:rsidRDefault="000806BD">
            <w:pPr>
              <w:widowControl w:val="0"/>
              <w:autoSpaceDE w:val="0"/>
              <w:autoSpaceDN w:val="0"/>
              <w:adjustRightInd w:val="0"/>
              <w:jc w:val="both"/>
            </w:pPr>
          </w:p>
        </w:tc>
        <w:tc>
          <w:tcPr>
            <w:tcW w:w="986" w:type="dxa"/>
          </w:tcPr>
          <w:p w:rsidR="000806BD" w:rsidRPr="000806BD" w:rsidRDefault="000806BD">
            <w:pPr>
              <w:widowControl w:val="0"/>
              <w:autoSpaceDE w:val="0"/>
              <w:autoSpaceDN w:val="0"/>
              <w:adjustRightInd w:val="0"/>
              <w:jc w:val="both"/>
            </w:pPr>
          </w:p>
        </w:tc>
        <w:tc>
          <w:tcPr>
            <w:tcW w:w="986" w:type="dxa"/>
          </w:tcPr>
          <w:p w:rsidR="000806BD" w:rsidRPr="000806BD" w:rsidRDefault="000806BD">
            <w:pPr>
              <w:widowControl w:val="0"/>
              <w:autoSpaceDE w:val="0"/>
              <w:autoSpaceDN w:val="0"/>
              <w:adjustRightInd w:val="0"/>
              <w:jc w:val="both"/>
            </w:pPr>
          </w:p>
        </w:tc>
        <w:tc>
          <w:tcPr>
            <w:tcW w:w="986" w:type="dxa"/>
          </w:tcPr>
          <w:p w:rsidR="000806BD" w:rsidRPr="000806BD" w:rsidRDefault="000806BD">
            <w:pPr>
              <w:widowControl w:val="0"/>
              <w:autoSpaceDE w:val="0"/>
              <w:autoSpaceDN w:val="0"/>
              <w:adjustRightInd w:val="0"/>
              <w:jc w:val="both"/>
            </w:pPr>
          </w:p>
        </w:tc>
        <w:tc>
          <w:tcPr>
            <w:tcW w:w="986" w:type="dxa"/>
          </w:tcPr>
          <w:p w:rsidR="000806BD" w:rsidRPr="000806BD" w:rsidRDefault="000806BD">
            <w:pPr>
              <w:widowControl w:val="0"/>
              <w:autoSpaceDE w:val="0"/>
              <w:autoSpaceDN w:val="0"/>
              <w:adjustRightInd w:val="0"/>
              <w:jc w:val="both"/>
            </w:pPr>
          </w:p>
        </w:tc>
        <w:tc>
          <w:tcPr>
            <w:tcW w:w="986" w:type="dxa"/>
          </w:tcPr>
          <w:p w:rsidR="000806BD" w:rsidRPr="000806BD" w:rsidRDefault="000806BD">
            <w:pPr>
              <w:widowControl w:val="0"/>
              <w:autoSpaceDE w:val="0"/>
              <w:autoSpaceDN w:val="0"/>
              <w:adjustRightInd w:val="0"/>
              <w:jc w:val="both"/>
            </w:pPr>
          </w:p>
        </w:tc>
        <w:tc>
          <w:tcPr>
            <w:tcW w:w="986" w:type="dxa"/>
          </w:tcPr>
          <w:p w:rsidR="000806BD" w:rsidRPr="000806BD" w:rsidRDefault="000806BD">
            <w:pPr>
              <w:widowControl w:val="0"/>
              <w:autoSpaceDE w:val="0"/>
              <w:autoSpaceDN w:val="0"/>
              <w:adjustRightInd w:val="0"/>
              <w:jc w:val="both"/>
            </w:pPr>
          </w:p>
        </w:tc>
        <w:tc>
          <w:tcPr>
            <w:tcW w:w="986" w:type="dxa"/>
          </w:tcPr>
          <w:p w:rsidR="000806BD" w:rsidRPr="000806BD" w:rsidRDefault="000806BD">
            <w:pPr>
              <w:widowControl w:val="0"/>
              <w:autoSpaceDE w:val="0"/>
              <w:autoSpaceDN w:val="0"/>
              <w:adjustRightInd w:val="0"/>
              <w:jc w:val="both"/>
            </w:pPr>
          </w:p>
        </w:tc>
        <w:tc>
          <w:tcPr>
            <w:tcW w:w="986" w:type="dxa"/>
          </w:tcPr>
          <w:p w:rsidR="000806BD" w:rsidRPr="000806BD" w:rsidRDefault="000806BD">
            <w:pPr>
              <w:widowControl w:val="0"/>
              <w:autoSpaceDE w:val="0"/>
              <w:autoSpaceDN w:val="0"/>
              <w:adjustRightInd w:val="0"/>
              <w:jc w:val="both"/>
            </w:pPr>
          </w:p>
        </w:tc>
        <w:tc>
          <w:tcPr>
            <w:tcW w:w="986" w:type="dxa"/>
          </w:tcPr>
          <w:p w:rsidR="000806BD" w:rsidRPr="000806BD" w:rsidRDefault="000806BD">
            <w:pPr>
              <w:widowControl w:val="0"/>
              <w:autoSpaceDE w:val="0"/>
              <w:autoSpaceDN w:val="0"/>
              <w:adjustRightInd w:val="0"/>
              <w:jc w:val="both"/>
            </w:pPr>
          </w:p>
        </w:tc>
        <w:tc>
          <w:tcPr>
            <w:tcW w:w="986" w:type="dxa"/>
          </w:tcPr>
          <w:p w:rsidR="000806BD" w:rsidRPr="000806BD" w:rsidRDefault="000806BD">
            <w:pPr>
              <w:widowControl w:val="0"/>
              <w:autoSpaceDE w:val="0"/>
              <w:autoSpaceDN w:val="0"/>
              <w:adjustRightInd w:val="0"/>
              <w:jc w:val="both"/>
            </w:pPr>
          </w:p>
        </w:tc>
      </w:tr>
      <w:tr w:rsidR="000806BD" w:rsidRPr="000806BD" w:rsidTr="000806BD">
        <w:tc>
          <w:tcPr>
            <w:tcW w:w="985" w:type="dxa"/>
          </w:tcPr>
          <w:p w:rsidR="000806BD" w:rsidRPr="000806BD" w:rsidRDefault="000806BD">
            <w:pPr>
              <w:widowControl w:val="0"/>
              <w:autoSpaceDE w:val="0"/>
              <w:autoSpaceDN w:val="0"/>
              <w:adjustRightInd w:val="0"/>
              <w:jc w:val="both"/>
            </w:pPr>
          </w:p>
        </w:tc>
        <w:tc>
          <w:tcPr>
            <w:tcW w:w="985" w:type="dxa"/>
          </w:tcPr>
          <w:p w:rsidR="000806BD" w:rsidRPr="000806BD" w:rsidRDefault="000806BD">
            <w:pPr>
              <w:widowControl w:val="0"/>
              <w:autoSpaceDE w:val="0"/>
              <w:autoSpaceDN w:val="0"/>
              <w:adjustRightInd w:val="0"/>
              <w:jc w:val="both"/>
            </w:pPr>
          </w:p>
        </w:tc>
        <w:tc>
          <w:tcPr>
            <w:tcW w:w="985" w:type="dxa"/>
          </w:tcPr>
          <w:p w:rsidR="000806BD" w:rsidRPr="000806BD" w:rsidRDefault="000806BD">
            <w:pPr>
              <w:widowControl w:val="0"/>
              <w:autoSpaceDE w:val="0"/>
              <w:autoSpaceDN w:val="0"/>
              <w:adjustRightInd w:val="0"/>
              <w:jc w:val="both"/>
            </w:pPr>
          </w:p>
        </w:tc>
        <w:tc>
          <w:tcPr>
            <w:tcW w:w="985" w:type="dxa"/>
          </w:tcPr>
          <w:p w:rsidR="000806BD" w:rsidRPr="000806BD" w:rsidRDefault="000806BD">
            <w:pPr>
              <w:widowControl w:val="0"/>
              <w:autoSpaceDE w:val="0"/>
              <w:autoSpaceDN w:val="0"/>
              <w:adjustRightInd w:val="0"/>
              <w:jc w:val="both"/>
            </w:pPr>
          </w:p>
        </w:tc>
        <w:tc>
          <w:tcPr>
            <w:tcW w:w="986" w:type="dxa"/>
          </w:tcPr>
          <w:p w:rsidR="000806BD" w:rsidRPr="000806BD" w:rsidRDefault="000806BD">
            <w:pPr>
              <w:widowControl w:val="0"/>
              <w:autoSpaceDE w:val="0"/>
              <w:autoSpaceDN w:val="0"/>
              <w:adjustRightInd w:val="0"/>
              <w:jc w:val="both"/>
            </w:pPr>
          </w:p>
        </w:tc>
        <w:tc>
          <w:tcPr>
            <w:tcW w:w="986" w:type="dxa"/>
          </w:tcPr>
          <w:p w:rsidR="000806BD" w:rsidRPr="000806BD" w:rsidRDefault="000806BD">
            <w:pPr>
              <w:widowControl w:val="0"/>
              <w:autoSpaceDE w:val="0"/>
              <w:autoSpaceDN w:val="0"/>
              <w:adjustRightInd w:val="0"/>
              <w:jc w:val="both"/>
            </w:pPr>
          </w:p>
        </w:tc>
        <w:tc>
          <w:tcPr>
            <w:tcW w:w="986" w:type="dxa"/>
          </w:tcPr>
          <w:p w:rsidR="000806BD" w:rsidRPr="000806BD" w:rsidRDefault="000806BD">
            <w:pPr>
              <w:widowControl w:val="0"/>
              <w:autoSpaceDE w:val="0"/>
              <w:autoSpaceDN w:val="0"/>
              <w:adjustRightInd w:val="0"/>
              <w:jc w:val="both"/>
            </w:pPr>
          </w:p>
        </w:tc>
        <w:tc>
          <w:tcPr>
            <w:tcW w:w="986" w:type="dxa"/>
          </w:tcPr>
          <w:p w:rsidR="000806BD" w:rsidRPr="000806BD" w:rsidRDefault="000806BD">
            <w:pPr>
              <w:widowControl w:val="0"/>
              <w:autoSpaceDE w:val="0"/>
              <w:autoSpaceDN w:val="0"/>
              <w:adjustRightInd w:val="0"/>
              <w:jc w:val="both"/>
            </w:pPr>
          </w:p>
        </w:tc>
        <w:tc>
          <w:tcPr>
            <w:tcW w:w="986" w:type="dxa"/>
          </w:tcPr>
          <w:p w:rsidR="000806BD" w:rsidRPr="000806BD" w:rsidRDefault="000806BD">
            <w:pPr>
              <w:widowControl w:val="0"/>
              <w:autoSpaceDE w:val="0"/>
              <w:autoSpaceDN w:val="0"/>
              <w:adjustRightInd w:val="0"/>
              <w:jc w:val="both"/>
            </w:pPr>
          </w:p>
        </w:tc>
        <w:tc>
          <w:tcPr>
            <w:tcW w:w="986" w:type="dxa"/>
          </w:tcPr>
          <w:p w:rsidR="000806BD" w:rsidRPr="000806BD" w:rsidRDefault="000806BD">
            <w:pPr>
              <w:widowControl w:val="0"/>
              <w:autoSpaceDE w:val="0"/>
              <w:autoSpaceDN w:val="0"/>
              <w:adjustRightInd w:val="0"/>
              <w:jc w:val="both"/>
            </w:pPr>
          </w:p>
        </w:tc>
        <w:tc>
          <w:tcPr>
            <w:tcW w:w="986" w:type="dxa"/>
          </w:tcPr>
          <w:p w:rsidR="000806BD" w:rsidRPr="000806BD" w:rsidRDefault="000806BD">
            <w:pPr>
              <w:widowControl w:val="0"/>
              <w:autoSpaceDE w:val="0"/>
              <w:autoSpaceDN w:val="0"/>
              <w:adjustRightInd w:val="0"/>
              <w:jc w:val="both"/>
            </w:pPr>
          </w:p>
        </w:tc>
        <w:tc>
          <w:tcPr>
            <w:tcW w:w="986" w:type="dxa"/>
          </w:tcPr>
          <w:p w:rsidR="000806BD" w:rsidRPr="000806BD" w:rsidRDefault="000806BD">
            <w:pPr>
              <w:widowControl w:val="0"/>
              <w:autoSpaceDE w:val="0"/>
              <w:autoSpaceDN w:val="0"/>
              <w:adjustRightInd w:val="0"/>
              <w:jc w:val="both"/>
            </w:pPr>
          </w:p>
        </w:tc>
        <w:tc>
          <w:tcPr>
            <w:tcW w:w="986" w:type="dxa"/>
          </w:tcPr>
          <w:p w:rsidR="000806BD" w:rsidRPr="000806BD" w:rsidRDefault="000806BD">
            <w:pPr>
              <w:widowControl w:val="0"/>
              <w:autoSpaceDE w:val="0"/>
              <w:autoSpaceDN w:val="0"/>
              <w:adjustRightInd w:val="0"/>
              <w:jc w:val="both"/>
            </w:pPr>
          </w:p>
        </w:tc>
        <w:tc>
          <w:tcPr>
            <w:tcW w:w="986" w:type="dxa"/>
          </w:tcPr>
          <w:p w:rsidR="000806BD" w:rsidRPr="000806BD" w:rsidRDefault="000806BD">
            <w:pPr>
              <w:widowControl w:val="0"/>
              <w:autoSpaceDE w:val="0"/>
              <w:autoSpaceDN w:val="0"/>
              <w:adjustRightInd w:val="0"/>
              <w:jc w:val="both"/>
            </w:pPr>
          </w:p>
        </w:tc>
        <w:tc>
          <w:tcPr>
            <w:tcW w:w="986" w:type="dxa"/>
          </w:tcPr>
          <w:p w:rsidR="000806BD" w:rsidRPr="000806BD" w:rsidRDefault="000806BD">
            <w:pPr>
              <w:widowControl w:val="0"/>
              <w:autoSpaceDE w:val="0"/>
              <w:autoSpaceDN w:val="0"/>
              <w:adjustRightInd w:val="0"/>
              <w:jc w:val="both"/>
            </w:pPr>
          </w:p>
        </w:tc>
      </w:tr>
    </w:tbl>
    <w:p w:rsidR="00C53060" w:rsidRDefault="00C53060">
      <w:pPr>
        <w:widowControl w:val="0"/>
        <w:autoSpaceDE w:val="0"/>
        <w:autoSpaceDN w:val="0"/>
        <w:adjustRightInd w:val="0"/>
        <w:jc w:val="both"/>
      </w:pPr>
    </w:p>
    <w:p w:rsidR="00C53060" w:rsidRDefault="00C53060">
      <w:pPr>
        <w:widowControl w:val="0"/>
        <w:autoSpaceDE w:val="0"/>
        <w:autoSpaceDN w:val="0"/>
        <w:adjustRightInd w:val="0"/>
        <w:jc w:val="both"/>
      </w:pPr>
    </w:p>
    <w:p w:rsidR="00C53060" w:rsidRDefault="00C53060">
      <w:pPr>
        <w:widowControl w:val="0"/>
        <w:autoSpaceDE w:val="0"/>
        <w:autoSpaceDN w:val="0"/>
        <w:adjustRightInd w:val="0"/>
        <w:jc w:val="both"/>
      </w:pPr>
    </w:p>
    <w:p w:rsidR="00C53060" w:rsidRDefault="00C53060">
      <w:pPr>
        <w:widowControl w:val="0"/>
        <w:autoSpaceDE w:val="0"/>
        <w:autoSpaceDN w:val="0"/>
        <w:adjustRightInd w:val="0"/>
        <w:jc w:val="both"/>
      </w:pPr>
    </w:p>
    <w:p w:rsidR="00C53060" w:rsidRDefault="00C53060">
      <w:pPr>
        <w:widowControl w:val="0"/>
        <w:autoSpaceDE w:val="0"/>
        <w:autoSpaceDN w:val="0"/>
        <w:adjustRightInd w:val="0"/>
        <w:jc w:val="both"/>
      </w:pPr>
    </w:p>
    <w:p w:rsidR="00D8245F" w:rsidRDefault="00D8245F">
      <w:pPr>
        <w:widowControl w:val="0"/>
        <w:autoSpaceDE w:val="0"/>
        <w:autoSpaceDN w:val="0"/>
        <w:adjustRightInd w:val="0"/>
        <w:jc w:val="right"/>
        <w:outlineLvl w:val="1"/>
      </w:pPr>
      <w:bookmarkStart w:id="23" w:name="Par561"/>
      <w:bookmarkEnd w:id="23"/>
    </w:p>
    <w:p w:rsidR="00D8245F" w:rsidRDefault="00D8245F">
      <w:pPr>
        <w:widowControl w:val="0"/>
        <w:autoSpaceDE w:val="0"/>
        <w:autoSpaceDN w:val="0"/>
        <w:adjustRightInd w:val="0"/>
        <w:jc w:val="right"/>
        <w:outlineLvl w:val="1"/>
      </w:pPr>
    </w:p>
    <w:p w:rsidR="00D8245F" w:rsidRDefault="00D8245F">
      <w:pPr>
        <w:widowControl w:val="0"/>
        <w:autoSpaceDE w:val="0"/>
        <w:autoSpaceDN w:val="0"/>
        <w:adjustRightInd w:val="0"/>
        <w:jc w:val="right"/>
        <w:outlineLvl w:val="1"/>
      </w:pPr>
    </w:p>
    <w:p w:rsidR="00D8245F" w:rsidRDefault="00D8245F">
      <w:pPr>
        <w:widowControl w:val="0"/>
        <w:autoSpaceDE w:val="0"/>
        <w:autoSpaceDN w:val="0"/>
        <w:adjustRightInd w:val="0"/>
        <w:jc w:val="right"/>
        <w:outlineLvl w:val="1"/>
      </w:pPr>
    </w:p>
    <w:p w:rsidR="00D8245F" w:rsidRDefault="00D8245F">
      <w:pPr>
        <w:widowControl w:val="0"/>
        <w:autoSpaceDE w:val="0"/>
        <w:autoSpaceDN w:val="0"/>
        <w:adjustRightInd w:val="0"/>
        <w:jc w:val="right"/>
        <w:outlineLvl w:val="1"/>
      </w:pPr>
    </w:p>
    <w:p w:rsidR="00D8245F" w:rsidRDefault="00D8245F">
      <w:pPr>
        <w:widowControl w:val="0"/>
        <w:autoSpaceDE w:val="0"/>
        <w:autoSpaceDN w:val="0"/>
        <w:adjustRightInd w:val="0"/>
        <w:jc w:val="right"/>
        <w:outlineLvl w:val="1"/>
      </w:pPr>
    </w:p>
    <w:p w:rsidR="00C53060" w:rsidRDefault="00C53060">
      <w:pPr>
        <w:widowControl w:val="0"/>
        <w:autoSpaceDE w:val="0"/>
        <w:autoSpaceDN w:val="0"/>
        <w:adjustRightInd w:val="0"/>
        <w:jc w:val="right"/>
      </w:pPr>
    </w:p>
    <w:p w:rsidR="00C53060" w:rsidRDefault="00C53060">
      <w:pPr>
        <w:widowControl w:val="0"/>
        <w:autoSpaceDE w:val="0"/>
        <w:autoSpaceDN w:val="0"/>
        <w:adjustRightInd w:val="0"/>
        <w:jc w:val="right"/>
        <w:sectPr w:rsidR="00C53060">
          <w:pgSz w:w="16838" w:h="11905" w:orient="landscape"/>
          <w:pgMar w:top="1701" w:right="1134" w:bottom="850" w:left="1134" w:header="720" w:footer="720" w:gutter="0"/>
          <w:cols w:space="720"/>
          <w:noEndnote/>
        </w:sectPr>
      </w:pPr>
    </w:p>
    <w:p w:rsidR="007B24E5" w:rsidRDefault="007B24E5" w:rsidP="007B24E5">
      <w:pPr>
        <w:widowControl w:val="0"/>
        <w:autoSpaceDE w:val="0"/>
        <w:autoSpaceDN w:val="0"/>
        <w:adjustRightInd w:val="0"/>
        <w:jc w:val="right"/>
        <w:outlineLvl w:val="1"/>
      </w:pPr>
      <w:r>
        <w:lastRenderedPageBreak/>
        <w:t xml:space="preserve">Приложение </w:t>
      </w:r>
      <w:r w:rsidR="00D755FC">
        <w:t>№ 6</w:t>
      </w:r>
    </w:p>
    <w:p w:rsidR="007B24E5" w:rsidRDefault="007B24E5" w:rsidP="007B24E5">
      <w:pPr>
        <w:widowControl w:val="0"/>
        <w:autoSpaceDE w:val="0"/>
        <w:autoSpaceDN w:val="0"/>
        <w:adjustRightInd w:val="0"/>
        <w:jc w:val="right"/>
      </w:pPr>
      <w:r>
        <w:t xml:space="preserve">к Положению о </w:t>
      </w:r>
      <w:proofErr w:type="gramStart"/>
      <w:r>
        <w:t>муниципальном</w:t>
      </w:r>
      <w:proofErr w:type="gramEnd"/>
    </w:p>
    <w:p w:rsidR="00C53060" w:rsidRDefault="007B24E5" w:rsidP="007B24E5">
      <w:pPr>
        <w:widowControl w:val="0"/>
        <w:autoSpaceDE w:val="0"/>
        <w:autoSpaceDN w:val="0"/>
        <w:adjustRightInd w:val="0"/>
        <w:jc w:val="right"/>
      </w:pPr>
      <w:r>
        <w:t xml:space="preserve">земельном </w:t>
      </w:r>
      <w:proofErr w:type="gramStart"/>
      <w:r>
        <w:t>контроле</w:t>
      </w:r>
      <w:proofErr w:type="gramEnd"/>
    </w:p>
    <w:p w:rsidR="00D755FC" w:rsidRDefault="00D755FC" w:rsidP="007B24E5">
      <w:pPr>
        <w:widowControl w:val="0"/>
        <w:autoSpaceDE w:val="0"/>
        <w:autoSpaceDN w:val="0"/>
        <w:adjustRightInd w:val="0"/>
        <w:jc w:val="right"/>
      </w:pPr>
    </w:p>
    <w:p w:rsidR="00C53060" w:rsidRDefault="00C53060" w:rsidP="00D755FC">
      <w:pPr>
        <w:pStyle w:val="ConsPlusNonformat"/>
        <w:jc w:val="center"/>
      </w:pPr>
      <w:r>
        <w:t>___________________________________________________________________________</w:t>
      </w:r>
    </w:p>
    <w:p w:rsidR="00C53060" w:rsidRPr="00D755FC" w:rsidRDefault="00C53060" w:rsidP="00D755FC">
      <w:pPr>
        <w:pStyle w:val="ConsPlusNonformat"/>
        <w:jc w:val="center"/>
        <w:rPr>
          <w:rFonts w:ascii="Times New Roman" w:hAnsi="Times New Roman" w:cs="Times New Roman"/>
        </w:rPr>
      </w:pPr>
      <w:proofErr w:type="gramStart"/>
      <w:r w:rsidRPr="00D755FC">
        <w:rPr>
          <w:rFonts w:ascii="Times New Roman" w:hAnsi="Times New Roman" w:cs="Times New Roman"/>
        </w:rPr>
        <w:t>(наименование органа местного самоуправления или уполномоченного</w:t>
      </w:r>
      <w:proofErr w:type="gramEnd"/>
    </w:p>
    <w:p w:rsidR="00C53060" w:rsidRPr="00D755FC" w:rsidRDefault="00C53060" w:rsidP="00D755FC">
      <w:pPr>
        <w:pStyle w:val="ConsPlusNonformat"/>
        <w:jc w:val="center"/>
        <w:rPr>
          <w:rFonts w:ascii="Times New Roman" w:hAnsi="Times New Roman" w:cs="Times New Roman"/>
        </w:rPr>
      </w:pPr>
      <w:r w:rsidRPr="00D755FC">
        <w:rPr>
          <w:rFonts w:ascii="Times New Roman" w:hAnsi="Times New Roman" w:cs="Times New Roman"/>
        </w:rPr>
        <w:t>им органа, осуществляющего муниципальный земельный контроль)</w:t>
      </w:r>
    </w:p>
    <w:p w:rsidR="00D755FC" w:rsidRPr="00D755FC" w:rsidRDefault="00D755FC">
      <w:pPr>
        <w:pStyle w:val="ConsPlusNonformat"/>
        <w:rPr>
          <w:rFonts w:ascii="Times New Roman" w:hAnsi="Times New Roman" w:cs="Times New Roman"/>
        </w:rPr>
      </w:pPr>
    </w:p>
    <w:p w:rsidR="00C53060" w:rsidRPr="00D755FC" w:rsidRDefault="00C53060" w:rsidP="00D755FC">
      <w:pPr>
        <w:pStyle w:val="ConsPlusNonformat"/>
        <w:jc w:val="center"/>
        <w:rPr>
          <w:rFonts w:ascii="Times New Roman" w:hAnsi="Times New Roman" w:cs="Times New Roman"/>
        </w:rPr>
      </w:pPr>
      <w:r w:rsidRPr="00D755FC">
        <w:rPr>
          <w:rFonts w:ascii="Times New Roman" w:hAnsi="Times New Roman" w:cs="Times New Roman"/>
        </w:rPr>
        <w:t>МУНИЦИПАЛЬНЫЙ ЗЕМЕЛЬНЫЙ КОНТРОЛЬ</w:t>
      </w:r>
    </w:p>
    <w:p w:rsidR="00C53060" w:rsidRPr="00D755FC" w:rsidRDefault="00C53060" w:rsidP="00D755FC">
      <w:pPr>
        <w:pStyle w:val="ConsPlusNonformat"/>
        <w:jc w:val="center"/>
        <w:rPr>
          <w:rFonts w:ascii="Times New Roman" w:hAnsi="Times New Roman" w:cs="Times New Roman"/>
        </w:rPr>
      </w:pPr>
    </w:p>
    <w:p w:rsidR="00C53060" w:rsidRPr="00D755FC" w:rsidRDefault="00C53060" w:rsidP="00D755FC">
      <w:pPr>
        <w:pStyle w:val="ConsPlusNonformat"/>
        <w:jc w:val="center"/>
        <w:rPr>
          <w:rFonts w:ascii="Times New Roman" w:hAnsi="Times New Roman" w:cs="Times New Roman"/>
        </w:rPr>
      </w:pPr>
      <w:bookmarkStart w:id="24" w:name="Par570"/>
      <w:bookmarkEnd w:id="24"/>
      <w:r w:rsidRPr="00D755FC">
        <w:rPr>
          <w:rFonts w:ascii="Times New Roman" w:hAnsi="Times New Roman" w:cs="Times New Roman"/>
        </w:rPr>
        <w:t>ПРЕДПИСАНИЕ</w:t>
      </w:r>
    </w:p>
    <w:p w:rsidR="00C53060" w:rsidRPr="00D755FC" w:rsidRDefault="00C53060" w:rsidP="00D755FC">
      <w:pPr>
        <w:pStyle w:val="ConsPlusNonformat"/>
        <w:jc w:val="center"/>
        <w:rPr>
          <w:rFonts w:ascii="Times New Roman" w:hAnsi="Times New Roman" w:cs="Times New Roman"/>
        </w:rPr>
      </w:pPr>
      <w:r w:rsidRPr="00D755FC">
        <w:rPr>
          <w:rFonts w:ascii="Times New Roman" w:hAnsi="Times New Roman" w:cs="Times New Roman"/>
        </w:rPr>
        <w:t>об устранении нарушения земельного законодательства</w:t>
      </w:r>
    </w:p>
    <w:p w:rsidR="00C53060" w:rsidRPr="00D755FC" w:rsidRDefault="00C53060">
      <w:pPr>
        <w:pStyle w:val="ConsPlusNonformat"/>
        <w:rPr>
          <w:rFonts w:ascii="Times New Roman" w:hAnsi="Times New Roman" w:cs="Times New Roman"/>
        </w:rPr>
      </w:pPr>
    </w:p>
    <w:p w:rsidR="00C53060" w:rsidRPr="00D755FC" w:rsidRDefault="00C53060">
      <w:pPr>
        <w:pStyle w:val="ConsPlusNonformat"/>
        <w:rPr>
          <w:rFonts w:ascii="Times New Roman" w:hAnsi="Times New Roman" w:cs="Times New Roman"/>
        </w:rPr>
      </w:pPr>
      <w:r w:rsidRPr="00D755FC">
        <w:rPr>
          <w:rFonts w:ascii="Times New Roman" w:hAnsi="Times New Roman" w:cs="Times New Roman"/>
        </w:rPr>
        <w:t xml:space="preserve">дата                                                      </w:t>
      </w:r>
      <w:r w:rsidR="00D755FC">
        <w:rPr>
          <w:rFonts w:ascii="Times New Roman" w:hAnsi="Times New Roman" w:cs="Times New Roman"/>
        </w:rPr>
        <w:t xml:space="preserve">                                                                                                      </w:t>
      </w:r>
      <w:r w:rsidRPr="00D755FC">
        <w:rPr>
          <w:rFonts w:ascii="Times New Roman" w:hAnsi="Times New Roman" w:cs="Times New Roman"/>
        </w:rPr>
        <w:t xml:space="preserve">по делу </w:t>
      </w:r>
      <w:r w:rsidR="00D755FC" w:rsidRPr="00D755FC">
        <w:rPr>
          <w:rFonts w:ascii="Times New Roman" w:hAnsi="Times New Roman" w:cs="Times New Roman"/>
        </w:rPr>
        <w:t>№</w:t>
      </w:r>
    </w:p>
    <w:p w:rsidR="00C53060" w:rsidRPr="00D755FC" w:rsidRDefault="00C53060">
      <w:pPr>
        <w:pStyle w:val="ConsPlusNonformat"/>
        <w:rPr>
          <w:rFonts w:ascii="Times New Roman" w:hAnsi="Times New Roman" w:cs="Times New Roman"/>
        </w:rPr>
      </w:pPr>
    </w:p>
    <w:p w:rsidR="004B3772" w:rsidRDefault="00C53060" w:rsidP="00D755FC">
      <w:pPr>
        <w:pStyle w:val="ConsPlusNonformat"/>
        <w:jc w:val="both"/>
        <w:rPr>
          <w:rFonts w:ascii="Times New Roman" w:hAnsi="Times New Roman" w:cs="Times New Roman"/>
        </w:rPr>
      </w:pPr>
      <w:r w:rsidRPr="00D755FC">
        <w:rPr>
          <w:rFonts w:ascii="Times New Roman" w:hAnsi="Times New Roman" w:cs="Times New Roman"/>
        </w:rPr>
        <w:t xml:space="preserve">    </w:t>
      </w:r>
      <w:r w:rsidR="00D755FC" w:rsidRPr="00D755FC">
        <w:rPr>
          <w:rFonts w:ascii="Times New Roman" w:hAnsi="Times New Roman" w:cs="Times New Roman"/>
        </w:rPr>
        <w:t xml:space="preserve">   И</w:t>
      </w:r>
      <w:r w:rsidRPr="00D755FC">
        <w:rPr>
          <w:rFonts w:ascii="Times New Roman" w:hAnsi="Times New Roman" w:cs="Times New Roman"/>
        </w:rPr>
        <w:t xml:space="preserve">нспектором </w:t>
      </w:r>
      <w:r w:rsidR="00D755FC" w:rsidRPr="00D755FC">
        <w:rPr>
          <w:rFonts w:ascii="Times New Roman" w:hAnsi="Times New Roman" w:cs="Times New Roman"/>
        </w:rPr>
        <w:t xml:space="preserve">по муниципальному земельному контролю </w:t>
      </w:r>
      <w:r w:rsidRPr="00D755FC">
        <w:rPr>
          <w:rFonts w:ascii="Times New Roman" w:hAnsi="Times New Roman" w:cs="Times New Roman"/>
        </w:rPr>
        <w:t xml:space="preserve">проведена    проверка   </w:t>
      </w:r>
    </w:p>
    <w:p w:rsidR="00C53060" w:rsidRPr="00D755FC" w:rsidRDefault="00C53060" w:rsidP="00D755FC">
      <w:pPr>
        <w:pStyle w:val="ConsPlusNonformat"/>
        <w:jc w:val="both"/>
        <w:rPr>
          <w:rFonts w:ascii="Times New Roman" w:hAnsi="Times New Roman" w:cs="Times New Roman"/>
        </w:rPr>
      </w:pPr>
      <w:r w:rsidRPr="00D755FC">
        <w:rPr>
          <w:rFonts w:ascii="Times New Roman" w:hAnsi="Times New Roman" w:cs="Times New Roman"/>
        </w:rPr>
        <w:t xml:space="preserve"> соблюдения   земельного</w:t>
      </w:r>
      <w:r w:rsidR="00D755FC" w:rsidRPr="00D755FC">
        <w:rPr>
          <w:rFonts w:ascii="Times New Roman" w:hAnsi="Times New Roman" w:cs="Times New Roman"/>
        </w:rPr>
        <w:t xml:space="preserve"> </w:t>
      </w:r>
      <w:r w:rsidRPr="00D755FC">
        <w:rPr>
          <w:rFonts w:ascii="Times New Roman" w:hAnsi="Times New Roman" w:cs="Times New Roman"/>
        </w:rPr>
        <w:t>законодательства на земельном участке, расположенном по адресу:</w:t>
      </w:r>
    </w:p>
    <w:p w:rsidR="00C53060" w:rsidRPr="00D755FC" w:rsidRDefault="00C53060" w:rsidP="00D755FC">
      <w:pPr>
        <w:pStyle w:val="ConsPlusNonformat"/>
        <w:jc w:val="both"/>
        <w:rPr>
          <w:rFonts w:ascii="Times New Roman" w:hAnsi="Times New Roman" w:cs="Times New Roman"/>
        </w:rPr>
      </w:pPr>
      <w:r w:rsidRPr="00D755FC">
        <w:rPr>
          <w:rFonts w:ascii="Times New Roman" w:hAnsi="Times New Roman" w:cs="Times New Roman"/>
        </w:rPr>
        <w:t>___________________________________________________________________________</w:t>
      </w:r>
      <w:r w:rsidR="004B3772">
        <w:rPr>
          <w:rFonts w:ascii="Times New Roman" w:hAnsi="Times New Roman" w:cs="Times New Roman"/>
        </w:rPr>
        <w:t>__________________</w:t>
      </w:r>
    </w:p>
    <w:p w:rsidR="00C53060" w:rsidRPr="00D755FC" w:rsidRDefault="00C53060" w:rsidP="004B3772">
      <w:pPr>
        <w:pStyle w:val="ConsPlusNonformat"/>
        <w:jc w:val="center"/>
        <w:rPr>
          <w:rFonts w:ascii="Times New Roman" w:hAnsi="Times New Roman" w:cs="Times New Roman"/>
        </w:rPr>
      </w:pPr>
      <w:r w:rsidRPr="00D755FC">
        <w:rPr>
          <w:rFonts w:ascii="Times New Roman" w:hAnsi="Times New Roman" w:cs="Times New Roman"/>
        </w:rPr>
        <w:t>(адрес земельного участка)</w:t>
      </w:r>
    </w:p>
    <w:p w:rsidR="00C53060" w:rsidRPr="00D755FC" w:rsidRDefault="00C53060" w:rsidP="00D755FC">
      <w:pPr>
        <w:pStyle w:val="ConsPlusNonformat"/>
        <w:jc w:val="both"/>
        <w:rPr>
          <w:rFonts w:ascii="Times New Roman" w:hAnsi="Times New Roman" w:cs="Times New Roman"/>
        </w:rPr>
      </w:pPr>
      <w:r w:rsidRPr="00D755FC">
        <w:rPr>
          <w:rFonts w:ascii="Times New Roman" w:hAnsi="Times New Roman" w:cs="Times New Roman"/>
        </w:rPr>
        <w:t xml:space="preserve">    Земельный участок _____________________________________________________</w:t>
      </w:r>
      <w:r w:rsidR="00D755FC">
        <w:rPr>
          <w:rFonts w:ascii="Times New Roman" w:hAnsi="Times New Roman" w:cs="Times New Roman"/>
        </w:rPr>
        <w:t>____</w:t>
      </w:r>
      <w:r w:rsidR="004B3772">
        <w:rPr>
          <w:rFonts w:ascii="Times New Roman" w:hAnsi="Times New Roman" w:cs="Times New Roman"/>
        </w:rPr>
        <w:t>_________________</w:t>
      </w:r>
    </w:p>
    <w:p w:rsidR="004B3772" w:rsidRDefault="00C53060" w:rsidP="00D755FC">
      <w:pPr>
        <w:pStyle w:val="ConsPlusNonformat"/>
        <w:jc w:val="both"/>
        <w:rPr>
          <w:rFonts w:ascii="Times New Roman" w:hAnsi="Times New Roman" w:cs="Times New Roman"/>
        </w:rPr>
      </w:pPr>
      <w:r w:rsidRPr="00D755FC">
        <w:rPr>
          <w:rFonts w:ascii="Times New Roman" w:hAnsi="Times New Roman" w:cs="Times New Roman"/>
        </w:rPr>
        <w:t xml:space="preserve">                             </w:t>
      </w:r>
      <w:r w:rsidR="00D755FC">
        <w:rPr>
          <w:rFonts w:ascii="Times New Roman" w:hAnsi="Times New Roman" w:cs="Times New Roman"/>
        </w:rPr>
        <w:t xml:space="preserve">             </w:t>
      </w:r>
      <w:proofErr w:type="gramStart"/>
      <w:r w:rsidRPr="00D755FC">
        <w:rPr>
          <w:rFonts w:ascii="Times New Roman" w:hAnsi="Times New Roman" w:cs="Times New Roman"/>
        </w:rPr>
        <w:t xml:space="preserve">(адрес, площадь, данные земельном участке: кадастровый номер, </w:t>
      </w:r>
      <w:proofErr w:type="gramEnd"/>
    </w:p>
    <w:p w:rsidR="00C53060" w:rsidRPr="00D755FC" w:rsidRDefault="00C53060" w:rsidP="00D755FC">
      <w:pPr>
        <w:pStyle w:val="ConsPlusNonformat"/>
        <w:jc w:val="both"/>
        <w:rPr>
          <w:rFonts w:ascii="Times New Roman" w:hAnsi="Times New Roman" w:cs="Times New Roman"/>
        </w:rPr>
      </w:pPr>
      <w:r w:rsidRPr="00D755FC">
        <w:rPr>
          <w:rFonts w:ascii="Times New Roman" w:hAnsi="Times New Roman" w:cs="Times New Roman"/>
        </w:rPr>
        <w:t>вид разрешенног</w:t>
      </w:r>
      <w:r w:rsidR="004B3772">
        <w:rPr>
          <w:rFonts w:ascii="Times New Roman" w:hAnsi="Times New Roman" w:cs="Times New Roman"/>
        </w:rPr>
        <w:t>о</w:t>
      </w:r>
      <w:r w:rsidRPr="00D755FC">
        <w:rPr>
          <w:rFonts w:ascii="Times New Roman" w:hAnsi="Times New Roman" w:cs="Times New Roman"/>
        </w:rPr>
        <w:t xml:space="preserve">  использования, площадь, реквизиты </w:t>
      </w:r>
      <w:proofErr w:type="gramStart"/>
      <w:r w:rsidRPr="00D755FC">
        <w:rPr>
          <w:rFonts w:ascii="Times New Roman" w:hAnsi="Times New Roman" w:cs="Times New Roman"/>
        </w:rPr>
        <w:t>правоустанавливающих</w:t>
      </w:r>
      <w:proofErr w:type="gramEnd"/>
    </w:p>
    <w:p w:rsidR="00C53060" w:rsidRPr="00D755FC" w:rsidRDefault="00C53060" w:rsidP="00D755FC">
      <w:pPr>
        <w:pStyle w:val="ConsPlusNonformat"/>
        <w:jc w:val="both"/>
        <w:rPr>
          <w:rFonts w:ascii="Times New Roman" w:hAnsi="Times New Roman" w:cs="Times New Roman"/>
        </w:rPr>
      </w:pPr>
      <w:r w:rsidRPr="00D755FC">
        <w:rPr>
          <w:rFonts w:ascii="Times New Roman" w:hAnsi="Times New Roman" w:cs="Times New Roman"/>
        </w:rPr>
        <w:t xml:space="preserve">  </w:t>
      </w:r>
      <w:proofErr w:type="gramStart"/>
      <w:r w:rsidRPr="00D755FC">
        <w:rPr>
          <w:rFonts w:ascii="Times New Roman" w:hAnsi="Times New Roman" w:cs="Times New Roman"/>
        </w:rPr>
        <w:t>(</w:t>
      </w:r>
      <w:proofErr w:type="spellStart"/>
      <w:r w:rsidRPr="00D755FC">
        <w:rPr>
          <w:rFonts w:ascii="Times New Roman" w:hAnsi="Times New Roman" w:cs="Times New Roman"/>
        </w:rPr>
        <w:t>правоудостоверяющих</w:t>
      </w:r>
      <w:proofErr w:type="spellEnd"/>
      <w:r w:rsidRPr="00D755FC">
        <w:rPr>
          <w:rFonts w:ascii="Times New Roman" w:hAnsi="Times New Roman" w:cs="Times New Roman"/>
        </w:rPr>
        <w:t>) документов)</w:t>
      </w:r>
      <w:proofErr w:type="gramEnd"/>
    </w:p>
    <w:p w:rsidR="00C53060" w:rsidRPr="00D755FC" w:rsidRDefault="00C53060" w:rsidP="00D755FC">
      <w:pPr>
        <w:pStyle w:val="ConsPlusNonformat"/>
        <w:jc w:val="both"/>
        <w:rPr>
          <w:rFonts w:ascii="Times New Roman" w:hAnsi="Times New Roman" w:cs="Times New Roman"/>
        </w:rPr>
      </w:pPr>
      <w:r w:rsidRPr="00D755FC">
        <w:rPr>
          <w:rFonts w:ascii="Times New Roman" w:hAnsi="Times New Roman" w:cs="Times New Roman"/>
        </w:rPr>
        <w:t>используется ______________________________________________________________</w:t>
      </w:r>
      <w:r w:rsidR="00E036C2">
        <w:rPr>
          <w:rFonts w:ascii="Times New Roman" w:hAnsi="Times New Roman" w:cs="Times New Roman"/>
        </w:rPr>
        <w:t>__</w:t>
      </w:r>
      <w:r w:rsidR="004B3772">
        <w:rPr>
          <w:rFonts w:ascii="Times New Roman" w:hAnsi="Times New Roman" w:cs="Times New Roman"/>
        </w:rPr>
        <w:t>_________________</w:t>
      </w:r>
    </w:p>
    <w:p w:rsidR="00C53060" w:rsidRPr="00D755FC" w:rsidRDefault="00C53060" w:rsidP="004B3772">
      <w:pPr>
        <w:pStyle w:val="ConsPlusNonformat"/>
        <w:jc w:val="center"/>
        <w:rPr>
          <w:rFonts w:ascii="Times New Roman" w:hAnsi="Times New Roman" w:cs="Times New Roman"/>
        </w:rPr>
      </w:pPr>
      <w:proofErr w:type="gramStart"/>
      <w:r w:rsidRPr="00D755FC">
        <w:rPr>
          <w:rFonts w:ascii="Times New Roman" w:hAnsi="Times New Roman" w:cs="Times New Roman"/>
        </w:rPr>
        <w:t>(наименование юридического лица, ИНН, юридический</w:t>
      </w:r>
      <w:r w:rsidR="00E036C2">
        <w:rPr>
          <w:rFonts w:ascii="Times New Roman" w:hAnsi="Times New Roman" w:cs="Times New Roman"/>
        </w:rPr>
        <w:t xml:space="preserve"> </w:t>
      </w:r>
      <w:r w:rsidRPr="00D755FC">
        <w:rPr>
          <w:rFonts w:ascii="Times New Roman" w:hAnsi="Times New Roman" w:cs="Times New Roman"/>
        </w:rPr>
        <w:t>адрес; Ф.И.О.</w:t>
      </w:r>
      <w:proofErr w:type="gramEnd"/>
    </w:p>
    <w:p w:rsidR="00C53060" w:rsidRPr="00D755FC" w:rsidRDefault="00C53060" w:rsidP="004B3772">
      <w:pPr>
        <w:pStyle w:val="ConsPlusNonformat"/>
        <w:jc w:val="center"/>
        <w:rPr>
          <w:rFonts w:ascii="Times New Roman" w:hAnsi="Times New Roman" w:cs="Times New Roman"/>
        </w:rPr>
      </w:pPr>
      <w:r w:rsidRPr="00D755FC">
        <w:rPr>
          <w:rFonts w:ascii="Times New Roman" w:hAnsi="Times New Roman" w:cs="Times New Roman"/>
        </w:rPr>
        <w:t>должностного лица или гражданина, паспортные данные, место жительства)</w:t>
      </w:r>
    </w:p>
    <w:p w:rsidR="00C53060" w:rsidRPr="00D755FC" w:rsidRDefault="00C53060" w:rsidP="00D755FC">
      <w:pPr>
        <w:pStyle w:val="ConsPlusNonformat"/>
        <w:jc w:val="both"/>
        <w:rPr>
          <w:rFonts w:ascii="Times New Roman" w:hAnsi="Times New Roman" w:cs="Times New Roman"/>
        </w:rPr>
      </w:pPr>
      <w:r w:rsidRPr="00D755FC">
        <w:rPr>
          <w:rFonts w:ascii="Times New Roman" w:hAnsi="Times New Roman" w:cs="Times New Roman"/>
        </w:rPr>
        <w:t xml:space="preserve">    В  результате  проверки  выявлено  (не  выявлено)  нарушение </w:t>
      </w:r>
      <w:proofErr w:type="gramStart"/>
      <w:r w:rsidRPr="00D755FC">
        <w:rPr>
          <w:rFonts w:ascii="Times New Roman" w:hAnsi="Times New Roman" w:cs="Times New Roman"/>
        </w:rPr>
        <w:t>земельного</w:t>
      </w:r>
      <w:proofErr w:type="gramEnd"/>
    </w:p>
    <w:p w:rsidR="00C53060" w:rsidRPr="00D755FC" w:rsidRDefault="00C53060" w:rsidP="00D755FC">
      <w:pPr>
        <w:pStyle w:val="ConsPlusNonformat"/>
        <w:jc w:val="both"/>
        <w:rPr>
          <w:rFonts w:ascii="Times New Roman" w:hAnsi="Times New Roman" w:cs="Times New Roman"/>
        </w:rPr>
      </w:pPr>
      <w:r w:rsidRPr="00D755FC">
        <w:rPr>
          <w:rFonts w:ascii="Times New Roman" w:hAnsi="Times New Roman" w:cs="Times New Roman"/>
        </w:rPr>
        <w:t xml:space="preserve">законодательства РФ, </w:t>
      </w:r>
      <w:proofErr w:type="gramStart"/>
      <w:r w:rsidRPr="00D755FC">
        <w:rPr>
          <w:rFonts w:ascii="Times New Roman" w:hAnsi="Times New Roman" w:cs="Times New Roman"/>
        </w:rPr>
        <w:t>выразившееся</w:t>
      </w:r>
      <w:proofErr w:type="gramEnd"/>
      <w:r w:rsidRPr="00D755FC">
        <w:rPr>
          <w:rFonts w:ascii="Times New Roman" w:hAnsi="Times New Roman" w:cs="Times New Roman"/>
        </w:rPr>
        <w:t xml:space="preserve"> в:</w:t>
      </w:r>
    </w:p>
    <w:p w:rsidR="00C53060" w:rsidRPr="00D755FC" w:rsidRDefault="00C53060" w:rsidP="00D755FC">
      <w:pPr>
        <w:pStyle w:val="ConsPlusNonformat"/>
        <w:jc w:val="both"/>
        <w:rPr>
          <w:rFonts w:ascii="Times New Roman" w:hAnsi="Times New Roman" w:cs="Times New Roman"/>
        </w:rPr>
      </w:pPr>
      <w:r w:rsidRPr="00D755FC">
        <w:rPr>
          <w:rFonts w:ascii="Times New Roman" w:hAnsi="Times New Roman" w:cs="Times New Roman"/>
        </w:rPr>
        <w:t xml:space="preserve">    ___________________________________________________________________</w:t>
      </w:r>
      <w:r w:rsidR="004B3772">
        <w:rPr>
          <w:rFonts w:ascii="Times New Roman" w:hAnsi="Times New Roman" w:cs="Times New Roman"/>
        </w:rPr>
        <w:t>__________________________</w:t>
      </w:r>
    </w:p>
    <w:p w:rsidR="00C53060" w:rsidRPr="00D755FC" w:rsidRDefault="00C53060" w:rsidP="00D755FC">
      <w:pPr>
        <w:pStyle w:val="ConsPlusNonformat"/>
        <w:jc w:val="both"/>
        <w:rPr>
          <w:rFonts w:ascii="Times New Roman" w:hAnsi="Times New Roman" w:cs="Times New Roman"/>
        </w:rPr>
      </w:pPr>
      <w:r w:rsidRPr="00D755FC">
        <w:rPr>
          <w:rFonts w:ascii="Times New Roman" w:hAnsi="Times New Roman" w:cs="Times New Roman"/>
        </w:rPr>
        <w:t xml:space="preserve">    (описание нарушения, акт проверки от "___" ______________ 201__ г.)</w:t>
      </w:r>
    </w:p>
    <w:p w:rsidR="00C53060" w:rsidRPr="00D755FC" w:rsidRDefault="00C53060" w:rsidP="00D755FC">
      <w:pPr>
        <w:pStyle w:val="ConsPlusNonformat"/>
        <w:jc w:val="both"/>
        <w:rPr>
          <w:rFonts w:ascii="Times New Roman" w:hAnsi="Times New Roman" w:cs="Times New Roman"/>
        </w:rPr>
      </w:pPr>
    </w:p>
    <w:p w:rsidR="00C53060" w:rsidRPr="00D755FC" w:rsidRDefault="00C53060" w:rsidP="00D755FC">
      <w:pPr>
        <w:pStyle w:val="ConsPlusNonformat"/>
        <w:jc w:val="both"/>
        <w:rPr>
          <w:rFonts w:ascii="Times New Roman" w:hAnsi="Times New Roman" w:cs="Times New Roman"/>
        </w:rPr>
      </w:pPr>
      <w:r w:rsidRPr="00D755FC">
        <w:rPr>
          <w:rFonts w:ascii="Times New Roman" w:hAnsi="Times New Roman" w:cs="Times New Roman"/>
        </w:rPr>
        <w:t xml:space="preserve">    Указанное нарушение допущено: _________________________________________</w:t>
      </w:r>
      <w:r w:rsidR="004B3772">
        <w:rPr>
          <w:rFonts w:ascii="Times New Roman" w:hAnsi="Times New Roman" w:cs="Times New Roman"/>
        </w:rPr>
        <w:t>_____________________</w:t>
      </w:r>
    </w:p>
    <w:p w:rsidR="00C53060" w:rsidRPr="00D755FC" w:rsidRDefault="00C53060" w:rsidP="00D755FC">
      <w:pPr>
        <w:pStyle w:val="ConsPlusNonformat"/>
        <w:jc w:val="both"/>
        <w:rPr>
          <w:rFonts w:ascii="Times New Roman" w:hAnsi="Times New Roman" w:cs="Times New Roman"/>
        </w:rPr>
      </w:pPr>
      <w:r w:rsidRPr="00D755FC">
        <w:rPr>
          <w:rFonts w:ascii="Times New Roman" w:hAnsi="Times New Roman" w:cs="Times New Roman"/>
        </w:rPr>
        <w:t xml:space="preserve">                                                 (наименование юридического</w:t>
      </w:r>
      <w:r w:rsidR="00E036C2">
        <w:rPr>
          <w:rFonts w:ascii="Times New Roman" w:hAnsi="Times New Roman" w:cs="Times New Roman"/>
        </w:rPr>
        <w:t xml:space="preserve"> </w:t>
      </w:r>
      <w:r w:rsidRPr="00D755FC">
        <w:rPr>
          <w:rFonts w:ascii="Times New Roman" w:hAnsi="Times New Roman" w:cs="Times New Roman"/>
        </w:rPr>
        <w:t>лица, Ф.И.О. руководителя;</w:t>
      </w:r>
      <w:r w:rsidR="004B3772">
        <w:rPr>
          <w:rFonts w:ascii="Times New Roman" w:hAnsi="Times New Roman" w:cs="Times New Roman"/>
        </w:rPr>
        <w:t xml:space="preserve"> </w:t>
      </w:r>
      <w:r w:rsidRPr="00D755FC">
        <w:rPr>
          <w:rFonts w:ascii="Times New Roman" w:hAnsi="Times New Roman" w:cs="Times New Roman"/>
        </w:rPr>
        <w:t>должностное лицо; индивидуальный предприниматель; физическое лицо)</w:t>
      </w:r>
    </w:p>
    <w:p w:rsidR="00C53060" w:rsidRPr="00D755FC" w:rsidRDefault="00C53060" w:rsidP="00D755FC">
      <w:pPr>
        <w:pStyle w:val="ConsPlusNonformat"/>
        <w:jc w:val="both"/>
        <w:rPr>
          <w:rFonts w:ascii="Times New Roman" w:hAnsi="Times New Roman" w:cs="Times New Roman"/>
        </w:rPr>
      </w:pPr>
    </w:p>
    <w:p w:rsidR="00C53060" w:rsidRPr="00D755FC" w:rsidRDefault="00C53060" w:rsidP="00D755FC">
      <w:pPr>
        <w:pStyle w:val="ConsPlusNonformat"/>
        <w:jc w:val="both"/>
        <w:rPr>
          <w:rFonts w:ascii="Times New Roman" w:hAnsi="Times New Roman" w:cs="Times New Roman"/>
        </w:rPr>
      </w:pPr>
      <w:r w:rsidRPr="00D755FC">
        <w:rPr>
          <w:rFonts w:ascii="Times New Roman" w:hAnsi="Times New Roman" w:cs="Times New Roman"/>
        </w:rPr>
        <w:t xml:space="preserve">Я,      инспектор </w:t>
      </w:r>
      <w:r w:rsidR="00E036C2">
        <w:rPr>
          <w:rFonts w:ascii="Times New Roman" w:hAnsi="Times New Roman" w:cs="Times New Roman"/>
        </w:rPr>
        <w:t>по муниципальному земельному контролю</w:t>
      </w:r>
      <w:r w:rsidRPr="00D755FC">
        <w:rPr>
          <w:rFonts w:ascii="Times New Roman" w:hAnsi="Times New Roman" w:cs="Times New Roman"/>
        </w:rPr>
        <w:t xml:space="preserve">  ____________________, руководствуясь </w:t>
      </w:r>
      <w:hyperlink r:id="rId34" w:history="1">
        <w:r w:rsidRPr="00D755FC">
          <w:rPr>
            <w:rFonts w:ascii="Times New Roman" w:hAnsi="Times New Roman" w:cs="Times New Roman"/>
            <w:color w:val="0000FF"/>
          </w:rPr>
          <w:t>ст. 72</w:t>
        </w:r>
      </w:hyperlink>
    </w:p>
    <w:p w:rsidR="00C53060" w:rsidRPr="00D755FC" w:rsidRDefault="00C53060" w:rsidP="00D755FC">
      <w:pPr>
        <w:pStyle w:val="ConsPlusNonformat"/>
        <w:jc w:val="both"/>
        <w:rPr>
          <w:rFonts w:ascii="Times New Roman" w:hAnsi="Times New Roman" w:cs="Times New Roman"/>
        </w:rPr>
      </w:pPr>
      <w:r w:rsidRPr="00D755FC">
        <w:rPr>
          <w:rFonts w:ascii="Times New Roman" w:hAnsi="Times New Roman" w:cs="Times New Roman"/>
        </w:rPr>
        <w:t xml:space="preserve">                           </w:t>
      </w:r>
      <w:r w:rsidR="00E036C2">
        <w:rPr>
          <w:rFonts w:ascii="Times New Roman" w:hAnsi="Times New Roman" w:cs="Times New Roman"/>
        </w:rPr>
        <w:t xml:space="preserve">                                                                                   </w:t>
      </w:r>
      <w:r w:rsidRPr="00D755FC">
        <w:rPr>
          <w:rFonts w:ascii="Times New Roman" w:hAnsi="Times New Roman" w:cs="Times New Roman"/>
        </w:rPr>
        <w:t>(Ф.И.О.)</w:t>
      </w:r>
    </w:p>
    <w:p w:rsidR="00C53060" w:rsidRPr="00D755FC" w:rsidRDefault="00C53060" w:rsidP="00D755FC">
      <w:pPr>
        <w:pStyle w:val="ConsPlusNonformat"/>
        <w:jc w:val="both"/>
        <w:rPr>
          <w:rFonts w:ascii="Times New Roman" w:hAnsi="Times New Roman" w:cs="Times New Roman"/>
        </w:rPr>
      </w:pPr>
      <w:r w:rsidRPr="00D755FC">
        <w:rPr>
          <w:rFonts w:ascii="Times New Roman" w:hAnsi="Times New Roman" w:cs="Times New Roman"/>
        </w:rPr>
        <w:t>Земельного  кодекса  РФ</w:t>
      </w:r>
      <w:r w:rsidR="00E036C2">
        <w:rPr>
          <w:rFonts w:ascii="Times New Roman" w:hAnsi="Times New Roman" w:cs="Times New Roman"/>
        </w:rPr>
        <w:t xml:space="preserve">, </w:t>
      </w:r>
      <w:r w:rsidRPr="00D755FC">
        <w:rPr>
          <w:rFonts w:ascii="Times New Roman" w:hAnsi="Times New Roman" w:cs="Times New Roman"/>
        </w:rPr>
        <w:t>Положением  о  муниципальном  земельном  контроле, утвержденным</w:t>
      </w:r>
    </w:p>
    <w:p w:rsidR="00C53060" w:rsidRPr="00D755FC" w:rsidRDefault="00C53060" w:rsidP="00D755FC">
      <w:pPr>
        <w:pStyle w:val="ConsPlusNonformat"/>
        <w:jc w:val="both"/>
        <w:rPr>
          <w:rFonts w:ascii="Times New Roman" w:hAnsi="Times New Roman" w:cs="Times New Roman"/>
        </w:rPr>
      </w:pPr>
      <w:r w:rsidRPr="00D755FC">
        <w:rPr>
          <w:rFonts w:ascii="Times New Roman" w:hAnsi="Times New Roman" w:cs="Times New Roman"/>
        </w:rPr>
        <w:t>постанов</w:t>
      </w:r>
      <w:r w:rsidR="00E036C2">
        <w:rPr>
          <w:rFonts w:ascii="Times New Roman" w:hAnsi="Times New Roman" w:cs="Times New Roman"/>
        </w:rPr>
        <w:t>лением от "___" ___________ 2015</w:t>
      </w:r>
      <w:r w:rsidRPr="00D755FC">
        <w:rPr>
          <w:rFonts w:ascii="Times New Roman" w:hAnsi="Times New Roman" w:cs="Times New Roman"/>
        </w:rPr>
        <w:t xml:space="preserve"> г. </w:t>
      </w:r>
      <w:r w:rsidR="00E036C2">
        <w:rPr>
          <w:rFonts w:ascii="Times New Roman" w:hAnsi="Times New Roman" w:cs="Times New Roman"/>
        </w:rPr>
        <w:t>№</w:t>
      </w:r>
      <w:r w:rsidRPr="00D755FC">
        <w:rPr>
          <w:rFonts w:ascii="Times New Roman" w:hAnsi="Times New Roman" w:cs="Times New Roman"/>
        </w:rPr>
        <w:t>____,</w:t>
      </w:r>
    </w:p>
    <w:p w:rsidR="00C53060" w:rsidRPr="00D755FC" w:rsidRDefault="00C53060" w:rsidP="00D755FC">
      <w:pPr>
        <w:pStyle w:val="ConsPlusNonformat"/>
        <w:jc w:val="both"/>
        <w:rPr>
          <w:rFonts w:ascii="Times New Roman" w:hAnsi="Times New Roman" w:cs="Times New Roman"/>
        </w:rPr>
      </w:pPr>
    </w:p>
    <w:p w:rsidR="00C53060" w:rsidRPr="00D755FC" w:rsidRDefault="00C53060" w:rsidP="00D755FC">
      <w:pPr>
        <w:pStyle w:val="ConsPlusNonformat"/>
        <w:jc w:val="both"/>
        <w:rPr>
          <w:rFonts w:ascii="Times New Roman" w:hAnsi="Times New Roman" w:cs="Times New Roman"/>
        </w:rPr>
      </w:pPr>
      <w:r w:rsidRPr="00D755FC">
        <w:rPr>
          <w:rFonts w:ascii="Times New Roman" w:hAnsi="Times New Roman" w:cs="Times New Roman"/>
        </w:rPr>
        <w:t xml:space="preserve"> ОБЯЗЫВАЮ:</w:t>
      </w:r>
    </w:p>
    <w:p w:rsidR="00C53060" w:rsidRPr="00D755FC" w:rsidRDefault="00C53060" w:rsidP="00D755FC">
      <w:pPr>
        <w:pStyle w:val="ConsPlusNonformat"/>
        <w:jc w:val="both"/>
        <w:rPr>
          <w:rFonts w:ascii="Times New Roman" w:hAnsi="Times New Roman" w:cs="Times New Roman"/>
        </w:rPr>
      </w:pPr>
      <w:r w:rsidRPr="00D755FC">
        <w:rPr>
          <w:rFonts w:ascii="Times New Roman" w:hAnsi="Times New Roman" w:cs="Times New Roman"/>
        </w:rPr>
        <w:t>___________________________________________________________________________</w:t>
      </w:r>
      <w:r w:rsidR="004B3772">
        <w:rPr>
          <w:rFonts w:ascii="Times New Roman" w:hAnsi="Times New Roman" w:cs="Times New Roman"/>
        </w:rPr>
        <w:t>__________________</w:t>
      </w:r>
    </w:p>
    <w:p w:rsidR="00C53060" w:rsidRPr="00D755FC" w:rsidRDefault="00C53060" w:rsidP="00E036C2">
      <w:pPr>
        <w:pStyle w:val="ConsPlusNonformat"/>
        <w:jc w:val="both"/>
        <w:rPr>
          <w:rFonts w:ascii="Times New Roman" w:hAnsi="Times New Roman" w:cs="Times New Roman"/>
        </w:rPr>
      </w:pPr>
      <w:r w:rsidRPr="00D755FC">
        <w:rPr>
          <w:rFonts w:ascii="Times New Roman" w:hAnsi="Times New Roman" w:cs="Times New Roman"/>
        </w:rPr>
        <w:t xml:space="preserve">    (наименование юридического лица, Ф.И.О. руководителя; должностное лицо;</w:t>
      </w:r>
      <w:r w:rsidR="00E036C2">
        <w:rPr>
          <w:rFonts w:ascii="Times New Roman" w:hAnsi="Times New Roman" w:cs="Times New Roman"/>
        </w:rPr>
        <w:t xml:space="preserve"> </w:t>
      </w:r>
      <w:r w:rsidRPr="00D755FC">
        <w:rPr>
          <w:rFonts w:ascii="Times New Roman" w:hAnsi="Times New Roman" w:cs="Times New Roman"/>
        </w:rPr>
        <w:t xml:space="preserve">индивидуальный </w:t>
      </w:r>
      <w:r w:rsidR="00E036C2">
        <w:rPr>
          <w:rFonts w:ascii="Times New Roman" w:hAnsi="Times New Roman" w:cs="Times New Roman"/>
        </w:rPr>
        <w:t xml:space="preserve">        </w:t>
      </w:r>
      <w:r w:rsidRPr="00D755FC">
        <w:rPr>
          <w:rFonts w:ascii="Times New Roman" w:hAnsi="Times New Roman" w:cs="Times New Roman"/>
        </w:rPr>
        <w:t>предприниматель; физическое лицо)</w:t>
      </w:r>
    </w:p>
    <w:p w:rsidR="00C53060" w:rsidRPr="00D755FC" w:rsidRDefault="00C53060">
      <w:pPr>
        <w:pStyle w:val="ConsPlusNonformat"/>
        <w:rPr>
          <w:rFonts w:ascii="Times New Roman" w:hAnsi="Times New Roman" w:cs="Times New Roman"/>
        </w:rPr>
      </w:pPr>
    </w:p>
    <w:p w:rsidR="00C53060" w:rsidRPr="00D755FC" w:rsidRDefault="00C53060">
      <w:pPr>
        <w:pStyle w:val="ConsPlusNonformat"/>
        <w:rPr>
          <w:rFonts w:ascii="Times New Roman" w:hAnsi="Times New Roman" w:cs="Times New Roman"/>
        </w:rPr>
      </w:pPr>
      <w:r w:rsidRPr="00D755FC">
        <w:rPr>
          <w:rFonts w:ascii="Times New Roman" w:hAnsi="Times New Roman" w:cs="Times New Roman"/>
        </w:rPr>
        <w:t xml:space="preserve">устранить  допущенное  нарушение  (способ  устранения  нарушения) в срок </w:t>
      </w:r>
      <w:proofErr w:type="gramStart"/>
      <w:r w:rsidRPr="00D755FC">
        <w:rPr>
          <w:rFonts w:ascii="Times New Roman" w:hAnsi="Times New Roman" w:cs="Times New Roman"/>
        </w:rPr>
        <w:t>до</w:t>
      </w:r>
      <w:proofErr w:type="gramEnd"/>
    </w:p>
    <w:p w:rsidR="00C53060" w:rsidRPr="00D755FC" w:rsidRDefault="00C53060">
      <w:pPr>
        <w:pStyle w:val="ConsPlusNonformat"/>
        <w:rPr>
          <w:rFonts w:ascii="Times New Roman" w:hAnsi="Times New Roman" w:cs="Times New Roman"/>
        </w:rPr>
      </w:pPr>
      <w:r w:rsidRPr="00D755FC">
        <w:rPr>
          <w:rFonts w:ascii="Times New Roman" w:hAnsi="Times New Roman" w:cs="Times New Roman"/>
        </w:rPr>
        <w:t>"____" ______________ 201__ г.</w:t>
      </w:r>
    </w:p>
    <w:p w:rsidR="00C53060" w:rsidRPr="00D755FC" w:rsidRDefault="00C53060">
      <w:pPr>
        <w:pStyle w:val="ConsPlusNonformat"/>
        <w:rPr>
          <w:rFonts w:ascii="Times New Roman" w:hAnsi="Times New Roman" w:cs="Times New Roman"/>
        </w:rPr>
      </w:pPr>
      <w:r w:rsidRPr="00D755FC">
        <w:rPr>
          <w:rFonts w:ascii="Times New Roman" w:hAnsi="Times New Roman" w:cs="Times New Roman"/>
        </w:rPr>
        <w:t xml:space="preserve">    Информацию   об   исполнении   предписания  с  приложением  документов,</w:t>
      </w:r>
    </w:p>
    <w:p w:rsidR="00C53060" w:rsidRPr="00D755FC" w:rsidRDefault="00C53060">
      <w:pPr>
        <w:pStyle w:val="ConsPlusNonformat"/>
        <w:rPr>
          <w:rFonts w:ascii="Times New Roman" w:hAnsi="Times New Roman" w:cs="Times New Roman"/>
        </w:rPr>
      </w:pPr>
      <w:proofErr w:type="gramStart"/>
      <w:r w:rsidRPr="00D755FC">
        <w:rPr>
          <w:rFonts w:ascii="Times New Roman" w:hAnsi="Times New Roman" w:cs="Times New Roman"/>
        </w:rPr>
        <w:t>подтверждающих</w:t>
      </w:r>
      <w:proofErr w:type="gramEnd"/>
      <w:r w:rsidRPr="00D755FC">
        <w:rPr>
          <w:rFonts w:ascii="Times New Roman" w:hAnsi="Times New Roman" w:cs="Times New Roman"/>
        </w:rPr>
        <w:t xml:space="preserve">  устранение, или  ходатайство  о  продлении срока исполнения</w:t>
      </w:r>
    </w:p>
    <w:p w:rsidR="00C53060" w:rsidRPr="00D755FC" w:rsidRDefault="00C53060">
      <w:pPr>
        <w:pStyle w:val="ConsPlusNonformat"/>
        <w:rPr>
          <w:rFonts w:ascii="Times New Roman" w:hAnsi="Times New Roman" w:cs="Times New Roman"/>
        </w:rPr>
      </w:pPr>
      <w:r w:rsidRPr="00D755FC">
        <w:rPr>
          <w:rFonts w:ascii="Times New Roman" w:hAnsi="Times New Roman" w:cs="Times New Roman"/>
        </w:rPr>
        <w:t>предписания  с  указанием  причин  и  принятых мер по устранению земельного</w:t>
      </w:r>
    </w:p>
    <w:p w:rsidR="00C53060" w:rsidRPr="00D755FC" w:rsidRDefault="00C53060">
      <w:pPr>
        <w:pStyle w:val="ConsPlusNonformat"/>
        <w:rPr>
          <w:rFonts w:ascii="Times New Roman" w:hAnsi="Times New Roman" w:cs="Times New Roman"/>
        </w:rPr>
      </w:pPr>
      <w:r w:rsidRPr="00D755FC">
        <w:rPr>
          <w:rFonts w:ascii="Times New Roman" w:hAnsi="Times New Roman" w:cs="Times New Roman"/>
        </w:rPr>
        <w:t xml:space="preserve">правонарушения,   </w:t>
      </w:r>
      <w:proofErr w:type="gramStart"/>
      <w:r w:rsidRPr="00D755FC">
        <w:rPr>
          <w:rFonts w:ascii="Times New Roman" w:hAnsi="Times New Roman" w:cs="Times New Roman"/>
        </w:rPr>
        <w:t>подтвержденных</w:t>
      </w:r>
      <w:proofErr w:type="gramEnd"/>
      <w:r w:rsidRPr="00D755FC">
        <w:rPr>
          <w:rFonts w:ascii="Times New Roman" w:hAnsi="Times New Roman" w:cs="Times New Roman"/>
        </w:rPr>
        <w:t xml:space="preserve">  соответствующими  документами  и  другими</w:t>
      </w:r>
    </w:p>
    <w:p w:rsidR="00C53060" w:rsidRPr="00D755FC" w:rsidRDefault="00C53060">
      <w:pPr>
        <w:pStyle w:val="ConsPlusNonformat"/>
        <w:rPr>
          <w:rFonts w:ascii="Times New Roman" w:hAnsi="Times New Roman" w:cs="Times New Roman"/>
        </w:rPr>
      </w:pPr>
      <w:r w:rsidRPr="00D755FC">
        <w:rPr>
          <w:rFonts w:ascii="Times New Roman" w:hAnsi="Times New Roman" w:cs="Times New Roman"/>
        </w:rPr>
        <w:t xml:space="preserve">материалами,   представлять    инспектору </w:t>
      </w:r>
      <w:r w:rsidR="004B3772">
        <w:rPr>
          <w:rFonts w:ascii="Times New Roman" w:hAnsi="Times New Roman" w:cs="Times New Roman"/>
        </w:rPr>
        <w:t xml:space="preserve">по </w:t>
      </w:r>
      <w:r w:rsidR="004B3772" w:rsidRPr="00D755FC">
        <w:rPr>
          <w:rFonts w:ascii="Times New Roman" w:hAnsi="Times New Roman" w:cs="Times New Roman"/>
        </w:rPr>
        <w:t>муниципальному</w:t>
      </w:r>
      <w:r w:rsidRPr="00D755FC">
        <w:rPr>
          <w:rFonts w:ascii="Times New Roman" w:hAnsi="Times New Roman" w:cs="Times New Roman"/>
        </w:rPr>
        <w:t xml:space="preserve"> </w:t>
      </w:r>
      <w:r w:rsidR="004B3772">
        <w:rPr>
          <w:rFonts w:ascii="Times New Roman" w:hAnsi="Times New Roman" w:cs="Times New Roman"/>
        </w:rPr>
        <w:t>земельному контролю</w:t>
      </w:r>
      <w:r w:rsidRPr="00D755FC">
        <w:rPr>
          <w:rFonts w:ascii="Times New Roman" w:hAnsi="Times New Roman" w:cs="Times New Roman"/>
        </w:rPr>
        <w:t xml:space="preserve"> ____________________________________</w:t>
      </w:r>
    </w:p>
    <w:p w:rsidR="00C53060" w:rsidRPr="00D755FC" w:rsidRDefault="00C53060">
      <w:pPr>
        <w:pStyle w:val="ConsPlusNonformat"/>
        <w:rPr>
          <w:rFonts w:ascii="Times New Roman" w:hAnsi="Times New Roman" w:cs="Times New Roman"/>
        </w:rPr>
      </w:pPr>
      <w:r w:rsidRPr="00D755FC">
        <w:rPr>
          <w:rFonts w:ascii="Times New Roman" w:hAnsi="Times New Roman" w:cs="Times New Roman"/>
        </w:rPr>
        <w:t xml:space="preserve">по адресу: </w:t>
      </w:r>
      <w:r w:rsidR="004B3772">
        <w:rPr>
          <w:rFonts w:ascii="Times New Roman" w:hAnsi="Times New Roman" w:cs="Times New Roman"/>
        </w:rPr>
        <w:t>РС(Я), Мирнинский р-н, г. Удачный, ул</w:t>
      </w:r>
      <w:proofErr w:type="gramStart"/>
      <w:r w:rsidR="004B3772">
        <w:rPr>
          <w:rFonts w:ascii="Times New Roman" w:hAnsi="Times New Roman" w:cs="Times New Roman"/>
        </w:rPr>
        <w:t>.Ц</w:t>
      </w:r>
      <w:proofErr w:type="gramEnd"/>
      <w:r w:rsidR="004B3772">
        <w:rPr>
          <w:rFonts w:ascii="Times New Roman" w:hAnsi="Times New Roman" w:cs="Times New Roman"/>
        </w:rPr>
        <w:t>ентральная площадь д.1</w:t>
      </w:r>
      <w:r w:rsidRPr="00D755FC">
        <w:rPr>
          <w:rFonts w:ascii="Times New Roman" w:hAnsi="Times New Roman" w:cs="Times New Roman"/>
        </w:rPr>
        <w:t xml:space="preserve">_ </w:t>
      </w:r>
      <w:proofErr w:type="spellStart"/>
      <w:r w:rsidRPr="00D755FC">
        <w:rPr>
          <w:rFonts w:ascii="Times New Roman" w:hAnsi="Times New Roman" w:cs="Times New Roman"/>
        </w:rPr>
        <w:t>каб</w:t>
      </w:r>
      <w:proofErr w:type="spellEnd"/>
      <w:r w:rsidRPr="00D755FC">
        <w:rPr>
          <w:rFonts w:ascii="Times New Roman" w:hAnsi="Times New Roman" w:cs="Times New Roman"/>
        </w:rPr>
        <w:t>. _</w:t>
      </w:r>
      <w:r w:rsidR="004B3772">
        <w:rPr>
          <w:rFonts w:ascii="Times New Roman" w:hAnsi="Times New Roman" w:cs="Times New Roman"/>
        </w:rPr>
        <w:t>4_</w:t>
      </w:r>
    </w:p>
    <w:p w:rsidR="00C53060" w:rsidRPr="00D755FC" w:rsidRDefault="00C53060">
      <w:pPr>
        <w:pStyle w:val="ConsPlusNonformat"/>
        <w:rPr>
          <w:rFonts w:ascii="Times New Roman" w:hAnsi="Times New Roman" w:cs="Times New Roman"/>
        </w:rPr>
      </w:pPr>
      <w:r w:rsidRPr="00D755FC">
        <w:rPr>
          <w:rFonts w:ascii="Times New Roman" w:hAnsi="Times New Roman" w:cs="Times New Roman"/>
        </w:rPr>
        <w:t xml:space="preserve"> ___________________    _____________________________________</w:t>
      </w:r>
    </w:p>
    <w:p w:rsidR="00C53060" w:rsidRPr="00D755FC" w:rsidRDefault="00C53060">
      <w:pPr>
        <w:pStyle w:val="ConsPlusNonformat"/>
        <w:rPr>
          <w:rFonts w:ascii="Times New Roman" w:hAnsi="Times New Roman" w:cs="Times New Roman"/>
        </w:rPr>
      </w:pPr>
      <w:r w:rsidRPr="00D755FC">
        <w:rPr>
          <w:rFonts w:ascii="Times New Roman" w:hAnsi="Times New Roman" w:cs="Times New Roman"/>
        </w:rPr>
        <w:t xml:space="preserve">                (подпись)                       (Ф.И.О.)</w:t>
      </w:r>
    </w:p>
    <w:p w:rsidR="00C53060" w:rsidRPr="00D755FC" w:rsidRDefault="00C53060">
      <w:pPr>
        <w:pStyle w:val="ConsPlusNonformat"/>
        <w:rPr>
          <w:rFonts w:ascii="Times New Roman" w:hAnsi="Times New Roman" w:cs="Times New Roman"/>
        </w:rPr>
      </w:pPr>
      <w:r w:rsidRPr="00D755FC">
        <w:rPr>
          <w:rFonts w:ascii="Times New Roman" w:hAnsi="Times New Roman" w:cs="Times New Roman"/>
        </w:rPr>
        <w:t>___________________________________________________________________________</w:t>
      </w:r>
    </w:p>
    <w:p w:rsidR="00C53060" w:rsidRPr="00D755FC" w:rsidRDefault="00C53060">
      <w:pPr>
        <w:pStyle w:val="ConsPlusNonformat"/>
        <w:rPr>
          <w:rFonts w:ascii="Times New Roman" w:hAnsi="Times New Roman" w:cs="Times New Roman"/>
        </w:rPr>
      </w:pPr>
      <w:r w:rsidRPr="00D755FC">
        <w:rPr>
          <w:rFonts w:ascii="Times New Roman" w:hAnsi="Times New Roman" w:cs="Times New Roman"/>
        </w:rPr>
        <w:t xml:space="preserve">                     (отметка о вручении предписания)</w:t>
      </w:r>
    </w:p>
    <w:p w:rsidR="00C53060" w:rsidRPr="00D755FC" w:rsidRDefault="00C53060">
      <w:pPr>
        <w:widowControl w:val="0"/>
        <w:autoSpaceDE w:val="0"/>
        <w:autoSpaceDN w:val="0"/>
        <w:adjustRightInd w:val="0"/>
        <w:jc w:val="both"/>
      </w:pPr>
    </w:p>
    <w:p w:rsidR="00C53060" w:rsidRPr="00D755FC" w:rsidRDefault="00C53060">
      <w:pPr>
        <w:widowControl w:val="0"/>
        <w:autoSpaceDE w:val="0"/>
        <w:autoSpaceDN w:val="0"/>
        <w:adjustRightInd w:val="0"/>
        <w:jc w:val="both"/>
      </w:pPr>
    </w:p>
    <w:p w:rsidR="00ED48F0" w:rsidRDefault="00ED48F0"/>
    <w:sectPr w:rsidR="00ED48F0" w:rsidSect="009D3294">
      <w:pgSz w:w="11905" w:h="16838"/>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53060"/>
    <w:rsid w:val="00000A9E"/>
    <w:rsid w:val="00001A90"/>
    <w:rsid w:val="00001D36"/>
    <w:rsid w:val="00002288"/>
    <w:rsid w:val="00002301"/>
    <w:rsid w:val="0000234D"/>
    <w:rsid w:val="00003974"/>
    <w:rsid w:val="0000425A"/>
    <w:rsid w:val="000043E4"/>
    <w:rsid w:val="00004CA0"/>
    <w:rsid w:val="00004FC4"/>
    <w:rsid w:val="00005099"/>
    <w:rsid w:val="000068D5"/>
    <w:rsid w:val="00006CF9"/>
    <w:rsid w:val="00006DD6"/>
    <w:rsid w:val="000075B0"/>
    <w:rsid w:val="00007A98"/>
    <w:rsid w:val="00007C71"/>
    <w:rsid w:val="00007E3C"/>
    <w:rsid w:val="00007E9E"/>
    <w:rsid w:val="00011064"/>
    <w:rsid w:val="00011197"/>
    <w:rsid w:val="0001140C"/>
    <w:rsid w:val="000117EA"/>
    <w:rsid w:val="000120B6"/>
    <w:rsid w:val="0001285F"/>
    <w:rsid w:val="00012894"/>
    <w:rsid w:val="0001368C"/>
    <w:rsid w:val="00013EB1"/>
    <w:rsid w:val="00014713"/>
    <w:rsid w:val="00014A16"/>
    <w:rsid w:val="00015112"/>
    <w:rsid w:val="0001520A"/>
    <w:rsid w:val="00015894"/>
    <w:rsid w:val="00015A58"/>
    <w:rsid w:val="00015AED"/>
    <w:rsid w:val="0001673C"/>
    <w:rsid w:val="000167F9"/>
    <w:rsid w:val="00016855"/>
    <w:rsid w:val="00016880"/>
    <w:rsid w:val="00016A62"/>
    <w:rsid w:val="00016B0D"/>
    <w:rsid w:val="00016E3A"/>
    <w:rsid w:val="00016FAD"/>
    <w:rsid w:val="000173F7"/>
    <w:rsid w:val="000176DB"/>
    <w:rsid w:val="00017AEF"/>
    <w:rsid w:val="00017D6C"/>
    <w:rsid w:val="000202FB"/>
    <w:rsid w:val="0002031C"/>
    <w:rsid w:val="000207FC"/>
    <w:rsid w:val="0002088D"/>
    <w:rsid w:val="00020AE2"/>
    <w:rsid w:val="00021316"/>
    <w:rsid w:val="000216AE"/>
    <w:rsid w:val="0002281E"/>
    <w:rsid w:val="00022B34"/>
    <w:rsid w:val="00022EE5"/>
    <w:rsid w:val="0002328A"/>
    <w:rsid w:val="00023BB4"/>
    <w:rsid w:val="00023CC0"/>
    <w:rsid w:val="00023D9D"/>
    <w:rsid w:val="00023E1A"/>
    <w:rsid w:val="00023FB5"/>
    <w:rsid w:val="0002430E"/>
    <w:rsid w:val="000244EC"/>
    <w:rsid w:val="00024B14"/>
    <w:rsid w:val="00025C2D"/>
    <w:rsid w:val="00025E7F"/>
    <w:rsid w:val="00026090"/>
    <w:rsid w:val="00026420"/>
    <w:rsid w:val="00026957"/>
    <w:rsid w:val="00026D17"/>
    <w:rsid w:val="00026FD8"/>
    <w:rsid w:val="0002702B"/>
    <w:rsid w:val="0002743D"/>
    <w:rsid w:val="0002765F"/>
    <w:rsid w:val="000278A9"/>
    <w:rsid w:val="0002793C"/>
    <w:rsid w:val="00027A63"/>
    <w:rsid w:val="00027F6A"/>
    <w:rsid w:val="0003010A"/>
    <w:rsid w:val="00030255"/>
    <w:rsid w:val="00030447"/>
    <w:rsid w:val="000304C6"/>
    <w:rsid w:val="0003059D"/>
    <w:rsid w:val="00030A20"/>
    <w:rsid w:val="000319D9"/>
    <w:rsid w:val="00031AE6"/>
    <w:rsid w:val="00031E78"/>
    <w:rsid w:val="00032761"/>
    <w:rsid w:val="00032AE8"/>
    <w:rsid w:val="00032E72"/>
    <w:rsid w:val="000333E4"/>
    <w:rsid w:val="00033706"/>
    <w:rsid w:val="00033F5F"/>
    <w:rsid w:val="00034278"/>
    <w:rsid w:val="00034BBA"/>
    <w:rsid w:val="00034CA8"/>
    <w:rsid w:val="000353A1"/>
    <w:rsid w:val="00035893"/>
    <w:rsid w:val="00035E25"/>
    <w:rsid w:val="00036786"/>
    <w:rsid w:val="00036B5A"/>
    <w:rsid w:val="000374F4"/>
    <w:rsid w:val="000379DD"/>
    <w:rsid w:val="00037A4C"/>
    <w:rsid w:val="00040036"/>
    <w:rsid w:val="000408B1"/>
    <w:rsid w:val="00040B25"/>
    <w:rsid w:val="00041073"/>
    <w:rsid w:val="000410BE"/>
    <w:rsid w:val="0004129D"/>
    <w:rsid w:val="00041485"/>
    <w:rsid w:val="00041D04"/>
    <w:rsid w:val="000421C8"/>
    <w:rsid w:val="00042D61"/>
    <w:rsid w:val="0004301A"/>
    <w:rsid w:val="000432AF"/>
    <w:rsid w:val="00043FFE"/>
    <w:rsid w:val="00044305"/>
    <w:rsid w:val="00044585"/>
    <w:rsid w:val="00044795"/>
    <w:rsid w:val="000447A4"/>
    <w:rsid w:val="0004513B"/>
    <w:rsid w:val="00045A7A"/>
    <w:rsid w:val="00046231"/>
    <w:rsid w:val="00046A67"/>
    <w:rsid w:val="00046D2C"/>
    <w:rsid w:val="000477E8"/>
    <w:rsid w:val="00047804"/>
    <w:rsid w:val="00047B04"/>
    <w:rsid w:val="000503B1"/>
    <w:rsid w:val="000504E1"/>
    <w:rsid w:val="000505DD"/>
    <w:rsid w:val="000513F9"/>
    <w:rsid w:val="0005140A"/>
    <w:rsid w:val="0005155B"/>
    <w:rsid w:val="00051626"/>
    <w:rsid w:val="00052D09"/>
    <w:rsid w:val="000545E2"/>
    <w:rsid w:val="000546B4"/>
    <w:rsid w:val="00054A27"/>
    <w:rsid w:val="00055955"/>
    <w:rsid w:val="00055B63"/>
    <w:rsid w:val="00055CD3"/>
    <w:rsid w:val="00055E87"/>
    <w:rsid w:val="00055F63"/>
    <w:rsid w:val="00056146"/>
    <w:rsid w:val="0005646F"/>
    <w:rsid w:val="00056499"/>
    <w:rsid w:val="00056A51"/>
    <w:rsid w:val="00056DD3"/>
    <w:rsid w:val="000578B9"/>
    <w:rsid w:val="00057B12"/>
    <w:rsid w:val="00057FC7"/>
    <w:rsid w:val="00060765"/>
    <w:rsid w:val="00061038"/>
    <w:rsid w:val="000615F1"/>
    <w:rsid w:val="000616AE"/>
    <w:rsid w:val="000616E0"/>
    <w:rsid w:val="0006171D"/>
    <w:rsid w:val="00062182"/>
    <w:rsid w:val="00062792"/>
    <w:rsid w:val="000628C9"/>
    <w:rsid w:val="00062A5B"/>
    <w:rsid w:val="00062E5B"/>
    <w:rsid w:val="0006337F"/>
    <w:rsid w:val="00063C49"/>
    <w:rsid w:val="00064A7D"/>
    <w:rsid w:val="00064C29"/>
    <w:rsid w:val="0006526D"/>
    <w:rsid w:val="000658D1"/>
    <w:rsid w:val="0006593C"/>
    <w:rsid w:val="00065B69"/>
    <w:rsid w:val="00067458"/>
    <w:rsid w:val="00067B4D"/>
    <w:rsid w:val="00067D2D"/>
    <w:rsid w:val="00067FF8"/>
    <w:rsid w:val="000700BC"/>
    <w:rsid w:val="00070268"/>
    <w:rsid w:val="000705A2"/>
    <w:rsid w:val="00070854"/>
    <w:rsid w:val="00070A17"/>
    <w:rsid w:val="00070DAF"/>
    <w:rsid w:val="00071865"/>
    <w:rsid w:val="00071AAE"/>
    <w:rsid w:val="00071CEC"/>
    <w:rsid w:val="00071FF0"/>
    <w:rsid w:val="000725D7"/>
    <w:rsid w:val="00073059"/>
    <w:rsid w:val="000736C1"/>
    <w:rsid w:val="00073E6F"/>
    <w:rsid w:val="0007440A"/>
    <w:rsid w:val="000744D8"/>
    <w:rsid w:val="00074E76"/>
    <w:rsid w:val="0007550F"/>
    <w:rsid w:val="00076B12"/>
    <w:rsid w:val="00076B7D"/>
    <w:rsid w:val="00077213"/>
    <w:rsid w:val="00077315"/>
    <w:rsid w:val="00077624"/>
    <w:rsid w:val="00077C23"/>
    <w:rsid w:val="00080493"/>
    <w:rsid w:val="000804AD"/>
    <w:rsid w:val="000806BD"/>
    <w:rsid w:val="00081EAF"/>
    <w:rsid w:val="00082057"/>
    <w:rsid w:val="00082474"/>
    <w:rsid w:val="000825FD"/>
    <w:rsid w:val="000837E4"/>
    <w:rsid w:val="00083DD9"/>
    <w:rsid w:val="00083F74"/>
    <w:rsid w:val="0008411C"/>
    <w:rsid w:val="000849AE"/>
    <w:rsid w:val="00084BB5"/>
    <w:rsid w:val="00085108"/>
    <w:rsid w:val="0008516B"/>
    <w:rsid w:val="000853A0"/>
    <w:rsid w:val="00085555"/>
    <w:rsid w:val="000855B1"/>
    <w:rsid w:val="00085A49"/>
    <w:rsid w:val="00085A8A"/>
    <w:rsid w:val="00085FF8"/>
    <w:rsid w:val="00085FFC"/>
    <w:rsid w:val="000860BA"/>
    <w:rsid w:val="000862FC"/>
    <w:rsid w:val="000868F6"/>
    <w:rsid w:val="000875A8"/>
    <w:rsid w:val="00087693"/>
    <w:rsid w:val="00087994"/>
    <w:rsid w:val="00087B2D"/>
    <w:rsid w:val="00087F9E"/>
    <w:rsid w:val="00090586"/>
    <w:rsid w:val="00090672"/>
    <w:rsid w:val="00090A94"/>
    <w:rsid w:val="00090ABE"/>
    <w:rsid w:val="00091753"/>
    <w:rsid w:val="000917EF"/>
    <w:rsid w:val="0009198F"/>
    <w:rsid w:val="0009251F"/>
    <w:rsid w:val="00093B5C"/>
    <w:rsid w:val="00093EE2"/>
    <w:rsid w:val="00094162"/>
    <w:rsid w:val="00094181"/>
    <w:rsid w:val="00094BB2"/>
    <w:rsid w:val="000954D3"/>
    <w:rsid w:val="00095A2C"/>
    <w:rsid w:val="0009646B"/>
    <w:rsid w:val="0009679B"/>
    <w:rsid w:val="00096B2F"/>
    <w:rsid w:val="0009722F"/>
    <w:rsid w:val="00097245"/>
    <w:rsid w:val="00097736"/>
    <w:rsid w:val="000977A2"/>
    <w:rsid w:val="000A026C"/>
    <w:rsid w:val="000A0331"/>
    <w:rsid w:val="000A043F"/>
    <w:rsid w:val="000A0B76"/>
    <w:rsid w:val="000A12AD"/>
    <w:rsid w:val="000A12FD"/>
    <w:rsid w:val="000A185F"/>
    <w:rsid w:val="000A21F3"/>
    <w:rsid w:val="000A280C"/>
    <w:rsid w:val="000A31E7"/>
    <w:rsid w:val="000A354F"/>
    <w:rsid w:val="000A4B7D"/>
    <w:rsid w:val="000A4C8B"/>
    <w:rsid w:val="000A4D72"/>
    <w:rsid w:val="000A4FA9"/>
    <w:rsid w:val="000A4FFF"/>
    <w:rsid w:val="000A5519"/>
    <w:rsid w:val="000A5844"/>
    <w:rsid w:val="000A5A5A"/>
    <w:rsid w:val="000A624E"/>
    <w:rsid w:val="000A7E75"/>
    <w:rsid w:val="000B053F"/>
    <w:rsid w:val="000B0FAB"/>
    <w:rsid w:val="000B150B"/>
    <w:rsid w:val="000B1856"/>
    <w:rsid w:val="000B1C19"/>
    <w:rsid w:val="000B2595"/>
    <w:rsid w:val="000B25EE"/>
    <w:rsid w:val="000B2F0F"/>
    <w:rsid w:val="000B3720"/>
    <w:rsid w:val="000B3902"/>
    <w:rsid w:val="000B3D85"/>
    <w:rsid w:val="000B3E3C"/>
    <w:rsid w:val="000B400C"/>
    <w:rsid w:val="000B41E8"/>
    <w:rsid w:val="000B425B"/>
    <w:rsid w:val="000B4454"/>
    <w:rsid w:val="000B47FC"/>
    <w:rsid w:val="000B494F"/>
    <w:rsid w:val="000B4BAD"/>
    <w:rsid w:val="000B4F80"/>
    <w:rsid w:val="000B5CA5"/>
    <w:rsid w:val="000B6647"/>
    <w:rsid w:val="000B734D"/>
    <w:rsid w:val="000B768F"/>
    <w:rsid w:val="000B79BB"/>
    <w:rsid w:val="000B7B9F"/>
    <w:rsid w:val="000B7BC2"/>
    <w:rsid w:val="000B7F0F"/>
    <w:rsid w:val="000C00DE"/>
    <w:rsid w:val="000C0475"/>
    <w:rsid w:val="000C059A"/>
    <w:rsid w:val="000C0C9D"/>
    <w:rsid w:val="000C1DA1"/>
    <w:rsid w:val="000C2136"/>
    <w:rsid w:val="000C2268"/>
    <w:rsid w:val="000C267C"/>
    <w:rsid w:val="000C26B7"/>
    <w:rsid w:val="000C2A57"/>
    <w:rsid w:val="000C2E8D"/>
    <w:rsid w:val="000C3FE5"/>
    <w:rsid w:val="000C449B"/>
    <w:rsid w:val="000C4694"/>
    <w:rsid w:val="000C546A"/>
    <w:rsid w:val="000C5AB4"/>
    <w:rsid w:val="000C5B98"/>
    <w:rsid w:val="000C60C3"/>
    <w:rsid w:val="000C6874"/>
    <w:rsid w:val="000C69F1"/>
    <w:rsid w:val="000C74D7"/>
    <w:rsid w:val="000C7E4D"/>
    <w:rsid w:val="000D0611"/>
    <w:rsid w:val="000D08D5"/>
    <w:rsid w:val="000D12B9"/>
    <w:rsid w:val="000D16B2"/>
    <w:rsid w:val="000D1B5D"/>
    <w:rsid w:val="000D2275"/>
    <w:rsid w:val="000D2FB0"/>
    <w:rsid w:val="000D312E"/>
    <w:rsid w:val="000D3226"/>
    <w:rsid w:val="000D332C"/>
    <w:rsid w:val="000D4CCB"/>
    <w:rsid w:val="000D4DAB"/>
    <w:rsid w:val="000D4E5D"/>
    <w:rsid w:val="000D4F46"/>
    <w:rsid w:val="000D5978"/>
    <w:rsid w:val="000D62E4"/>
    <w:rsid w:val="000D6C28"/>
    <w:rsid w:val="000D701B"/>
    <w:rsid w:val="000D74D7"/>
    <w:rsid w:val="000D7D88"/>
    <w:rsid w:val="000E0690"/>
    <w:rsid w:val="000E0AF7"/>
    <w:rsid w:val="000E10EC"/>
    <w:rsid w:val="000E11E3"/>
    <w:rsid w:val="000E1354"/>
    <w:rsid w:val="000E19BE"/>
    <w:rsid w:val="000E1C1E"/>
    <w:rsid w:val="000E1CBE"/>
    <w:rsid w:val="000E2228"/>
    <w:rsid w:val="000E249E"/>
    <w:rsid w:val="000E283B"/>
    <w:rsid w:val="000E390A"/>
    <w:rsid w:val="000E390E"/>
    <w:rsid w:val="000E3F45"/>
    <w:rsid w:val="000E435E"/>
    <w:rsid w:val="000E48F0"/>
    <w:rsid w:val="000E4B41"/>
    <w:rsid w:val="000E4DFC"/>
    <w:rsid w:val="000E5E94"/>
    <w:rsid w:val="000E5F5F"/>
    <w:rsid w:val="000E62C7"/>
    <w:rsid w:val="000E67A2"/>
    <w:rsid w:val="000E692E"/>
    <w:rsid w:val="000E693F"/>
    <w:rsid w:val="000E6ABF"/>
    <w:rsid w:val="000E6CB1"/>
    <w:rsid w:val="000E6CC0"/>
    <w:rsid w:val="000E7847"/>
    <w:rsid w:val="000E796C"/>
    <w:rsid w:val="000F0408"/>
    <w:rsid w:val="000F0611"/>
    <w:rsid w:val="000F07D0"/>
    <w:rsid w:val="000F1FCA"/>
    <w:rsid w:val="000F2403"/>
    <w:rsid w:val="000F2C3B"/>
    <w:rsid w:val="000F30F8"/>
    <w:rsid w:val="000F3200"/>
    <w:rsid w:val="000F3480"/>
    <w:rsid w:val="000F39E8"/>
    <w:rsid w:val="000F3A5D"/>
    <w:rsid w:val="000F3FD8"/>
    <w:rsid w:val="000F42F5"/>
    <w:rsid w:val="000F494C"/>
    <w:rsid w:val="000F4993"/>
    <w:rsid w:val="000F4A9D"/>
    <w:rsid w:val="000F5033"/>
    <w:rsid w:val="000F5844"/>
    <w:rsid w:val="000F58EE"/>
    <w:rsid w:val="000F6623"/>
    <w:rsid w:val="000F6662"/>
    <w:rsid w:val="000F6CC5"/>
    <w:rsid w:val="000F7045"/>
    <w:rsid w:val="000F7D67"/>
    <w:rsid w:val="001002C1"/>
    <w:rsid w:val="0010034C"/>
    <w:rsid w:val="00100537"/>
    <w:rsid w:val="0010062B"/>
    <w:rsid w:val="0010068E"/>
    <w:rsid w:val="001006D3"/>
    <w:rsid w:val="0010112E"/>
    <w:rsid w:val="001019B1"/>
    <w:rsid w:val="00101D7C"/>
    <w:rsid w:val="00101EFE"/>
    <w:rsid w:val="00102A22"/>
    <w:rsid w:val="00102EAD"/>
    <w:rsid w:val="0010315B"/>
    <w:rsid w:val="00103368"/>
    <w:rsid w:val="001039EC"/>
    <w:rsid w:val="00103C20"/>
    <w:rsid w:val="00103F0A"/>
    <w:rsid w:val="00104810"/>
    <w:rsid w:val="00104D7A"/>
    <w:rsid w:val="00104F32"/>
    <w:rsid w:val="001052DF"/>
    <w:rsid w:val="001057E7"/>
    <w:rsid w:val="00105B30"/>
    <w:rsid w:val="00105C8D"/>
    <w:rsid w:val="00106584"/>
    <w:rsid w:val="001068ED"/>
    <w:rsid w:val="00107994"/>
    <w:rsid w:val="00107A1B"/>
    <w:rsid w:val="00110831"/>
    <w:rsid w:val="00110D9B"/>
    <w:rsid w:val="00110EF9"/>
    <w:rsid w:val="0011194D"/>
    <w:rsid w:val="0011224F"/>
    <w:rsid w:val="00112858"/>
    <w:rsid w:val="001135A3"/>
    <w:rsid w:val="0011407A"/>
    <w:rsid w:val="00114859"/>
    <w:rsid w:val="00114C87"/>
    <w:rsid w:val="00115036"/>
    <w:rsid w:val="00115B0F"/>
    <w:rsid w:val="00115E58"/>
    <w:rsid w:val="0011604D"/>
    <w:rsid w:val="00116430"/>
    <w:rsid w:val="0011665C"/>
    <w:rsid w:val="00116B31"/>
    <w:rsid w:val="00116F2E"/>
    <w:rsid w:val="00116F3E"/>
    <w:rsid w:val="00117A5C"/>
    <w:rsid w:val="00117A96"/>
    <w:rsid w:val="00117D0E"/>
    <w:rsid w:val="00121641"/>
    <w:rsid w:val="00121AEE"/>
    <w:rsid w:val="00121EA6"/>
    <w:rsid w:val="00122F69"/>
    <w:rsid w:val="00123339"/>
    <w:rsid w:val="0012335F"/>
    <w:rsid w:val="001234E8"/>
    <w:rsid w:val="00123CAF"/>
    <w:rsid w:val="00124059"/>
    <w:rsid w:val="001248B0"/>
    <w:rsid w:val="00124EC6"/>
    <w:rsid w:val="00125B7D"/>
    <w:rsid w:val="00127102"/>
    <w:rsid w:val="00127B39"/>
    <w:rsid w:val="00127D2E"/>
    <w:rsid w:val="0013011B"/>
    <w:rsid w:val="001307A8"/>
    <w:rsid w:val="0013117E"/>
    <w:rsid w:val="0013187C"/>
    <w:rsid w:val="00131F47"/>
    <w:rsid w:val="00132672"/>
    <w:rsid w:val="00133103"/>
    <w:rsid w:val="001334E4"/>
    <w:rsid w:val="001335D5"/>
    <w:rsid w:val="00133975"/>
    <w:rsid w:val="001339FA"/>
    <w:rsid w:val="00133B99"/>
    <w:rsid w:val="00133BF3"/>
    <w:rsid w:val="00133C58"/>
    <w:rsid w:val="00133E03"/>
    <w:rsid w:val="00133E0A"/>
    <w:rsid w:val="00134248"/>
    <w:rsid w:val="00134C24"/>
    <w:rsid w:val="001352C9"/>
    <w:rsid w:val="00136ADE"/>
    <w:rsid w:val="00136CAF"/>
    <w:rsid w:val="00137223"/>
    <w:rsid w:val="00137892"/>
    <w:rsid w:val="00137A45"/>
    <w:rsid w:val="00137EED"/>
    <w:rsid w:val="0014073E"/>
    <w:rsid w:val="00140861"/>
    <w:rsid w:val="00140D5E"/>
    <w:rsid w:val="00141637"/>
    <w:rsid w:val="00141C56"/>
    <w:rsid w:val="00142092"/>
    <w:rsid w:val="001424F5"/>
    <w:rsid w:val="0014289F"/>
    <w:rsid w:val="00143C6C"/>
    <w:rsid w:val="00144502"/>
    <w:rsid w:val="001449AD"/>
    <w:rsid w:val="00144DDF"/>
    <w:rsid w:val="00145333"/>
    <w:rsid w:val="001454F5"/>
    <w:rsid w:val="0014571E"/>
    <w:rsid w:val="00145ADD"/>
    <w:rsid w:val="00145C61"/>
    <w:rsid w:val="00145EBF"/>
    <w:rsid w:val="00146300"/>
    <w:rsid w:val="0014680B"/>
    <w:rsid w:val="0014680F"/>
    <w:rsid w:val="0014697E"/>
    <w:rsid w:val="00146E41"/>
    <w:rsid w:val="00146F33"/>
    <w:rsid w:val="00147112"/>
    <w:rsid w:val="001477F9"/>
    <w:rsid w:val="0014793E"/>
    <w:rsid w:val="0014797D"/>
    <w:rsid w:val="00147A79"/>
    <w:rsid w:val="00147C51"/>
    <w:rsid w:val="001508D3"/>
    <w:rsid w:val="00150BA9"/>
    <w:rsid w:val="001511E8"/>
    <w:rsid w:val="001524E9"/>
    <w:rsid w:val="0015293E"/>
    <w:rsid w:val="00152BDE"/>
    <w:rsid w:val="00153235"/>
    <w:rsid w:val="0015375E"/>
    <w:rsid w:val="00153C4C"/>
    <w:rsid w:val="00153E6A"/>
    <w:rsid w:val="0015405C"/>
    <w:rsid w:val="00154147"/>
    <w:rsid w:val="0015429A"/>
    <w:rsid w:val="0015438F"/>
    <w:rsid w:val="00154F32"/>
    <w:rsid w:val="00154FFD"/>
    <w:rsid w:val="00155315"/>
    <w:rsid w:val="00155884"/>
    <w:rsid w:val="00155B52"/>
    <w:rsid w:val="00155D4B"/>
    <w:rsid w:val="0015656B"/>
    <w:rsid w:val="0015684C"/>
    <w:rsid w:val="00156890"/>
    <w:rsid w:val="00156C8C"/>
    <w:rsid w:val="0015717B"/>
    <w:rsid w:val="00157683"/>
    <w:rsid w:val="00157942"/>
    <w:rsid w:val="00157DD9"/>
    <w:rsid w:val="00157E48"/>
    <w:rsid w:val="001608C0"/>
    <w:rsid w:val="00160B28"/>
    <w:rsid w:val="00161139"/>
    <w:rsid w:val="00161258"/>
    <w:rsid w:val="00161338"/>
    <w:rsid w:val="00161499"/>
    <w:rsid w:val="001619B7"/>
    <w:rsid w:val="00161B61"/>
    <w:rsid w:val="00161C42"/>
    <w:rsid w:val="001621AE"/>
    <w:rsid w:val="00162FCE"/>
    <w:rsid w:val="00164676"/>
    <w:rsid w:val="0016495D"/>
    <w:rsid w:val="00164C2E"/>
    <w:rsid w:val="00164CD8"/>
    <w:rsid w:val="00164F09"/>
    <w:rsid w:val="001658D7"/>
    <w:rsid w:val="00165DE4"/>
    <w:rsid w:val="00166453"/>
    <w:rsid w:val="00166521"/>
    <w:rsid w:val="00167A89"/>
    <w:rsid w:val="00167B6E"/>
    <w:rsid w:val="00167C33"/>
    <w:rsid w:val="00167DF1"/>
    <w:rsid w:val="00170006"/>
    <w:rsid w:val="001700D8"/>
    <w:rsid w:val="00170483"/>
    <w:rsid w:val="001705AF"/>
    <w:rsid w:val="001708AD"/>
    <w:rsid w:val="00170B76"/>
    <w:rsid w:val="00170D28"/>
    <w:rsid w:val="00171387"/>
    <w:rsid w:val="00171B44"/>
    <w:rsid w:val="0017219C"/>
    <w:rsid w:val="001722D7"/>
    <w:rsid w:val="0017251E"/>
    <w:rsid w:val="0017259A"/>
    <w:rsid w:val="00172970"/>
    <w:rsid w:val="00172E27"/>
    <w:rsid w:val="00173810"/>
    <w:rsid w:val="00173D42"/>
    <w:rsid w:val="00173E84"/>
    <w:rsid w:val="00174A21"/>
    <w:rsid w:val="001754AE"/>
    <w:rsid w:val="00175905"/>
    <w:rsid w:val="00176C66"/>
    <w:rsid w:val="00177513"/>
    <w:rsid w:val="00177658"/>
    <w:rsid w:val="00177736"/>
    <w:rsid w:val="00177801"/>
    <w:rsid w:val="00177BDA"/>
    <w:rsid w:val="0018016D"/>
    <w:rsid w:val="001804A9"/>
    <w:rsid w:val="00180C2A"/>
    <w:rsid w:val="00180F75"/>
    <w:rsid w:val="00181127"/>
    <w:rsid w:val="00181988"/>
    <w:rsid w:val="00181F98"/>
    <w:rsid w:val="001820D4"/>
    <w:rsid w:val="00182233"/>
    <w:rsid w:val="00182805"/>
    <w:rsid w:val="00182D12"/>
    <w:rsid w:val="00182FCF"/>
    <w:rsid w:val="0018338F"/>
    <w:rsid w:val="00183396"/>
    <w:rsid w:val="001836F8"/>
    <w:rsid w:val="0018374F"/>
    <w:rsid w:val="00183D81"/>
    <w:rsid w:val="00184138"/>
    <w:rsid w:val="001848B0"/>
    <w:rsid w:val="00185131"/>
    <w:rsid w:val="00185623"/>
    <w:rsid w:val="00186201"/>
    <w:rsid w:val="0018686F"/>
    <w:rsid w:val="00186AB6"/>
    <w:rsid w:val="00186C18"/>
    <w:rsid w:val="00186C75"/>
    <w:rsid w:val="00186E78"/>
    <w:rsid w:val="00187F6F"/>
    <w:rsid w:val="001901DE"/>
    <w:rsid w:val="001903BA"/>
    <w:rsid w:val="00191002"/>
    <w:rsid w:val="00191837"/>
    <w:rsid w:val="00192805"/>
    <w:rsid w:val="00192A08"/>
    <w:rsid w:val="00192A54"/>
    <w:rsid w:val="00192C7F"/>
    <w:rsid w:val="001930AE"/>
    <w:rsid w:val="0019365F"/>
    <w:rsid w:val="00193687"/>
    <w:rsid w:val="001937D7"/>
    <w:rsid w:val="00193E7C"/>
    <w:rsid w:val="0019402C"/>
    <w:rsid w:val="00194086"/>
    <w:rsid w:val="0019485B"/>
    <w:rsid w:val="00194E8E"/>
    <w:rsid w:val="00194FD1"/>
    <w:rsid w:val="00195598"/>
    <w:rsid w:val="001957A8"/>
    <w:rsid w:val="00196255"/>
    <w:rsid w:val="001963D3"/>
    <w:rsid w:val="001964EF"/>
    <w:rsid w:val="00197102"/>
    <w:rsid w:val="00197B47"/>
    <w:rsid w:val="001A0977"/>
    <w:rsid w:val="001A0A4D"/>
    <w:rsid w:val="001A1A96"/>
    <w:rsid w:val="001A20B0"/>
    <w:rsid w:val="001A3A45"/>
    <w:rsid w:val="001A3D95"/>
    <w:rsid w:val="001A3E48"/>
    <w:rsid w:val="001A485B"/>
    <w:rsid w:val="001A4AD8"/>
    <w:rsid w:val="001A4D7F"/>
    <w:rsid w:val="001A50B8"/>
    <w:rsid w:val="001A5207"/>
    <w:rsid w:val="001A59A1"/>
    <w:rsid w:val="001A5E92"/>
    <w:rsid w:val="001A6437"/>
    <w:rsid w:val="001A6450"/>
    <w:rsid w:val="001A725D"/>
    <w:rsid w:val="001A7905"/>
    <w:rsid w:val="001A7DAD"/>
    <w:rsid w:val="001A7E8E"/>
    <w:rsid w:val="001B0C6E"/>
    <w:rsid w:val="001B0DBA"/>
    <w:rsid w:val="001B0E9B"/>
    <w:rsid w:val="001B1D24"/>
    <w:rsid w:val="001B1D6E"/>
    <w:rsid w:val="001B2564"/>
    <w:rsid w:val="001B272F"/>
    <w:rsid w:val="001B2E11"/>
    <w:rsid w:val="001B330C"/>
    <w:rsid w:val="001B37B0"/>
    <w:rsid w:val="001B3DBE"/>
    <w:rsid w:val="001B4255"/>
    <w:rsid w:val="001B5011"/>
    <w:rsid w:val="001B56D4"/>
    <w:rsid w:val="001B5F95"/>
    <w:rsid w:val="001B5FD6"/>
    <w:rsid w:val="001B60A0"/>
    <w:rsid w:val="001B64D5"/>
    <w:rsid w:val="001B6537"/>
    <w:rsid w:val="001B6709"/>
    <w:rsid w:val="001B675C"/>
    <w:rsid w:val="001B6CFC"/>
    <w:rsid w:val="001B6F29"/>
    <w:rsid w:val="001B755A"/>
    <w:rsid w:val="001B7AA5"/>
    <w:rsid w:val="001B7B93"/>
    <w:rsid w:val="001B7FF1"/>
    <w:rsid w:val="001C0278"/>
    <w:rsid w:val="001C0A83"/>
    <w:rsid w:val="001C13CC"/>
    <w:rsid w:val="001C1D9B"/>
    <w:rsid w:val="001C1DA5"/>
    <w:rsid w:val="001C1F17"/>
    <w:rsid w:val="001C21B8"/>
    <w:rsid w:val="001C29BF"/>
    <w:rsid w:val="001C2B86"/>
    <w:rsid w:val="001C2DC7"/>
    <w:rsid w:val="001C2F1D"/>
    <w:rsid w:val="001C3024"/>
    <w:rsid w:val="001C316D"/>
    <w:rsid w:val="001C37A7"/>
    <w:rsid w:val="001C3D68"/>
    <w:rsid w:val="001C3DE0"/>
    <w:rsid w:val="001C42E7"/>
    <w:rsid w:val="001C43A0"/>
    <w:rsid w:val="001C48B1"/>
    <w:rsid w:val="001C4E00"/>
    <w:rsid w:val="001C5282"/>
    <w:rsid w:val="001C55BB"/>
    <w:rsid w:val="001C5A28"/>
    <w:rsid w:val="001C5C2C"/>
    <w:rsid w:val="001C5E82"/>
    <w:rsid w:val="001C634C"/>
    <w:rsid w:val="001C6FEC"/>
    <w:rsid w:val="001C74D2"/>
    <w:rsid w:val="001C75AE"/>
    <w:rsid w:val="001C79D5"/>
    <w:rsid w:val="001C7BBD"/>
    <w:rsid w:val="001D008A"/>
    <w:rsid w:val="001D06F3"/>
    <w:rsid w:val="001D0904"/>
    <w:rsid w:val="001D0938"/>
    <w:rsid w:val="001D0EB4"/>
    <w:rsid w:val="001D1D95"/>
    <w:rsid w:val="001D22E4"/>
    <w:rsid w:val="001D2AD8"/>
    <w:rsid w:val="001D309B"/>
    <w:rsid w:val="001D325A"/>
    <w:rsid w:val="001D36CC"/>
    <w:rsid w:val="001D39FE"/>
    <w:rsid w:val="001D3AB1"/>
    <w:rsid w:val="001D3B2B"/>
    <w:rsid w:val="001D3FE2"/>
    <w:rsid w:val="001D6670"/>
    <w:rsid w:val="001D7ACC"/>
    <w:rsid w:val="001E1687"/>
    <w:rsid w:val="001E16D3"/>
    <w:rsid w:val="001E1991"/>
    <w:rsid w:val="001E1DDC"/>
    <w:rsid w:val="001E1E3E"/>
    <w:rsid w:val="001E2428"/>
    <w:rsid w:val="001E2805"/>
    <w:rsid w:val="001E2C2B"/>
    <w:rsid w:val="001E2F5C"/>
    <w:rsid w:val="001E3361"/>
    <w:rsid w:val="001E34F3"/>
    <w:rsid w:val="001E38A0"/>
    <w:rsid w:val="001E3AF1"/>
    <w:rsid w:val="001E3D90"/>
    <w:rsid w:val="001E3EC6"/>
    <w:rsid w:val="001E3ED6"/>
    <w:rsid w:val="001E402F"/>
    <w:rsid w:val="001E4409"/>
    <w:rsid w:val="001E4682"/>
    <w:rsid w:val="001E4974"/>
    <w:rsid w:val="001E50B5"/>
    <w:rsid w:val="001E5384"/>
    <w:rsid w:val="001E5A82"/>
    <w:rsid w:val="001E5AAE"/>
    <w:rsid w:val="001E5AC0"/>
    <w:rsid w:val="001E5BE9"/>
    <w:rsid w:val="001E61AC"/>
    <w:rsid w:val="001E68A8"/>
    <w:rsid w:val="001E69FF"/>
    <w:rsid w:val="001E6A55"/>
    <w:rsid w:val="001E7552"/>
    <w:rsid w:val="001E7C1F"/>
    <w:rsid w:val="001F09F5"/>
    <w:rsid w:val="001F0AD4"/>
    <w:rsid w:val="001F0C61"/>
    <w:rsid w:val="001F0D4D"/>
    <w:rsid w:val="001F107F"/>
    <w:rsid w:val="001F13D1"/>
    <w:rsid w:val="001F1C6A"/>
    <w:rsid w:val="001F1D97"/>
    <w:rsid w:val="001F2024"/>
    <w:rsid w:val="001F223B"/>
    <w:rsid w:val="001F2576"/>
    <w:rsid w:val="001F2979"/>
    <w:rsid w:val="001F2FB1"/>
    <w:rsid w:val="001F34A9"/>
    <w:rsid w:val="001F36F7"/>
    <w:rsid w:val="001F3899"/>
    <w:rsid w:val="001F3B1D"/>
    <w:rsid w:val="001F3B31"/>
    <w:rsid w:val="001F403C"/>
    <w:rsid w:val="001F485E"/>
    <w:rsid w:val="001F48E7"/>
    <w:rsid w:val="001F4994"/>
    <w:rsid w:val="001F4E43"/>
    <w:rsid w:val="001F5007"/>
    <w:rsid w:val="001F5891"/>
    <w:rsid w:val="001F597C"/>
    <w:rsid w:val="001F5DF1"/>
    <w:rsid w:val="001F645B"/>
    <w:rsid w:val="001F664E"/>
    <w:rsid w:val="001F6FF1"/>
    <w:rsid w:val="001F70CE"/>
    <w:rsid w:val="001F75F6"/>
    <w:rsid w:val="001F76E1"/>
    <w:rsid w:val="001F7B7A"/>
    <w:rsid w:val="001F7BBF"/>
    <w:rsid w:val="001F7CD0"/>
    <w:rsid w:val="002002DF"/>
    <w:rsid w:val="00200C6A"/>
    <w:rsid w:val="00200CD0"/>
    <w:rsid w:val="00200D17"/>
    <w:rsid w:val="002012DE"/>
    <w:rsid w:val="00201586"/>
    <w:rsid w:val="0020295C"/>
    <w:rsid w:val="00202F54"/>
    <w:rsid w:val="00203290"/>
    <w:rsid w:val="002035EC"/>
    <w:rsid w:val="002037E0"/>
    <w:rsid w:val="00204111"/>
    <w:rsid w:val="00204301"/>
    <w:rsid w:val="0020464A"/>
    <w:rsid w:val="00204AEA"/>
    <w:rsid w:val="00204F12"/>
    <w:rsid w:val="0020500B"/>
    <w:rsid w:val="0020509B"/>
    <w:rsid w:val="00205569"/>
    <w:rsid w:val="00205601"/>
    <w:rsid w:val="00205956"/>
    <w:rsid w:val="00205AE2"/>
    <w:rsid w:val="00205C08"/>
    <w:rsid w:val="00205D10"/>
    <w:rsid w:val="00205E36"/>
    <w:rsid w:val="00205E6C"/>
    <w:rsid w:val="00206610"/>
    <w:rsid w:val="0020695F"/>
    <w:rsid w:val="00206ACA"/>
    <w:rsid w:val="00206D05"/>
    <w:rsid w:val="00206D73"/>
    <w:rsid w:val="002070DE"/>
    <w:rsid w:val="00207624"/>
    <w:rsid w:val="00207C42"/>
    <w:rsid w:val="00207DCD"/>
    <w:rsid w:val="00210E1C"/>
    <w:rsid w:val="00211F93"/>
    <w:rsid w:val="00212155"/>
    <w:rsid w:val="002122E4"/>
    <w:rsid w:val="0021240C"/>
    <w:rsid w:val="00212566"/>
    <w:rsid w:val="002127C5"/>
    <w:rsid w:val="00212CFB"/>
    <w:rsid w:val="00212CFF"/>
    <w:rsid w:val="00213079"/>
    <w:rsid w:val="0021353A"/>
    <w:rsid w:val="0021366F"/>
    <w:rsid w:val="00213B0C"/>
    <w:rsid w:val="0021441E"/>
    <w:rsid w:val="00214721"/>
    <w:rsid w:val="00214DD8"/>
    <w:rsid w:val="00214E77"/>
    <w:rsid w:val="00215DDF"/>
    <w:rsid w:val="0021653E"/>
    <w:rsid w:val="00217A99"/>
    <w:rsid w:val="00217C94"/>
    <w:rsid w:val="0022002B"/>
    <w:rsid w:val="002207EB"/>
    <w:rsid w:val="00220AFA"/>
    <w:rsid w:val="00220DFD"/>
    <w:rsid w:val="00220E40"/>
    <w:rsid w:val="0022109E"/>
    <w:rsid w:val="00221448"/>
    <w:rsid w:val="00221665"/>
    <w:rsid w:val="002217FE"/>
    <w:rsid w:val="002219C7"/>
    <w:rsid w:val="00222082"/>
    <w:rsid w:val="00222192"/>
    <w:rsid w:val="00222279"/>
    <w:rsid w:val="00222906"/>
    <w:rsid w:val="002229FE"/>
    <w:rsid w:val="00223347"/>
    <w:rsid w:val="00223644"/>
    <w:rsid w:val="002238D0"/>
    <w:rsid w:val="00223B7D"/>
    <w:rsid w:val="00224589"/>
    <w:rsid w:val="00224B0D"/>
    <w:rsid w:val="00224DE8"/>
    <w:rsid w:val="00224ED2"/>
    <w:rsid w:val="002250B9"/>
    <w:rsid w:val="00225CF0"/>
    <w:rsid w:val="00226042"/>
    <w:rsid w:val="00226228"/>
    <w:rsid w:val="00226BAA"/>
    <w:rsid w:val="00226D3E"/>
    <w:rsid w:val="002278A3"/>
    <w:rsid w:val="00230671"/>
    <w:rsid w:val="00230CD0"/>
    <w:rsid w:val="00230FB5"/>
    <w:rsid w:val="0023121E"/>
    <w:rsid w:val="00231314"/>
    <w:rsid w:val="00231477"/>
    <w:rsid w:val="0023147C"/>
    <w:rsid w:val="00231587"/>
    <w:rsid w:val="0023166E"/>
    <w:rsid w:val="00232105"/>
    <w:rsid w:val="00232177"/>
    <w:rsid w:val="00232961"/>
    <w:rsid w:val="00232CA9"/>
    <w:rsid w:val="00232F8A"/>
    <w:rsid w:val="00233742"/>
    <w:rsid w:val="00233745"/>
    <w:rsid w:val="0023485C"/>
    <w:rsid w:val="00234C2F"/>
    <w:rsid w:val="00234FA9"/>
    <w:rsid w:val="002353C1"/>
    <w:rsid w:val="00235433"/>
    <w:rsid w:val="00235DF4"/>
    <w:rsid w:val="00235F63"/>
    <w:rsid w:val="0023637F"/>
    <w:rsid w:val="00236786"/>
    <w:rsid w:val="00236EA7"/>
    <w:rsid w:val="00236EF3"/>
    <w:rsid w:val="00236FD2"/>
    <w:rsid w:val="002370A1"/>
    <w:rsid w:val="0023716F"/>
    <w:rsid w:val="00237230"/>
    <w:rsid w:val="002379A1"/>
    <w:rsid w:val="00237C91"/>
    <w:rsid w:val="0024031F"/>
    <w:rsid w:val="00240572"/>
    <w:rsid w:val="00240D71"/>
    <w:rsid w:val="002411DC"/>
    <w:rsid w:val="0024236C"/>
    <w:rsid w:val="00242EA9"/>
    <w:rsid w:val="00242EE9"/>
    <w:rsid w:val="00243298"/>
    <w:rsid w:val="002432C7"/>
    <w:rsid w:val="0024338F"/>
    <w:rsid w:val="00243B27"/>
    <w:rsid w:val="00243CBB"/>
    <w:rsid w:val="00244207"/>
    <w:rsid w:val="002446A0"/>
    <w:rsid w:val="00244992"/>
    <w:rsid w:val="00245490"/>
    <w:rsid w:val="0024557B"/>
    <w:rsid w:val="002455B1"/>
    <w:rsid w:val="00245708"/>
    <w:rsid w:val="00245C4A"/>
    <w:rsid w:val="00245E34"/>
    <w:rsid w:val="00246119"/>
    <w:rsid w:val="0024741F"/>
    <w:rsid w:val="002505CB"/>
    <w:rsid w:val="00250C87"/>
    <w:rsid w:val="00250D48"/>
    <w:rsid w:val="00250ECC"/>
    <w:rsid w:val="00251619"/>
    <w:rsid w:val="0025198C"/>
    <w:rsid w:val="00251ED2"/>
    <w:rsid w:val="0025229C"/>
    <w:rsid w:val="002529B6"/>
    <w:rsid w:val="00252F31"/>
    <w:rsid w:val="00252FB4"/>
    <w:rsid w:val="00253815"/>
    <w:rsid w:val="00253C98"/>
    <w:rsid w:val="002547AC"/>
    <w:rsid w:val="00254866"/>
    <w:rsid w:val="00254B89"/>
    <w:rsid w:val="00254B99"/>
    <w:rsid w:val="00254FA0"/>
    <w:rsid w:val="00255BC4"/>
    <w:rsid w:val="00255E8C"/>
    <w:rsid w:val="00256AD8"/>
    <w:rsid w:val="00256F11"/>
    <w:rsid w:val="002570DC"/>
    <w:rsid w:val="00257358"/>
    <w:rsid w:val="002575AC"/>
    <w:rsid w:val="00257809"/>
    <w:rsid w:val="00257AA4"/>
    <w:rsid w:val="00257ADE"/>
    <w:rsid w:val="00260A95"/>
    <w:rsid w:val="002610F0"/>
    <w:rsid w:val="002619C3"/>
    <w:rsid w:val="00261B0A"/>
    <w:rsid w:val="00261B53"/>
    <w:rsid w:val="00261C7B"/>
    <w:rsid w:val="00262760"/>
    <w:rsid w:val="00262914"/>
    <w:rsid w:val="00262B5E"/>
    <w:rsid w:val="00262C33"/>
    <w:rsid w:val="00262D52"/>
    <w:rsid w:val="00262F94"/>
    <w:rsid w:val="00263C16"/>
    <w:rsid w:val="002644FE"/>
    <w:rsid w:val="002645EC"/>
    <w:rsid w:val="002645ED"/>
    <w:rsid w:val="00264FB8"/>
    <w:rsid w:val="0026509D"/>
    <w:rsid w:val="00265371"/>
    <w:rsid w:val="00265C19"/>
    <w:rsid w:val="00265C5F"/>
    <w:rsid w:val="00266C8B"/>
    <w:rsid w:val="00266E50"/>
    <w:rsid w:val="002671A1"/>
    <w:rsid w:val="00270692"/>
    <w:rsid w:val="00270777"/>
    <w:rsid w:val="00270C4A"/>
    <w:rsid w:val="00270F7B"/>
    <w:rsid w:val="00271348"/>
    <w:rsid w:val="0027142A"/>
    <w:rsid w:val="00271E68"/>
    <w:rsid w:val="0027210D"/>
    <w:rsid w:val="002728D5"/>
    <w:rsid w:val="00273029"/>
    <w:rsid w:val="002733C3"/>
    <w:rsid w:val="00273782"/>
    <w:rsid w:val="00273916"/>
    <w:rsid w:val="00273BD3"/>
    <w:rsid w:val="0027482C"/>
    <w:rsid w:val="002748D1"/>
    <w:rsid w:val="00274A9C"/>
    <w:rsid w:val="00274AF1"/>
    <w:rsid w:val="00274F63"/>
    <w:rsid w:val="002752A2"/>
    <w:rsid w:val="00275911"/>
    <w:rsid w:val="00275A0C"/>
    <w:rsid w:val="00275A1C"/>
    <w:rsid w:val="00275C83"/>
    <w:rsid w:val="002760B7"/>
    <w:rsid w:val="002766DE"/>
    <w:rsid w:val="00277023"/>
    <w:rsid w:val="002776E8"/>
    <w:rsid w:val="00277E6D"/>
    <w:rsid w:val="0028010E"/>
    <w:rsid w:val="0028048D"/>
    <w:rsid w:val="002805F9"/>
    <w:rsid w:val="00280ABE"/>
    <w:rsid w:val="00280BF4"/>
    <w:rsid w:val="0028188A"/>
    <w:rsid w:val="00281A39"/>
    <w:rsid w:val="00282CED"/>
    <w:rsid w:val="0028306D"/>
    <w:rsid w:val="002830F2"/>
    <w:rsid w:val="0028318F"/>
    <w:rsid w:val="00283279"/>
    <w:rsid w:val="00283358"/>
    <w:rsid w:val="002837BB"/>
    <w:rsid w:val="002843DD"/>
    <w:rsid w:val="0028463F"/>
    <w:rsid w:val="002846FD"/>
    <w:rsid w:val="00284E0E"/>
    <w:rsid w:val="00284E4F"/>
    <w:rsid w:val="002863FD"/>
    <w:rsid w:val="00286963"/>
    <w:rsid w:val="00286B55"/>
    <w:rsid w:val="00286ED3"/>
    <w:rsid w:val="00286F82"/>
    <w:rsid w:val="002900F8"/>
    <w:rsid w:val="00290240"/>
    <w:rsid w:val="0029083F"/>
    <w:rsid w:val="00290D8E"/>
    <w:rsid w:val="00290F2B"/>
    <w:rsid w:val="00290F45"/>
    <w:rsid w:val="00290FAE"/>
    <w:rsid w:val="002913A4"/>
    <w:rsid w:val="00292141"/>
    <w:rsid w:val="0029218A"/>
    <w:rsid w:val="002928EB"/>
    <w:rsid w:val="00292A5E"/>
    <w:rsid w:val="00292D05"/>
    <w:rsid w:val="00293177"/>
    <w:rsid w:val="00293967"/>
    <w:rsid w:val="0029429C"/>
    <w:rsid w:val="00294802"/>
    <w:rsid w:val="00294EA8"/>
    <w:rsid w:val="00294EEA"/>
    <w:rsid w:val="002951A4"/>
    <w:rsid w:val="0029540D"/>
    <w:rsid w:val="00295EB9"/>
    <w:rsid w:val="00295F27"/>
    <w:rsid w:val="0029603B"/>
    <w:rsid w:val="00296223"/>
    <w:rsid w:val="00296527"/>
    <w:rsid w:val="00296C3F"/>
    <w:rsid w:val="00297585"/>
    <w:rsid w:val="00297C29"/>
    <w:rsid w:val="00297F8C"/>
    <w:rsid w:val="002A006A"/>
    <w:rsid w:val="002A0249"/>
    <w:rsid w:val="002A12D7"/>
    <w:rsid w:val="002A1C0F"/>
    <w:rsid w:val="002A2310"/>
    <w:rsid w:val="002A2CD2"/>
    <w:rsid w:val="002A3668"/>
    <w:rsid w:val="002A376A"/>
    <w:rsid w:val="002A3C6A"/>
    <w:rsid w:val="002A3EEE"/>
    <w:rsid w:val="002A3F7D"/>
    <w:rsid w:val="002A5753"/>
    <w:rsid w:val="002A5C0A"/>
    <w:rsid w:val="002A5C12"/>
    <w:rsid w:val="002A5D72"/>
    <w:rsid w:val="002A5FF8"/>
    <w:rsid w:val="002A6422"/>
    <w:rsid w:val="002A6827"/>
    <w:rsid w:val="002A6E18"/>
    <w:rsid w:val="002A70D0"/>
    <w:rsid w:val="002A7786"/>
    <w:rsid w:val="002B0189"/>
    <w:rsid w:val="002B05F4"/>
    <w:rsid w:val="002B0830"/>
    <w:rsid w:val="002B0E15"/>
    <w:rsid w:val="002B194F"/>
    <w:rsid w:val="002B2101"/>
    <w:rsid w:val="002B28AC"/>
    <w:rsid w:val="002B2E8D"/>
    <w:rsid w:val="002B3190"/>
    <w:rsid w:val="002B3823"/>
    <w:rsid w:val="002B3CB6"/>
    <w:rsid w:val="002B43B2"/>
    <w:rsid w:val="002B4516"/>
    <w:rsid w:val="002B48D8"/>
    <w:rsid w:val="002B4912"/>
    <w:rsid w:val="002B4AD9"/>
    <w:rsid w:val="002B4ADE"/>
    <w:rsid w:val="002B5666"/>
    <w:rsid w:val="002B56C7"/>
    <w:rsid w:val="002B572A"/>
    <w:rsid w:val="002B5FBE"/>
    <w:rsid w:val="002B69A5"/>
    <w:rsid w:val="002B794D"/>
    <w:rsid w:val="002B7D86"/>
    <w:rsid w:val="002C007D"/>
    <w:rsid w:val="002C01A1"/>
    <w:rsid w:val="002C039B"/>
    <w:rsid w:val="002C0544"/>
    <w:rsid w:val="002C0661"/>
    <w:rsid w:val="002C0786"/>
    <w:rsid w:val="002C07A2"/>
    <w:rsid w:val="002C0934"/>
    <w:rsid w:val="002C1465"/>
    <w:rsid w:val="002C1984"/>
    <w:rsid w:val="002C1AE3"/>
    <w:rsid w:val="002C23FB"/>
    <w:rsid w:val="002C2445"/>
    <w:rsid w:val="002C2E52"/>
    <w:rsid w:val="002C3AD2"/>
    <w:rsid w:val="002C40A5"/>
    <w:rsid w:val="002C41F3"/>
    <w:rsid w:val="002C46D3"/>
    <w:rsid w:val="002C56BB"/>
    <w:rsid w:val="002C56F1"/>
    <w:rsid w:val="002C5868"/>
    <w:rsid w:val="002C593E"/>
    <w:rsid w:val="002C5984"/>
    <w:rsid w:val="002C60A1"/>
    <w:rsid w:val="002C67DE"/>
    <w:rsid w:val="002C727E"/>
    <w:rsid w:val="002C7545"/>
    <w:rsid w:val="002C763E"/>
    <w:rsid w:val="002D0039"/>
    <w:rsid w:val="002D0B4A"/>
    <w:rsid w:val="002D12F6"/>
    <w:rsid w:val="002D1694"/>
    <w:rsid w:val="002D19E8"/>
    <w:rsid w:val="002D30DE"/>
    <w:rsid w:val="002D352C"/>
    <w:rsid w:val="002D3B65"/>
    <w:rsid w:val="002D51B2"/>
    <w:rsid w:val="002D5213"/>
    <w:rsid w:val="002D5289"/>
    <w:rsid w:val="002D5A0E"/>
    <w:rsid w:val="002D627B"/>
    <w:rsid w:val="002D62C4"/>
    <w:rsid w:val="002D630D"/>
    <w:rsid w:val="002D640B"/>
    <w:rsid w:val="002D6664"/>
    <w:rsid w:val="002D6920"/>
    <w:rsid w:val="002D7105"/>
    <w:rsid w:val="002D7559"/>
    <w:rsid w:val="002D76EC"/>
    <w:rsid w:val="002D7A34"/>
    <w:rsid w:val="002E02AB"/>
    <w:rsid w:val="002E0729"/>
    <w:rsid w:val="002E072B"/>
    <w:rsid w:val="002E10C8"/>
    <w:rsid w:val="002E1908"/>
    <w:rsid w:val="002E1C48"/>
    <w:rsid w:val="002E2A9E"/>
    <w:rsid w:val="002E2BE3"/>
    <w:rsid w:val="002E3185"/>
    <w:rsid w:val="002E3408"/>
    <w:rsid w:val="002E3428"/>
    <w:rsid w:val="002E3B14"/>
    <w:rsid w:val="002E3F34"/>
    <w:rsid w:val="002E415D"/>
    <w:rsid w:val="002E4336"/>
    <w:rsid w:val="002E49B4"/>
    <w:rsid w:val="002E520A"/>
    <w:rsid w:val="002E5597"/>
    <w:rsid w:val="002E599C"/>
    <w:rsid w:val="002E5BA2"/>
    <w:rsid w:val="002E5E54"/>
    <w:rsid w:val="002E6482"/>
    <w:rsid w:val="002E66F6"/>
    <w:rsid w:val="002E6811"/>
    <w:rsid w:val="002E6AF7"/>
    <w:rsid w:val="002E6EFD"/>
    <w:rsid w:val="002E7298"/>
    <w:rsid w:val="002E76F7"/>
    <w:rsid w:val="002E796F"/>
    <w:rsid w:val="002E7AF1"/>
    <w:rsid w:val="002F012F"/>
    <w:rsid w:val="002F101D"/>
    <w:rsid w:val="002F11CC"/>
    <w:rsid w:val="002F148F"/>
    <w:rsid w:val="002F15F3"/>
    <w:rsid w:val="002F19A9"/>
    <w:rsid w:val="002F1C69"/>
    <w:rsid w:val="002F2011"/>
    <w:rsid w:val="002F234A"/>
    <w:rsid w:val="002F275E"/>
    <w:rsid w:val="002F27E1"/>
    <w:rsid w:val="002F2B7E"/>
    <w:rsid w:val="002F2BD6"/>
    <w:rsid w:val="002F2EF8"/>
    <w:rsid w:val="002F2FCF"/>
    <w:rsid w:val="002F30EA"/>
    <w:rsid w:val="002F39FF"/>
    <w:rsid w:val="002F3A6E"/>
    <w:rsid w:val="002F3CD6"/>
    <w:rsid w:val="002F3D4E"/>
    <w:rsid w:val="002F40EB"/>
    <w:rsid w:val="002F4286"/>
    <w:rsid w:val="002F4981"/>
    <w:rsid w:val="002F54BE"/>
    <w:rsid w:val="002F570B"/>
    <w:rsid w:val="002F5C1F"/>
    <w:rsid w:val="002F5EB0"/>
    <w:rsid w:val="002F688E"/>
    <w:rsid w:val="002F6DB5"/>
    <w:rsid w:val="002F75C5"/>
    <w:rsid w:val="002F780A"/>
    <w:rsid w:val="002F79EB"/>
    <w:rsid w:val="002F7CFD"/>
    <w:rsid w:val="00300071"/>
    <w:rsid w:val="00300415"/>
    <w:rsid w:val="00300816"/>
    <w:rsid w:val="00300A5F"/>
    <w:rsid w:val="00300B43"/>
    <w:rsid w:val="00301244"/>
    <w:rsid w:val="0030182F"/>
    <w:rsid w:val="00301E86"/>
    <w:rsid w:val="003036EC"/>
    <w:rsid w:val="00303A38"/>
    <w:rsid w:val="00303B04"/>
    <w:rsid w:val="00303C87"/>
    <w:rsid w:val="0030406A"/>
    <w:rsid w:val="00304503"/>
    <w:rsid w:val="003048D2"/>
    <w:rsid w:val="003049B4"/>
    <w:rsid w:val="003056FF"/>
    <w:rsid w:val="00305F7C"/>
    <w:rsid w:val="00306602"/>
    <w:rsid w:val="00306819"/>
    <w:rsid w:val="00306D91"/>
    <w:rsid w:val="003070A9"/>
    <w:rsid w:val="0030721F"/>
    <w:rsid w:val="003074ED"/>
    <w:rsid w:val="0030796E"/>
    <w:rsid w:val="00307BEC"/>
    <w:rsid w:val="00310004"/>
    <w:rsid w:val="00310061"/>
    <w:rsid w:val="00310088"/>
    <w:rsid w:val="00310171"/>
    <w:rsid w:val="003106C8"/>
    <w:rsid w:val="0031087B"/>
    <w:rsid w:val="00310A9E"/>
    <w:rsid w:val="00310C3B"/>
    <w:rsid w:val="00310E39"/>
    <w:rsid w:val="0031141E"/>
    <w:rsid w:val="00311446"/>
    <w:rsid w:val="0031155F"/>
    <w:rsid w:val="00311726"/>
    <w:rsid w:val="00311F37"/>
    <w:rsid w:val="003123DB"/>
    <w:rsid w:val="00312E49"/>
    <w:rsid w:val="00313590"/>
    <w:rsid w:val="003135B0"/>
    <w:rsid w:val="00313689"/>
    <w:rsid w:val="00313F74"/>
    <w:rsid w:val="003141FA"/>
    <w:rsid w:val="003149F2"/>
    <w:rsid w:val="00314A9F"/>
    <w:rsid w:val="00314B06"/>
    <w:rsid w:val="00315638"/>
    <w:rsid w:val="00315A2B"/>
    <w:rsid w:val="00315A5D"/>
    <w:rsid w:val="00315C54"/>
    <w:rsid w:val="00315DCE"/>
    <w:rsid w:val="003169E1"/>
    <w:rsid w:val="00316B94"/>
    <w:rsid w:val="00317CAF"/>
    <w:rsid w:val="00317E35"/>
    <w:rsid w:val="00320065"/>
    <w:rsid w:val="0032069C"/>
    <w:rsid w:val="00320C77"/>
    <w:rsid w:val="00321680"/>
    <w:rsid w:val="00321C3D"/>
    <w:rsid w:val="00321F6C"/>
    <w:rsid w:val="00322070"/>
    <w:rsid w:val="00322184"/>
    <w:rsid w:val="00322251"/>
    <w:rsid w:val="003228DB"/>
    <w:rsid w:val="00322F11"/>
    <w:rsid w:val="003230A5"/>
    <w:rsid w:val="003231E5"/>
    <w:rsid w:val="003234B7"/>
    <w:rsid w:val="00323AD9"/>
    <w:rsid w:val="00323D31"/>
    <w:rsid w:val="003241A6"/>
    <w:rsid w:val="003243C0"/>
    <w:rsid w:val="00324B3B"/>
    <w:rsid w:val="00324CB5"/>
    <w:rsid w:val="00324E85"/>
    <w:rsid w:val="003251A0"/>
    <w:rsid w:val="003257FB"/>
    <w:rsid w:val="00325C06"/>
    <w:rsid w:val="00325C0D"/>
    <w:rsid w:val="00325D36"/>
    <w:rsid w:val="00326763"/>
    <w:rsid w:val="00326C18"/>
    <w:rsid w:val="00327365"/>
    <w:rsid w:val="003274E2"/>
    <w:rsid w:val="00327E6C"/>
    <w:rsid w:val="003300B4"/>
    <w:rsid w:val="0033014B"/>
    <w:rsid w:val="003308B0"/>
    <w:rsid w:val="00330D59"/>
    <w:rsid w:val="00330DCA"/>
    <w:rsid w:val="00330E38"/>
    <w:rsid w:val="0033127D"/>
    <w:rsid w:val="00331590"/>
    <w:rsid w:val="00331A48"/>
    <w:rsid w:val="00331B3C"/>
    <w:rsid w:val="00331CBB"/>
    <w:rsid w:val="003328C9"/>
    <w:rsid w:val="00332A09"/>
    <w:rsid w:val="00332AFD"/>
    <w:rsid w:val="00332E79"/>
    <w:rsid w:val="0033313F"/>
    <w:rsid w:val="00334CB6"/>
    <w:rsid w:val="00334D0C"/>
    <w:rsid w:val="00334D89"/>
    <w:rsid w:val="00335251"/>
    <w:rsid w:val="0033564F"/>
    <w:rsid w:val="00336152"/>
    <w:rsid w:val="00336BBD"/>
    <w:rsid w:val="00336BC3"/>
    <w:rsid w:val="00336BDF"/>
    <w:rsid w:val="00337B99"/>
    <w:rsid w:val="00337D95"/>
    <w:rsid w:val="00337EDE"/>
    <w:rsid w:val="00340767"/>
    <w:rsid w:val="0034079A"/>
    <w:rsid w:val="00340C13"/>
    <w:rsid w:val="00340DAA"/>
    <w:rsid w:val="00341903"/>
    <w:rsid w:val="0034193B"/>
    <w:rsid w:val="0034195B"/>
    <w:rsid w:val="003421B1"/>
    <w:rsid w:val="00342A47"/>
    <w:rsid w:val="00342D81"/>
    <w:rsid w:val="00343175"/>
    <w:rsid w:val="00343218"/>
    <w:rsid w:val="0034355D"/>
    <w:rsid w:val="0034361C"/>
    <w:rsid w:val="00343882"/>
    <w:rsid w:val="00343DC7"/>
    <w:rsid w:val="00343EBC"/>
    <w:rsid w:val="0034415F"/>
    <w:rsid w:val="0034475C"/>
    <w:rsid w:val="00344DA7"/>
    <w:rsid w:val="00345A69"/>
    <w:rsid w:val="00345C14"/>
    <w:rsid w:val="00345D02"/>
    <w:rsid w:val="003460E5"/>
    <w:rsid w:val="00346907"/>
    <w:rsid w:val="003473E1"/>
    <w:rsid w:val="00350020"/>
    <w:rsid w:val="003501EE"/>
    <w:rsid w:val="003502B0"/>
    <w:rsid w:val="00350453"/>
    <w:rsid w:val="00350E25"/>
    <w:rsid w:val="00351377"/>
    <w:rsid w:val="003513E1"/>
    <w:rsid w:val="00351A9A"/>
    <w:rsid w:val="00351FC3"/>
    <w:rsid w:val="0035214F"/>
    <w:rsid w:val="00352938"/>
    <w:rsid w:val="003529EB"/>
    <w:rsid w:val="00352C44"/>
    <w:rsid w:val="003536B7"/>
    <w:rsid w:val="00353DC6"/>
    <w:rsid w:val="00354950"/>
    <w:rsid w:val="0035497B"/>
    <w:rsid w:val="003550AF"/>
    <w:rsid w:val="00355280"/>
    <w:rsid w:val="00355411"/>
    <w:rsid w:val="00355FDE"/>
    <w:rsid w:val="003565B3"/>
    <w:rsid w:val="00356D3A"/>
    <w:rsid w:val="00357393"/>
    <w:rsid w:val="003578DA"/>
    <w:rsid w:val="00357D08"/>
    <w:rsid w:val="00360074"/>
    <w:rsid w:val="0036046F"/>
    <w:rsid w:val="00360B8F"/>
    <w:rsid w:val="00361A66"/>
    <w:rsid w:val="00361D5E"/>
    <w:rsid w:val="0036206B"/>
    <w:rsid w:val="003631FD"/>
    <w:rsid w:val="00363295"/>
    <w:rsid w:val="003633BE"/>
    <w:rsid w:val="00363BF8"/>
    <w:rsid w:val="00363D1F"/>
    <w:rsid w:val="0036499F"/>
    <w:rsid w:val="00365B2C"/>
    <w:rsid w:val="00365BC2"/>
    <w:rsid w:val="00366D0F"/>
    <w:rsid w:val="00366D52"/>
    <w:rsid w:val="00366DAB"/>
    <w:rsid w:val="00366FBC"/>
    <w:rsid w:val="0037130C"/>
    <w:rsid w:val="00371641"/>
    <w:rsid w:val="00371F4D"/>
    <w:rsid w:val="003720E8"/>
    <w:rsid w:val="0037220D"/>
    <w:rsid w:val="003724B9"/>
    <w:rsid w:val="0037282B"/>
    <w:rsid w:val="00372D65"/>
    <w:rsid w:val="003733F4"/>
    <w:rsid w:val="00373BD8"/>
    <w:rsid w:val="003743F2"/>
    <w:rsid w:val="0037487E"/>
    <w:rsid w:val="003750C5"/>
    <w:rsid w:val="00375520"/>
    <w:rsid w:val="00375912"/>
    <w:rsid w:val="00375D33"/>
    <w:rsid w:val="0037626D"/>
    <w:rsid w:val="00376B7B"/>
    <w:rsid w:val="00376CFB"/>
    <w:rsid w:val="00376FE2"/>
    <w:rsid w:val="00377B54"/>
    <w:rsid w:val="003803B8"/>
    <w:rsid w:val="003806A0"/>
    <w:rsid w:val="003813E7"/>
    <w:rsid w:val="0038172E"/>
    <w:rsid w:val="00381AD6"/>
    <w:rsid w:val="00382249"/>
    <w:rsid w:val="00382C2C"/>
    <w:rsid w:val="00382E03"/>
    <w:rsid w:val="00382F04"/>
    <w:rsid w:val="003834D4"/>
    <w:rsid w:val="0038396D"/>
    <w:rsid w:val="0038484C"/>
    <w:rsid w:val="00384E39"/>
    <w:rsid w:val="00385C41"/>
    <w:rsid w:val="00385E76"/>
    <w:rsid w:val="00386D3A"/>
    <w:rsid w:val="0038781E"/>
    <w:rsid w:val="00387A17"/>
    <w:rsid w:val="00387F6C"/>
    <w:rsid w:val="00390091"/>
    <w:rsid w:val="0039083D"/>
    <w:rsid w:val="003917A1"/>
    <w:rsid w:val="00391E30"/>
    <w:rsid w:val="00391F49"/>
    <w:rsid w:val="00391F4E"/>
    <w:rsid w:val="00392932"/>
    <w:rsid w:val="00392940"/>
    <w:rsid w:val="00393101"/>
    <w:rsid w:val="003937BD"/>
    <w:rsid w:val="00394607"/>
    <w:rsid w:val="003947EB"/>
    <w:rsid w:val="00394A17"/>
    <w:rsid w:val="00394B23"/>
    <w:rsid w:val="003954F6"/>
    <w:rsid w:val="00395551"/>
    <w:rsid w:val="003955B4"/>
    <w:rsid w:val="00395E08"/>
    <w:rsid w:val="00396172"/>
    <w:rsid w:val="00396984"/>
    <w:rsid w:val="003969A8"/>
    <w:rsid w:val="00396B8F"/>
    <w:rsid w:val="00396FD8"/>
    <w:rsid w:val="003971B0"/>
    <w:rsid w:val="0039773F"/>
    <w:rsid w:val="003A01B1"/>
    <w:rsid w:val="003A0865"/>
    <w:rsid w:val="003A09CF"/>
    <w:rsid w:val="003A0A4F"/>
    <w:rsid w:val="003A11A4"/>
    <w:rsid w:val="003A145D"/>
    <w:rsid w:val="003A1A69"/>
    <w:rsid w:val="003A1AC0"/>
    <w:rsid w:val="003A1E45"/>
    <w:rsid w:val="003A2C89"/>
    <w:rsid w:val="003A2E55"/>
    <w:rsid w:val="003A2EAC"/>
    <w:rsid w:val="003A308A"/>
    <w:rsid w:val="003A3FE2"/>
    <w:rsid w:val="003A400C"/>
    <w:rsid w:val="003A46E8"/>
    <w:rsid w:val="003A4BAB"/>
    <w:rsid w:val="003A504B"/>
    <w:rsid w:val="003A650B"/>
    <w:rsid w:val="003A69B7"/>
    <w:rsid w:val="003A7CAF"/>
    <w:rsid w:val="003A7FE1"/>
    <w:rsid w:val="003B0349"/>
    <w:rsid w:val="003B0383"/>
    <w:rsid w:val="003B047D"/>
    <w:rsid w:val="003B04ED"/>
    <w:rsid w:val="003B0BCE"/>
    <w:rsid w:val="003B0DB3"/>
    <w:rsid w:val="003B0FEB"/>
    <w:rsid w:val="003B1109"/>
    <w:rsid w:val="003B12DD"/>
    <w:rsid w:val="003B18FA"/>
    <w:rsid w:val="003B1939"/>
    <w:rsid w:val="003B1B6A"/>
    <w:rsid w:val="003B1E4A"/>
    <w:rsid w:val="003B1E50"/>
    <w:rsid w:val="003B235E"/>
    <w:rsid w:val="003B26D3"/>
    <w:rsid w:val="003B271A"/>
    <w:rsid w:val="003B2B8B"/>
    <w:rsid w:val="003B35B3"/>
    <w:rsid w:val="003B376B"/>
    <w:rsid w:val="003B4802"/>
    <w:rsid w:val="003B55A1"/>
    <w:rsid w:val="003B5B5A"/>
    <w:rsid w:val="003B5CCC"/>
    <w:rsid w:val="003B5E61"/>
    <w:rsid w:val="003B6419"/>
    <w:rsid w:val="003B6673"/>
    <w:rsid w:val="003B69DF"/>
    <w:rsid w:val="003B6EF1"/>
    <w:rsid w:val="003B6FBA"/>
    <w:rsid w:val="003B70F6"/>
    <w:rsid w:val="003B7BD9"/>
    <w:rsid w:val="003B7EBD"/>
    <w:rsid w:val="003C05A0"/>
    <w:rsid w:val="003C0BE9"/>
    <w:rsid w:val="003C0C55"/>
    <w:rsid w:val="003C0C5A"/>
    <w:rsid w:val="003C1336"/>
    <w:rsid w:val="003C1468"/>
    <w:rsid w:val="003C1609"/>
    <w:rsid w:val="003C1D0D"/>
    <w:rsid w:val="003C350D"/>
    <w:rsid w:val="003C40A8"/>
    <w:rsid w:val="003C414F"/>
    <w:rsid w:val="003C4432"/>
    <w:rsid w:val="003C4CED"/>
    <w:rsid w:val="003C5051"/>
    <w:rsid w:val="003C521C"/>
    <w:rsid w:val="003C5824"/>
    <w:rsid w:val="003C6023"/>
    <w:rsid w:val="003C60B3"/>
    <w:rsid w:val="003C684B"/>
    <w:rsid w:val="003C75A7"/>
    <w:rsid w:val="003C76AA"/>
    <w:rsid w:val="003C771D"/>
    <w:rsid w:val="003C7DC2"/>
    <w:rsid w:val="003D06D9"/>
    <w:rsid w:val="003D0D37"/>
    <w:rsid w:val="003D2091"/>
    <w:rsid w:val="003D2F0D"/>
    <w:rsid w:val="003D2F74"/>
    <w:rsid w:val="003D301C"/>
    <w:rsid w:val="003D3149"/>
    <w:rsid w:val="003D321F"/>
    <w:rsid w:val="003D3321"/>
    <w:rsid w:val="003D3657"/>
    <w:rsid w:val="003D3A81"/>
    <w:rsid w:val="003D3B56"/>
    <w:rsid w:val="003D54DB"/>
    <w:rsid w:val="003D58EE"/>
    <w:rsid w:val="003D5D3C"/>
    <w:rsid w:val="003D5E83"/>
    <w:rsid w:val="003D612A"/>
    <w:rsid w:val="003D6598"/>
    <w:rsid w:val="003D65A7"/>
    <w:rsid w:val="003D6C4A"/>
    <w:rsid w:val="003D6D3A"/>
    <w:rsid w:val="003D6E3B"/>
    <w:rsid w:val="003D703D"/>
    <w:rsid w:val="003D7402"/>
    <w:rsid w:val="003D794F"/>
    <w:rsid w:val="003D7F5B"/>
    <w:rsid w:val="003E017C"/>
    <w:rsid w:val="003E05B8"/>
    <w:rsid w:val="003E0E3E"/>
    <w:rsid w:val="003E1408"/>
    <w:rsid w:val="003E2710"/>
    <w:rsid w:val="003E2CAE"/>
    <w:rsid w:val="003E401A"/>
    <w:rsid w:val="003E4604"/>
    <w:rsid w:val="003E477A"/>
    <w:rsid w:val="003E4841"/>
    <w:rsid w:val="003E4B6E"/>
    <w:rsid w:val="003E4E00"/>
    <w:rsid w:val="003E563B"/>
    <w:rsid w:val="003E5819"/>
    <w:rsid w:val="003E62FC"/>
    <w:rsid w:val="003E7760"/>
    <w:rsid w:val="003E788A"/>
    <w:rsid w:val="003F1639"/>
    <w:rsid w:val="003F1F6A"/>
    <w:rsid w:val="003F38B0"/>
    <w:rsid w:val="003F3992"/>
    <w:rsid w:val="003F3B2C"/>
    <w:rsid w:val="003F4145"/>
    <w:rsid w:val="003F4309"/>
    <w:rsid w:val="003F4D76"/>
    <w:rsid w:val="003F5F6C"/>
    <w:rsid w:val="003F7114"/>
    <w:rsid w:val="003F7762"/>
    <w:rsid w:val="003F7C23"/>
    <w:rsid w:val="00400279"/>
    <w:rsid w:val="00400402"/>
    <w:rsid w:val="0040063F"/>
    <w:rsid w:val="00400AFC"/>
    <w:rsid w:val="0040165F"/>
    <w:rsid w:val="0040226B"/>
    <w:rsid w:val="00402AF5"/>
    <w:rsid w:val="00402E11"/>
    <w:rsid w:val="0040370F"/>
    <w:rsid w:val="00403DB4"/>
    <w:rsid w:val="0040414E"/>
    <w:rsid w:val="00404276"/>
    <w:rsid w:val="004043D6"/>
    <w:rsid w:val="00405117"/>
    <w:rsid w:val="00405151"/>
    <w:rsid w:val="004054B8"/>
    <w:rsid w:val="00405DC5"/>
    <w:rsid w:val="00406520"/>
    <w:rsid w:val="00406EEA"/>
    <w:rsid w:val="00407031"/>
    <w:rsid w:val="00407174"/>
    <w:rsid w:val="004102F3"/>
    <w:rsid w:val="00410966"/>
    <w:rsid w:val="00410AE0"/>
    <w:rsid w:val="00410C8E"/>
    <w:rsid w:val="00411C97"/>
    <w:rsid w:val="00412758"/>
    <w:rsid w:val="00412A23"/>
    <w:rsid w:val="00413387"/>
    <w:rsid w:val="00413769"/>
    <w:rsid w:val="004139D5"/>
    <w:rsid w:val="00413E09"/>
    <w:rsid w:val="00414A2D"/>
    <w:rsid w:val="00414FA4"/>
    <w:rsid w:val="004163D3"/>
    <w:rsid w:val="00416558"/>
    <w:rsid w:val="00416B13"/>
    <w:rsid w:val="00416B72"/>
    <w:rsid w:val="0041705D"/>
    <w:rsid w:val="00417221"/>
    <w:rsid w:val="004178A5"/>
    <w:rsid w:val="0042075C"/>
    <w:rsid w:val="00420A55"/>
    <w:rsid w:val="00421AA8"/>
    <w:rsid w:val="004223C0"/>
    <w:rsid w:val="004232C3"/>
    <w:rsid w:val="00423528"/>
    <w:rsid w:val="00423AB2"/>
    <w:rsid w:val="00423DF8"/>
    <w:rsid w:val="00424B7C"/>
    <w:rsid w:val="00425452"/>
    <w:rsid w:val="00425A94"/>
    <w:rsid w:val="00426125"/>
    <w:rsid w:val="0042691C"/>
    <w:rsid w:val="00426B75"/>
    <w:rsid w:val="00426FB3"/>
    <w:rsid w:val="0042710C"/>
    <w:rsid w:val="0042717B"/>
    <w:rsid w:val="0042774F"/>
    <w:rsid w:val="004277AD"/>
    <w:rsid w:val="00430047"/>
    <w:rsid w:val="004303B7"/>
    <w:rsid w:val="00430687"/>
    <w:rsid w:val="0043086B"/>
    <w:rsid w:val="00430EBF"/>
    <w:rsid w:val="004319CA"/>
    <w:rsid w:val="00431B1A"/>
    <w:rsid w:val="00431D1D"/>
    <w:rsid w:val="004323F6"/>
    <w:rsid w:val="0043266C"/>
    <w:rsid w:val="00432B79"/>
    <w:rsid w:val="00433F86"/>
    <w:rsid w:val="00434F25"/>
    <w:rsid w:val="00435816"/>
    <w:rsid w:val="0043605A"/>
    <w:rsid w:val="004368DF"/>
    <w:rsid w:val="0043756E"/>
    <w:rsid w:val="004375BF"/>
    <w:rsid w:val="00437C53"/>
    <w:rsid w:val="00437CC4"/>
    <w:rsid w:val="0044011B"/>
    <w:rsid w:val="00440404"/>
    <w:rsid w:val="004409DD"/>
    <w:rsid w:val="004412FD"/>
    <w:rsid w:val="0044143D"/>
    <w:rsid w:val="004415CE"/>
    <w:rsid w:val="0044388D"/>
    <w:rsid w:val="00443C15"/>
    <w:rsid w:val="00443E87"/>
    <w:rsid w:val="00444063"/>
    <w:rsid w:val="00444D0B"/>
    <w:rsid w:val="0044511B"/>
    <w:rsid w:val="004459B0"/>
    <w:rsid w:val="00445C7A"/>
    <w:rsid w:val="004468A2"/>
    <w:rsid w:val="0044694C"/>
    <w:rsid w:val="004471F7"/>
    <w:rsid w:val="004473E7"/>
    <w:rsid w:val="00447C9A"/>
    <w:rsid w:val="00447EBE"/>
    <w:rsid w:val="00450088"/>
    <w:rsid w:val="00450696"/>
    <w:rsid w:val="004506E4"/>
    <w:rsid w:val="00450E45"/>
    <w:rsid w:val="00451834"/>
    <w:rsid w:val="00452680"/>
    <w:rsid w:val="00452797"/>
    <w:rsid w:val="00452A41"/>
    <w:rsid w:val="00452D39"/>
    <w:rsid w:val="00452F4F"/>
    <w:rsid w:val="00453559"/>
    <w:rsid w:val="00453703"/>
    <w:rsid w:val="00453982"/>
    <w:rsid w:val="00453D17"/>
    <w:rsid w:val="004554C5"/>
    <w:rsid w:val="004556B2"/>
    <w:rsid w:val="004556C7"/>
    <w:rsid w:val="0045570B"/>
    <w:rsid w:val="004558AF"/>
    <w:rsid w:val="00455A71"/>
    <w:rsid w:val="00455A91"/>
    <w:rsid w:val="004571F1"/>
    <w:rsid w:val="00457727"/>
    <w:rsid w:val="00457B0B"/>
    <w:rsid w:val="00460575"/>
    <w:rsid w:val="00460D36"/>
    <w:rsid w:val="004615EB"/>
    <w:rsid w:val="00461B09"/>
    <w:rsid w:val="00461E5C"/>
    <w:rsid w:val="0046226D"/>
    <w:rsid w:val="00462DD2"/>
    <w:rsid w:val="004632ED"/>
    <w:rsid w:val="004633B0"/>
    <w:rsid w:val="00463693"/>
    <w:rsid w:val="004636EB"/>
    <w:rsid w:val="004639BE"/>
    <w:rsid w:val="00463C90"/>
    <w:rsid w:val="00463D36"/>
    <w:rsid w:val="004641FC"/>
    <w:rsid w:val="0046477C"/>
    <w:rsid w:val="00464D7F"/>
    <w:rsid w:val="00464FE6"/>
    <w:rsid w:val="004653D5"/>
    <w:rsid w:val="00465567"/>
    <w:rsid w:val="00465819"/>
    <w:rsid w:val="004669F5"/>
    <w:rsid w:val="00466ED9"/>
    <w:rsid w:val="004670AE"/>
    <w:rsid w:val="0046774A"/>
    <w:rsid w:val="00467FE9"/>
    <w:rsid w:val="00470064"/>
    <w:rsid w:val="00470317"/>
    <w:rsid w:val="00470415"/>
    <w:rsid w:val="00470607"/>
    <w:rsid w:val="004709C9"/>
    <w:rsid w:val="00470EA5"/>
    <w:rsid w:val="004713FC"/>
    <w:rsid w:val="004714A9"/>
    <w:rsid w:val="004715FF"/>
    <w:rsid w:val="004716B2"/>
    <w:rsid w:val="0047181E"/>
    <w:rsid w:val="00472186"/>
    <w:rsid w:val="004726D4"/>
    <w:rsid w:val="00472C85"/>
    <w:rsid w:val="00473264"/>
    <w:rsid w:val="00473E7B"/>
    <w:rsid w:val="0047409D"/>
    <w:rsid w:val="0047444A"/>
    <w:rsid w:val="00474569"/>
    <w:rsid w:val="00474691"/>
    <w:rsid w:val="00474724"/>
    <w:rsid w:val="004751B1"/>
    <w:rsid w:val="00475798"/>
    <w:rsid w:val="00475A01"/>
    <w:rsid w:val="00475A03"/>
    <w:rsid w:val="004769B6"/>
    <w:rsid w:val="004775E8"/>
    <w:rsid w:val="00477E2B"/>
    <w:rsid w:val="00477EA6"/>
    <w:rsid w:val="0048013A"/>
    <w:rsid w:val="00480988"/>
    <w:rsid w:val="00480BE8"/>
    <w:rsid w:val="00480D1E"/>
    <w:rsid w:val="00481BD9"/>
    <w:rsid w:val="00481DF9"/>
    <w:rsid w:val="00483301"/>
    <w:rsid w:val="00483309"/>
    <w:rsid w:val="00483451"/>
    <w:rsid w:val="00483ACF"/>
    <w:rsid w:val="00483CF4"/>
    <w:rsid w:val="00483FCD"/>
    <w:rsid w:val="00484443"/>
    <w:rsid w:val="00485452"/>
    <w:rsid w:val="00485B28"/>
    <w:rsid w:val="00486C42"/>
    <w:rsid w:val="00486DAA"/>
    <w:rsid w:val="00487703"/>
    <w:rsid w:val="00487C0C"/>
    <w:rsid w:val="00487CF1"/>
    <w:rsid w:val="00490659"/>
    <w:rsid w:val="0049094A"/>
    <w:rsid w:val="004910C2"/>
    <w:rsid w:val="00491642"/>
    <w:rsid w:val="00491DA0"/>
    <w:rsid w:val="00491DAE"/>
    <w:rsid w:val="0049216F"/>
    <w:rsid w:val="0049218B"/>
    <w:rsid w:val="004923F3"/>
    <w:rsid w:val="00492613"/>
    <w:rsid w:val="00492932"/>
    <w:rsid w:val="004929D9"/>
    <w:rsid w:val="00492F92"/>
    <w:rsid w:val="004930AE"/>
    <w:rsid w:val="004933E5"/>
    <w:rsid w:val="004939EF"/>
    <w:rsid w:val="004940F3"/>
    <w:rsid w:val="004941B3"/>
    <w:rsid w:val="004949D3"/>
    <w:rsid w:val="004951A7"/>
    <w:rsid w:val="0049577D"/>
    <w:rsid w:val="00495C90"/>
    <w:rsid w:val="0049715D"/>
    <w:rsid w:val="004976A9"/>
    <w:rsid w:val="00497774"/>
    <w:rsid w:val="00497A3F"/>
    <w:rsid w:val="00497E19"/>
    <w:rsid w:val="00497E73"/>
    <w:rsid w:val="004A11FC"/>
    <w:rsid w:val="004A13B1"/>
    <w:rsid w:val="004A14E5"/>
    <w:rsid w:val="004A189C"/>
    <w:rsid w:val="004A191E"/>
    <w:rsid w:val="004A2239"/>
    <w:rsid w:val="004A2C29"/>
    <w:rsid w:val="004A37D7"/>
    <w:rsid w:val="004A40D5"/>
    <w:rsid w:val="004A4311"/>
    <w:rsid w:val="004A5267"/>
    <w:rsid w:val="004A54AF"/>
    <w:rsid w:val="004A573D"/>
    <w:rsid w:val="004A584E"/>
    <w:rsid w:val="004A5ABD"/>
    <w:rsid w:val="004A5CA1"/>
    <w:rsid w:val="004A652F"/>
    <w:rsid w:val="004A6A20"/>
    <w:rsid w:val="004A7224"/>
    <w:rsid w:val="004A76EC"/>
    <w:rsid w:val="004A770D"/>
    <w:rsid w:val="004A7A0C"/>
    <w:rsid w:val="004A7A52"/>
    <w:rsid w:val="004A7BD2"/>
    <w:rsid w:val="004B0562"/>
    <w:rsid w:val="004B0580"/>
    <w:rsid w:val="004B061A"/>
    <w:rsid w:val="004B079F"/>
    <w:rsid w:val="004B0967"/>
    <w:rsid w:val="004B0AC7"/>
    <w:rsid w:val="004B0BBE"/>
    <w:rsid w:val="004B0DB2"/>
    <w:rsid w:val="004B231A"/>
    <w:rsid w:val="004B3772"/>
    <w:rsid w:val="004B3C8C"/>
    <w:rsid w:val="004B3F71"/>
    <w:rsid w:val="004B41DF"/>
    <w:rsid w:val="004B425C"/>
    <w:rsid w:val="004B47E1"/>
    <w:rsid w:val="004B4CEB"/>
    <w:rsid w:val="004B50C9"/>
    <w:rsid w:val="004B6FCD"/>
    <w:rsid w:val="004B745C"/>
    <w:rsid w:val="004B7B3B"/>
    <w:rsid w:val="004B7B94"/>
    <w:rsid w:val="004B7BAB"/>
    <w:rsid w:val="004C0A4E"/>
    <w:rsid w:val="004C0C8B"/>
    <w:rsid w:val="004C0CE3"/>
    <w:rsid w:val="004C1024"/>
    <w:rsid w:val="004C129E"/>
    <w:rsid w:val="004C13C0"/>
    <w:rsid w:val="004C1877"/>
    <w:rsid w:val="004C193A"/>
    <w:rsid w:val="004C1ED6"/>
    <w:rsid w:val="004C2169"/>
    <w:rsid w:val="004C21D2"/>
    <w:rsid w:val="004C2B46"/>
    <w:rsid w:val="004C32BE"/>
    <w:rsid w:val="004C341C"/>
    <w:rsid w:val="004C3581"/>
    <w:rsid w:val="004C38B9"/>
    <w:rsid w:val="004C3CB8"/>
    <w:rsid w:val="004C4014"/>
    <w:rsid w:val="004C4570"/>
    <w:rsid w:val="004C48B4"/>
    <w:rsid w:val="004C4AC7"/>
    <w:rsid w:val="004C4B89"/>
    <w:rsid w:val="004C4E51"/>
    <w:rsid w:val="004C5C9C"/>
    <w:rsid w:val="004C66A1"/>
    <w:rsid w:val="004C7250"/>
    <w:rsid w:val="004C7A63"/>
    <w:rsid w:val="004C7D87"/>
    <w:rsid w:val="004C7F77"/>
    <w:rsid w:val="004D0506"/>
    <w:rsid w:val="004D0A32"/>
    <w:rsid w:val="004D0A62"/>
    <w:rsid w:val="004D148F"/>
    <w:rsid w:val="004D1AB1"/>
    <w:rsid w:val="004D1AE6"/>
    <w:rsid w:val="004D1AFA"/>
    <w:rsid w:val="004D1E16"/>
    <w:rsid w:val="004D23DD"/>
    <w:rsid w:val="004D28A0"/>
    <w:rsid w:val="004D2B22"/>
    <w:rsid w:val="004D3104"/>
    <w:rsid w:val="004D315F"/>
    <w:rsid w:val="004D335A"/>
    <w:rsid w:val="004D3DE8"/>
    <w:rsid w:val="004D42F9"/>
    <w:rsid w:val="004D47D1"/>
    <w:rsid w:val="004D4A80"/>
    <w:rsid w:val="004D4C98"/>
    <w:rsid w:val="004D57BE"/>
    <w:rsid w:val="004D5973"/>
    <w:rsid w:val="004D5AF3"/>
    <w:rsid w:val="004D5BE5"/>
    <w:rsid w:val="004D5F27"/>
    <w:rsid w:val="004D60EC"/>
    <w:rsid w:val="004D65E7"/>
    <w:rsid w:val="004D6D9C"/>
    <w:rsid w:val="004D6E36"/>
    <w:rsid w:val="004D735E"/>
    <w:rsid w:val="004D79F3"/>
    <w:rsid w:val="004D7DD0"/>
    <w:rsid w:val="004D7FA1"/>
    <w:rsid w:val="004E09D5"/>
    <w:rsid w:val="004E0DE6"/>
    <w:rsid w:val="004E1518"/>
    <w:rsid w:val="004E1D35"/>
    <w:rsid w:val="004E222C"/>
    <w:rsid w:val="004E23B0"/>
    <w:rsid w:val="004E2602"/>
    <w:rsid w:val="004E2663"/>
    <w:rsid w:val="004E26B8"/>
    <w:rsid w:val="004E5659"/>
    <w:rsid w:val="004E56CA"/>
    <w:rsid w:val="004E5DB0"/>
    <w:rsid w:val="004E5F77"/>
    <w:rsid w:val="004E6052"/>
    <w:rsid w:val="004E61D1"/>
    <w:rsid w:val="004E7310"/>
    <w:rsid w:val="004E77D1"/>
    <w:rsid w:val="004E7BFC"/>
    <w:rsid w:val="004E7E26"/>
    <w:rsid w:val="004F01F4"/>
    <w:rsid w:val="004F049C"/>
    <w:rsid w:val="004F0862"/>
    <w:rsid w:val="004F09F7"/>
    <w:rsid w:val="004F0B2D"/>
    <w:rsid w:val="004F0BBD"/>
    <w:rsid w:val="004F0D00"/>
    <w:rsid w:val="004F12F9"/>
    <w:rsid w:val="004F1A63"/>
    <w:rsid w:val="004F1FE3"/>
    <w:rsid w:val="004F21D3"/>
    <w:rsid w:val="004F27A1"/>
    <w:rsid w:val="004F2B72"/>
    <w:rsid w:val="004F2DFD"/>
    <w:rsid w:val="004F3898"/>
    <w:rsid w:val="004F3C50"/>
    <w:rsid w:val="004F3D15"/>
    <w:rsid w:val="004F45CC"/>
    <w:rsid w:val="004F4C4B"/>
    <w:rsid w:val="004F531A"/>
    <w:rsid w:val="004F5408"/>
    <w:rsid w:val="004F5849"/>
    <w:rsid w:val="004F5B63"/>
    <w:rsid w:val="004F5E87"/>
    <w:rsid w:val="004F6005"/>
    <w:rsid w:val="004F6920"/>
    <w:rsid w:val="00500100"/>
    <w:rsid w:val="0050040F"/>
    <w:rsid w:val="00500531"/>
    <w:rsid w:val="005008D0"/>
    <w:rsid w:val="005009BB"/>
    <w:rsid w:val="00500BA6"/>
    <w:rsid w:val="00500BEA"/>
    <w:rsid w:val="00501113"/>
    <w:rsid w:val="00501ABB"/>
    <w:rsid w:val="00501B49"/>
    <w:rsid w:val="00501C01"/>
    <w:rsid w:val="00501D64"/>
    <w:rsid w:val="00501E13"/>
    <w:rsid w:val="00501E99"/>
    <w:rsid w:val="005021DC"/>
    <w:rsid w:val="00502929"/>
    <w:rsid w:val="0050397A"/>
    <w:rsid w:val="00503C49"/>
    <w:rsid w:val="00504365"/>
    <w:rsid w:val="00504AAE"/>
    <w:rsid w:val="00504B3F"/>
    <w:rsid w:val="00505099"/>
    <w:rsid w:val="005050A9"/>
    <w:rsid w:val="005052DC"/>
    <w:rsid w:val="00505889"/>
    <w:rsid w:val="00505F97"/>
    <w:rsid w:val="00506344"/>
    <w:rsid w:val="00506688"/>
    <w:rsid w:val="00506A52"/>
    <w:rsid w:val="00506B72"/>
    <w:rsid w:val="00507304"/>
    <w:rsid w:val="00507787"/>
    <w:rsid w:val="00507DAA"/>
    <w:rsid w:val="00507EC2"/>
    <w:rsid w:val="005101EF"/>
    <w:rsid w:val="00510D64"/>
    <w:rsid w:val="0051104B"/>
    <w:rsid w:val="005113F1"/>
    <w:rsid w:val="00511E17"/>
    <w:rsid w:val="00512514"/>
    <w:rsid w:val="00512828"/>
    <w:rsid w:val="00512A0E"/>
    <w:rsid w:val="0051321F"/>
    <w:rsid w:val="00513382"/>
    <w:rsid w:val="0051364C"/>
    <w:rsid w:val="00513FD8"/>
    <w:rsid w:val="005147DA"/>
    <w:rsid w:val="00514BE5"/>
    <w:rsid w:val="00514E5B"/>
    <w:rsid w:val="00515CD6"/>
    <w:rsid w:val="0051643B"/>
    <w:rsid w:val="0051650D"/>
    <w:rsid w:val="005167DE"/>
    <w:rsid w:val="0051696C"/>
    <w:rsid w:val="00517615"/>
    <w:rsid w:val="00517C4D"/>
    <w:rsid w:val="00522337"/>
    <w:rsid w:val="0052234B"/>
    <w:rsid w:val="0052263A"/>
    <w:rsid w:val="00522656"/>
    <w:rsid w:val="0052270E"/>
    <w:rsid w:val="00522B4B"/>
    <w:rsid w:val="0052343F"/>
    <w:rsid w:val="00523FD6"/>
    <w:rsid w:val="005243D6"/>
    <w:rsid w:val="005243FE"/>
    <w:rsid w:val="00524BC6"/>
    <w:rsid w:val="00524E7C"/>
    <w:rsid w:val="00525A59"/>
    <w:rsid w:val="00525A5C"/>
    <w:rsid w:val="00525E1E"/>
    <w:rsid w:val="0052609F"/>
    <w:rsid w:val="00526391"/>
    <w:rsid w:val="00526460"/>
    <w:rsid w:val="005267F3"/>
    <w:rsid w:val="00526ADB"/>
    <w:rsid w:val="00526F2A"/>
    <w:rsid w:val="00527AFD"/>
    <w:rsid w:val="00530106"/>
    <w:rsid w:val="00530A52"/>
    <w:rsid w:val="00530B82"/>
    <w:rsid w:val="00530B95"/>
    <w:rsid w:val="0053128C"/>
    <w:rsid w:val="005321A4"/>
    <w:rsid w:val="0053244B"/>
    <w:rsid w:val="00532BFB"/>
    <w:rsid w:val="00533263"/>
    <w:rsid w:val="00533391"/>
    <w:rsid w:val="00533B3D"/>
    <w:rsid w:val="005341EF"/>
    <w:rsid w:val="00534C1A"/>
    <w:rsid w:val="00535411"/>
    <w:rsid w:val="00535C25"/>
    <w:rsid w:val="00535CD2"/>
    <w:rsid w:val="00535E36"/>
    <w:rsid w:val="005361B7"/>
    <w:rsid w:val="00536387"/>
    <w:rsid w:val="0053638D"/>
    <w:rsid w:val="0053663F"/>
    <w:rsid w:val="00536970"/>
    <w:rsid w:val="005372F3"/>
    <w:rsid w:val="005374B0"/>
    <w:rsid w:val="00537825"/>
    <w:rsid w:val="00537A66"/>
    <w:rsid w:val="00537B30"/>
    <w:rsid w:val="00537F3F"/>
    <w:rsid w:val="00540783"/>
    <w:rsid w:val="00540961"/>
    <w:rsid w:val="00540A15"/>
    <w:rsid w:val="00540B4D"/>
    <w:rsid w:val="00540D24"/>
    <w:rsid w:val="00541400"/>
    <w:rsid w:val="00541B58"/>
    <w:rsid w:val="00541BA4"/>
    <w:rsid w:val="005421E9"/>
    <w:rsid w:val="0054222E"/>
    <w:rsid w:val="00542637"/>
    <w:rsid w:val="00542689"/>
    <w:rsid w:val="005427B9"/>
    <w:rsid w:val="00542AAE"/>
    <w:rsid w:val="00542FDE"/>
    <w:rsid w:val="00543191"/>
    <w:rsid w:val="005434D1"/>
    <w:rsid w:val="00543E74"/>
    <w:rsid w:val="0054422C"/>
    <w:rsid w:val="00544367"/>
    <w:rsid w:val="00545520"/>
    <w:rsid w:val="00545CAA"/>
    <w:rsid w:val="00546648"/>
    <w:rsid w:val="00546A5E"/>
    <w:rsid w:val="005471D0"/>
    <w:rsid w:val="00547890"/>
    <w:rsid w:val="00550B2C"/>
    <w:rsid w:val="00550C6B"/>
    <w:rsid w:val="00550EE0"/>
    <w:rsid w:val="00550EF0"/>
    <w:rsid w:val="005512A6"/>
    <w:rsid w:val="005518D1"/>
    <w:rsid w:val="00551959"/>
    <w:rsid w:val="00551E24"/>
    <w:rsid w:val="00552373"/>
    <w:rsid w:val="005537B6"/>
    <w:rsid w:val="00553B13"/>
    <w:rsid w:val="00554028"/>
    <w:rsid w:val="0055433D"/>
    <w:rsid w:val="00554713"/>
    <w:rsid w:val="00554A24"/>
    <w:rsid w:val="00554AB2"/>
    <w:rsid w:val="00554E3D"/>
    <w:rsid w:val="00555E06"/>
    <w:rsid w:val="0055676B"/>
    <w:rsid w:val="00557506"/>
    <w:rsid w:val="0056003B"/>
    <w:rsid w:val="00560EC7"/>
    <w:rsid w:val="00560FCF"/>
    <w:rsid w:val="0056104C"/>
    <w:rsid w:val="00561182"/>
    <w:rsid w:val="0056148B"/>
    <w:rsid w:val="0056172C"/>
    <w:rsid w:val="00561BB6"/>
    <w:rsid w:val="0056201B"/>
    <w:rsid w:val="0056288B"/>
    <w:rsid w:val="0056335A"/>
    <w:rsid w:val="005635AB"/>
    <w:rsid w:val="00563766"/>
    <w:rsid w:val="00565805"/>
    <w:rsid w:val="0056613C"/>
    <w:rsid w:val="00566208"/>
    <w:rsid w:val="00566397"/>
    <w:rsid w:val="005668D2"/>
    <w:rsid w:val="00566A11"/>
    <w:rsid w:val="00566D9F"/>
    <w:rsid w:val="00566E60"/>
    <w:rsid w:val="00567537"/>
    <w:rsid w:val="005677AB"/>
    <w:rsid w:val="00567FCC"/>
    <w:rsid w:val="00570446"/>
    <w:rsid w:val="00570C65"/>
    <w:rsid w:val="00570C97"/>
    <w:rsid w:val="00570FA6"/>
    <w:rsid w:val="005715E0"/>
    <w:rsid w:val="0057168D"/>
    <w:rsid w:val="00571CF9"/>
    <w:rsid w:val="005726F2"/>
    <w:rsid w:val="00572880"/>
    <w:rsid w:val="00573F30"/>
    <w:rsid w:val="005742D9"/>
    <w:rsid w:val="00574656"/>
    <w:rsid w:val="00574984"/>
    <w:rsid w:val="00574A34"/>
    <w:rsid w:val="00574B88"/>
    <w:rsid w:val="00574D55"/>
    <w:rsid w:val="0057556B"/>
    <w:rsid w:val="005758C2"/>
    <w:rsid w:val="00575A92"/>
    <w:rsid w:val="00575D7C"/>
    <w:rsid w:val="00575EDB"/>
    <w:rsid w:val="005760C6"/>
    <w:rsid w:val="005761E3"/>
    <w:rsid w:val="00576B69"/>
    <w:rsid w:val="00576E5C"/>
    <w:rsid w:val="005770C9"/>
    <w:rsid w:val="0057710C"/>
    <w:rsid w:val="00577187"/>
    <w:rsid w:val="00577471"/>
    <w:rsid w:val="0057759A"/>
    <w:rsid w:val="005778D8"/>
    <w:rsid w:val="00577E59"/>
    <w:rsid w:val="00580AAB"/>
    <w:rsid w:val="0058109A"/>
    <w:rsid w:val="00581B4E"/>
    <w:rsid w:val="005824FD"/>
    <w:rsid w:val="00582685"/>
    <w:rsid w:val="005826A9"/>
    <w:rsid w:val="00582830"/>
    <w:rsid w:val="00582941"/>
    <w:rsid w:val="0058393D"/>
    <w:rsid w:val="00583A79"/>
    <w:rsid w:val="00583A8D"/>
    <w:rsid w:val="00583BEE"/>
    <w:rsid w:val="00583F8F"/>
    <w:rsid w:val="00584224"/>
    <w:rsid w:val="00584834"/>
    <w:rsid w:val="005862D5"/>
    <w:rsid w:val="00586ABF"/>
    <w:rsid w:val="0058721E"/>
    <w:rsid w:val="0059074E"/>
    <w:rsid w:val="0059118C"/>
    <w:rsid w:val="005911D4"/>
    <w:rsid w:val="00591389"/>
    <w:rsid w:val="00591856"/>
    <w:rsid w:val="00591986"/>
    <w:rsid w:val="005919C2"/>
    <w:rsid w:val="00592A12"/>
    <w:rsid w:val="00592C36"/>
    <w:rsid w:val="00593705"/>
    <w:rsid w:val="0059375E"/>
    <w:rsid w:val="00593A07"/>
    <w:rsid w:val="00593FB4"/>
    <w:rsid w:val="00594114"/>
    <w:rsid w:val="005947A8"/>
    <w:rsid w:val="00594D05"/>
    <w:rsid w:val="00594FD8"/>
    <w:rsid w:val="00595521"/>
    <w:rsid w:val="00595D6F"/>
    <w:rsid w:val="00596BB6"/>
    <w:rsid w:val="00597940"/>
    <w:rsid w:val="00597B45"/>
    <w:rsid w:val="005A02BD"/>
    <w:rsid w:val="005A0B69"/>
    <w:rsid w:val="005A0DF3"/>
    <w:rsid w:val="005A0F8C"/>
    <w:rsid w:val="005A12AA"/>
    <w:rsid w:val="005A197F"/>
    <w:rsid w:val="005A26D8"/>
    <w:rsid w:val="005A2943"/>
    <w:rsid w:val="005A2A07"/>
    <w:rsid w:val="005A3486"/>
    <w:rsid w:val="005A3961"/>
    <w:rsid w:val="005A3AFD"/>
    <w:rsid w:val="005A3BBA"/>
    <w:rsid w:val="005A3F07"/>
    <w:rsid w:val="005A5A1F"/>
    <w:rsid w:val="005A5A99"/>
    <w:rsid w:val="005A612A"/>
    <w:rsid w:val="005A61C7"/>
    <w:rsid w:val="005A61E8"/>
    <w:rsid w:val="005A6266"/>
    <w:rsid w:val="005A63E6"/>
    <w:rsid w:val="005A6B64"/>
    <w:rsid w:val="005A6C23"/>
    <w:rsid w:val="005A6DC5"/>
    <w:rsid w:val="005A7640"/>
    <w:rsid w:val="005A7950"/>
    <w:rsid w:val="005B00C4"/>
    <w:rsid w:val="005B00E2"/>
    <w:rsid w:val="005B019E"/>
    <w:rsid w:val="005B0289"/>
    <w:rsid w:val="005B064E"/>
    <w:rsid w:val="005B0F98"/>
    <w:rsid w:val="005B119F"/>
    <w:rsid w:val="005B13F5"/>
    <w:rsid w:val="005B14C7"/>
    <w:rsid w:val="005B18E2"/>
    <w:rsid w:val="005B1D13"/>
    <w:rsid w:val="005B1FC8"/>
    <w:rsid w:val="005B21FE"/>
    <w:rsid w:val="005B24EB"/>
    <w:rsid w:val="005B2790"/>
    <w:rsid w:val="005B28F9"/>
    <w:rsid w:val="005B3D87"/>
    <w:rsid w:val="005B4267"/>
    <w:rsid w:val="005B45D5"/>
    <w:rsid w:val="005B47FA"/>
    <w:rsid w:val="005B485C"/>
    <w:rsid w:val="005B4B59"/>
    <w:rsid w:val="005B4DEC"/>
    <w:rsid w:val="005B53B2"/>
    <w:rsid w:val="005B5467"/>
    <w:rsid w:val="005B5A08"/>
    <w:rsid w:val="005B5DEB"/>
    <w:rsid w:val="005B615D"/>
    <w:rsid w:val="005B62A5"/>
    <w:rsid w:val="005B62F2"/>
    <w:rsid w:val="005B69F2"/>
    <w:rsid w:val="005B6A01"/>
    <w:rsid w:val="005B6BA9"/>
    <w:rsid w:val="005B6C82"/>
    <w:rsid w:val="005B76D3"/>
    <w:rsid w:val="005B78E8"/>
    <w:rsid w:val="005B7BD1"/>
    <w:rsid w:val="005B7D2A"/>
    <w:rsid w:val="005B7F9E"/>
    <w:rsid w:val="005C024E"/>
    <w:rsid w:val="005C084E"/>
    <w:rsid w:val="005C0AF3"/>
    <w:rsid w:val="005C1073"/>
    <w:rsid w:val="005C11A5"/>
    <w:rsid w:val="005C1479"/>
    <w:rsid w:val="005C149F"/>
    <w:rsid w:val="005C1BDE"/>
    <w:rsid w:val="005C1C2E"/>
    <w:rsid w:val="005C35B6"/>
    <w:rsid w:val="005C3815"/>
    <w:rsid w:val="005C3974"/>
    <w:rsid w:val="005C3DB1"/>
    <w:rsid w:val="005C423E"/>
    <w:rsid w:val="005C4403"/>
    <w:rsid w:val="005C46AC"/>
    <w:rsid w:val="005C4D6F"/>
    <w:rsid w:val="005C4F49"/>
    <w:rsid w:val="005C5048"/>
    <w:rsid w:val="005C6577"/>
    <w:rsid w:val="005C6D58"/>
    <w:rsid w:val="005C7290"/>
    <w:rsid w:val="005C753E"/>
    <w:rsid w:val="005C7567"/>
    <w:rsid w:val="005D04F9"/>
    <w:rsid w:val="005D09F5"/>
    <w:rsid w:val="005D0A02"/>
    <w:rsid w:val="005D0E86"/>
    <w:rsid w:val="005D1601"/>
    <w:rsid w:val="005D1F76"/>
    <w:rsid w:val="005D24BE"/>
    <w:rsid w:val="005D255D"/>
    <w:rsid w:val="005D27DB"/>
    <w:rsid w:val="005D2EE3"/>
    <w:rsid w:val="005D2EE8"/>
    <w:rsid w:val="005D33FB"/>
    <w:rsid w:val="005D369A"/>
    <w:rsid w:val="005D39B6"/>
    <w:rsid w:val="005D4B90"/>
    <w:rsid w:val="005D5241"/>
    <w:rsid w:val="005D57AB"/>
    <w:rsid w:val="005D6314"/>
    <w:rsid w:val="005D64F9"/>
    <w:rsid w:val="005D6CF0"/>
    <w:rsid w:val="005D7886"/>
    <w:rsid w:val="005D7CD7"/>
    <w:rsid w:val="005D7F22"/>
    <w:rsid w:val="005E0429"/>
    <w:rsid w:val="005E127B"/>
    <w:rsid w:val="005E1529"/>
    <w:rsid w:val="005E1B15"/>
    <w:rsid w:val="005E1ECF"/>
    <w:rsid w:val="005E1FFD"/>
    <w:rsid w:val="005E225C"/>
    <w:rsid w:val="005E35ED"/>
    <w:rsid w:val="005E367B"/>
    <w:rsid w:val="005E3B17"/>
    <w:rsid w:val="005E3B78"/>
    <w:rsid w:val="005E44F9"/>
    <w:rsid w:val="005E4EA7"/>
    <w:rsid w:val="005E5399"/>
    <w:rsid w:val="005E56B1"/>
    <w:rsid w:val="005E60A5"/>
    <w:rsid w:val="005E6502"/>
    <w:rsid w:val="005E6B4D"/>
    <w:rsid w:val="005E6B7E"/>
    <w:rsid w:val="005E6E06"/>
    <w:rsid w:val="005E6F50"/>
    <w:rsid w:val="005E73D9"/>
    <w:rsid w:val="005E74FE"/>
    <w:rsid w:val="005E7B50"/>
    <w:rsid w:val="005E7C7F"/>
    <w:rsid w:val="005F019D"/>
    <w:rsid w:val="005F0444"/>
    <w:rsid w:val="005F0C87"/>
    <w:rsid w:val="005F15F7"/>
    <w:rsid w:val="005F161B"/>
    <w:rsid w:val="005F1B14"/>
    <w:rsid w:val="005F1F28"/>
    <w:rsid w:val="005F2AD5"/>
    <w:rsid w:val="005F2FB0"/>
    <w:rsid w:val="005F3074"/>
    <w:rsid w:val="005F38A3"/>
    <w:rsid w:val="005F3FB4"/>
    <w:rsid w:val="005F46F7"/>
    <w:rsid w:val="005F4B69"/>
    <w:rsid w:val="005F4C31"/>
    <w:rsid w:val="005F545D"/>
    <w:rsid w:val="005F56CE"/>
    <w:rsid w:val="005F56D1"/>
    <w:rsid w:val="005F5F77"/>
    <w:rsid w:val="005F60D0"/>
    <w:rsid w:val="005F65CA"/>
    <w:rsid w:val="005F7498"/>
    <w:rsid w:val="005F7601"/>
    <w:rsid w:val="005F78A0"/>
    <w:rsid w:val="005F78BF"/>
    <w:rsid w:val="005F7C46"/>
    <w:rsid w:val="005F7D2A"/>
    <w:rsid w:val="006002B3"/>
    <w:rsid w:val="006007DC"/>
    <w:rsid w:val="006007E2"/>
    <w:rsid w:val="0060090A"/>
    <w:rsid w:val="00600BB1"/>
    <w:rsid w:val="00600EF6"/>
    <w:rsid w:val="00601480"/>
    <w:rsid w:val="00601C40"/>
    <w:rsid w:val="00601C9B"/>
    <w:rsid w:val="006022F3"/>
    <w:rsid w:val="00602B97"/>
    <w:rsid w:val="00603AEA"/>
    <w:rsid w:val="00603AEF"/>
    <w:rsid w:val="006042AC"/>
    <w:rsid w:val="0060435C"/>
    <w:rsid w:val="00604767"/>
    <w:rsid w:val="00605172"/>
    <w:rsid w:val="0060517B"/>
    <w:rsid w:val="006057AD"/>
    <w:rsid w:val="006057E1"/>
    <w:rsid w:val="00605967"/>
    <w:rsid w:val="00605DAD"/>
    <w:rsid w:val="0060607F"/>
    <w:rsid w:val="0060608F"/>
    <w:rsid w:val="00606150"/>
    <w:rsid w:val="0060702C"/>
    <w:rsid w:val="00607530"/>
    <w:rsid w:val="006075C1"/>
    <w:rsid w:val="006078AA"/>
    <w:rsid w:val="0061059C"/>
    <w:rsid w:val="0061064A"/>
    <w:rsid w:val="006106B1"/>
    <w:rsid w:val="006107AA"/>
    <w:rsid w:val="00610E6C"/>
    <w:rsid w:val="00611240"/>
    <w:rsid w:val="00611DB6"/>
    <w:rsid w:val="0061346B"/>
    <w:rsid w:val="0061366E"/>
    <w:rsid w:val="00613AA9"/>
    <w:rsid w:val="00613D00"/>
    <w:rsid w:val="00613D17"/>
    <w:rsid w:val="00614391"/>
    <w:rsid w:val="006145CB"/>
    <w:rsid w:val="0061462D"/>
    <w:rsid w:val="00614B8F"/>
    <w:rsid w:val="006150F3"/>
    <w:rsid w:val="00615840"/>
    <w:rsid w:val="00615F4A"/>
    <w:rsid w:val="00616014"/>
    <w:rsid w:val="006166AF"/>
    <w:rsid w:val="00617FB4"/>
    <w:rsid w:val="0062024E"/>
    <w:rsid w:val="006203B8"/>
    <w:rsid w:val="0062076C"/>
    <w:rsid w:val="00620874"/>
    <w:rsid w:val="00621533"/>
    <w:rsid w:val="0062171F"/>
    <w:rsid w:val="00621C14"/>
    <w:rsid w:val="00621D4F"/>
    <w:rsid w:val="00621EFC"/>
    <w:rsid w:val="0062205B"/>
    <w:rsid w:val="00622097"/>
    <w:rsid w:val="0062246B"/>
    <w:rsid w:val="006224C8"/>
    <w:rsid w:val="0062289D"/>
    <w:rsid w:val="00623CBB"/>
    <w:rsid w:val="00623D2D"/>
    <w:rsid w:val="00623F10"/>
    <w:rsid w:val="00624B0B"/>
    <w:rsid w:val="00624D97"/>
    <w:rsid w:val="00624EEA"/>
    <w:rsid w:val="006250CC"/>
    <w:rsid w:val="00625264"/>
    <w:rsid w:val="006257CE"/>
    <w:rsid w:val="0062774A"/>
    <w:rsid w:val="006277F2"/>
    <w:rsid w:val="006278FF"/>
    <w:rsid w:val="00627DFC"/>
    <w:rsid w:val="00630168"/>
    <w:rsid w:val="006315DE"/>
    <w:rsid w:val="00631C14"/>
    <w:rsid w:val="006320DF"/>
    <w:rsid w:val="00632DEA"/>
    <w:rsid w:val="006334F0"/>
    <w:rsid w:val="00633810"/>
    <w:rsid w:val="0063384A"/>
    <w:rsid w:val="00633EBF"/>
    <w:rsid w:val="00633F13"/>
    <w:rsid w:val="00634349"/>
    <w:rsid w:val="006344BC"/>
    <w:rsid w:val="0063461C"/>
    <w:rsid w:val="00634A07"/>
    <w:rsid w:val="00634DA2"/>
    <w:rsid w:val="006351F3"/>
    <w:rsid w:val="00635D86"/>
    <w:rsid w:val="0063644D"/>
    <w:rsid w:val="00636E0A"/>
    <w:rsid w:val="0063722F"/>
    <w:rsid w:val="006375C4"/>
    <w:rsid w:val="00637739"/>
    <w:rsid w:val="006379D1"/>
    <w:rsid w:val="00637A35"/>
    <w:rsid w:val="00637B12"/>
    <w:rsid w:val="00637FFD"/>
    <w:rsid w:val="00640C74"/>
    <w:rsid w:val="00640D76"/>
    <w:rsid w:val="006415A1"/>
    <w:rsid w:val="0064175D"/>
    <w:rsid w:val="00641F1D"/>
    <w:rsid w:val="0064280A"/>
    <w:rsid w:val="00642E2D"/>
    <w:rsid w:val="00643065"/>
    <w:rsid w:val="00643121"/>
    <w:rsid w:val="00643449"/>
    <w:rsid w:val="006435D4"/>
    <w:rsid w:val="00643A9A"/>
    <w:rsid w:val="00644E6D"/>
    <w:rsid w:val="006456B6"/>
    <w:rsid w:val="00645987"/>
    <w:rsid w:val="00645F33"/>
    <w:rsid w:val="0064641F"/>
    <w:rsid w:val="00647083"/>
    <w:rsid w:val="006476F4"/>
    <w:rsid w:val="006477AD"/>
    <w:rsid w:val="00647808"/>
    <w:rsid w:val="00647B5E"/>
    <w:rsid w:val="00647D73"/>
    <w:rsid w:val="0065037C"/>
    <w:rsid w:val="006505AD"/>
    <w:rsid w:val="0065091C"/>
    <w:rsid w:val="00652248"/>
    <w:rsid w:val="006528B5"/>
    <w:rsid w:val="006537B8"/>
    <w:rsid w:val="006538CA"/>
    <w:rsid w:val="00653A61"/>
    <w:rsid w:val="00653ECC"/>
    <w:rsid w:val="00653FF8"/>
    <w:rsid w:val="00654DEC"/>
    <w:rsid w:val="00654E93"/>
    <w:rsid w:val="00655222"/>
    <w:rsid w:val="0065526E"/>
    <w:rsid w:val="00655277"/>
    <w:rsid w:val="00655552"/>
    <w:rsid w:val="006557DA"/>
    <w:rsid w:val="0065587F"/>
    <w:rsid w:val="00655967"/>
    <w:rsid w:val="006559F4"/>
    <w:rsid w:val="00655FCC"/>
    <w:rsid w:val="006568FA"/>
    <w:rsid w:val="00657B83"/>
    <w:rsid w:val="00657BE7"/>
    <w:rsid w:val="00657ED7"/>
    <w:rsid w:val="00660E88"/>
    <w:rsid w:val="006616DC"/>
    <w:rsid w:val="00661AE2"/>
    <w:rsid w:val="00663E29"/>
    <w:rsid w:val="00664501"/>
    <w:rsid w:val="006648C6"/>
    <w:rsid w:val="00664DB6"/>
    <w:rsid w:val="00665021"/>
    <w:rsid w:val="00665380"/>
    <w:rsid w:val="0066559D"/>
    <w:rsid w:val="00665781"/>
    <w:rsid w:val="0066675D"/>
    <w:rsid w:val="006667F6"/>
    <w:rsid w:val="0066684B"/>
    <w:rsid w:val="00666A0D"/>
    <w:rsid w:val="00666A21"/>
    <w:rsid w:val="00666FE0"/>
    <w:rsid w:val="00667306"/>
    <w:rsid w:val="006673DE"/>
    <w:rsid w:val="00667553"/>
    <w:rsid w:val="0066762F"/>
    <w:rsid w:val="00667D64"/>
    <w:rsid w:val="00667D75"/>
    <w:rsid w:val="0067035D"/>
    <w:rsid w:val="00670FA4"/>
    <w:rsid w:val="0067106A"/>
    <w:rsid w:val="006712E4"/>
    <w:rsid w:val="0067146E"/>
    <w:rsid w:val="00671A32"/>
    <w:rsid w:val="00672BE9"/>
    <w:rsid w:val="00673428"/>
    <w:rsid w:val="00673B34"/>
    <w:rsid w:val="00673EEB"/>
    <w:rsid w:val="00674654"/>
    <w:rsid w:val="0067484B"/>
    <w:rsid w:val="0067557A"/>
    <w:rsid w:val="00675642"/>
    <w:rsid w:val="00675C72"/>
    <w:rsid w:val="00676141"/>
    <w:rsid w:val="00676689"/>
    <w:rsid w:val="00677CEB"/>
    <w:rsid w:val="00677E3A"/>
    <w:rsid w:val="006801F7"/>
    <w:rsid w:val="0068093D"/>
    <w:rsid w:val="00681122"/>
    <w:rsid w:val="00681C23"/>
    <w:rsid w:val="00681C9A"/>
    <w:rsid w:val="00682001"/>
    <w:rsid w:val="006821B9"/>
    <w:rsid w:val="0068284C"/>
    <w:rsid w:val="00682E6D"/>
    <w:rsid w:val="0068320A"/>
    <w:rsid w:val="006832CB"/>
    <w:rsid w:val="00683377"/>
    <w:rsid w:val="0068350A"/>
    <w:rsid w:val="00683520"/>
    <w:rsid w:val="006835E1"/>
    <w:rsid w:val="00683A7B"/>
    <w:rsid w:val="00683D03"/>
    <w:rsid w:val="00684E4D"/>
    <w:rsid w:val="00685179"/>
    <w:rsid w:val="006853A9"/>
    <w:rsid w:val="00685500"/>
    <w:rsid w:val="00685842"/>
    <w:rsid w:val="006860AB"/>
    <w:rsid w:val="00686244"/>
    <w:rsid w:val="0068658D"/>
    <w:rsid w:val="0068664F"/>
    <w:rsid w:val="00686E59"/>
    <w:rsid w:val="00686EE1"/>
    <w:rsid w:val="00686FDF"/>
    <w:rsid w:val="00687201"/>
    <w:rsid w:val="006877E1"/>
    <w:rsid w:val="00687BA1"/>
    <w:rsid w:val="00690445"/>
    <w:rsid w:val="00690487"/>
    <w:rsid w:val="0069077B"/>
    <w:rsid w:val="00690F88"/>
    <w:rsid w:val="00691091"/>
    <w:rsid w:val="00691C80"/>
    <w:rsid w:val="00691E4F"/>
    <w:rsid w:val="00692115"/>
    <w:rsid w:val="0069250A"/>
    <w:rsid w:val="00692A69"/>
    <w:rsid w:val="006935D7"/>
    <w:rsid w:val="00693A3E"/>
    <w:rsid w:val="006941D5"/>
    <w:rsid w:val="00694BD3"/>
    <w:rsid w:val="0069503E"/>
    <w:rsid w:val="00695043"/>
    <w:rsid w:val="006951AC"/>
    <w:rsid w:val="006957EA"/>
    <w:rsid w:val="00696133"/>
    <w:rsid w:val="00696160"/>
    <w:rsid w:val="00696BEE"/>
    <w:rsid w:val="00696C41"/>
    <w:rsid w:val="00697286"/>
    <w:rsid w:val="006A0AD2"/>
    <w:rsid w:val="006A1420"/>
    <w:rsid w:val="006A16E1"/>
    <w:rsid w:val="006A1822"/>
    <w:rsid w:val="006A1E21"/>
    <w:rsid w:val="006A2245"/>
    <w:rsid w:val="006A2363"/>
    <w:rsid w:val="006A2488"/>
    <w:rsid w:val="006A25A0"/>
    <w:rsid w:val="006A25F5"/>
    <w:rsid w:val="006A29FF"/>
    <w:rsid w:val="006A2CD5"/>
    <w:rsid w:val="006A3380"/>
    <w:rsid w:val="006A3E0F"/>
    <w:rsid w:val="006A3E25"/>
    <w:rsid w:val="006A46CF"/>
    <w:rsid w:val="006A472E"/>
    <w:rsid w:val="006A4E16"/>
    <w:rsid w:val="006A5F32"/>
    <w:rsid w:val="006A69B1"/>
    <w:rsid w:val="006A6C79"/>
    <w:rsid w:val="006A70DF"/>
    <w:rsid w:val="006A717F"/>
    <w:rsid w:val="006B062F"/>
    <w:rsid w:val="006B0FAE"/>
    <w:rsid w:val="006B121F"/>
    <w:rsid w:val="006B1251"/>
    <w:rsid w:val="006B1F00"/>
    <w:rsid w:val="006B2C6D"/>
    <w:rsid w:val="006B3898"/>
    <w:rsid w:val="006B3EF4"/>
    <w:rsid w:val="006B41E6"/>
    <w:rsid w:val="006B43CC"/>
    <w:rsid w:val="006B46BF"/>
    <w:rsid w:val="006B4BB8"/>
    <w:rsid w:val="006B4E68"/>
    <w:rsid w:val="006B5EA6"/>
    <w:rsid w:val="006B5EC2"/>
    <w:rsid w:val="006B603A"/>
    <w:rsid w:val="006B64E7"/>
    <w:rsid w:val="006B7529"/>
    <w:rsid w:val="006B793D"/>
    <w:rsid w:val="006B7DE7"/>
    <w:rsid w:val="006C078B"/>
    <w:rsid w:val="006C0A4F"/>
    <w:rsid w:val="006C13EE"/>
    <w:rsid w:val="006C148E"/>
    <w:rsid w:val="006C1650"/>
    <w:rsid w:val="006C1853"/>
    <w:rsid w:val="006C1A75"/>
    <w:rsid w:val="006C1F6E"/>
    <w:rsid w:val="006C251D"/>
    <w:rsid w:val="006C2E1E"/>
    <w:rsid w:val="006C30D9"/>
    <w:rsid w:val="006C3439"/>
    <w:rsid w:val="006C34FA"/>
    <w:rsid w:val="006C35B6"/>
    <w:rsid w:val="006C37CD"/>
    <w:rsid w:val="006C3D3E"/>
    <w:rsid w:val="006C3E59"/>
    <w:rsid w:val="006C4C7C"/>
    <w:rsid w:val="006C541B"/>
    <w:rsid w:val="006C5EF2"/>
    <w:rsid w:val="006C60DA"/>
    <w:rsid w:val="006C6621"/>
    <w:rsid w:val="006C6749"/>
    <w:rsid w:val="006C6753"/>
    <w:rsid w:val="006C76E9"/>
    <w:rsid w:val="006D035D"/>
    <w:rsid w:val="006D036C"/>
    <w:rsid w:val="006D0CC5"/>
    <w:rsid w:val="006D16A8"/>
    <w:rsid w:val="006D1CDB"/>
    <w:rsid w:val="006D2FF6"/>
    <w:rsid w:val="006D3AF1"/>
    <w:rsid w:val="006D3D23"/>
    <w:rsid w:val="006D46AA"/>
    <w:rsid w:val="006D4E43"/>
    <w:rsid w:val="006D5A27"/>
    <w:rsid w:val="006D5B2F"/>
    <w:rsid w:val="006D605B"/>
    <w:rsid w:val="006D6287"/>
    <w:rsid w:val="006D62E7"/>
    <w:rsid w:val="006D62F5"/>
    <w:rsid w:val="006D657E"/>
    <w:rsid w:val="006D6914"/>
    <w:rsid w:val="006D7301"/>
    <w:rsid w:val="006D789F"/>
    <w:rsid w:val="006D7A7D"/>
    <w:rsid w:val="006E069C"/>
    <w:rsid w:val="006E0925"/>
    <w:rsid w:val="006E0BFA"/>
    <w:rsid w:val="006E0E69"/>
    <w:rsid w:val="006E13EC"/>
    <w:rsid w:val="006E13FF"/>
    <w:rsid w:val="006E166A"/>
    <w:rsid w:val="006E16F4"/>
    <w:rsid w:val="006E26E8"/>
    <w:rsid w:val="006E27CB"/>
    <w:rsid w:val="006E2CDB"/>
    <w:rsid w:val="006E2DBD"/>
    <w:rsid w:val="006E3260"/>
    <w:rsid w:val="006E32C2"/>
    <w:rsid w:val="006E3B7D"/>
    <w:rsid w:val="006E3CA8"/>
    <w:rsid w:val="006E42AD"/>
    <w:rsid w:val="006E430F"/>
    <w:rsid w:val="006E4C7B"/>
    <w:rsid w:val="006E5DCE"/>
    <w:rsid w:val="006E657F"/>
    <w:rsid w:val="006E6584"/>
    <w:rsid w:val="006E6BE2"/>
    <w:rsid w:val="006E6E50"/>
    <w:rsid w:val="006E7392"/>
    <w:rsid w:val="006E755A"/>
    <w:rsid w:val="006E78C5"/>
    <w:rsid w:val="006E7980"/>
    <w:rsid w:val="006F0819"/>
    <w:rsid w:val="006F08EB"/>
    <w:rsid w:val="006F09E6"/>
    <w:rsid w:val="006F11C4"/>
    <w:rsid w:val="006F25CE"/>
    <w:rsid w:val="006F298E"/>
    <w:rsid w:val="006F2F6E"/>
    <w:rsid w:val="006F3127"/>
    <w:rsid w:val="006F38F9"/>
    <w:rsid w:val="006F3BE1"/>
    <w:rsid w:val="006F3CE7"/>
    <w:rsid w:val="006F4407"/>
    <w:rsid w:val="006F4C46"/>
    <w:rsid w:val="006F4DB6"/>
    <w:rsid w:val="006F5877"/>
    <w:rsid w:val="006F5CAF"/>
    <w:rsid w:val="006F62EB"/>
    <w:rsid w:val="006F634C"/>
    <w:rsid w:val="006F64DD"/>
    <w:rsid w:val="006F693F"/>
    <w:rsid w:val="006F76AD"/>
    <w:rsid w:val="006F7BBE"/>
    <w:rsid w:val="006F7D13"/>
    <w:rsid w:val="006F7F20"/>
    <w:rsid w:val="00700041"/>
    <w:rsid w:val="0070005A"/>
    <w:rsid w:val="007004AE"/>
    <w:rsid w:val="007004F4"/>
    <w:rsid w:val="007007EE"/>
    <w:rsid w:val="00700AA2"/>
    <w:rsid w:val="007018E0"/>
    <w:rsid w:val="00702025"/>
    <w:rsid w:val="0070225D"/>
    <w:rsid w:val="00702BE9"/>
    <w:rsid w:val="00702E94"/>
    <w:rsid w:val="00703321"/>
    <w:rsid w:val="00703711"/>
    <w:rsid w:val="00703806"/>
    <w:rsid w:val="00703932"/>
    <w:rsid w:val="00703E6A"/>
    <w:rsid w:val="007050CE"/>
    <w:rsid w:val="00705959"/>
    <w:rsid w:val="00705D2F"/>
    <w:rsid w:val="00705D4C"/>
    <w:rsid w:val="00706A98"/>
    <w:rsid w:val="0070785C"/>
    <w:rsid w:val="00707D02"/>
    <w:rsid w:val="00710376"/>
    <w:rsid w:val="007104E7"/>
    <w:rsid w:val="007105BA"/>
    <w:rsid w:val="007107F1"/>
    <w:rsid w:val="007113F4"/>
    <w:rsid w:val="00711680"/>
    <w:rsid w:val="0071291D"/>
    <w:rsid w:val="007133D1"/>
    <w:rsid w:val="00713750"/>
    <w:rsid w:val="007137BA"/>
    <w:rsid w:val="00713F68"/>
    <w:rsid w:val="00713FF8"/>
    <w:rsid w:val="00714349"/>
    <w:rsid w:val="00714906"/>
    <w:rsid w:val="00714967"/>
    <w:rsid w:val="00715622"/>
    <w:rsid w:val="00715718"/>
    <w:rsid w:val="007158C2"/>
    <w:rsid w:val="00715AC0"/>
    <w:rsid w:val="007165C7"/>
    <w:rsid w:val="0071765C"/>
    <w:rsid w:val="00717D93"/>
    <w:rsid w:val="007200F2"/>
    <w:rsid w:val="007204B3"/>
    <w:rsid w:val="0072098C"/>
    <w:rsid w:val="00720B9B"/>
    <w:rsid w:val="00721725"/>
    <w:rsid w:val="00721A7E"/>
    <w:rsid w:val="00721CFF"/>
    <w:rsid w:val="00722266"/>
    <w:rsid w:val="00722488"/>
    <w:rsid w:val="00722815"/>
    <w:rsid w:val="00722D8B"/>
    <w:rsid w:val="0072370B"/>
    <w:rsid w:val="00724404"/>
    <w:rsid w:val="0072510D"/>
    <w:rsid w:val="00725645"/>
    <w:rsid w:val="00725694"/>
    <w:rsid w:val="00725776"/>
    <w:rsid w:val="007263EB"/>
    <w:rsid w:val="007265BB"/>
    <w:rsid w:val="00726AAE"/>
    <w:rsid w:val="00726B86"/>
    <w:rsid w:val="0072737E"/>
    <w:rsid w:val="007276B9"/>
    <w:rsid w:val="0072771A"/>
    <w:rsid w:val="00727794"/>
    <w:rsid w:val="00727A4D"/>
    <w:rsid w:val="00727A6C"/>
    <w:rsid w:val="00727BE3"/>
    <w:rsid w:val="00727D9D"/>
    <w:rsid w:val="00727DCF"/>
    <w:rsid w:val="00727F8F"/>
    <w:rsid w:val="007302EC"/>
    <w:rsid w:val="0073115D"/>
    <w:rsid w:val="00731383"/>
    <w:rsid w:val="00732717"/>
    <w:rsid w:val="00732951"/>
    <w:rsid w:val="00732D2A"/>
    <w:rsid w:val="00732F16"/>
    <w:rsid w:val="00733670"/>
    <w:rsid w:val="00733756"/>
    <w:rsid w:val="00733BC4"/>
    <w:rsid w:val="00733BF0"/>
    <w:rsid w:val="00733BFF"/>
    <w:rsid w:val="00733C1F"/>
    <w:rsid w:val="00733E1F"/>
    <w:rsid w:val="007355E3"/>
    <w:rsid w:val="00735A1A"/>
    <w:rsid w:val="00735F0A"/>
    <w:rsid w:val="00736177"/>
    <w:rsid w:val="007364FE"/>
    <w:rsid w:val="00736679"/>
    <w:rsid w:val="00736A06"/>
    <w:rsid w:val="00736FDA"/>
    <w:rsid w:val="00737C48"/>
    <w:rsid w:val="00740350"/>
    <w:rsid w:val="0074072B"/>
    <w:rsid w:val="00740772"/>
    <w:rsid w:val="00740C33"/>
    <w:rsid w:val="00740E45"/>
    <w:rsid w:val="0074104F"/>
    <w:rsid w:val="00741557"/>
    <w:rsid w:val="007416C3"/>
    <w:rsid w:val="007417C8"/>
    <w:rsid w:val="007418B0"/>
    <w:rsid w:val="007421BA"/>
    <w:rsid w:val="007421D4"/>
    <w:rsid w:val="00742C34"/>
    <w:rsid w:val="00742E1C"/>
    <w:rsid w:val="00742E4F"/>
    <w:rsid w:val="00742EB9"/>
    <w:rsid w:val="00742F6F"/>
    <w:rsid w:val="00743078"/>
    <w:rsid w:val="0074318B"/>
    <w:rsid w:val="0074323D"/>
    <w:rsid w:val="00743C41"/>
    <w:rsid w:val="00744721"/>
    <w:rsid w:val="00744DCE"/>
    <w:rsid w:val="00744EBE"/>
    <w:rsid w:val="007457A6"/>
    <w:rsid w:val="00745CCB"/>
    <w:rsid w:val="00745EA6"/>
    <w:rsid w:val="00746E5F"/>
    <w:rsid w:val="00747146"/>
    <w:rsid w:val="00747A6E"/>
    <w:rsid w:val="00747DA1"/>
    <w:rsid w:val="007505BB"/>
    <w:rsid w:val="00750614"/>
    <w:rsid w:val="00750BFE"/>
    <w:rsid w:val="00750ECB"/>
    <w:rsid w:val="00751328"/>
    <w:rsid w:val="0075136F"/>
    <w:rsid w:val="00751A8E"/>
    <w:rsid w:val="00751B77"/>
    <w:rsid w:val="00751BE6"/>
    <w:rsid w:val="00751DE5"/>
    <w:rsid w:val="00752083"/>
    <w:rsid w:val="00752A76"/>
    <w:rsid w:val="00752B68"/>
    <w:rsid w:val="00752E2A"/>
    <w:rsid w:val="00752F84"/>
    <w:rsid w:val="00753798"/>
    <w:rsid w:val="00754414"/>
    <w:rsid w:val="00754DED"/>
    <w:rsid w:val="00754F17"/>
    <w:rsid w:val="0075592C"/>
    <w:rsid w:val="00755D00"/>
    <w:rsid w:val="00755E71"/>
    <w:rsid w:val="007561E6"/>
    <w:rsid w:val="00756421"/>
    <w:rsid w:val="0075677D"/>
    <w:rsid w:val="007568E4"/>
    <w:rsid w:val="00756C71"/>
    <w:rsid w:val="00756D6E"/>
    <w:rsid w:val="00756D89"/>
    <w:rsid w:val="00757821"/>
    <w:rsid w:val="00757CCC"/>
    <w:rsid w:val="00760346"/>
    <w:rsid w:val="00760A20"/>
    <w:rsid w:val="00760C53"/>
    <w:rsid w:val="00760DFB"/>
    <w:rsid w:val="00760FFB"/>
    <w:rsid w:val="007614C9"/>
    <w:rsid w:val="00761F6F"/>
    <w:rsid w:val="00762222"/>
    <w:rsid w:val="00762C09"/>
    <w:rsid w:val="007633E8"/>
    <w:rsid w:val="007636B4"/>
    <w:rsid w:val="0076372D"/>
    <w:rsid w:val="007637DB"/>
    <w:rsid w:val="00763AFA"/>
    <w:rsid w:val="00763D38"/>
    <w:rsid w:val="007642A3"/>
    <w:rsid w:val="00764526"/>
    <w:rsid w:val="00764644"/>
    <w:rsid w:val="0076488D"/>
    <w:rsid w:val="0076498F"/>
    <w:rsid w:val="00764C45"/>
    <w:rsid w:val="007659A8"/>
    <w:rsid w:val="00765B28"/>
    <w:rsid w:val="00765EE0"/>
    <w:rsid w:val="00766757"/>
    <w:rsid w:val="00766B5E"/>
    <w:rsid w:val="00767215"/>
    <w:rsid w:val="00770211"/>
    <w:rsid w:val="007702BF"/>
    <w:rsid w:val="00770A97"/>
    <w:rsid w:val="00770CDA"/>
    <w:rsid w:val="00770D94"/>
    <w:rsid w:val="00771E27"/>
    <w:rsid w:val="00772101"/>
    <w:rsid w:val="0077362D"/>
    <w:rsid w:val="00774482"/>
    <w:rsid w:val="0077536C"/>
    <w:rsid w:val="0077599D"/>
    <w:rsid w:val="007759CE"/>
    <w:rsid w:val="00775ADE"/>
    <w:rsid w:val="00776B32"/>
    <w:rsid w:val="00777016"/>
    <w:rsid w:val="007772F5"/>
    <w:rsid w:val="00777B7E"/>
    <w:rsid w:val="00780641"/>
    <w:rsid w:val="00781093"/>
    <w:rsid w:val="00781356"/>
    <w:rsid w:val="007816E5"/>
    <w:rsid w:val="00781DDF"/>
    <w:rsid w:val="00782742"/>
    <w:rsid w:val="0078354D"/>
    <w:rsid w:val="00783D35"/>
    <w:rsid w:val="00784222"/>
    <w:rsid w:val="007843BB"/>
    <w:rsid w:val="00784704"/>
    <w:rsid w:val="00785621"/>
    <w:rsid w:val="00785A52"/>
    <w:rsid w:val="00785FE1"/>
    <w:rsid w:val="00786185"/>
    <w:rsid w:val="00786EDC"/>
    <w:rsid w:val="00787011"/>
    <w:rsid w:val="0078741F"/>
    <w:rsid w:val="0078758E"/>
    <w:rsid w:val="00787743"/>
    <w:rsid w:val="00790E52"/>
    <w:rsid w:val="00790F75"/>
    <w:rsid w:val="0079115D"/>
    <w:rsid w:val="00791996"/>
    <w:rsid w:val="00792899"/>
    <w:rsid w:val="00792A56"/>
    <w:rsid w:val="00792A79"/>
    <w:rsid w:val="0079395E"/>
    <w:rsid w:val="00793D80"/>
    <w:rsid w:val="00793E3B"/>
    <w:rsid w:val="00793FA4"/>
    <w:rsid w:val="007946CC"/>
    <w:rsid w:val="00794BA6"/>
    <w:rsid w:val="00795B63"/>
    <w:rsid w:val="00795DCB"/>
    <w:rsid w:val="0079610A"/>
    <w:rsid w:val="0079659B"/>
    <w:rsid w:val="00796AC4"/>
    <w:rsid w:val="00796D76"/>
    <w:rsid w:val="00796F1F"/>
    <w:rsid w:val="00797054"/>
    <w:rsid w:val="007978CF"/>
    <w:rsid w:val="007A03F4"/>
    <w:rsid w:val="007A0F0F"/>
    <w:rsid w:val="007A108B"/>
    <w:rsid w:val="007A11B7"/>
    <w:rsid w:val="007A11C6"/>
    <w:rsid w:val="007A130A"/>
    <w:rsid w:val="007A162D"/>
    <w:rsid w:val="007A19A2"/>
    <w:rsid w:val="007A1E77"/>
    <w:rsid w:val="007A1F58"/>
    <w:rsid w:val="007A24E9"/>
    <w:rsid w:val="007A288D"/>
    <w:rsid w:val="007A2920"/>
    <w:rsid w:val="007A3005"/>
    <w:rsid w:val="007A39F6"/>
    <w:rsid w:val="007A3ECC"/>
    <w:rsid w:val="007A4321"/>
    <w:rsid w:val="007A4BB1"/>
    <w:rsid w:val="007A510E"/>
    <w:rsid w:val="007A5245"/>
    <w:rsid w:val="007A5259"/>
    <w:rsid w:val="007A5338"/>
    <w:rsid w:val="007A677A"/>
    <w:rsid w:val="007A6A28"/>
    <w:rsid w:val="007A704A"/>
    <w:rsid w:val="007A70CA"/>
    <w:rsid w:val="007A7266"/>
    <w:rsid w:val="007A7950"/>
    <w:rsid w:val="007A7ACF"/>
    <w:rsid w:val="007B0171"/>
    <w:rsid w:val="007B06BD"/>
    <w:rsid w:val="007B1259"/>
    <w:rsid w:val="007B12DE"/>
    <w:rsid w:val="007B1560"/>
    <w:rsid w:val="007B1CAB"/>
    <w:rsid w:val="007B2181"/>
    <w:rsid w:val="007B2304"/>
    <w:rsid w:val="007B236F"/>
    <w:rsid w:val="007B24E5"/>
    <w:rsid w:val="007B28FD"/>
    <w:rsid w:val="007B304E"/>
    <w:rsid w:val="007B3D86"/>
    <w:rsid w:val="007B4D87"/>
    <w:rsid w:val="007B58C2"/>
    <w:rsid w:val="007B698D"/>
    <w:rsid w:val="007B6A50"/>
    <w:rsid w:val="007B71FB"/>
    <w:rsid w:val="007B7252"/>
    <w:rsid w:val="007B72C1"/>
    <w:rsid w:val="007B7804"/>
    <w:rsid w:val="007B7E6E"/>
    <w:rsid w:val="007C01E4"/>
    <w:rsid w:val="007C0B9C"/>
    <w:rsid w:val="007C1CF8"/>
    <w:rsid w:val="007C1D39"/>
    <w:rsid w:val="007C1D4E"/>
    <w:rsid w:val="007C205A"/>
    <w:rsid w:val="007C20A1"/>
    <w:rsid w:val="007C2A13"/>
    <w:rsid w:val="007C30B7"/>
    <w:rsid w:val="007C3BDA"/>
    <w:rsid w:val="007C3CF4"/>
    <w:rsid w:val="007C3E19"/>
    <w:rsid w:val="007C42B4"/>
    <w:rsid w:val="007C4854"/>
    <w:rsid w:val="007C4F13"/>
    <w:rsid w:val="007C507E"/>
    <w:rsid w:val="007C5A9A"/>
    <w:rsid w:val="007C5AD4"/>
    <w:rsid w:val="007C5B19"/>
    <w:rsid w:val="007C5E72"/>
    <w:rsid w:val="007C60E6"/>
    <w:rsid w:val="007C6104"/>
    <w:rsid w:val="007C65C0"/>
    <w:rsid w:val="007C6FC6"/>
    <w:rsid w:val="007C758C"/>
    <w:rsid w:val="007C7750"/>
    <w:rsid w:val="007C7CCE"/>
    <w:rsid w:val="007D015A"/>
    <w:rsid w:val="007D0834"/>
    <w:rsid w:val="007D0B9C"/>
    <w:rsid w:val="007D10A6"/>
    <w:rsid w:val="007D1169"/>
    <w:rsid w:val="007D1185"/>
    <w:rsid w:val="007D137E"/>
    <w:rsid w:val="007D17E7"/>
    <w:rsid w:val="007D1BC3"/>
    <w:rsid w:val="007D1DC8"/>
    <w:rsid w:val="007D1EFD"/>
    <w:rsid w:val="007D1F58"/>
    <w:rsid w:val="007D2179"/>
    <w:rsid w:val="007D2444"/>
    <w:rsid w:val="007D3A37"/>
    <w:rsid w:val="007D47B8"/>
    <w:rsid w:val="007D4FE3"/>
    <w:rsid w:val="007D52E7"/>
    <w:rsid w:val="007D57E8"/>
    <w:rsid w:val="007D5983"/>
    <w:rsid w:val="007D6A47"/>
    <w:rsid w:val="007D6D2D"/>
    <w:rsid w:val="007D6DB0"/>
    <w:rsid w:val="007D7099"/>
    <w:rsid w:val="007D72A8"/>
    <w:rsid w:val="007D7659"/>
    <w:rsid w:val="007E0D76"/>
    <w:rsid w:val="007E0DEE"/>
    <w:rsid w:val="007E148E"/>
    <w:rsid w:val="007E1B1B"/>
    <w:rsid w:val="007E1CC9"/>
    <w:rsid w:val="007E3172"/>
    <w:rsid w:val="007E33FA"/>
    <w:rsid w:val="007E3E86"/>
    <w:rsid w:val="007E3FBD"/>
    <w:rsid w:val="007E434D"/>
    <w:rsid w:val="007E4603"/>
    <w:rsid w:val="007E4609"/>
    <w:rsid w:val="007E5112"/>
    <w:rsid w:val="007E5499"/>
    <w:rsid w:val="007E56BC"/>
    <w:rsid w:val="007E56F4"/>
    <w:rsid w:val="007E602E"/>
    <w:rsid w:val="007E61D4"/>
    <w:rsid w:val="007E64AC"/>
    <w:rsid w:val="007E691D"/>
    <w:rsid w:val="007E6AD4"/>
    <w:rsid w:val="007E6BA3"/>
    <w:rsid w:val="007E74A1"/>
    <w:rsid w:val="007E782C"/>
    <w:rsid w:val="007E7AC5"/>
    <w:rsid w:val="007F0227"/>
    <w:rsid w:val="007F05FF"/>
    <w:rsid w:val="007F118F"/>
    <w:rsid w:val="007F149B"/>
    <w:rsid w:val="007F1802"/>
    <w:rsid w:val="007F1E33"/>
    <w:rsid w:val="007F220E"/>
    <w:rsid w:val="007F2795"/>
    <w:rsid w:val="007F2802"/>
    <w:rsid w:val="007F285E"/>
    <w:rsid w:val="007F2A76"/>
    <w:rsid w:val="007F313E"/>
    <w:rsid w:val="007F33B2"/>
    <w:rsid w:val="007F3745"/>
    <w:rsid w:val="007F3C34"/>
    <w:rsid w:val="007F4567"/>
    <w:rsid w:val="007F4760"/>
    <w:rsid w:val="007F5405"/>
    <w:rsid w:val="007F546A"/>
    <w:rsid w:val="007F5A5B"/>
    <w:rsid w:val="007F5AFD"/>
    <w:rsid w:val="007F6B30"/>
    <w:rsid w:val="007F71D6"/>
    <w:rsid w:val="007F7951"/>
    <w:rsid w:val="007F7BBA"/>
    <w:rsid w:val="00800161"/>
    <w:rsid w:val="008002A1"/>
    <w:rsid w:val="00800D55"/>
    <w:rsid w:val="00800DC4"/>
    <w:rsid w:val="00800E5A"/>
    <w:rsid w:val="008010CF"/>
    <w:rsid w:val="008010F8"/>
    <w:rsid w:val="008011A0"/>
    <w:rsid w:val="00801698"/>
    <w:rsid w:val="008019C6"/>
    <w:rsid w:val="00801AC4"/>
    <w:rsid w:val="00801BF3"/>
    <w:rsid w:val="00801DFD"/>
    <w:rsid w:val="00802A30"/>
    <w:rsid w:val="0080366F"/>
    <w:rsid w:val="00803831"/>
    <w:rsid w:val="00803B2B"/>
    <w:rsid w:val="00803C83"/>
    <w:rsid w:val="008043C7"/>
    <w:rsid w:val="0080458B"/>
    <w:rsid w:val="008045A5"/>
    <w:rsid w:val="0080475E"/>
    <w:rsid w:val="008051AB"/>
    <w:rsid w:val="008054A5"/>
    <w:rsid w:val="00805B52"/>
    <w:rsid w:val="00805EB7"/>
    <w:rsid w:val="00805EBA"/>
    <w:rsid w:val="00807E40"/>
    <w:rsid w:val="008104A4"/>
    <w:rsid w:val="008105D9"/>
    <w:rsid w:val="00810B16"/>
    <w:rsid w:val="00810BF9"/>
    <w:rsid w:val="00810D7A"/>
    <w:rsid w:val="008111DC"/>
    <w:rsid w:val="008112DA"/>
    <w:rsid w:val="00811E7A"/>
    <w:rsid w:val="008121A2"/>
    <w:rsid w:val="008123AC"/>
    <w:rsid w:val="008124D8"/>
    <w:rsid w:val="0081255A"/>
    <w:rsid w:val="00812A36"/>
    <w:rsid w:val="00812ED4"/>
    <w:rsid w:val="008138A3"/>
    <w:rsid w:val="00813E4D"/>
    <w:rsid w:val="0081408B"/>
    <w:rsid w:val="00814537"/>
    <w:rsid w:val="0081492A"/>
    <w:rsid w:val="00814C01"/>
    <w:rsid w:val="00814D52"/>
    <w:rsid w:val="00814E99"/>
    <w:rsid w:val="008151C8"/>
    <w:rsid w:val="00815BF4"/>
    <w:rsid w:val="00815D32"/>
    <w:rsid w:val="00816089"/>
    <w:rsid w:val="0081626E"/>
    <w:rsid w:val="008166B9"/>
    <w:rsid w:val="0081715D"/>
    <w:rsid w:val="008174BA"/>
    <w:rsid w:val="00817940"/>
    <w:rsid w:val="00817F41"/>
    <w:rsid w:val="00820555"/>
    <w:rsid w:val="00820A49"/>
    <w:rsid w:val="00821579"/>
    <w:rsid w:val="00821691"/>
    <w:rsid w:val="0082196F"/>
    <w:rsid w:val="008223AA"/>
    <w:rsid w:val="008225D1"/>
    <w:rsid w:val="00822996"/>
    <w:rsid w:val="00822D2F"/>
    <w:rsid w:val="008230FD"/>
    <w:rsid w:val="00823346"/>
    <w:rsid w:val="0082339A"/>
    <w:rsid w:val="008233F9"/>
    <w:rsid w:val="00823A87"/>
    <w:rsid w:val="008242E7"/>
    <w:rsid w:val="008244E0"/>
    <w:rsid w:val="0082478C"/>
    <w:rsid w:val="00824CAA"/>
    <w:rsid w:val="0082514B"/>
    <w:rsid w:val="00825699"/>
    <w:rsid w:val="008256E2"/>
    <w:rsid w:val="008262A7"/>
    <w:rsid w:val="00827E3F"/>
    <w:rsid w:val="00827ED4"/>
    <w:rsid w:val="008309BF"/>
    <w:rsid w:val="00830E85"/>
    <w:rsid w:val="00830EE3"/>
    <w:rsid w:val="00831A42"/>
    <w:rsid w:val="00831B5A"/>
    <w:rsid w:val="00831E1D"/>
    <w:rsid w:val="00832189"/>
    <w:rsid w:val="008323F2"/>
    <w:rsid w:val="00832576"/>
    <w:rsid w:val="008325BC"/>
    <w:rsid w:val="0083293E"/>
    <w:rsid w:val="00832957"/>
    <w:rsid w:val="00832A53"/>
    <w:rsid w:val="00833275"/>
    <w:rsid w:val="008338B8"/>
    <w:rsid w:val="00834041"/>
    <w:rsid w:val="008343A9"/>
    <w:rsid w:val="00835089"/>
    <w:rsid w:val="00835965"/>
    <w:rsid w:val="00836072"/>
    <w:rsid w:val="008364EF"/>
    <w:rsid w:val="00836C15"/>
    <w:rsid w:val="00837B24"/>
    <w:rsid w:val="00837E02"/>
    <w:rsid w:val="00837ED9"/>
    <w:rsid w:val="00840A53"/>
    <w:rsid w:val="00840B77"/>
    <w:rsid w:val="0084101C"/>
    <w:rsid w:val="00841245"/>
    <w:rsid w:val="0084164E"/>
    <w:rsid w:val="00841679"/>
    <w:rsid w:val="00841B5D"/>
    <w:rsid w:val="00841C71"/>
    <w:rsid w:val="00841F68"/>
    <w:rsid w:val="0084219C"/>
    <w:rsid w:val="0084228F"/>
    <w:rsid w:val="00842333"/>
    <w:rsid w:val="008429A2"/>
    <w:rsid w:val="00842DC5"/>
    <w:rsid w:val="00842E2B"/>
    <w:rsid w:val="008446B3"/>
    <w:rsid w:val="00845491"/>
    <w:rsid w:val="00846EF9"/>
    <w:rsid w:val="00847FC2"/>
    <w:rsid w:val="00850086"/>
    <w:rsid w:val="00850AFB"/>
    <w:rsid w:val="00850BA0"/>
    <w:rsid w:val="00850E02"/>
    <w:rsid w:val="00851482"/>
    <w:rsid w:val="008515D4"/>
    <w:rsid w:val="00851C82"/>
    <w:rsid w:val="00851E77"/>
    <w:rsid w:val="00852248"/>
    <w:rsid w:val="00852426"/>
    <w:rsid w:val="00852436"/>
    <w:rsid w:val="0085277E"/>
    <w:rsid w:val="00852A86"/>
    <w:rsid w:val="00853636"/>
    <w:rsid w:val="00853919"/>
    <w:rsid w:val="00853FF4"/>
    <w:rsid w:val="00854B92"/>
    <w:rsid w:val="008564BF"/>
    <w:rsid w:val="00856524"/>
    <w:rsid w:val="008568B2"/>
    <w:rsid w:val="00856DFD"/>
    <w:rsid w:val="0085711B"/>
    <w:rsid w:val="00857D87"/>
    <w:rsid w:val="00857EC6"/>
    <w:rsid w:val="008603D6"/>
    <w:rsid w:val="00860833"/>
    <w:rsid w:val="0086088F"/>
    <w:rsid w:val="008614A9"/>
    <w:rsid w:val="008615B9"/>
    <w:rsid w:val="00861FD4"/>
    <w:rsid w:val="00862E84"/>
    <w:rsid w:val="00862EE8"/>
    <w:rsid w:val="00863168"/>
    <w:rsid w:val="008647A9"/>
    <w:rsid w:val="0086496A"/>
    <w:rsid w:val="008650CD"/>
    <w:rsid w:val="008654B9"/>
    <w:rsid w:val="00865979"/>
    <w:rsid w:val="00865EC2"/>
    <w:rsid w:val="00865EE3"/>
    <w:rsid w:val="00865EEC"/>
    <w:rsid w:val="008660B7"/>
    <w:rsid w:val="00866434"/>
    <w:rsid w:val="008664E4"/>
    <w:rsid w:val="0086663F"/>
    <w:rsid w:val="00866D70"/>
    <w:rsid w:val="0086748B"/>
    <w:rsid w:val="008702EA"/>
    <w:rsid w:val="008710A1"/>
    <w:rsid w:val="008716C1"/>
    <w:rsid w:val="008717A8"/>
    <w:rsid w:val="0087198C"/>
    <w:rsid w:val="00871B7D"/>
    <w:rsid w:val="0087231E"/>
    <w:rsid w:val="00872612"/>
    <w:rsid w:val="008729BC"/>
    <w:rsid w:val="00872BF7"/>
    <w:rsid w:val="0087346C"/>
    <w:rsid w:val="00873479"/>
    <w:rsid w:val="0087361F"/>
    <w:rsid w:val="00873E31"/>
    <w:rsid w:val="00873F4A"/>
    <w:rsid w:val="0087407A"/>
    <w:rsid w:val="00874105"/>
    <w:rsid w:val="00874413"/>
    <w:rsid w:val="0087461E"/>
    <w:rsid w:val="00874796"/>
    <w:rsid w:val="0087482D"/>
    <w:rsid w:val="00874D6E"/>
    <w:rsid w:val="00874E49"/>
    <w:rsid w:val="0087597C"/>
    <w:rsid w:val="00875BBE"/>
    <w:rsid w:val="008761F7"/>
    <w:rsid w:val="00876C9D"/>
    <w:rsid w:val="00876F07"/>
    <w:rsid w:val="00876FC7"/>
    <w:rsid w:val="00877807"/>
    <w:rsid w:val="00877968"/>
    <w:rsid w:val="00877BF2"/>
    <w:rsid w:val="00877D57"/>
    <w:rsid w:val="0088061C"/>
    <w:rsid w:val="00880C73"/>
    <w:rsid w:val="00880EAE"/>
    <w:rsid w:val="00881A03"/>
    <w:rsid w:val="00882825"/>
    <w:rsid w:val="00882F78"/>
    <w:rsid w:val="00883372"/>
    <w:rsid w:val="00883A56"/>
    <w:rsid w:val="00883A72"/>
    <w:rsid w:val="00883C0E"/>
    <w:rsid w:val="00884040"/>
    <w:rsid w:val="0088415A"/>
    <w:rsid w:val="008855F9"/>
    <w:rsid w:val="008861D3"/>
    <w:rsid w:val="00886276"/>
    <w:rsid w:val="0088677E"/>
    <w:rsid w:val="00886FE2"/>
    <w:rsid w:val="0088748A"/>
    <w:rsid w:val="0088765A"/>
    <w:rsid w:val="008876A8"/>
    <w:rsid w:val="00887ACB"/>
    <w:rsid w:val="00887BCD"/>
    <w:rsid w:val="00890257"/>
    <w:rsid w:val="008906A1"/>
    <w:rsid w:val="00891524"/>
    <w:rsid w:val="00892314"/>
    <w:rsid w:val="0089267B"/>
    <w:rsid w:val="00892B2C"/>
    <w:rsid w:val="00893363"/>
    <w:rsid w:val="0089433F"/>
    <w:rsid w:val="0089478E"/>
    <w:rsid w:val="00894A37"/>
    <w:rsid w:val="00894E6F"/>
    <w:rsid w:val="00895030"/>
    <w:rsid w:val="008951E0"/>
    <w:rsid w:val="008954C6"/>
    <w:rsid w:val="0089567E"/>
    <w:rsid w:val="00895FB5"/>
    <w:rsid w:val="00896171"/>
    <w:rsid w:val="0089631D"/>
    <w:rsid w:val="008964CC"/>
    <w:rsid w:val="00896816"/>
    <w:rsid w:val="008979F1"/>
    <w:rsid w:val="00897C4A"/>
    <w:rsid w:val="00897D8F"/>
    <w:rsid w:val="008A0080"/>
    <w:rsid w:val="008A0113"/>
    <w:rsid w:val="008A040A"/>
    <w:rsid w:val="008A05CF"/>
    <w:rsid w:val="008A0646"/>
    <w:rsid w:val="008A083C"/>
    <w:rsid w:val="008A0BD0"/>
    <w:rsid w:val="008A0DED"/>
    <w:rsid w:val="008A1904"/>
    <w:rsid w:val="008A1B45"/>
    <w:rsid w:val="008A215B"/>
    <w:rsid w:val="008A22A6"/>
    <w:rsid w:val="008A24A7"/>
    <w:rsid w:val="008A2997"/>
    <w:rsid w:val="008A2B33"/>
    <w:rsid w:val="008A2CF9"/>
    <w:rsid w:val="008A2D62"/>
    <w:rsid w:val="008A2E75"/>
    <w:rsid w:val="008A30DF"/>
    <w:rsid w:val="008A321C"/>
    <w:rsid w:val="008A3A17"/>
    <w:rsid w:val="008A3F9E"/>
    <w:rsid w:val="008A40F2"/>
    <w:rsid w:val="008A417F"/>
    <w:rsid w:val="008A48D1"/>
    <w:rsid w:val="008A57BD"/>
    <w:rsid w:val="008A5865"/>
    <w:rsid w:val="008A5C78"/>
    <w:rsid w:val="008A5C83"/>
    <w:rsid w:val="008A5E60"/>
    <w:rsid w:val="008A5F11"/>
    <w:rsid w:val="008A62A0"/>
    <w:rsid w:val="008A654D"/>
    <w:rsid w:val="008A66E8"/>
    <w:rsid w:val="008A68A6"/>
    <w:rsid w:val="008A6BC4"/>
    <w:rsid w:val="008A7021"/>
    <w:rsid w:val="008A741B"/>
    <w:rsid w:val="008A7471"/>
    <w:rsid w:val="008A7818"/>
    <w:rsid w:val="008A7ABD"/>
    <w:rsid w:val="008A7B29"/>
    <w:rsid w:val="008A7C15"/>
    <w:rsid w:val="008A7D27"/>
    <w:rsid w:val="008A7FDA"/>
    <w:rsid w:val="008B0ECA"/>
    <w:rsid w:val="008B1678"/>
    <w:rsid w:val="008B191D"/>
    <w:rsid w:val="008B1ED5"/>
    <w:rsid w:val="008B2055"/>
    <w:rsid w:val="008B2444"/>
    <w:rsid w:val="008B2714"/>
    <w:rsid w:val="008B31F1"/>
    <w:rsid w:val="008B338A"/>
    <w:rsid w:val="008B3851"/>
    <w:rsid w:val="008B4A1A"/>
    <w:rsid w:val="008B4E21"/>
    <w:rsid w:val="008B5667"/>
    <w:rsid w:val="008B5A22"/>
    <w:rsid w:val="008B6120"/>
    <w:rsid w:val="008B70AF"/>
    <w:rsid w:val="008B761E"/>
    <w:rsid w:val="008C0172"/>
    <w:rsid w:val="008C0281"/>
    <w:rsid w:val="008C0ADF"/>
    <w:rsid w:val="008C133A"/>
    <w:rsid w:val="008C1659"/>
    <w:rsid w:val="008C17FD"/>
    <w:rsid w:val="008C2385"/>
    <w:rsid w:val="008C23A5"/>
    <w:rsid w:val="008C25DB"/>
    <w:rsid w:val="008C2DED"/>
    <w:rsid w:val="008C3847"/>
    <w:rsid w:val="008C3BF5"/>
    <w:rsid w:val="008C4B82"/>
    <w:rsid w:val="008C4DD1"/>
    <w:rsid w:val="008C5BD5"/>
    <w:rsid w:val="008C5DA6"/>
    <w:rsid w:val="008C5DC1"/>
    <w:rsid w:val="008C5F84"/>
    <w:rsid w:val="008C640A"/>
    <w:rsid w:val="008C6BD4"/>
    <w:rsid w:val="008C6C08"/>
    <w:rsid w:val="008C76B5"/>
    <w:rsid w:val="008C781B"/>
    <w:rsid w:val="008C7BCF"/>
    <w:rsid w:val="008C7D9B"/>
    <w:rsid w:val="008D0123"/>
    <w:rsid w:val="008D0C8D"/>
    <w:rsid w:val="008D1400"/>
    <w:rsid w:val="008D2495"/>
    <w:rsid w:val="008D27FC"/>
    <w:rsid w:val="008D2B51"/>
    <w:rsid w:val="008D31EB"/>
    <w:rsid w:val="008D33BC"/>
    <w:rsid w:val="008D3637"/>
    <w:rsid w:val="008D3D35"/>
    <w:rsid w:val="008D3E8C"/>
    <w:rsid w:val="008D40F2"/>
    <w:rsid w:val="008D42CA"/>
    <w:rsid w:val="008D46BC"/>
    <w:rsid w:val="008D4C22"/>
    <w:rsid w:val="008D4D1E"/>
    <w:rsid w:val="008D57E7"/>
    <w:rsid w:val="008D57FC"/>
    <w:rsid w:val="008D5E58"/>
    <w:rsid w:val="008D5E71"/>
    <w:rsid w:val="008D64EC"/>
    <w:rsid w:val="008D6BEB"/>
    <w:rsid w:val="008D7174"/>
    <w:rsid w:val="008D7E1A"/>
    <w:rsid w:val="008E0573"/>
    <w:rsid w:val="008E0CBB"/>
    <w:rsid w:val="008E1D4F"/>
    <w:rsid w:val="008E1D6B"/>
    <w:rsid w:val="008E21A1"/>
    <w:rsid w:val="008E25A8"/>
    <w:rsid w:val="008E27E8"/>
    <w:rsid w:val="008E29CE"/>
    <w:rsid w:val="008E29EF"/>
    <w:rsid w:val="008E2A37"/>
    <w:rsid w:val="008E2D06"/>
    <w:rsid w:val="008E2DA2"/>
    <w:rsid w:val="008E3164"/>
    <w:rsid w:val="008E3305"/>
    <w:rsid w:val="008E33DB"/>
    <w:rsid w:val="008E34C0"/>
    <w:rsid w:val="008E446F"/>
    <w:rsid w:val="008E467E"/>
    <w:rsid w:val="008E47F7"/>
    <w:rsid w:val="008E5888"/>
    <w:rsid w:val="008E5A7D"/>
    <w:rsid w:val="008E5CF6"/>
    <w:rsid w:val="008E632A"/>
    <w:rsid w:val="008E6F2C"/>
    <w:rsid w:val="008E76A6"/>
    <w:rsid w:val="008E7957"/>
    <w:rsid w:val="008E7BB1"/>
    <w:rsid w:val="008E7E72"/>
    <w:rsid w:val="008E7FF7"/>
    <w:rsid w:val="008F0617"/>
    <w:rsid w:val="008F0777"/>
    <w:rsid w:val="008F09E6"/>
    <w:rsid w:val="008F0AAC"/>
    <w:rsid w:val="008F0F91"/>
    <w:rsid w:val="008F1579"/>
    <w:rsid w:val="008F1B03"/>
    <w:rsid w:val="008F2372"/>
    <w:rsid w:val="008F2777"/>
    <w:rsid w:val="008F2B9B"/>
    <w:rsid w:val="008F32E6"/>
    <w:rsid w:val="008F3660"/>
    <w:rsid w:val="008F3E07"/>
    <w:rsid w:val="008F44D6"/>
    <w:rsid w:val="008F4C84"/>
    <w:rsid w:val="008F4E10"/>
    <w:rsid w:val="008F4F8A"/>
    <w:rsid w:val="008F545C"/>
    <w:rsid w:val="008F555C"/>
    <w:rsid w:val="008F56D7"/>
    <w:rsid w:val="008F57E0"/>
    <w:rsid w:val="008F5F3A"/>
    <w:rsid w:val="008F6223"/>
    <w:rsid w:val="008F65C1"/>
    <w:rsid w:val="008F66C1"/>
    <w:rsid w:val="008F7161"/>
    <w:rsid w:val="008F79A1"/>
    <w:rsid w:val="008F7AD5"/>
    <w:rsid w:val="008F7BF5"/>
    <w:rsid w:val="0090060E"/>
    <w:rsid w:val="00901494"/>
    <w:rsid w:val="00901D62"/>
    <w:rsid w:val="00902013"/>
    <w:rsid w:val="0090286A"/>
    <w:rsid w:val="00902DD2"/>
    <w:rsid w:val="00902F0D"/>
    <w:rsid w:val="0090320D"/>
    <w:rsid w:val="00903553"/>
    <w:rsid w:val="00903814"/>
    <w:rsid w:val="00903BDE"/>
    <w:rsid w:val="00903F41"/>
    <w:rsid w:val="0090480B"/>
    <w:rsid w:val="00905555"/>
    <w:rsid w:val="0090577D"/>
    <w:rsid w:val="00906460"/>
    <w:rsid w:val="009067A5"/>
    <w:rsid w:val="009068E5"/>
    <w:rsid w:val="00906C47"/>
    <w:rsid w:val="00906FEA"/>
    <w:rsid w:val="009076AD"/>
    <w:rsid w:val="0090772D"/>
    <w:rsid w:val="0091093C"/>
    <w:rsid w:val="00910BD0"/>
    <w:rsid w:val="009114EA"/>
    <w:rsid w:val="00911AFE"/>
    <w:rsid w:val="00911F67"/>
    <w:rsid w:val="00912233"/>
    <w:rsid w:val="00912AB7"/>
    <w:rsid w:val="009135F6"/>
    <w:rsid w:val="00913636"/>
    <w:rsid w:val="00913CFE"/>
    <w:rsid w:val="0091448F"/>
    <w:rsid w:val="0091503F"/>
    <w:rsid w:val="0091573B"/>
    <w:rsid w:val="0091587A"/>
    <w:rsid w:val="0091592B"/>
    <w:rsid w:val="00915A33"/>
    <w:rsid w:val="00915DAC"/>
    <w:rsid w:val="009165DD"/>
    <w:rsid w:val="00916AF3"/>
    <w:rsid w:val="00916B59"/>
    <w:rsid w:val="00916CA9"/>
    <w:rsid w:val="00916FC6"/>
    <w:rsid w:val="009172A4"/>
    <w:rsid w:val="00917546"/>
    <w:rsid w:val="00917F23"/>
    <w:rsid w:val="00917F44"/>
    <w:rsid w:val="0092012C"/>
    <w:rsid w:val="009201B4"/>
    <w:rsid w:val="0092027D"/>
    <w:rsid w:val="00920360"/>
    <w:rsid w:val="0092068A"/>
    <w:rsid w:val="00920725"/>
    <w:rsid w:val="00920996"/>
    <w:rsid w:val="00920B90"/>
    <w:rsid w:val="00921B54"/>
    <w:rsid w:val="00921D02"/>
    <w:rsid w:val="00921DB3"/>
    <w:rsid w:val="00922F2F"/>
    <w:rsid w:val="009238C8"/>
    <w:rsid w:val="00923B9F"/>
    <w:rsid w:val="00924493"/>
    <w:rsid w:val="009253C5"/>
    <w:rsid w:val="00925719"/>
    <w:rsid w:val="00925A7B"/>
    <w:rsid w:val="00925C33"/>
    <w:rsid w:val="00925CCB"/>
    <w:rsid w:val="00925EA5"/>
    <w:rsid w:val="009266F6"/>
    <w:rsid w:val="00926EC0"/>
    <w:rsid w:val="0092741C"/>
    <w:rsid w:val="009275C9"/>
    <w:rsid w:val="0092785D"/>
    <w:rsid w:val="0092798F"/>
    <w:rsid w:val="00927DEC"/>
    <w:rsid w:val="00927E10"/>
    <w:rsid w:val="009307C8"/>
    <w:rsid w:val="00930834"/>
    <w:rsid w:val="00930AF6"/>
    <w:rsid w:val="00930E3D"/>
    <w:rsid w:val="009312D4"/>
    <w:rsid w:val="009316D4"/>
    <w:rsid w:val="009319D7"/>
    <w:rsid w:val="00932895"/>
    <w:rsid w:val="009329FB"/>
    <w:rsid w:val="00932A2B"/>
    <w:rsid w:val="00932A48"/>
    <w:rsid w:val="009339A7"/>
    <w:rsid w:val="00933A4D"/>
    <w:rsid w:val="009359FA"/>
    <w:rsid w:val="00935C24"/>
    <w:rsid w:val="00935F7D"/>
    <w:rsid w:val="0093602F"/>
    <w:rsid w:val="00936168"/>
    <w:rsid w:val="009361D2"/>
    <w:rsid w:val="00936265"/>
    <w:rsid w:val="00936327"/>
    <w:rsid w:val="00936433"/>
    <w:rsid w:val="0093653A"/>
    <w:rsid w:val="0093694D"/>
    <w:rsid w:val="00936A64"/>
    <w:rsid w:val="00936CEC"/>
    <w:rsid w:val="00940398"/>
    <w:rsid w:val="009404AC"/>
    <w:rsid w:val="009407C6"/>
    <w:rsid w:val="00940906"/>
    <w:rsid w:val="00941841"/>
    <w:rsid w:val="00941D0A"/>
    <w:rsid w:val="0094258E"/>
    <w:rsid w:val="00942B82"/>
    <w:rsid w:val="00943295"/>
    <w:rsid w:val="00943564"/>
    <w:rsid w:val="009437F0"/>
    <w:rsid w:val="009438F7"/>
    <w:rsid w:val="0094395D"/>
    <w:rsid w:val="00943A12"/>
    <w:rsid w:val="00943DF5"/>
    <w:rsid w:val="009443BB"/>
    <w:rsid w:val="00944704"/>
    <w:rsid w:val="00944B22"/>
    <w:rsid w:val="0094522F"/>
    <w:rsid w:val="009453E2"/>
    <w:rsid w:val="009455C6"/>
    <w:rsid w:val="009458D6"/>
    <w:rsid w:val="0094718B"/>
    <w:rsid w:val="00947B40"/>
    <w:rsid w:val="00947D18"/>
    <w:rsid w:val="0095002B"/>
    <w:rsid w:val="00950207"/>
    <w:rsid w:val="00950301"/>
    <w:rsid w:val="0095038E"/>
    <w:rsid w:val="00950541"/>
    <w:rsid w:val="00950F24"/>
    <w:rsid w:val="00951103"/>
    <w:rsid w:val="009512E1"/>
    <w:rsid w:val="009520A8"/>
    <w:rsid w:val="009527BC"/>
    <w:rsid w:val="009534A4"/>
    <w:rsid w:val="00954338"/>
    <w:rsid w:val="0095496A"/>
    <w:rsid w:val="009549C0"/>
    <w:rsid w:val="00954B8D"/>
    <w:rsid w:val="00955995"/>
    <w:rsid w:val="00955C72"/>
    <w:rsid w:val="00955E79"/>
    <w:rsid w:val="00956DF5"/>
    <w:rsid w:val="00957518"/>
    <w:rsid w:val="00957CBD"/>
    <w:rsid w:val="00960495"/>
    <w:rsid w:val="0096069E"/>
    <w:rsid w:val="00960881"/>
    <w:rsid w:val="00960C84"/>
    <w:rsid w:val="00960D4E"/>
    <w:rsid w:val="00961C17"/>
    <w:rsid w:val="00962575"/>
    <w:rsid w:val="009629A3"/>
    <w:rsid w:val="009629FB"/>
    <w:rsid w:val="00962C2E"/>
    <w:rsid w:val="009631B9"/>
    <w:rsid w:val="00963AE9"/>
    <w:rsid w:val="00963DA3"/>
    <w:rsid w:val="00964056"/>
    <w:rsid w:val="0096443C"/>
    <w:rsid w:val="00964AA2"/>
    <w:rsid w:val="009652B7"/>
    <w:rsid w:val="009659AE"/>
    <w:rsid w:val="00965D96"/>
    <w:rsid w:val="009663F6"/>
    <w:rsid w:val="0096649D"/>
    <w:rsid w:val="009665D0"/>
    <w:rsid w:val="00966723"/>
    <w:rsid w:val="00966DC5"/>
    <w:rsid w:val="00967A07"/>
    <w:rsid w:val="00967A0F"/>
    <w:rsid w:val="00967BE5"/>
    <w:rsid w:val="009705FA"/>
    <w:rsid w:val="00970FAD"/>
    <w:rsid w:val="00971F36"/>
    <w:rsid w:val="0097292E"/>
    <w:rsid w:val="00972F4D"/>
    <w:rsid w:val="00973014"/>
    <w:rsid w:val="009734C0"/>
    <w:rsid w:val="00975015"/>
    <w:rsid w:val="00975725"/>
    <w:rsid w:val="00975C5F"/>
    <w:rsid w:val="00975D82"/>
    <w:rsid w:val="00975F00"/>
    <w:rsid w:val="00976416"/>
    <w:rsid w:val="00976823"/>
    <w:rsid w:val="00976A09"/>
    <w:rsid w:val="00976FCC"/>
    <w:rsid w:val="00977357"/>
    <w:rsid w:val="00977364"/>
    <w:rsid w:val="00977418"/>
    <w:rsid w:val="0097797F"/>
    <w:rsid w:val="00977F34"/>
    <w:rsid w:val="0098040C"/>
    <w:rsid w:val="00980715"/>
    <w:rsid w:val="00980C64"/>
    <w:rsid w:val="00980DF3"/>
    <w:rsid w:val="00980E86"/>
    <w:rsid w:val="00980FAB"/>
    <w:rsid w:val="009814D9"/>
    <w:rsid w:val="0098172A"/>
    <w:rsid w:val="00981A42"/>
    <w:rsid w:val="00981C1C"/>
    <w:rsid w:val="00982090"/>
    <w:rsid w:val="00982641"/>
    <w:rsid w:val="00982936"/>
    <w:rsid w:val="009836E8"/>
    <w:rsid w:val="00983839"/>
    <w:rsid w:val="00983BDC"/>
    <w:rsid w:val="00985164"/>
    <w:rsid w:val="0098533C"/>
    <w:rsid w:val="00985936"/>
    <w:rsid w:val="00985D8A"/>
    <w:rsid w:val="00985DF4"/>
    <w:rsid w:val="00986472"/>
    <w:rsid w:val="0098681E"/>
    <w:rsid w:val="00986A0C"/>
    <w:rsid w:val="00986B5D"/>
    <w:rsid w:val="00986FD1"/>
    <w:rsid w:val="009901D9"/>
    <w:rsid w:val="00990911"/>
    <w:rsid w:val="00990D1E"/>
    <w:rsid w:val="009914A2"/>
    <w:rsid w:val="00991788"/>
    <w:rsid w:val="0099190D"/>
    <w:rsid w:val="00991960"/>
    <w:rsid w:val="00991ADC"/>
    <w:rsid w:val="00991E29"/>
    <w:rsid w:val="00991F36"/>
    <w:rsid w:val="00991FB7"/>
    <w:rsid w:val="00991FDD"/>
    <w:rsid w:val="0099263C"/>
    <w:rsid w:val="00993110"/>
    <w:rsid w:val="009933C7"/>
    <w:rsid w:val="00993F13"/>
    <w:rsid w:val="00993F5A"/>
    <w:rsid w:val="00994039"/>
    <w:rsid w:val="009943A5"/>
    <w:rsid w:val="00994543"/>
    <w:rsid w:val="009953E9"/>
    <w:rsid w:val="009957C2"/>
    <w:rsid w:val="00995921"/>
    <w:rsid w:val="009959CA"/>
    <w:rsid w:val="00995D7B"/>
    <w:rsid w:val="00996539"/>
    <w:rsid w:val="00996B72"/>
    <w:rsid w:val="0099705F"/>
    <w:rsid w:val="00997652"/>
    <w:rsid w:val="009A0A45"/>
    <w:rsid w:val="009A0ACD"/>
    <w:rsid w:val="009A0FDC"/>
    <w:rsid w:val="009A1AC8"/>
    <w:rsid w:val="009A1ACC"/>
    <w:rsid w:val="009A1D28"/>
    <w:rsid w:val="009A266D"/>
    <w:rsid w:val="009A29B3"/>
    <w:rsid w:val="009A30D6"/>
    <w:rsid w:val="009A3426"/>
    <w:rsid w:val="009A38F1"/>
    <w:rsid w:val="009A4000"/>
    <w:rsid w:val="009A4495"/>
    <w:rsid w:val="009A47B0"/>
    <w:rsid w:val="009A4831"/>
    <w:rsid w:val="009A4D04"/>
    <w:rsid w:val="009A5249"/>
    <w:rsid w:val="009A52E4"/>
    <w:rsid w:val="009A5502"/>
    <w:rsid w:val="009A5C1D"/>
    <w:rsid w:val="009A5D3C"/>
    <w:rsid w:val="009A728A"/>
    <w:rsid w:val="009A78BE"/>
    <w:rsid w:val="009A7C46"/>
    <w:rsid w:val="009A7F30"/>
    <w:rsid w:val="009A7F7D"/>
    <w:rsid w:val="009B01E8"/>
    <w:rsid w:val="009B0316"/>
    <w:rsid w:val="009B0A21"/>
    <w:rsid w:val="009B0D2B"/>
    <w:rsid w:val="009B0E8B"/>
    <w:rsid w:val="009B138A"/>
    <w:rsid w:val="009B22B0"/>
    <w:rsid w:val="009B259D"/>
    <w:rsid w:val="009B2E8B"/>
    <w:rsid w:val="009B32FD"/>
    <w:rsid w:val="009B346B"/>
    <w:rsid w:val="009B3650"/>
    <w:rsid w:val="009B3A8F"/>
    <w:rsid w:val="009B3E50"/>
    <w:rsid w:val="009B4021"/>
    <w:rsid w:val="009B43D9"/>
    <w:rsid w:val="009B452A"/>
    <w:rsid w:val="009B4792"/>
    <w:rsid w:val="009B5216"/>
    <w:rsid w:val="009B5E89"/>
    <w:rsid w:val="009B66CF"/>
    <w:rsid w:val="009B67BD"/>
    <w:rsid w:val="009B6DDA"/>
    <w:rsid w:val="009B6EF5"/>
    <w:rsid w:val="009B7873"/>
    <w:rsid w:val="009B7D2F"/>
    <w:rsid w:val="009C0118"/>
    <w:rsid w:val="009C09F0"/>
    <w:rsid w:val="009C0C97"/>
    <w:rsid w:val="009C1BCC"/>
    <w:rsid w:val="009C23CF"/>
    <w:rsid w:val="009C23ED"/>
    <w:rsid w:val="009C2902"/>
    <w:rsid w:val="009C33B1"/>
    <w:rsid w:val="009C33DA"/>
    <w:rsid w:val="009C344A"/>
    <w:rsid w:val="009C394D"/>
    <w:rsid w:val="009C3EB5"/>
    <w:rsid w:val="009C4031"/>
    <w:rsid w:val="009C42AC"/>
    <w:rsid w:val="009C477C"/>
    <w:rsid w:val="009C4964"/>
    <w:rsid w:val="009C4FA2"/>
    <w:rsid w:val="009C507B"/>
    <w:rsid w:val="009C5726"/>
    <w:rsid w:val="009C57DF"/>
    <w:rsid w:val="009C5AE3"/>
    <w:rsid w:val="009C5B56"/>
    <w:rsid w:val="009C5B76"/>
    <w:rsid w:val="009C601D"/>
    <w:rsid w:val="009C6303"/>
    <w:rsid w:val="009C63E1"/>
    <w:rsid w:val="009C6FEE"/>
    <w:rsid w:val="009C778B"/>
    <w:rsid w:val="009D0224"/>
    <w:rsid w:val="009D05FB"/>
    <w:rsid w:val="009D06CB"/>
    <w:rsid w:val="009D085D"/>
    <w:rsid w:val="009D0B28"/>
    <w:rsid w:val="009D0B61"/>
    <w:rsid w:val="009D1753"/>
    <w:rsid w:val="009D17EB"/>
    <w:rsid w:val="009D1963"/>
    <w:rsid w:val="009D1AA2"/>
    <w:rsid w:val="009D22F1"/>
    <w:rsid w:val="009D2397"/>
    <w:rsid w:val="009D3294"/>
    <w:rsid w:val="009D3333"/>
    <w:rsid w:val="009D3A93"/>
    <w:rsid w:val="009D3B64"/>
    <w:rsid w:val="009D3BB2"/>
    <w:rsid w:val="009D3F98"/>
    <w:rsid w:val="009D46A0"/>
    <w:rsid w:val="009D48C5"/>
    <w:rsid w:val="009D49F9"/>
    <w:rsid w:val="009D4B5E"/>
    <w:rsid w:val="009D4DBA"/>
    <w:rsid w:val="009D4E42"/>
    <w:rsid w:val="009D4E8D"/>
    <w:rsid w:val="009D506C"/>
    <w:rsid w:val="009D597E"/>
    <w:rsid w:val="009D5DCF"/>
    <w:rsid w:val="009D6A85"/>
    <w:rsid w:val="009D701B"/>
    <w:rsid w:val="009D7030"/>
    <w:rsid w:val="009D72F8"/>
    <w:rsid w:val="009D7B6F"/>
    <w:rsid w:val="009D7F24"/>
    <w:rsid w:val="009E01F8"/>
    <w:rsid w:val="009E01FC"/>
    <w:rsid w:val="009E0D1E"/>
    <w:rsid w:val="009E15A6"/>
    <w:rsid w:val="009E1DE2"/>
    <w:rsid w:val="009E23EE"/>
    <w:rsid w:val="009E2EF5"/>
    <w:rsid w:val="009E35AE"/>
    <w:rsid w:val="009E35BD"/>
    <w:rsid w:val="009E3DB7"/>
    <w:rsid w:val="009E48D5"/>
    <w:rsid w:val="009E5327"/>
    <w:rsid w:val="009E5869"/>
    <w:rsid w:val="009E58C6"/>
    <w:rsid w:val="009E61B7"/>
    <w:rsid w:val="009E66DC"/>
    <w:rsid w:val="009E7388"/>
    <w:rsid w:val="009E7653"/>
    <w:rsid w:val="009E765E"/>
    <w:rsid w:val="009E7965"/>
    <w:rsid w:val="009F0295"/>
    <w:rsid w:val="009F089F"/>
    <w:rsid w:val="009F131C"/>
    <w:rsid w:val="009F1350"/>
    <w:rsid w:val="009F1769"/>
    <w:rsid w:val="009F26C3"/>
    <w:rsid w:val="009F2837"/>
    <w:rsid w:val="009F2B86"/>
    <w:rsid w:val="009F2BE6"/>
    <w:rsid w:val="009F3465"/>
    <w:rsid w:val="009F37FE"/>
    <w:rsid w:val="009F3C02"/>
    <w:rsid w:val="009F4F2F"/>
    <w:rsid w:val="009F5060"/>
    <w:rsid w:val="009F5222"/>
    <w:rsid w:val="009F58B4"/>
    <w:rsid w:val="009F66C9"/>
    <w:rsid w:val="009F6E6D"/>
    <w:rsid w:val="009F7651"/>
    <w:rsid w:val="009F777B"/>
    <w:rsid w:val="009F7D1A"/>
    <w:rsid w:val="00A000D1"/>
    <w:rsid w:val="00A00382"/>
    <w:rsid w:val="00A008D8"/>
    <w:rsid w:val="00A0100A"/>
    <w:rsid w:val="00A018B2"/>
    <w:rsid w:val="00A01C87"/>
    <w:rsid w:val="00A02015"/>
    <w:rsid w:val="00A02107"/>
    <w:rsid w:val="00A02DD1"/>
    <w:rsid w:val="00A0330B"/>
    <w:rsid w:val="00A034BD"/>
    <w:rsid w:val="00A038A8"/>
    <w:rsid w:val="00A0399E"/>
    <w:rsid w:val="00A03D3C"/>
    <w:rsid w:val="00A03E03"/>
    <w:rsid w:val="00A05F13"/>
    <w:rsid w:val="00A078D2"/>
    <w:rsid w:val="00A078DD"/>
    <w:rsid w:val="00A1030A"/>
    <w:rsid w:val="00A10A8F"/>
    <w:rsid w:val="00A11628"/>
    <w:rsid w:val="00A129A0"/>
    <w:rsid w:val="00A12B78"/>
    <w:rsid w:val="00A13083"/>
    <w:rsid w:val="00A13682"/>
    <w:rsid w:val="00A1388B"/>
    <w:rsid w:val="00A1392A"/>
    <w:rsid w:val="00A139B5"/>
    <w:rsid w:val="00A13A27"/>
    <w:rsid w:val="00A13C55"/>
    <w:rsid w:val="00A13D52"/>
    <w:rsid w:val="00A1456C"/>
    <w:rsid w:val="00A14B50"/>
    <w:rsid w:val="00A15018"/>
    <w:rsid w:val="00A151F6"/>
    <w:rsid w:val="00A157B7"/>
    <w:rsid w:val="00A15C3D"/>
    <w:rsid w:val="00A1683A"/>
    <w:rsid w:val="00A17C3B"/>
    <w:rsid w:val="00A20523"/>
    <w:rsid w:val="00A2090B"/>
    <w:rsid w:val="00A210DC"/>
    <w:rsid w:val="00A2117A"/>
    <w:rsid w:val="00A214BB"/>
    <w:rsid w:val="00A2160C"/>
    <w:rsid w:val="00A217A2"/>
    <w:rsid w:val="00A217D3"/>
    <w:rsid w:val="00A21B63"/>
    <w:rsid w:val="00A21D6D"/>
    <w:rsid w:val="00A22938"/>
    <w:rsid w:val="00A22AEA"/>
    <w:rsid w:val="00A22F14"/>
    <w:rsid w:val="00A24A37"/>
    <w:rsid w:val="00A2599B"/>
    <w:rsid w:val="00A25E13"/>
    <w:rsid w:val="00A265CB"/>
    <w:rsid w:val="00A26691"/>
    <w:rsid w:val="00A26C92"/>
    <w:rsid w:val="00A27CF4"/>
    <w:rsid w:val="00A30D9E"/>
    <w:rsid w:val="00A31524"/>
    <w:rsid w:val="00A31656"/>
    <w:rsid w:val="00A31DCD"/>
    <w:rsid w:val="00A31EE2"/>
    <w:rsid w:val="00A31F99"/>
    <w:rsid w:val="00A321CA"/>
    <w:rsid w:val="00A3347C"/>
    <w:rsid w:val="00A344A0"/>
    <w:rsid w:val="00A346ED"/>
    <w:rsid w:val="00A3523F"/>
    <w:rsid w:val="00A3531A"/>
    <w:rsid w:val="00A35B14"/>
    <w:rsid w:val="00A35C8B"/>
    <w:rsid w:val="00A362BB"/>
    <w:rsid w:val="00A36314"/>
    <w:rsid w:val="00A3644B"/>
    <w:rsid w:val="00A36841"/>
    <w:rsid w:val="00A36B8D"/>
    <w:rsid w:val="00A36EA7"/>
    <w:rsid w:val="00A37BDB"/>
    <w:rsid w:val="00A40C85"/>
    <w:rsid w:val="00A4122C"/>
    <w:rsid w:val="00A422BB"/>
    <w:rsid w:val="00A4266D"/>
    <w:rsid w:val="00A42A74"/>
    <w:rsid w:val="00A42F38"/>
    <w:rsid w:val="00A43864"/>
    <w:rsid w:val="00A43B22"/>
    <w:rsid w:val="00A43FE0"/>
    <w:rsid w:val="00A442A2"/>
    <w:rsid w:val="00A449D7"/>
    <w:rsid w:val="00A45509"/>
    <w:rsid w:val="00A45608"/>
    <w:rsid w:val="00A45A26"/>
    <w:rsid w:val="00A45DF4"/>
    <w:rsid w:val="00A46149"/>
    <w:rsid w:val="00A46361"/>
    <w:rsid w:val="00A469DE"/>
    <w:rsid w:val="00A46F5A"/>
    <w:rsid w:val="00A4742C"/>
    <w:rsid w:val="00A47C86"/>
    <w:rsid w:val="00A5193E"/>
    <w:rsid w:val="00A5299F"/>
    <w:rsid w:val="00A52A81"/>
    <w:rsid w:val="00A52CA9"/>
    <w:rsid w:val="00A5350A"/>
    <w:rsid w:val="00A538D6"/>
    <w:rsid w:val="00A53D87"/>
    <w:rsid w:val="00A54405"/>
    <w:rsid w:val="00A54F68"/>
    <w:rsid w:val="00A551E1"/>
    <w:rsid w:val="00A55561"/>
    <w:rsid w:val="00A556D7"/>
    <w:rsid w:val="00A5572F"/>
    <w:rsid w:val="00A558BC"/>
    <w:rsid w:val="00A559C0"/>
    <w:rsid w:val="00A55C50"/>
    <w:rsid w:val="00A55CA3"/>
    <w:rsid w:val="00A55CC9"/>
    <w:rsid w:val="00A56E22"/>
    <w:rsid w:val="00A574C6"/>
    <w:rsid w:val="00A57A51"/>
    <w:rsid w:val="00A57B08"/>
    <w:rsid w:val="00A60758"/>
    <w:rsid w:val="00A608C0"/>
    <w:rsid w:val="00A60A8D"/>
    <w:rsid w:val="00A60AEF"/>
    <w:rsid w:val="00A6127B"/>
    <w:rsid w:val="00A617A2"/>
    <w:rsid w:val="00A61911"/>
    <w:rsid w:val="00A61AE8"/>
    <w:rsid w:val="00A61BD9"/>
    <w:rsid w:val="00A6201E"/>
    <w:rsid w:val="00A62130"/>
    <w:rsid w:val="00A62720"/>
    <w:rsid w:val="00A62760"/>
    <w:rsid w:val="00A629DD"/>
    <w:rsid w:val="00A630D5"/>
    <w:rsid w:val="00A63458"/>
    <w:rsid w:val="00A63551"/>
    <w:rsid w:val="00A63A7F"/>
    <w:rsid w:val="00A64116"/>
    <w:rsid w:val="00A64172"/>
    <w:rsid w:val="00A6467B"/>
    <w:rsid w:val="00A652DC"/>
    <w:rsid w:val="00A65A80"/>
    <w:rsid w:val="00A65CDF"/>
    <w:rsid w:val="00A65FC6"/>
    <w:rsid w:val="00A66090"/>
    <w:rsid w:val="00A66206"/>
    <w:rsid w:val="00A664F4"/>
    <w:rsid w:val="00A6685F"/>
    <w:rsid w:val="00A67A6D"/>
    <w:rsid w:val="00A70A0A"/>
    <w:rsid w:val="00A70A93"/>
    <w:rsid w:val="00A70DBB"/>
    <w:rsid w:val="00A70E03"/>
    <w:rsid w:val="00A7111F"/>
    <w:rsid w:val="00A7175E"/>
    <w:rsid w:val="00A71F98"/>
    <w:rsid w:val="00A7214D"/>
    <w:rsid w:val="00A7261E"/>
    <w:rsid w:val="00A7263A"/>
    <w:rsid w:val="00A7291E"/>
    <w:rsid w:val="00A729B8"/>
    <w:rsid w:val="00A72A81"/>
    <w:rsid w:val="00A73211"/>
    <w:rsid w:val="00A736AA"/>
    <w:rsid w:val="00A7394E"/>
    <w:rsid w:val="00A73FE5"/>
    <w:rsid w:val="00A74769"/>
    <w:rsid w:val="00A7483D"/>
    <w:rsid w:val="00A7489D"/>
    <w:rsid w:val="00A74C14"/>
    <w:rsid w:val="00A752ED"/>
    <w:rsid w:val="00A761B0"/>
    <w:rsid w:val="00A76300"/>
    <w:rsid w:val="00A764C6"/>
    <w:rsid w:val="00A76CD1"/>
    <w:rsid w:val="00A77284"/>
    <w:rsid w:val="00A7735D"/>
    <w:rsid w:val="00A77616"/>
    <w:rsid w:val="00A77878"/>
    <w:rsid w:val="00A77973"/>
    <w:rsid w:val="00A77BE1"/>
    <w:rsid w:val="00A805FB"/>
    <w:rsid w:val="00A81190"/>
    <w:rsid w:val="00A818BE"/>
    <w:rsid w:val="00A81EED"/>
    <w:rsid w:val="00A82771"/>
    <w:rsid w:val="00A82C52"/>
    <w:rsid w:val="00A82DD7"/>
    <w:rsid w:val="00A82F05"/>
    <w:rsid w:val="00A82FE2"/>
    <w:rsid w:val="00A8321F"/>
    <w:rsid w:val="00A8329E"/>
    <w:rsid w:val="00A832A2"/>
    <w:rsid w:val="00A83352"/>
    <w:rsid w:val="00A8341D"/>
    <w:rsid w:val="00A84072"/>
    <w:rsid w:val="00A841BB"/>
    <w:rsid w:val="00A84605"/>
    <w:rsid w:val="00A84945"/>
    <w:rsid w:val="00A84A09"/>
    <w:rsid w:val="00A84E74"/>
    <w:rsid w:val="00A8569D"/>
    <w:rsid w:val="00A859F2"/>
    <w:rsid w:val="00A85E1B"/>
    <w:rsid w:val="00A86483"/>
    <w:rsid w:val="00A86C79"/>
    <w:rsid w:val="00A86E06"/>
    <w:rsid w:val="00A8788F"/>
    <w:rsid w:val="00A87B76"/>
    <w:rsid w:val="00A901F4"/>
    <w:rsid w:val="00A90D23"/>
    <w:rsid w:val="00A91065"/>
    <w:rsid w:val="00A9130B"/>
    <w:rsid w:val="00A91347"/>
    <w:rsid w:val="00A91488"/>
    <w:rsid w:val="00A92130"/>
    <w:rsid w:val="00A922D6"/>
    <w:rsid w:val="00A9236D"/>
    <w:rsid w:val="00A9327F"/>
    <w:rsid w:val="00A933D6"/>
    <w:rsid w:val="00A93B5D"/>
    <w:rsid w:val="00A94171"/>
    <w:rsid w:val="00A941BD"/>
    <w:rsid w:val="00A9451C"/>
    <w:rsid w:val="00A9484A"/>
    <w:rsid w:val="00A94E9B"/>
    <w:rsid w:val="00A96F18"/>
    <w:rsid w:val="00A97112"/>
    <w:rsid w:val="00A971C9"/>
    <w:rsid w:val="00A979AC"/>
    <w:rsid w:val="00A97E58"/>
    <w:rsid w:val="00AA0061"/>
    <w:rsid w:val="00AA0168"/>
    <w:rsid w:val="00AA0ADD"/>
    <w:rsid w:val="00AA1118"/>
    <w:rsid w:val="00AA16C9"/>
    <w:rsid w:val="00AA1794"/>
    <w:rsid w:val="00AA18FC"/>
    <w:rsid w:val="00AA1F79"/>
    <w:rsid w:val="00AA1FEE"/>
    <w:rsid w:val="00AA2B5F"/>
    <w:rsid w:val="00AA336D"/>
    <w:rsid w:val="00AA3469"/>
    <w:rsid w:val="00AA3BDB"/>
    <w:rsid w:val="00AA493F"/>
    <w:rsid w:val="00AA51BA"/>
    <w:rsid w:val="00AA5CF2"/>
    <w:rsid w:val="00AA5FE6"/>
    <w:rsid w:val="00AA602D"/>
    <w:rsid w:val="00AA6526"/>
    <w:rsid w:val="00AA6E16"/>
    <w:rsid w:val="00AA6EC4"/>
    <w:rsid w:val="00AA71AE"/>
    <w:rsid w:val="00AA7689"/>
    <w:rsid w:val="00AA7AF4"/>
    <w:rsid w:val="00AA7E15"/>
    <w:rsid w:val="00AB0087"/>
    <w:rsid w:val="00AB04C8"/>
    <w:rsid w:val="00AB0540"/>
    <w:rsid w:val="00AB06BE"/>
    <w:rsid w:val="00AB0B01"/>
    <w:rsid w:val="00AB1783"/>
    <w:rsid w:val="00AB18A7"/>
    <w:rsid w:val="00AB18FD"/>
    <w:rsid w:val="00AB1CDE"/>
    <w:rsid w:val="00AB2F6D"/>
    <w:rsid w:val="00AB3E0B"/>
    <w:rsid w:val="00AB3EE5"/>
    <w:rsid w:val="00AB42FF"/>
    <w:rsid w:val="00AB452E"/>
    <w:rsid w:val="00AB4700"/>
    <w:rsid w:val="00AB4F35"/>
    <w:rsid w:val="00AB5605"/>
    <w:rsid w:val="00AB5CF6"/>
    <w:rsid w:val="00AB5D05"/>
    <w:rsid w:val="00AB628F"/>
    <w:rsid w:val="00AB7A22"/>
    <w:rsid w:val="00AB7F46"/>
    <w:rsid w:val="00AC002B"/>
    <w:rsid w:val="00AC05AC"/>
    <w:rsid w:val="00AC08AA"/>
    <w:rsid w:val="00AC1233"/>
    <w:rsid w:val="00AC1275"/>
    <w:rsid w:val="00AC1526"/>
    <w:rsid w:val="00AC18AB"/>
    <w:rsid w:val="00AC1F4E"/>
    <w:rsid w:val="00AC2278"/>
    <w:rsid w:val="00AC2356"/>
    <w:rsid w:val="00AC2C59"/>
    <w:rsid w:val="00AC2E73"/>
    <w:rsid w:val="00AC3027"/>
    <w:rsid w:val="00AC3481"/>
    <w:rsid w:val="00AC3791"/>
    <w:rsid w:val="00AC457D"/>
    <w:rsid w:val="00AC4600"/>
    <w:rsid w:val="00AC488F"/>
    <w:rsid w:val="00AC4E32"/>
    <w:rsid w:val="00AC4F73"/>
    <w:rsid w:val="00AC5256"/>
    <w:rsid w:val="00AC5FC9"/>
    <w:rsid w:val="00AC60FD"/>
    <w:rsid w:val="00AC6292"/>
    <w:rsid w:val="00AC6925"/>
    <w:rsid w:val="00AC6CC0"/>
    <w:rsid w:val="00AC70E3"/>
    <w:rsid w:val="00AC723A"/>
    <w:rsid w:val="00AC74CA"/>
    <w:rsid w:val="00AC79CB"/>
    <w:rsid w:val="00AD044F"/>
    <w:rsid w:val="00AD089C"/>
    <w:rsid w:val="00AD0A07"/>
    <w:rsid w:val="00AD15AF"/>
    <w:rsid w:val="00AD15F4"/>
    <w:rsid w:val="00AD1835"/>
    <w:rsid w:val="00AD1FAB"/>
    <w:rsid w:val="00AD2025"/>
    <w:rsid w:val="00AD2176"/>
    <w:rsid w:val="00AD2348"/>
    <w:rsid w:val="00AD2628"/>
    <w:rsid w:val="00AD279A"/>
    <w:rsid w:val="00AD2F6B"/>
    <w:rsid w:val="00AD3118"/>
    <w:rsid w:val="00AD3418"/>
    <w:rsid w:val="00AD4FD2"/>
    <w:rsid w:val="00AD5B45"/>
    <w:rsid w:val="00AD5D64"/>
    <w:rsid w:val="00AD6099"/>
    <w:rsid w:val="00AD686F"/>
    <w:rsid w:val="00AD69B2"/>
    <w:rsid w:val="00AD6BD4"/>
    <w:rsid w:val="00AD6E67"/>
    <w:rsid w:val="00AD743A"/>
    <w:rsid w:val="00AD744B"/>
    <w:rsid w:val="00AD74CD"/>
    <w:rsid w:val="00AD760C"/>
    <w:rsid w:val="00AE0558"/>
    <w:rsid w:val="00AE0720"/>
    <w:rsid w:val="00AE096B"/>
    <w:rsid w:val="00AE0E0E"/>
    <w:rsid w:val="00AE1DD1"/>
    <w:rsid w:val="00AE2A80"/>
    <w:rsid w:val="00AE3023"/>
    <w:rsid w:val="00AE3805"/>
    <w:rsid w:val="00AE3CBB"/>
    <w:rsid w:val="00AE45E5"/>
    <w:rsid w:val="00AE4DF3"/>
    <w:rsid w:val="00AE54D3"/>
    <w:rsid w:val="00AE5CEB"/>
    <w:rsid w:val="00AE6C57"/>
    <w:rsid w:val="00AE6CC8"/>
    <w:rsid w:val="00AE715F"/>
    <w:rsid w:val="00AE7403"/>
    <w:rsid w:val="00AE74FA"/>
    <w:rsid w:val="00AE78F4"/>
    <w:rsid w:val="00AE7D8A"/>
    <w:rsid w:val="00AF043F"/>
    <w:rsid w:val="00AF0977"/>
    <w:rsid w:val="00AF09CC"/>
    <w:rsid w:val="00AF0A37"/>
    <w:rsid w:val="00AF0C9C"/>
    <w:rsid w:val="00AF0E88"/>
    <w:rsid w:val="00AF14DC"/>
    <w:rsid w:val="00AF2534"/>
    <w:rsid w:val="00AF270B"/>
    <w:rsid w:val="00AF280F"/>
    <w:rsid w:val="00AF2845"/>
    <w:rsid w:val="00AF297E"/>
    <w:rsid w:val="00AF2B22"/>
    <w:rsid w:val="00AF2B5D"/>
    <w:rsid w:val="00AF2B7C"/>
    <w:rsid w:val="00AF3293"/>
    <w:rsid w:val="00AF34B5"/>
    <w:rsid w:val="00AF3813"/>
    <w:rsid w:val="00AF3B6C"/>
    <w:rsid w:val="00AF3CE6"/>
    <w:rsid w:val="00AF438D"/>
    <w:rsid w:val="00AF4AA5"/>
    <w:rsid w:val="00AF4C7C"/>
    <w:rsid w:val="00AF4F0D"/>
    <w:rsid w:val="00AF52A9"/>
    <w:rsid w:val="00AF5328"/>
    <w:rsid w:val="00AF60B0"/>
    <w:rsid w:val="00AF6288"/>
    <w:rsid w:val="00AF69A1"/>
    <w:rsid w:val="00AF6EA7"/>
    <w:rsid w:val="00AF764D"/>
    <w:rsid w:val="00AF7BB6"/>
    <w:rsid w:val="00AF7F7C"/>
    <w:rsid w:val="00B0062D"/>
    <w:rsid w:val="00B0083E"/>
    <w:rsid w:val="00B01A64"/>
    <w:rsid w:val="00B01E2A"/>
    <w:rsid w:val="00B02074"/>
    <w:rsid w:val="00B021AF"/>
    <w:rsid w:val="00B022C2"/>
    <w:rsid w:val="00B02722"/>
    <w:rsid w:val="00B02E68"/>
    <w:rsid w:val="00B033E0"/>
    <w:rsid w:val="00B03534"/>
    <w:rsid w:val="00B03BE7"/>
    <w:rsid w:val="00B03FA9"/>
    <w:rsid w:val="00B04005"/>
    <w:rsid w:val="00B0457B"/>
    <w:rsid w:val="00B047A8"/>
    <w:rsid w:val="00B04C06"/>
    <w:rsid w:val="00B04D77"/>
    <w:rsid w:val="00B05685"/>
    <w:rsid w:val="00B057B4"/>
    <w:rsid w:val="00B065D6"/>
    <w:rsid w:val="00B06E03"/>
    <w:rsid w:val="00B06EFD"/>
    <w:rsid w:val="00B07017"/>
    <w:rsid w:val="00B0730E"/>
    <w:rsid w:val="00B0742A"/>
    <w:rsid w:val="00B0761A"/>
    <w:rsid w:val="00B07C16"/>
    <w:rsid w:val="00B07D42"/>
    <w:rsid w:val="00B07F39"/>
    <w:rsid w:val="00B10AEE"/>
    <w:rsid w:val="00B10D22"/>
    <w:rsid w:val="00B10FF9"/>
    <w:rsid w:val="00B11EC8"/>
    <w:rsid w:val="00B136F5"/>
    <w:rsid w:val="00B140BE"/>
    <w:rsid w:val="00B141BD"/>
    <w:rsid w:val="00B142C9"/>
    <w:rsid w:val="00B1449A"/>
    <w:rsid w:val="00B144B9"/>
    <w:rsid w:val="00B147B9"/>
    <w:rsid w:val="00B151B5"/>
    <w:rsid w:val="00B151D3"/>
    <w:rsid w:val="00B15720"/>
    <w:rsid w:val="00B15DA8"/>
    <w:rsid w:val="00B15E37"/>
    <w:rsid w:val="00B16C94"/>
    <w:rsid w:val="00B16D1A"/>
    <w:rsid w:val="00B17510"/>
    <w:rsid w:val="00B17AED"/>
    <w:rsid w:val="00B17B77"/>
    <w:rsid w:val="00B17C8A"/>
    <w:rsid w:val="00B17D3D"/>
    <w:rsid w:val="00B17E0D"/>
    <w:rsid w:val="00B17F80"/>
    <w:rsid w:val="00B17FA6"/>
    <w:rsid w:val="00B20020"/>
    <w:rsid w:val="00B202DD"/>
    <w:rsid w:val="00B21609"/>
    <w:rsid w:val="00B2224E"/>
    <w:rsid w:val="00B224DA"/>
    <w:rsid w:val="00B22BDA"/>
    <w:rsid w:val="00B22EFE"/>
    <w:rsid w:val="00B231BB"/>
    <w:rsid w:val="00B233A9"/>
    <w:rsid w:val="00B23427"/>
    <w:rsid w:val="00B243A1"/>
    <w:rsid w:val="00B24847"/>
    <w:rsid w:val="00B24984"/>
    <w:rsid w:val="00B24DDF"/>
    <w:rsid w:val="00B25635"/>
    <w:rsid w:val="00B26218"/>
    <w:rsid w:val="00B2626B"/>
    <w:rsid w:val="00B26545"/>
    <w:rsid w:val="00B26A9E"/>
    <w:rsid w:val="00B26F34"/>
    <w:rsid w:val="00B2713E"/>
    <w:rsid w:val="00B27535"/>
    <w:rsid w:val="00B27746"/>
    <w:rsid w:val="00B27CA6"/>
    <w:rsid w:val="00B30332"/>
    <w:rsid w:val="00B30595"/>
    <w:rsid w:val="00B30FA7"/>
    <w:rsid w:val="00B31455"/>
    <w:rsid w:val="00B316DA"/>
    <w:rsid w:val="00B31A4A"/>
    <w:rsid w:val="00B31A96"/>
    <w:rsid w:val="00B32B7B"/>
    <w:rsid w:val="00B32D26"/>
    <w:rsid w:val="00B33267"/>
    <w:rsid w:val="00B33444"/>
    <w:rsid w:val="00B349B7"/>
    <w:rsid w:val="00B35164"/>
    <w:rsid w:val="00B35709"/>
    <w:rsid w:val="00B35880"/>
    <w:rsid w:val="00B35D3D"/>
    <w:rsid w:val="00B369D0"/>
    <w:rsid w:val="00B3701C"/>
    <w:rsid w:val="00B3798D"/>
    <w:rsid w:val="00B37AB4"/>
    <w:rsid w:val="00B407D8"/>
    <w:rsid w:val="00B40B34"/>
    <w:rsid w:val="00B40DCD"/>
    <w:rsid w:val="00B40F68"/>
    <w:rsid w:val="00B41395"/>
    <w:rsid w:val="00B419D9"/>
    <w:rsid w:val="00B422ED"/>
    <w:rsid w:val="00B42A2B"/>
    <w:rsid w:val="00B43743"/>
    <w:rsid w:val="00B43858"/>
    <w:rsid w:val="00B43EA6"/>
    <w:rsid w:val="00B43FBC"/>
    <w:rsid w:val="00B441A3"/>
    <w:rsid w:val="00B44939"/>
    <w:rsid w:val="00B45D19"/>
    <w:rsid w:val="00B46535"/>
    <w:rsid w:val="00B465B5"/>
    <w:rsid w:val="00B467C6"/>
    <w:rsid w:val="00B476C4"/>
    <w:rsid w:val="00B47867"/>
    <w:rsid w:val="00B4786F"/>
    <w:rsid w:val="00B47E6E"/>
    <w:rsid w:val="00B50127"/>
    <w:rsid w:val="00B50162"/>
    <w:rsid w:val="00B502E8"/>
    <w:rsid w:val="00B50A91"/>
    <w:rsid w:val="00B50B99"/>
    <w:rsid w:val="00B51434"/>
    <w:rsid w:val="00B51742"/>
    <w:rsid w:val="00B51CA9"/>
    <w:rsid w:val="00B525D6"/>
    <w:rsid w:val="00B52871"/>
    <w:rsid w:val="00B52CEE"/>
    <w:rsid w:val="00B52D79"/>
    <w:rsid w:val="00B53504"/>
    <w:rsid w:val="00B53C4C"/>
    <w:rsid w:val="00B5417F"/>
    <w:rsid w:val="00B546F6"/>
    <w:rsid w:val="00B5495D"/>
    <w:rsid w:val="00B5564A"/>
    <w:rsid w:val="00B5566E"/>
    <w:rsid w:val="00B55A7E"/>
    <w:rsid w:val="00B55C5F"/>
    <w:rsid w:val="00B55C77"/>
    <w:rsid w:val="00B564A4"/>
    <w:rsid w:val="00B5669C"/>
    <w:rsid w:val="00B567DA"/>
    <w:rsid w:val="00B570C2"/>
    <w:rsid w:val="00B5717C"/>
    <w:rsid w:val="00B571CC"/>
    <w:rsid w:val="00B57501"/>
    <w:rsid w:val="00B604B0"/>
    <w:rsid w:val="00B608C6"/>
    <w:rsid w:val="00B60C91"/>
    <w:rsid w:val="00B61326"/>
    <w:rsid w:val="00B61FF4"/>
    <w:rsid w:val="00B627BD"/>
    <w:rsid w:val="00B62E5A"/>
    <w:rsid w:val="00B631D0"/>
    <w:rsid w:val="00B6342F"/>
    <w:rsid w:val="00B63966"/>
    <w:rsid w:val="00B639A4"/>
    <w:rsid w:val="00B63DE3"/>
    <w:rsid w:val="00B63E51"/>
    <w:rsid w:val="00B64002"/>
    <w:rsid w:val="00B64615"/>
    <w:rsid w:val="00B6480C"/>
    <w:rsid w:val="00B64930"/>
    <w:rsid w:val="00B65F8F"/>
    <w:rsid w:val="00B66272"/>
    <w:rsid w:val="00B66D08"/>
    <w:rsid w:val="00B66D19"/>
    <w:rsid w:val="00B66FF7"/>
    <w:rsid w:val="00B67255"/>
    <w:rsid w:val="00B67279"/>
    <w:rsid w:val="00B672B3"/>
    <w:rsid w:val="00B7046A"/>
    <w:rsid w:val="00B70692"/>
    <w:rsid w:val="00B70716"/>
    <w:rsid w:val="00B70DDF"/>
    <w:rsid w:val="00B717C8"/>
    <w:rsid w:val="00B72E4F"/>
    <w:rsid w:val="00B72EFE"/>
    <w:rsid w:val="00B73587"/>
    <w:rsid w:val="00B738AD"/>
    <w:rsid w:val="00B7441F"/>
    <w:rsid w:val="00B74AE2"/>
    <w:rsid w:val="00B74F45"/>
    <w:rsid w:val="00B75CB3"/>
    <w:rsid w:val="00B760DF"/>
    <w:rsid w:val="00B7655B"/>
    <w:rsid w:val="00B76DB2"/>
    <w:rsid w:val="00B77887"/>
    <w:rsid w:val="00B77939"/>
    <w:rsid w:val="00B77F98"/>
    <w:rsid w:val="00B80169"/>
    <w:rsid w:val="00B804AC"/>
    <w:rsid w:val="00B80CFB"/>
    <w:rsid w:val="00B81314"/>
    <w:rsid w:val="00B818B4"/>
    <w:rsid w:val="00B824DA"/>
    <w:rsid w:val="00B82910"/>
    <w:rsid w:val="00B82ED8"/>
    <w:rsid w:val="00B8428C"/>
    <w:rsid w:val="00B8473F"/>
    <w:rsid w:val="00B8497C"/>
    <w:rsid w:val="00B84B89"/>
    <w:rsid w:val="00B84F9D"/>
    <w:rsid w:val="00B856DC"/>
    <w:rsid w:val="00B86C33"/>
    <w:rsid w:val="00B86C37"/>
    <w:rsid w:val="00B86E29"/>
    <w:rsid w:val="00B8716C"/>
    <w:rsid w:val="00B877E6"/>
    <w:rsid w:val="00B878D3"/>
    <w:rsid w:val="00B87D52"/>
    <w:rsid w:val="00B900F4"/>
    <w:rsid w:val="00B91449"/>
    <w:rsid w:val="00B91DBA"/>
    <w:rsid w:val="00B92485"/>
    <w:rsid w:val="00B92705"/>
    <w:rsid w:val="00B92E3C"/>
    <w:rsid w:val="00B945FA"/>
    <w:rsid w:val="00B9460A"/>
    <w:rsid w:val="00B9469D"/>
    <w:rsid w:val="00B94E05"/>
    <w:rsid w:val="00B952B5"/>
    <w:rsid w:val="00B95594"/>
    <w:rsid w:val="00B95975"/>
    <w:rsid w:val="00B95A71"/>
    <w:rsid w:val="00B95DF1"/>
    <w:rsid w:val="00B963FA"/>
    <w:rsid w:val="00B96E92"/>
    <w:rsid w:val="00B97EE5"/>
    <w:rsid w:val="00B97FDF"/>
    <w:rsid w:val="00BA0112"/>
    <w:rsid w:val="00BA0118"/>
    <w:rsid w:val="00BA0147"/>
    <w:rsid w:val="00BA01C8"/>
    <w:rsid w:val="00BA05A8"/>
    <w:rsid w:val="00BA0E0D"/>
    <w:rsid w:val="00BA135A"/>
    <w:rsid w:val="00BA1898"/>
    <w:rsid w:val="00BA2B43"/>
    <w:rsid w:val="00BA2D3A"/>
    <w:rsid w:val="00BA2F42"/>
    <w:rsid w:val="00BA4263"/>
    <w:rsid w:val="00BA4A23"/>
    <w:rsid w:val="00BA4D53"/>
    <w:rsid w:val="00BA51EA"/>
    <w:rsid w:val="00BA6157"/>
    <w:rsid w:val="00BA6219"/>
    <w:rsid w:val="00BA66EE"/>
    <w:rsid w:val="00BA6759"/>
    <w:rsid w:val="00BA710F"/>
    <w:rsid w:val="00BA716C"/>
    <w:rsid w:val="00BA7C92"/>
    <w:rsid w:val="00BA7DC1"/>
    <w:rsid w:val="00BB00A2"/>
    <w:rsid w:val="00BB03C4"/>
    <w:rsid w:val="00BB04DE"/>
    <w:rsid w:val="00BB0B21"/>
    <w:rsid w:val="00BB1104"/>
    <w:rsid w:val="00BB144F"/>
    <w:rsid w:val="00BB1626"/>
    <w:rsid w:val="00BB1A69"/>
    <w:rsid w:val="00BB1DCF"/>
    <w:rsid w:val="00BB1FB1"/>
    <w:rsid w:val="00BB22E8"/>
    <w:rsid w:val="00BB25CE"/>
    <w:rsid w:val="00BB3474"/>
    <w:rsid w:val="00BB3CF0"/>
    <w:rsid w:val="00BB3F38"/>
    <w:rsid w:val="00BB50F5"/>
    <w:rsid w:val="00BB5328"/>
    <w:rsid w:val="00BB5505"/>
    <w:rsid w:val="00BB574C"/>
    <w:rsid w:val="00BB5AA3"/>
    <w:rsid w:val="00BB5ABD"/>
    <w:rsid w:val="00BB5DDF"/>
    <w:rsid w:val="00BB5EB5"/>
    <w:rsid w:val="00BB6450"/>
    <w:rsid w:val="00BB64C1"/>
    <w:rsid w:val="00BB6E42"/>
    <w:rsid w:val="00BB6FDE"/>
    <w:rsid w:val="00BB76D6"/>
    <w:rsid w:val="00BB76F1"/>
    <w:rsid w:val="00BB7F3D"/>
    <w:rsid w:val="00BC043A"/>
    <w:rsid w:val="00BC07BB"/>
    <w:rsid w:val="00BC0965"/>
    <w:rsid w:val="00BC0A4F"/>
    <w:rsid w:val="00BC1381"/>
    <w:rsid w:val="00BC147C"/>
    <w:rsid w:val="00BC16EC"/>
    <w:rsid w:val="00BC18C2"/>
    <w:rsid w:val="00BC1EAC"/>
    <w:rsid w:val="00BC2B7D"/>
    <w:rsid w:val="00BC3362"/>
    <w:rsid w:val="00BC33AE"/>
    <w:rsid w:val="00BC3698"/>
    <w:rsid w:val="00BC3E67"/>
    <w:rsid w:val="00BC3E7F"/>
    <w:rsid w:val="00BC3EB7"/>
    <w:rsid w:val="00BC40F9"/>
    <w:rsid w:val="00BC4979"/>
    <w:rsid w:val="00BC4E95"/>
    <w:rsid w:val="00BC5204"/>
    <w:rsid w:val="00BC5454"/>
    <w:rsid w:val="00BC6325"/>
    <w:rsid w:val="00BC6CA1"/>
    <w:rsid w:val="00BC6DAA"/>
    <w:rsid w:val="00BC704F"/>
    <w:rsid w:val="00BC732B"/>
    <w:rsid w:val="00BC737D"/>
    <w:rsid w:val="00BC75AC"/>
    <w:rsid w:val="00BC77BA"/>
    <w:rsid w:val="00BC7A12"/>
    <w:rsid w:val="00BC7BBD"/>
    <w:rsid w:val="00BC7EB4"/>
    <w:rsid w:val="00BD043E"/>
    <w:rsid w:val="00BD092A"/>
    <w:rsid w:val="00BD188B"/>
    <w:rsid w:val="00BD1C6A"/>
    <w:rsid w:val="00BD1CD2"/>
    <w:rsid w:val="00BD299D"/>
    <w:rsid w:val="00BD2A39"/>
    <w:rsid w:val="00BD2CCC"/>
    <w:rsid w:val="00BD2ED4"/>
    <w:rsid w:val="00BD2EFC"/>
    <w:rsid w:val="00BD3332"/>
    <w:rsid w:val="00BD3DFA"/>
    <w:rsid w:val="00BD40E7"/>
    <w:rsid w:val="00BD484D"/>
    <w:rsid w:val="00BD4994"/>
    <w:rsid w:val="00BD4FFC"/>
    <w:rsid w:val="00BD5725"/>
    <w:rsid w:val="00BD5C3B"/>
    <w:rsid w:val="00BD5E6F"/>
    <w:rsid w:val="00BD60AE"/>
    <w:rsid w:val="00BD685A"/>
    <w:rsid w:val="00BD6D89"/>
    <w:rsid w:val="00BD701C"/>
    <w:rsid w:val="00BD7074"/>
    <w:rsid w:val="00BD729E"/>
    <w:rsid w:val="00BD72E0"/>
    <w:rsid w:val="00BD740F"/>
    <w:rsid w:val="00BD74C8"/>
    <w:rsid w:val="00BD74EC"/>
    <w:rsid w:val="00BD763D"/>
    <w:rsid w:val="00BD7A98"/>
    <w:rsid w:val="00BD7F02"/>
    <w:rsid w:val="00BE0131"/>
    <w:rsid w:val="00BE0E7E"/>
    <w:rsid w:val="00BE1423"/>
    <w:rsid w:val="00BE1478"/>
    <w:rsid w:val="00BE15A3"/>
    <w:rsid w:val="00BE19B0"/>
    <w:rsid w:val="00BE1A5E"/>
    <w:rsid w:val="00BE1A61"/>
    <w:rsid w:val="00BE2605"/>
    <w:rsid w:val="00BE2A66"/>
    <w:rsid w:val="00BE2B8D"/>
    <w:rsid w:val="00BE2F4C"/>
    <w:rsid w:val="00BE3178"/>
    <w:rsid w:val="00BE3247"/>
    <w:rsid w:val="00BE32DF"/>
    <w:rsid w:val="00BE349B"/>
    <w:rsid w:val="00BE3785"/>
    <w:rsid w:val="00BE3BCA"/>
    <w:rsid w:val="00BE4217"/>
    <w:rsid w:val="00BE4742"/>
    <w:rsid w:val="00BE5168"/>
    <w:rsid w:val="00BE5329"/>
    <w:rsid w:val="00BE55FB"/>
    <w:rsid w:val="00BE5780"/>
    <w:rsid w:val="00BE5839"/>
    <w:rsid w:val="00BE5B29"/>
    <w:rsid w:val="00BE62E5"/>
    <w:rsid w:val="00BE6435"/>
    <w:rsid w:val="00BE654D"/>
    <w:rsid w:val="00BE68A9"/>
    <w:rsid w:val="00BE6A4A"/>
    <w:rsid w:val="00BE6C01"/>
    <w:rsid w:val="00BF020D"/>
    <w:rsid w:val="00BF0329"/>
    <w:rsid w:val="00BF0AD7"/>
    <w:rsid w:val="00BF0E5B"/>
    <w:rsid w:val="00BF125F"/>
    <w:rsid w:val="00BF136E"/>
    <w:rsid w:val="00BF1594"/>
    <w:rsid w:val="00BF16DF"/>
    <w:rsid w:val="00BF1BF4"/>
    <w:rsid w:val="00BF20E8"/>
    <w:rsid w:val="00BF2117"/>
    <w:rsid w:val="00BF25DD"/>
    <w:rsid w:val="00BF2C65"/>
    <w:rsid w:val="00BF3B2B"/>
    <w:rsid w:val="00BF4151"/>
    <w:rsid w:val="00BF4204"/>
    <w:rsid w:val="00BF436B"/>
    <w:rsid w:val="00BF475D"/>
    <w:rsid w:val="00BF4774"/>
    <w:rsid w:val="00BF4858"/>
    <w:rsid w:val="00BF49F2"/>
    <w:rsid w:val="00BF54B7"/>
    <w:rsid w:val="00BF55D3"/>
    <w:rsid w:val="00BF5C54"/>
    <w:rsid w:val="00BF6508"/>
    <w:rsid w:val="00BF656B"/>
    <w:rsid w:val="00C00680"/>
    <w:rsid w:val="00C00B77"/>
    <w:rsid w:val="00C00EA0"/>
    <w:rsid w:val="00C014C9"/>
    <w:rsid w:val="00C01D1D"/>
    <w:rsid w:val="00C01FCD"/>
    <w:rsid w:val="00C022E9"/>
    <w:rsid w:val="00C02F30"/>
    <w:rsid w:val="00C0322D"/>
    <w:rsid w:val="00C04322"/>
    <w:rsid w:val="00C04CD6"/>
    <w:rsid w:val="00C0525D"/>
    <w:rsid w:val="00C05868"/>
    <w:rsid w:val="00C062ED"/>
    <w:rsid w:val="00C06EC2"/>
    <w:rsid w:val="00C07839"/>
    <w:rsid w:val="00C07F2F"/>
    <w:rsid w:val="00C1034D"/>
    <w:rsid w:val="00C10406"/>
    <w:rsid w:val="00C1086D"/>
    <w:rsid w:val="00C109CC"/>
    <w:rsid w:val="00C10B17"/>
    <w:rsid w:val="00C10B25"/>
    <w:rsid w:val="00C116A3"/>
    <w:rsid w:val="00C117CD"/>
    <w:rsid w:val="00C121C7"/>
    <w:rsid w:val="00C1247A"/>
    <w:rsid w:val="00C12834"/>
    <w:rsid w:val="00C128A8"/>
    <w:rsid w:val="00C12A9A"/>
    <w:rsid w:val="00C12AB0"/>
    <w:rsid w:val="00C135CE"/>
    <w:rsid w:val="00C13D07"/>
    <w:rsid w:val="00C14383"/>
    <w:rsid w:val="00C1462F"/>
    <w:rsid w:val="00C14644"/>
    <w:rsid w:val="00C1470F"/>
    <w:rsid w:val="00C14DC9"/>
    <w:rsid w:val="00C1540C"/>
    <w:rsid w:val="00C154EF"/>
    <w:rsid w:val="00C15528"/>
    <w:rsid w:val="00C155A4"/>
    <w:rsid w:val="00C1680C"/>
    <w:rsid w:val="00C17913"/>
    <w:rsid w:val="00C17DAD"/>
    <w:rsid w:val="00C2031F"/>
    <w:rsid w:val="00C20911"/>
    <w:rsid w:val="00C20A1F"/>
    <w:rsid w:val="00C20EAD"/>
    <w:rsid w:val="00C20F34"/>
    <w:rsid w:val="00C214D1"/>
    <w:rsid w:val="00C21775"/>
    <w:rsid w:val="00C21C5F"/>
    <w:rsid w:val="00C2409E"/>
    <w:rsid w:val="00C241E5"/>
    <w:rsid w:val="00C24B7A"/>
    <w:rsid w:val="00C2541D"/>
    <w:rsid w:val="00C25815"/>
    <w:rsid w:val="00C25CD6"/>
    <w:rsid w:val="00C26C25"/>
    <w:rsid w:val="00C26F82"/>
    <w:rsid w:val="00C30646"/>
    <w:rsid w:val="00C306D8"/>
    <w:rsid w:val="00C30C9D"/>
    <w:rsid w:val="00C31428"/>
    <w:rsid w:val="00C31953"/>
    <w:rsid w:val="00C31A62"/>
    <w:rsid w:val="00C31BDB"/>
    <w:rsid w:val="00C31C35"/>
    <w:rsid w:val="00C31E0B"/>
    <w:rsid w:val="00C324F8"/>
    <w:rsid w:val="00C326C8"/>
    <w:rsid w:val="00C32B19"/>
    <w:rsid w:val="00C32BAA"/>
    <w:rsid w:val="00C32FAE"/>
    <w:rsid w:val="00C3332A"/>
    <w:rsid w:val="00C3341F"/>
    <w:rsid w:val="00C33529"/>
    <w:rsid w:val="00C33F07"/>
    <w:rsid w:val="00C34838"/>
    <w:rsid w:val="00C34A2C"/>
    <w:rsid w:val="00C34AC0"/>
    <w:rsid w:val="00C35297"/>
    <w:rsid w:val="00C35639"/>
    <w:rsid w:val="00C35B57"/>
    <w:rsid w:val="00C35D09"/>
    <w:rsid w:val="00C35DB2"/>
    <w:rsid w:val="00C36672"/>
    <w:rsid w:val="00C3719C"/>
    <w:rsid w:val="00C377DD"/>
    <w:rsid w:val="00C37B5B"/>
    <w:rsid w:val="00C37FBF"/>
    <w:rsid w:val="00C401A0"/>
    <w:rsid w:val="00C4056E"/>
    <w:rsid w:val="00C40CD4"/>
    <w:rsid w:val="00C415A8"/>
    <w:rsid w:val="00C41838"/>
    <w:rsid w:val="00C4197D"/>
    <w:rsid w:val="00C42D2C"/>
    <w:rsid w:val="00C43879"/>
    <w:rsid w:val="00C44286"/>
    <w:rsid w:val="00C449D1"/>
    <w:rsid w:val="00C44C6B"/>
    <w:rsid w:val="00C44E01"/>
    <w:rsid w:val="00C452C5"/>
    <w:rsid w:val="00C45BA6"/>
    <w:rsid w:val="00C45C57"/>
    <w:rsid w:val="00C45F7D"/>
    <w:rsid w:val="00C46B80"/>
    <w:rsid w:val="00C46F35"/>
    <w:rsid w:val="00C46F37"/>
    <w:rsid w:val="00C473B9"/>
    <w:rsid w:val="00C474F0"/>
    <w:rsid w:val="00C502A5"/>
    <w:rsid w:val="00C52326"/>
    <w:rsid w:val="00C52717"/>
    <w:rsid w:val="00C5287A"/>
    <w:rsid w:val="00C52C71"/>
    <w:rsid w:val="00C52F15"/>
    <w:rsid w:val="00C52FB4"/>
    <w:rsid w:val="00C53060"/>
    <w:rsid w:val="00C53100"/>
    <w:rsid w:val="00C5380D"/>
    <w:rsid w:val="00C5432D"/>
    <w:rsid w:val="00C548AA"/>
    <w:rsid w:val="00C55706"/>
    <w:rsid w:val="00C55FD9"/>
    <w:rsid w:val="00C5602B"/>
    <w:rsid w:val="00C560C5"/>
    <w:rsid w:val="00C56508"/>
    <w:rsid w:val="00C56BA9"/>
    <w:rsid w:val="00C57081"/>
    <w:rsid w:val="00C60826"/>
    <w:rsid w:val="00C60BC4"/>
    <w:rsid w:val="00C61AED"/>
    <w:rsid w:val="00C62760"/>
    <w:rsid w:val="00C62D34"/>
    <w:rsid w:val="00C636F6"/>
    <w:rsid w:val="00C63A16"/>
    <w:rsid w:val="00C63EBC"/>
    <w:rsid w:val="00C64128"/>
    <w:rsid w:val="00C6464C"/>
    <w:rsid w:val="00C649F5"/>
    <w:rsid w:val="00C64FD6"/>
    <w:rsid w:val="00C658D3"/>
    <w:rsid w:val="00C66853"/>
    <w:rsid w:val="00C677A5"/>
    <w:rsid w:val="00C679AB"/>
    <w:rsid w:val="00C67E37"/>
    <w:rsid w:val="00C701EE"/>
    <w:rsid w:val="00C70AE3"/>
    <w:rsid w:val="00C70D3E"/>
    <w:rsid w:val="00C71270"/>
    <w:rsid w:val="00C71362"/>
    <w:rsid w:val="00C715D9"/>
    <w:rsid w:val="00C719A8"/>
    <w:rsid w:val="00C71CEF"/>
    <w:rsid w:val="00C71D0F"/>
    <w:rsid w:val="00C72469"/>
    <w:rsid w:val="00C72B05"/>
    <w:rsid w:val="00C72E7B"/>
    <w:rsid w:val="00C72F72"/>
    <w:rsid w:val="00C736FA"/>
    <w:rsid w:val="00C7370A"/>
    <w:rsid w:val="00C73E36"/>
    <w:rsid w:val="00C7427C"/>
    <w:rsid w:val="00C74AAE"/>
    <w:rsid w:val="00C74DC4"/>
    <w:rsid w:val="00C757BD"/>
    <w:rsid w:val="00C76630"/>
    <w:rsid w:val="00C76965"/>
    <w:rsid w:val="00C76CD8"/>
    <w:rsid w:val="00C7741B"/>
    <w:rsid w:val="00C77E6A"/>
    <w:rsid w:val="00C8059B"/>
    <w:rsid w:val="00C805E1"/>
    <w:rsid w:val="00C807A2"/>
    <w:rsid w:val="00C807AB"/>
    <w:rsid w:val="00C80C24"/>
    <w:rsid w:val="00C80DB2"/>
    <w:rsid w:val="00C811FF"/>
    <w:rsid w:val="00C81C13"/>
    <w:rsid w:val="00C82217"/>
    <w:rsid w:val="00C82547"/>
    <w:rsid w:val="00C828CE"/>
    <w:rsid w:val="00C843FD"/>
    <w:rsid w:val="00C846F5"/>
    <w:rsid w:val="00C84B84"/>
    <w:rsid w:val="00C85143"/>
    <w:rsid w:val="00C8568F"/>
    <w:rsid w:val="00C86FF9"/>
    <w:rsid w:val="00C8757C"/>
    <w:rsid w:val="00C87CCD"/>
    <w:rsid w:val="00C901EB"/>
    <w:rsid w:val="00C91404"/>
    <w:rsid w:val="00C919C7"/>
    <w:rsid w:val="00C91A8C"/>
    <w:rsid w:val="00C91B18"/>
    <w:rsid w:val="00C924E3"/>
    <w:rsid w:val="00C9260D"/>
    <w:rsid w:val="00C93239"/>
    <w:rsid w:val="00C933B0"/>
    <w:rsid w:val="00C93774"/>
    <w:rsid w:val="00C938AE"/>
    <w:rsid w:val="00C938FB"/>
    <w:rsid w:val="00C940C2"/>
    <w:rsid w:val="00C940F2"/>
    <w:rsid w:val="00C94495"/>
    <w:rsid w:val="00C9457E"/>
    <w:rsid w:val="00C9459D"/>
    <w:rsid w:val="00C945E9"/>
    <w:rsid w:val="00C94B43"/>
    <w:rsid w:val="00C94D0D"/>
    <w:rsid w:val="00C95010"/>
    <w:rsid w:val="00C95238"/>
    <w:rsid w:val="00C95713"/>
    <w:rsid w:val="00C95BCC"/>
    <w:rsid w:val="00C9632A"/>
    <w:rsid w:val="00C96416"/>
    <w:rsid w:val="00C96A7D"/>
    <w:rsid w:val="00C96C7F"/>
    <w:rsid w:val="00C96CAD"/>
    <w:rsid w:val="00C96D01"/>
    <w:rsid w:val="00C97B88"/>
    <w:rsid w:val="00CA025E"/>
    <w:rsid w:val="00CA0356"/>
    <w:rsid w:val="00CA067B"/>
    <w:rsid w:val="00CA07E5"/>
    <w:rsid w:val="00CA0D48"/>
    <w:rsid w:val="00CA1433"/>
    <w:rsid w:val="00CA14CB"/>
    <w:rsid w:val="00CA17D8"/>
    <w:rsid w:val="00CA19E7"/>
    <w:rsid w:val="00CA1BBC"/>
    <w:rsid w:val="00CA2471"/>
    <w:rsid w:val="00CA2617"/>
    <w:rsid w:val="00CA282D"/>
    <w:rsid w:val="00CA312E"/>
    <w:rsid w:val="00CA353F"/>
    <w:rsid w:val="00CA378B"/>
    <w:rsid w:val="00CA3E19"/>
    <w:rsid w:val="00CA3E1A"/>
    <w:rsid w:val="00CA3E58"/>
    <w:rsid w:val="00CA3EE7"/>
    <w:rsid w:val="00CA4011"/>
    <w:rsid w:val="00CA4477"/>
    <w:rsid w:val="00CA5185"/>
    <w:rsid w:val="00CA534F"/>
    <w:rsid w:val="00CA56BC"/>
    <w:rsid w:val="00CA57A8"/>
    <w:rsid w:val="00CA5BFF"/>
    <w:rsid w:val="00CA65EE"/>
    <w:rsid w:val="00CA6D1B"/>
    <w:rsid w:val="00CA705F"/>
    <w:rsid w:val="00CA7130"/>
    <w:rsid w:val="00CA7857"/>
    <w:rsid w:val="00CA7C86"/>
    <w:rsid w:val="00CB0A31"/>
    <w:rsid w:val="00CB0B0E"/>
    <w:rsid w:val="00CB17C1"/>
    <w:rsid w:val="00CB1B2C"/>
    <w:rsid w:val="00CB1B47"/>
    <w:rsid w:val="00CB1CF2"/>
    <w:rsid w:val="00CB2785"/>
    <w:rsid w:val="00CB2E29"/>
    <w:rsid w:val="00CB2F24"/>
    <w:rsid w:val="00CB30EA"/>
    <w:rsid w:val="00CB3FC8"/>
    <w:rsid w:val="00CB4264"/>
    <w:rsid w:val="00CB455D"/>
    <w:rsid w:val="00CB531E"/>
    <w:rsid w:val="00CB5449"/>
    <w:rsid w:val="00CB5729"/>
    <w:rsid w:val="00CB5931"/>
    <w:rsid w:val="00CB6424"/>
    <w:rsid w:val="00CB6949"/>
    <w:rsid w:val="00CB71F3"/>
    <w:rsid w:val="00CB74D7"/>
    <w:rsid w:val="00CB773E"/>
    <w:rsid w:val="00CB7A28"/>
    <w:rsid w:val="00CB7ACA"/>
    <w:rsid w:val="00CC059D"/>
    <w:rsid w:val="00CC06F4"/>
    <w:rsid w:val="00CC11A3"/>
    <w:rsid w:val="00CC1429"/>
    <w:rsid w:val="00CC1526"/>
    <w:rsid w:val="00CC1584"/>
    <w:rsid w:val="00CC1598"/>
    <w:rsid w:val="00CC24CB"/>
    <w:rsid w:val="00CC3858"/>
    <w:rsid w:val="00CC3E53"/>
    <w:rsid w:val="00CC3EB5"/>
    <w:rsid w:val="00CC4070"/>
    <w:rsid w:val="00CC4346"/>
    <w:rsid w:val="00CC4461"/>
    <w:rsid w:val="00CC4ECB"/>
    <w:rsid w:val="00CC5B4C"/>
    <w:rsid w:val="00CC5E44"/>
    <w:rsid w:val="00CC6159"/>
    <w:rsid w:val="00CC68C5"/>
    <w:rsid w:val="00CC69CA"/>
    <w:rsid w:val="00CC6C7A"/>
    <w:rsid w:val="00CC7745"/>
    <w:rsid w:val="00CD010A"/>
    <w:rsid w:val="00CD0260"/>
    <w:rsid w:val="00CD02B6"/>
    <w:rsid w:val="00CD09D3"/>
    <w:rsid w:val="00CD0A35"/>
    <w:rsid w:val="00CD1568"/>
    <w:rsid w:val="00CD1630"/>
    <w:rsid w:val="00CD1922"/>
    <w:rsid w:val="00CD1BCC"/>
    <w:rsid w:val="00CD1DA6"/>
    <w:rsid w:val="00CD1F5F"/>
    <w:rsid w:val="00CD2699"/>
    <w:rsid w:val="00CD2A93"/>
    <w:rsid w:val="00CD2B81"/>
    <w:rsid w:val="00CD2CC9"/>
    <w:rsid w:val="00CD308D"/>
    <w:rsid w:val="00CD3668"/>
    <w:rsid w:val="00CD4108"/>
    <w:rsid w:val="00CD434B"/>
    <w:rsid w:val="00CD47D3"/>
    <w:rsid w:val="00CD4BBD"/>
    <w:rsid w:val="00CD5507"/>
    <w:rsid w:val="00CD5CC3"/>
    <w:rsid w:val="00CD5EDF"/>
    <w:rsid w:val="00CD617A"/>
    <w:rsid w:val="00CD6703"/>
    <w:rsid w:val="00CD67FD"/>
    <w:rsid w:val="00CD6FA0"/>
    <w:rsid w:val="00CD77E1"/>
    <w:rsid w:val="00CD78DB"/>
    <w:rsid w:val="00CD79AA"/>
    <w:rsid w:val="00CD7B81"/>
    <w:rsid w:val="00CE0787"/>
    <w:rsid w:val="00CE0C01"/>
    <w:rsid w:val="00CE0D63"/>
    <w:rsid w:val="00CE0D85"/>
    <w:rsid w:val="00CE11FE"/>
    <w:rsid w:val="00CE2400"/>
    <w:rsid w:val="00CE26DF"/>
    <w:rsid w:val="00CE2AB3"/>
    <w:rsid w:val="00CE366B"/>
    <w:rsid w:val="00CE383F"/>
    <w:rsid w:val="00CE3913"/>
    <w:rsid w:val="00CE4189"/>
    <w:rsid w:val="00CE4381"/>
    <w:rsid w:val="00CE45DA"/>
    <w:rsid w:val="00CE467B"/>
    <w:rsid w:val="00CE4985"/>
    <w:rsid w:val="00CE4A72"/>
    <w:rsid w:val="00CE51E9"/>
    <w:rsid w:val="00CE5927"/>
    <w:rsid w:val="00CE5D50"/>
    <w:rsid w:val="00CE5FFB"/>
    <w:rsid w:val="00CE6C06"/>
    <w:rsid w:val="00CE6F3C"/>
    <w:rsid w:val="00CE6FC7"/>
    <w:rsid w:val="00CE728E"/>
    <w:rsid w:val="00CE7ACC"/>
    <w:rsid w:val="00CF07BD"/>
    <w:rsid w:val="00CF0AFE"/>
    <w:rsid w:val="00CF1438"/>
    <w:rsid w:val="00CF18A6"/>
    <w:rsid w:val="00CF1937"/>
    <w:rsid w:val="00CF1B79"/>
    <w:rsid w:val="00CF1BC1"/>
    <w:rsid w:val="00CF2680"/>
    <w:rsid w:val="00CF2DAE"/>
    <w:rsid w:val="00CF31EE"/>
    <w:rsid w:val="00CF377E"/>
    <w:rsid w:val="00CF3FBF"/>
    <w:rsid w:val="00CF4931"/>
    <w:rsid w:val="00CF4CC1"/>
    <w:rsid w:val="00CF56CE"/>
    <w:rsid w:val="00CF5CA6"/>
    <w:rsid w:val="00CF5ECA"/>
    <w:rsid w:val="00CF67CD"/>
    <w:rsid w:val="00CF6CD4"/>
    <w:rsid w:val="00CF6F99"/>
    <w:rsid w:val="00CF72D0"/>
    <w:rsid w:val="00CF7346"/>
    <w:rsid w:val="00CF74EE"/>
    <w:rsid w:val="00CF7895"/>
    <w:rsid w:val="00CF7EC7"/>
    <w:rsid w:val="00D002D0"/>
    <w:rsid w:val="00D0078C"/>
    <w:rsid w:val="00D008C3"/>
    <w:rsid w:val="00D00BEF"/>
    <w:rsid w:val="00D00F40"/>
    <w:rsid w:val="00D01047"/>
    <w:rsid w:val="00D02569"/>
    <w:rsid w:val="00D031E6"/>
    <w:rsid w:val="00D03682"/>
    <w:rsid w:val="00D04800"/>
    <w:rsid w:val="00D04B49"/>
    <w:rsid w:val="00D04ECD"/>
    <w:rsid w:val="00D053A2"/>
    <w:rsid w:val="00D0571C"/>
    <w:rsid w:val="00D057A6"/>
    <w:rsid w:val="00D064FA"/>
    <w:rsid w:val="00D06CC7"/>
    <w:rsid w:val="00D06E37"/>
    <w:rsid w:val="00D07480"/>
    <w:rsid w:val="00D07E74"/>
    <w:rsid w:val="00D07ED5"/>
    <w:rsid w:val="00D1007E"/>
    <w:rsid w:val="00D108E0"/>
    <w:rsid w:val="00D1096E"/>
    <w:rsid w:val="00D10BEF"/>
    <w:rsid w:val="00D10D8C"/>
    <w:rsid w:val="00D11D08"/>
    <w:rsid w:val="00D11E95"/>
    <w:rsid w:val="00D12290"/>
    <w:rsid w:val="00D127FF"/>
    <w:rsid w:val="00D1304B"/>
    <w:rsid w:val="00D1312C"/>
    <w:rsid w:val="00D13F33"/>
    <w:rsid w:val="00D1456D"/>
    <w:rsid w:val="00D1469F"/>
    <w:rsid w:val="00D14E82"/>
    <w:rsid w:val="00D15029"/>
    <w:rsid w:val="00D168A7"/>
    <w:rsid w:val="00D169F2"/>
    <w:rsid w:val="00D172E4"/>
    <w:rsid w:val="00D17772"/>
    <w:rsid w:val="00D178B1"/>
    <w:rsid w:val="00D17DD3"/>
    <w:rsid w:val="00D206A1"/>
    <w:rsid w:val="00D209E4"/>
    <w:rsid w:val="00D20BB3"/>
    <w:rsid w:val="00D20EE4"/>
    <w:rsid w:val="00D221AA"/>
    <w:rsid w:val="00D22275"/>
    <w:rsid w:val="00D224A3"/>
    <w:rsid w:val="00D22E3D"/>
    <w:rsid w:val="00D232E6"/>
    <w:rsid w:val="00D237A3"/>
    <w:rsid w:val="00D23869"/>
    <w:rsid w:val="00D23ABE"/>
    <w:rsid w:val="00D240F3"/>
    <w:rsid w:val="00D245A3"/>
    <w:rsid w:val="00D24AF6"/>
    <w:rsid w:val="00D24DE4"/>
    <w:rsid w:val="00D25EAE"/>
    <w:rsid w:val="00D2610C"/>
    <w:rsid w:val="00D26190"/>
    <w:rsid w:val="00D26C15"/>
    <w:rsid w:val="00D26F6C"/>
    <w:rsid w:val="00D275B7"/>
    <w:rsid w:val="00D2784A"/>
    <w:rsid w:val="00D2788C"/>
    <w:rsid w:val="00D278A4"/>
    <w:rsid w:val="00D27FB5"/>
    <w:rsid w:val="00D301D0"/>
    <w:rsid w:val="00D301F3"/>
    <w:rsid w:val="00D30274"/>
    <w:rsid w:val="00D30741"/>
    <w:rsid w:val="00D30B2E"/>
    <w:rsid w:val="00D30DD5"/>
    <w:rsid w:val="00D3138F"/>
    <w:rsid w:val="00D31401"/>
    <w:rsid w:val="00D32E42"/>
    <w:rsid w:val="00D32EC5"/>
    <w:rsid w:val="00D330A8"/>
    <w:rsid w:val="00D3389E"/>
    <w:rsid w:val="00D33C02"/>
    <w:rsid w:val="00D33C9F"/>
    <w:rsid w:val="00D33D32"/>
    <w:rsid w:val="00D33F9E"/>
    <w:rsid w:val="00D3404F"/>
    <w:rsid w:val="00D34519"/>
    <w:rsid w:val="00D346C6"/>
    <w:rsid w:val="00D34861"/>
    <w:rsid w:val="00D34BED"/>
    <w:rsid w:val="00D350E1"/>
    <w:rsid w:val="00D351C5"/>
    <w:rsid w:val="00D35E8F"/>
    <w:rsid w:val="00D36128"/>
    <w:rsid w:val="00D36330"/>
    <w:rsid w:val="00D36CB6"/>
    <w:rsid w:val="00D36EB1"/>
    <w:rsid w:val="00D37B10"/>
    <w:rsid w:val="00D40625"/>
    <w:rsid w:val="00D40A54"/>
    <w:rsid w:val="00D423BC"/>
    <w:rsid w:val="00D424DC"/>
    <w:rsid w:val="00D42D4E"/>
    <w:rsid w:val="00D42E71"/>
    <w:rsid w:val="00D431EE"/>
    <w:rsid w:val="00D432F4"/>
    <w:rsid w:val="00D4408B"/>
    <w:rsid w:val="00D447DB"/>
    <w:rsid w:val="00D44EB8"/>
    <w:rsid w:val="00D453CA"/>
    <w:rsid w:val="00D468AF"/>
    <w:rsid w:val="00D46CAA"/>
    <w:rsid w:val="00D4719D"/>
    <w:rsid w:val="00D4726A"/>
    <w:rsid w:val="00D47775"/>
    <w:rsid w:val="00D47E30"/>
    <w:rsid w:val="00D507CB"/>
    <w:rsid w:val="00D5193C"/>
    <w:rsid w:val="00D521D6"/>
    <w:rsid w:val="00D53073"/>
    <w:rsid w:val="00D53126"/>
    <w:rsid w:val="00D5381B"/>
    <w:rsid w:val="00D53C5E"/>
    <w:rsid w:val="00D53FE4"/>
    <w:rsid w:val="00D5537E"/>
    <w:rsid w:val="00D55903"/>
    <w:rsid w:val="00D55C0E"/>
    <w:rsid w:val="00D55F26"/>
    <w:rsid w:val="00D55F34"/>
    <w:rsid w:val="00D56304"/>
    <w:rsid w:val="00D566F8"/>
    <w:rsid w:val="00D56CC3"/>
    <w:rsid w:val="00D57241"/>
    <w:rsid w:val="00D57295"/>
    <w:rsid w:val="00D57558"/>
    <w:rsid w:val="00D578E8"/>
    <w:rsid w:val="00D60141"/>
    <w:rsid w:val="00D603C0"/>
    <w:rsid w:val="00D60954"/>
    <w:rsid w:val="00D60A79"/>
    <w:rsid w:val="00D60B3C"/>
    <w:rsid w:val="00D61D6B"/>
    <w:rsid w:val="00D61F51"/>
    <w:rsid w:val="00D6211D"/>
    <w:rsid w:val="00D624DE"/>
    <w:rsid w:val="00D6284A"/>
    <w:rsid w:val="00D6290A"/>
    <w:rsid w:val="00D638FE"/>
    <w:rsid w:val="00D63AD5"/>
    <w:rsid w:val="00D64100"/>
    <w:rsid w:val="00D64265"/>
    <w:rsid w:val="00D643BA"/>
    <w:rsid w:val="00D649B0"/>
    <w:rsid w:val="00D64C09"/>
    <w:rsid w:val="00D65157"/>
    <w:rsid w:val="00D653F4"/>
    <w:rsid w:val="00D65BBB"/>
    <w:rsid w:val="00D667F9"/>
    <w:rsid w:val="00D66A72"/>
    <w:rsid w:val="00D67696"/>
    <w:rsid w:val="00D7001E"/>
    <w:rsid w:val="00D70B8E"/>
    <w:rsid w:val="00D71A9B"/>
    <w:rsid w:val="00D7239D"/>
    <w:rsid w:val="00D72574"/>
    <w:rsid w:val="00D72BC5"/>
    <w:rsid w:val="00D732FF"/>
    <w:rsid w:val="00D73463"/>
    <w:rsid w:val="00D73D48"/>
    <w:rsid w:val="00D74064"/>
    <w:rsid w:val="00D748FE"/>
    <w:rsid w:val="00D74BEF"/>
    <w:rsid w:val="00D755FC"/>
    <w:rsid w:val="00D7572F"/>
    <w:rsid w:val="00D75D13"/>
    <w:rsid w:val="00D75DA8"/>
    <w:rsid w:val="00D760D4"/>
    <w:rsid w:val="00D76769"/>
    <w:rsid w:val="00D76CF4"/>
    <w:rsid w:val="00D76E47"/>
    <w:rsid w:val="00D77289"/>
    <w:rsid w:val="00D777BA"/>
    <w:rsid w:val="00D77825"/>
    <w:rsid w:val="00D77A3F"/>
    <w:rsid w:val="00D77E6F"/>
    <w:rsid w:val="00D80B86"/>
    <w:rsid w:val="00D8173B"/>
    <w:rsid w:val="00D818ED"/>
    <w:rsid w:val="00D81DDF"/>
    <w:rsid w:val="00D8245F"/>
    <w:rsid w:val="00D82527"/>
    <w:rsid w:val="00D828C9"/>
    <w:rsid w:val="00D82C43"/>
    <w:rsid w:val="00D82C52"/>
    <w:rsid w:val="00D83668"/>
    <w:rsid w:val="00D84118"/>
    <w:rsid w:val="00D841E4"/>
    <w:rsid w:val="00D84253"/>
    <w:rsid w:val="00D84265"/>
    <w:rsid w:val="00D84458"/>
    <w:rsid w:val="00D8459B"/>
    <w:rsid w:val="00D84C77"/>
    <w:rsid w:val="00D84EF9"/>
    <w:rsid w:val="00D85263"/>
    <w:rsid w:val="00D85EF2"/>
    <w:rsid w:val="00D86255"/>
    <w:rsid w:val="00D8706C"/>
    <w:rsid w:val="00D87090"/>
    <w:rsid w:val="00D87128"/>
    <w:rsid w:val="00D8722E"/>
    <w:rsid w:val="00D872CB"/>
    <w:rsid w:val="00D90829"/>
    <w:rsid w:val="00D90C83"/>
    <w:rsid w:val="00D911C1"/>
    <w:rsid w:val="00D9121F"/>
    <w:rsid w:val="00D913F9"/>
    <w:rsid w:val="00D91E26"/>
    <w:rsid w:val="00D921AF"/>
    <w:rsid w:val="00D92F76"/>
    <w:rsid w:val="00D93303"/>
    <w:rsid w:val="00D935C8"/>
    <w:rsid w:val="00D937F2"/>
    <w:rsid w:val="00D93A44"/>
    <w:rsid w:val="00D93B38"/>
    <w:rsid w:val="00D93E78"/>
    <w:rsid w:val="00D93EB0"/>
    <w:rsid w:val="00D952C8"/>
    <w:rsid w:val="00D9549B"/>
    <w:rsid w:val="00D95B41"/>
    <w:rsid w:val="00D966AE"/>
    <w:rsid w:val="00D967F2"/>
    <w:rsid w:val="00D96B06"/>
    <w:rsid w:val="00D96E4D"/>
    <w:rsid w:val="00D9766D"/>
    <w:rsid w:val="00DA02DA"/>
    <w:rsid w:val="00DA0583"/>
    <w:rsid w:val="00DA09E4"/>
    <w:rsid w:val="00DA0A64"/>
    <w:rsid w:val="00DA0DF3"/>
    <w:rsid w:val="00DA0E1B"/>
    <w:rsid w:val="00DA1D5F"/>
    <w:rsid w:val="00DA2FE9"/>
    <w:rsid w:val="00DA3206"/>
    <w:rsid w:val="00DA3914"/>
    <w:rsid w:val="00DA4FD5"/>
    <w:rsid w:val="00DA5142"/>
    <w:rsid w:val="00DA583A"/>
    <w:rsid w:val="00DA59FC"/>
    <w:rsid w:val="00DA5BF0"/>
    <w:rsid w:val="00DA5D16"/>
    <w:rsid w:val="00DA5F6E"/>
    <w:rsid w:val="00DA6272"/>
    <w:rsid w:val="00DA7B06"/>
    <w:rsid w:val="00DA7D06"/>
    <w:rsid w:val="00DB062D"/>
    <w:rsid w:val="00DB0783"/>
    <w:rsid w:val="00DB08BE"/>
    <w:rsid w:val="00DB0FB4"/>
    <w:rsid w:val="00DB1B08"/>
    <w:rsid w:val="00DB2290"/>
    <w:rsid w:val="00DB2574"/>
    <w:rsid w:val="00DB28B8"/>
    <w:rsid w:val="00DB28C5"/>
    <w:rsid w:val="00DB32C1"/>
    <w:rsid w:val="00DB33B9"/>
    <w:rsid w:val="00DB36D4"/>
    <w:rsid w:val="00DB3780"/>
    <w:rsid w:val="00DB6C1D"/>
    <w:rsid w:val="00DB6C47"/>
    <w:rsid w:val="00DB707D"/>
    <w:rsid w:val="00DB7A45"/>
    <w:rsid w:val="00DC0798"/>
    <w:rsid w:val="00DC0977"/>
    <w:rsid w:val="00DC1603"/>
    <w:rsid w:val="00DC18D4"/>
    <w:rsid w:val="00DC1AFB"/>
    <w:rsid w:val="00DC1B50"/>
    <w:rsid w:val="00DC1B55"/>
    <w:rsid w:val="00DC1D45"/>
    <w:rsid w:val="00DC24B0"/>
    <w:rsid w:val="00DC28D3"/>
    <w:rsid w:val="00DC2CA5"/>
    <w:rsid w:val="00DC3743"/>
    <w:rsid w:val="00DC4ADA"/>
    <w:rsid w:val="00DC4CCA"/>
    <w:rsid w:val="00DC4CF2"/>
    <w:rsid w:val="00DC5B5B"/>
    <w:rsid w:val="00DC5E23"/>
    <w:rsid w:val="00DC6046"/>
    <w:rsid w:val="00DC6208"/>
    <w:rsid w:val="00DC67A8"/>
    <w:rsid w:val="00DC6A9B"/>
    <w:rsid w:val="00DC6C4F"/>
    <w:rsid w:val="00DC6D81"/>
    <w:rsid w:val="00DC72F2"/>
    <w:rsid w:val="00DC76C1"/>
    <w:rsid w:val="00DC77B7"/>
    <w:rsid w:val="00DC7F37"/>
    <w:rsid w:val="00DD048F"/>
    <w:rsid w:val="00DD0B0F"/>
    <w:rsid w:val="00DD0F71"/>
    <w:rsid w:val="00DD1279"/>
    <w:rsid w:val="00DD152B"/>
    <w:rsid w:val="00DD15F5"/>
    <w:rsid w:val="00DD2AD4"/>
    <w:rsid w:val="00DD2DED"/>
    <w:rsid w:val="00DD2E8D"/>
    <w:rsid w:val="00DD34A8"/>
    <w:rsid w:val="00DD3B7C"/>
    <w:rsid w:val="00DD3C00"/>
    <w:rsid w:val="00DD4356"/>
    <w:rsid w:val="00DD478C"/>
    <w:rsid w:val="00DD5EDA"/>
    <w:rsid w:val="00DD5FE7"/>
    <w:rsid w:val="00DD6E15"/>
    <w:rsid w:val="00DD6E93"/>
    <w:rsid w:val="00DD6EA3"/>
    <w:rsid w:val="00DD76CE"/>
    <w:rsid w:val="00DD76D9"/>
    <w:rsid w:val="00DD7FF3"/>
    <w:rsid w:val="00DE012A"/>
    <w:rsid w:val="00DE06DD"/>
    <w:rsid w:val="00DE0C0F"/>
    <w:rsid w:val="00DE13D1"/>
    <w:rsid w:val="00DE1A3E"/>
    <w:rsid w:val="00DE1D5B"/>
    <w:rsid w:val="00DE2328"/>
    <w:rsid w:val="00DE2623"/>
    <w:rsid w:val="00DE2676"/>
    <w:rsid w:val="00DE2882"/>
    <w:rsid w:val="00DE2D78"/>
    <w:rsid w:val="00DE341A"/>
    <w:rsid w:val="00DE3943"/>
    <w:rsid w:val="00DE3C40"/>
    <w:rsid w:val="00DE3F28"/>
    <w:rsid w:val="00DE426C"/>
    <w:rsid w:val="00DE4A0B"/>
    <w:rsid w:val="00DE4DCD"/>
    <w:rsid w:val="00DE529F"/>
    <w:rsid w:val="00DE602C"/>
    <w:rsid w:val="00DE62E5"/>
    <w:rsid w:val="00DE681C"/>
    <w:rsid w:val="00DF0B51"/>
    <w:rsid w:val="00DF0D6E"/>
    <w:rsid w:val="00DF1E5C"/>
    <w:rsid w:val="00DF1F49"/>
    <w:rsid w:val="00DF2213"/>
    <w:rsid w:val="00DF2A09"/>
    <w:rsid w:val="00DF2D69"/>
    <w:rsid w:val="00DF34C8"/>
    <w:rsid w:val="00DF3E7F"/>
    <w:rsid w:val="00DF3F46"/>
    <w:rsid w:val="00DF45CB"/>
    <w:rsid w:val="00DF554E"/>
    <w:rsid w:val="00DF56D1"/>
    <w:rsid w:val="00DF6303"/>
    <w:rsid w:val="00DF645E"/>
    <w:rsid w:val="00DF67C1"/>
    <w:rsid w:val="00DF6BB9"/>
    <w:rsid w:val="00DF7115"/>
    <w:rsid w:val="00DF7D10"/>
    <w:rsid w:val="00DF7D43"/>
    <w:rsid w:val="00DF7FAE"/>
    <w:rsid w:val="00E0004B"/>
    <w:rsid w:val="00E009A8"/>
    <w:rsid w:val="00E00B80"/>
    <w:rsid w:val="00E00BA7"/>
    <w:rsid w:val="00E00D3B"/>
    <w:rsid w:val="00E00D48"/>
    <w:rsid w:val="00E00F66"/>
    <w:rsid w:val="00E015B4"/>
    <w:rsid w:val="00E01945"/>
    <w:rsid w:val="00E01A9F"/>
    <w:rsid w:val="00E01E17"/>
    <w:rsid w:val="00E01F8E"/>
    <w:rsid w:val="00E027FD"/>
    <w:rsid w:val="00E02B0B"/>
    <w:rsid w:val="00E02F9A"/>
    <w:rsid w:val="00E036C2"/>
    <w:rsid w:val="00E03858"/>
    <w:rsid w:val="00E03BBE"/>
    <w:rsid w:val="00E03F55"/>
    <w:rsid w:val="00E044A1"/>
    <w:rsid w:val="00E04568"/>
    <w:rsid w:val="00E0470A"/>
    <w:rsid w:val="00E04746"/>
    <w:rsid w:val="00E04A4C"/>
    <w:rsid w:val="00E0552B"/>
    <w:rsid w:val="00E0560D"/>
    <w:rsid w:val="00E0563E"/>
    <w:rsid w:val="00E05658"/>
    <w:rsid w:val="00E0597F"/>
    <w:rsid w:val="00E059D2"/>
    <w:rsid w:val="00E05A0B"/>
    <w:rsid w:val="00E06C2B"/>
    <w:rsid w:val="00E07518"/>
    <w:rsid w:val="00E076E1"/>
    <w:rsid w:val="00E0775A"/>
    <w:rsid w:val="00E07876"/>
    <w:rsid w:val="00E10B7E"/>
    <w:rsid w:val="00E10D84"/>
    <w:rsid w:val="00E11731"/>
    <w:rsid w:val="00E124A2"/>
    <w:rsid w:val="00E129A8"/>
    <w:rsid w:val="00E13788"/>
    <w:rsid w:val="00E14121"/>
    <w:rsid w:val="00E14422"/>
    <w:rsid w:val="00E15D36"/>
    <w:rsid w:val="00E164D1"/>
    <w:rsid w:val="00E16676"/>
    <w:rsid w:val="00E169A3"/>
    <w:rsid w:val="00E16A49"/>
    <w:rsid w:val="00E16AE4"/>
    <w:rsid w:val="00E16C41"/>
    <w:rsid w:val="00E16FBE"/>
    <w:rsid w:val="00E1720F"/>
    <w:rsid w:val="00E175C6"/>
    <w:rsid w:val="00E17B39"/>
    <w:rsid w:val="00E17D27"/>
    <w:rsid w:val="00E2068E"/>
    <w:rsid w:val="00E20A7E"/>
    <w:rsid w:val="00E21471"/>
    <w:rsid w:val="00E218D4"/>
    <w:rsid w:val="00E21FA9"/>
    <w:rsid w:val="00E22F15"/>
    <w:rsid w:val="00E23044"/>
    <w:rsid w:val="00E234E3"/>
    <w:rsid w:val="00E235A3"/>
    <w:rsid w:val="00E23952"/>
    <w:rsid w:val="00E23FAF"/>
    <w:rsid w:val="00E242D7"/>
    <w:rsid w:val="00E24F4D"/>
    <w:rsid w:val="00E25B96"/>
    <w:rsid w:val="00E25DCA"/>
    <w:rsid w:val="00E2671F"/>
    <w:rsid w:val="00E26CE5"/>
    <w:rsid w:val="00E27806"/>
    <w:rsid w:val="00E27A41"/>
    <w:rsid w:val="00E27C12"/>
    <w:rsid w:val="00E27EC3"/>
    <w:rsid w:val="00E27EC6"/>
    <w:rsid w:val="00E305E4"/>
    <w:rsid w:val="00E31452"/>
    <w:rsid w:val="00E323EC"/>
    <w:rsid w:val="00E32C44"/>
    <w:rsid w:val="00E33134"/>
    <w:rsid w:val="00E3337B"/>
    <w:rsid w:val="00E338D2"/>
    <w:rsid w:val="00E33F16"/>
    <w:rsid w:val="00E34957"/>
    <w:rsid w:val="00E3517A"/>
    <w:rsid w:val="00E3589F"/>
    <w:rsid w:val="00E36EA0"/>
    <w:rsid w:val="00E36FC1"/>
    <w:rsid w:val="00E37397"/>
    <w:rsid w:val="00E37400"/>
    <w:rsid w:val="00E37B74"/>
    <w:rsid w:val="00E37D15"/>
    <w:rsid w:val="00E37D2F"/>
    <w:rsid w:val="00E37E0F"/>
    <w:rsid w:val="00E403A3"/>
    <w:rsid w:val="00E4134C"/>
    <w:rsid w:val="00E41CC8"/>
    <w:rsid w:val="00E41E30"/>
    <w:rsid w:val="00E42813"/>
    <w:rsid w:val="00E435E6"/>
    <w:rsid w:val="00E4393F"/>
    <w:rsid w:val="00E43E10"/>
    <w:rsid w:val="00E443DB"/>
    <w:rsid w:val="00E449A4"/>
    <w:rsid w:val="00E44C44"/>
    <w:rsid w:val="00E44F18"/>
    <w:rsid w:val="00E45287"/>
    <w:rsid w:val="00E4551D"/>
    <w:rsid w:val="00E457ED"/>
    <w:rsid w:val="00E45839"/>
    <w:rsid w:val="00E45E42"/>
    <w:rsid w:val="00E45E59"/>
    <w:rsid w:val="00E46252"/>
    <w:rsid w:val="00E4670A"/>
    <w:rsid w:val="00E46C06"/>
    <w:rsid w:val="00E474EB"/>
    <w:rsid w:val="00E50499"/>
    <w:rsid w:val="00E50B60"/>
    <w:rsid w:val="00E50BD2"/>
    <w:rsid w:val="00E50CC8"/>
    <w:rsid w:val="00E51765"/>
    <w:rsid w:val="00E5186C"/>
    <w:rsid w:val="00E52C3B"/>
    <w:rsid w:val="00E535EE"/>
    <w:rsid w:val="00E5371C"/>
    <w:rsid w:val="00E53D4E"/>
    <w:rsid w:val="00E545F1"/>
    <w:rsid w:val="00E548FC"/>
    <w:rsid w:val="00E54AE3"/>
    <w:rsid w:val="00E55320"/>
    <w:rsid w:val="00E55A6D"/>
    <w:rsid w:val="00E560AB"/>
    <w:rsid w:val="00E5667B"/>
    <w:rsid w:val="00E573EC"/>
    <w:rsid w:val="00E577C6"/>
    <w:rsid w:val="00E57BA2"/>
    <w:rsid w:val="00E57C7C"/>
    <w:rsid w:val="00E57D26"/>
    <w:rsid w:val="00E603D4"/>
    <w:rsid w:val="00E60757"/>
    <w:rsid w:val="00E60E9D"/>
    <w:rsid w:val="00E61182"/>
    <w:rsid w:val="00E61205"/>
    <w:rsid w:val="00E613E1"/>
    <w:rsid w:val="00E61688"/>
    <w:rsid w:val="00E61E8F"/>
    <w:rsid w:val="00E62287"/>
    <w:rsid w:val="00E62392"/>
    <w:rsid w:val="00E62B83"/>
    <w:rsid w:val="00E63CAC"/>
    <w:rsid w:val="00E643A3"/>
    <w:rsid w:val="00E64970"/>
    <w:rsid w:val="00E649A4"/>
    <w:rsid w:val="00E65276"/>
    <w:rsid w:val="00E653B9"/>
    <w:rsid w:val="00E656CE"/>
    <w:rsid w:val="00E66DCC"/>
    <w:rsid w:val="00E678A0"/>
    <w:rsid w:val="00E67933"/>
    <w:rsid w:val="00E67FE8"/>
    <w:rsid w:val="00E70762"/>
    <w:rsid w:val="00E70899"/>
    <w:rsid w:val="00E70996"/>
    <w:rsid w:val="00E70D75"/>
    <w:rsid w:val="00E7123A"/>
    <w:rsid w:val="00E71BC4"/>
    <w:rsid w:val="00E725C8"/>
    <w:rsid w:val="00E72759"/>
    <w:rsid w:val="00E728FB"/>
    <w:rsid w:val="00E73A0B"/>
    <w:rsid w:val="00E73D33"/>
    <w:rsid w:val="00E73DB5"/>
    <w:rsid w:val="00E74017"/>
    <w:rsid w:val="00E747F7"/>
    <w:rsid w:val="00E749F0"/>
    <w:rsid w:val="00E74F58"/>
    <w:rsid w:val="00E75124"/>
    <w:rsid w:val="00E7529C"/>
    <w:rsid w:val="00E75DC5"/>
    <w:rsid w:val="00E75F79"/>
    <w:rsid w:val="00E76D40"/>
    <w:rsid w:val="00E76DBB"/>
    <w:rsid w:val="00E7750E"/>
    <w:rsid w:val="00E77D19"/>
    <w:rsid w:val="00E801C2"/>
    <w:rsid w:val="00E8025B"/>
    <w:rsid w:val="00E803B4"/>
    <w:rsid w:val="00E80C1A"/>
    <w:rsid w:val="00E8128C"/>
    <w:rsid w:val="00E81499"/>
    <w:rsid w:val="00E817B8"/>
    <w:rsid w:val="00E81923"/>
    <w:rsid w:val="00E81A51"/>
    <w:rsid w:val="00E81E3B"/>
    <w:rsid w:val="00E81EC8"/>
    <w:rsid w:val="00E82153"/>
    <w:rsid w:val="00E822D7"/>
    <w:rsid w:val="00E8263D"/>
    <w:rsid w:val="00E82647"/>
    <w:rsid w:val="00E82BC2"/>
    <w:rsid w:val="00E83027"/>
    <w:rsid w:val="00E8310F"/>
    <w:rsid w:val="00E83E60"/>
    <w:rsid w:val="00E84363"/>
    <w:rsid w:val="00E843A6"/>
    <w:rsid w:val="00E84D50"/>
    <w:rsid w:val="00E84E2E"/>
    <w:rsid w:val="00E84FCE"/>
    <w:rsid w:val="00E85301"/>
    <w:rsid w:val="00E85527"/>
    <w:rsid w:val="00E859E1"/>
    <w:rsid w:val="00E85ED2"/>
    <w:rsid w:val="00E867E5"/>
    <w:rsid w:val="00E86C8F"/>
    <w:rsid w:val="00E87B96"/>
    <w:rsid w:val="00E87F43"/>
    <w:rsid w:val="00E906B9"/>
    <w:rsid w:val="00E9092E"/>
    <w:rsid w:val="00E911DA"/>
    <w:rsid w:val="00E920C0"/>
    <w:rsid w:val="00E92171"/>
    <w:rsid w:val="00E92765"/>
    <w:rsid w:val="00E928A5"/>
    <w:rsid w:val="00E94373"/>
    <w:rsid w:val="00E943F4"/>
    <w:rsid w:val="00E94724"/>
    <w:rsid w:val="00E94926"/>
    <w:rsid w:val="00E95048"/>
    <w:rsid w:val="00E95172"/>
    <w:rsid w:val="00E96462"/>
    <w:rsid w:val="00E96504"/>
    <w:rsid w:val="00E96D74"/>
    <w:rsid w:val="00E96EE6"/>
    <w:rsid w:val="00E975C3"/>
    <w:rsid w:val="00E97783"/>
    <w:rsid w:val="00E97C65"/>
    <w:rsid w:val="00E97DE9"/>
    <w:rsid w:val="00E97FE1"/>
    <w:rsid w:val="00EA0A69"/>
    <w:rsid w:val="00EA0E10"/>
    <w:rsid w:val="00EA1ACE"/>
    <w:rsid w:val="00EA1DF9"/>
    <w:rsid w:val="00EA2390"/>
    <w:rsid w:val="00EA27C4"/>
    <w:rsid w:val="00EA27CE"/>
    <w:rsid w:val="00EA27D8"/>
    <w:rsid w:val="00EA2B9C"/>
    <w:rsid w:val="00EA2F26"/>
    <w:rsid w:val="00EA35F5"/>
    <w:rsid w:val="00EA42B0"/>
    <w:rsid w:val="00EA447F"/>
    <w:rsid w:val="00EA45CF"/>
    <w:rsid w:val="00EA495E"/>
    <w:rsid w:val="00EA49E7"/>
    <w:rsid w:val="00EA4CA3"/>
    <w:rsid w:val="00EA4E3D"/>
    <w:rsid w:val="00EA5233"/>
    <w:rsid w:val="00EA527B"/>
    <w:rsid w:val="00EA5FCE"/>
    <w:rsid w:val="00EA69B2"/>
    <w:rsid w:val="00EA6C3F"/>
    <w:rsid w:val="00EA717E"/>
    <w:rsid w:val="00EA773B"/>
    <w:rsid w:val="00EA79AC"/>
    <w:rsid w:val="00EB0F02"/>
    <w:rsid w:val="00EB1AB1"/>
    <w:rsid w:val="00EB25B5"/>
    <w:rsid w:val="00EB2936"/>
    <w:rsid w:val="00EB2A23"/>
    <w:rsid w:val="00EB2B44"/>
    <w:rsid w:val="00EB2D28"/>
    <w:rsid w:val="00EB39ED"/>
    <w:rsid w:val="00EB3CF9"/>
    <w:rsid w:val="00EB3F35"/>
    <w:rsid w:val="00EB4185"/>
    <w:rsid w:val="00EB46EE"/>
    <w:rsid w:val="00EB4DA1"/>
    <w:rsid w:val="00EB5ACD"/>
    <w:rsid w:val="00EB655B"/>
    <w:rsid w:val="00EB65FD"/>
    <w:rsid w:val="00EB68D9"/>
    <w:rsid w:val="00EB6D41"/>
    <w:rsid w:val="00EB70C2"/>
    <w:rsid w:val="00EB7217"/>
    <w:rsid w:val="00EB7661"/>
    <w:rsid w:val="00EB772E"/>
    <w:rsid w:val="00EB7D40"/>
    <w:rsid w:val="00EB7D98"/>
    <w:rsid w:val="00EB7FA1"/>
    <w:rsid w:val="00EC0127"/>
    <w:rsid w:val="00EC0AF2"/>
    <w:rsid w:val="00EC0CF3"/>
    <w:rsid w:val="00EC1DCD"/>
    <w:rsid w:val="00EC2467"/>
    <w:rsid w:val="00EC2A33"/>
    <w:rsid w:val="00EC3225"/>
    <w:rsid w:val="00EC32BE"/>
    <w:rsid w:val="00EC338C"/>
    <w:rsid w:val="00EC3801"/>
    <w:rsid w:val="00EC3922"/>
    <w:rsid w:val="00EC44BB"/>
    <w:rsid w:val="00EC4558"/>
    <w:rsid w:val="00EC4A98"/>
    <w:rsid w:val="00EC548A"/>
    <w:rsid w:val="00EC5756"/>
    <w:rsid w:val="00EC58A6"/>
    <w:rsid w:val="00EC5990"/>
    <w:rsid w:val="00EC647C"/>
    <w:rsid w:val="00EC66C2"/>
    <w:rsid w:val="00EC6D92"/>
    <w:rsid w:val="00EC703E"/>
    <w:rsid w:val="00EC76AD"/>
    <w:rsid w:val="00EC77C8"/>
    <w:rsid w:val="00EC7D21"/>
    <w:rsid w:val="00ED03FA"/>
    <w:rsid w:val="00ED0651"/>
    <w:rsid w:val="00ED0705"/>
    <w:rsid w:val="00ED0A9B"/>
    <w:rsid w:val="00ED10C2"/>
    <w:rsid w:val="00ED1F1E"/>
    <w:rsid w:val="00ED2896"/>
    <w:rsid w:val="00ED294E"/>
    <w:rsid w:val="00ED2B0D"/>
    <w:rsid w:val="00ED32BD"/>
    <w:rsid w:val="00ED3358"/>
    <w:rsid w:val="00ED3A07"/>
    <w:rsid w:val="00ED3CFA"/>
    <w:rsid w:val="00ED45EE"/>
    <w:rsid w:val="00ED45EF"/>
    <w:rsid w:val="00ED4814"/>
    <w:rsid w:val="00ED48F0"/>
    <w:rsid w:val="00ED49DE"/>
    <w:rsid w:val="00ED51E3"/>
    <w:rsid w:val="00ED5EB7"/>
    <w:rsid w:val="00ED61EC"/>
    <w:rsid w:val="00ED650D"/>
    <w:rsid w:val="00EE0190"/>
    <w:rsid w:val="00EE0564"/>
    <w:rsid w:val="00EE0BEE"/>
    <w:rsid w:val="00EE0F9D"/>
    <w:rsid w:val="00EE0FCB"/>
    <w:rsid w:val="00EE1080"/>
    <w:rsid w:val="00EE11B6"/>
    <w:rsid w:val="00EE127C"/>
    <w:rsid w:val="00EE13C4"/>
    <w:rsid w:val="00EE1847"/>
    <w:rsid w:val="00EE1A7F"/>
    <w:rsid w:val="00EE1B9C"/>
    <w:rsid w:val="00EE1C00"/>
    <w:rsid w:val="00EE1D49"/>
    <w:rsid w:val="00EE2440"/>
    <w:rsid w:val="00EE2842"/>
    <w:rsid w:val="00EE31AB"/>
    <w:rsid w:val="00EE32BC"/>
    <w:rsid w:val="00EE3A5F"/>
    <w:rsid w:val="00EE4110"/>
    <w:rsid w:val="00EE4B22"/>
    <w:rsid w:val="00EE4B52"/>
    <w:rsid w:val="00EE5E8E"/>
    <w:rsid w:val="00EE62E6"/>
    <w:rsid w:val="00EE64FE"/>
    <w:rsid w:val="00EE69A3"/>
    <w:rsid w:val="00EE6B9A"/>
    <w:rsid w:val="00EE6C8B"/>
    <w:rsid w:val="00EE7890"/>
    <w:rsid w:val="00EE7B2A"/>
    <w:rsid w:val="00EE7D84"/>
    <w:rsid w:val="00EF01FA"/>
    <w:rsid w:val="00EF0615"/>
    <w:rsid w:val="00EF08D0"/>
    <w:rsid w:val="00EF08EA"/>
    <w:rsid w:val="00EF0B57"/>
    <w:rsid w:val="00EF11F1"/>
    <w:rsid w:val="00EF12C1"/>
    <w:rsid w:val="00EF16A2"/>
    <w:rsid w:val="00EF1CB2"/>
    <w:rsid w:val="00EF231C"/>
    <w:rsid w:val="00EF2328"/>
    <w:rsid w:val="00EF2C64"/>
    <w:rsid w:val="00EF2E98"/>
    <w:rsid w:val="00EF3293"/>
    <w:rsid w:val="00EF37A0"/>
    <w:rsid w:val="00EF3B98"/>
    <w:rsid w:val="00EF3BA0"/>
    <w:rsid w:val="00EF405E"/>
    <w:rsid w:val="00EF4171"/>
    <w:rsid w:val="00EF481B"/>
    <w:rsid w:val="00EF4B7D"/>
    <w:rsid w:val="00EF4CF0"/>
    <w:rsid w:val="00EF5B9D"/>
    <w:rsid w:val="00EF5CB9"/>
    <w:rsid w:val="00EF5E57"/>
    <w:rsid w:val="00EF5FFB"/>
    <w:rsid w:val="00EF617F"/>
    <w:rsid w:val="00EF6590"/>
    <w:rsid w:val="00EF65F8"/>
    <w:rsid w:val="00EF67A7"/>
    <w:rsid w:val="00EF707C"/>
    <w:rsid w:val="00EF75CA"/>
    <w:rsid w:val="00EF7899"/>
    <w:rsid w:val="00EF7A8D"/>
    <w:rsid w:val="00EF7DEA"/>
    <w:rsid w:val="00EF7FC7"/>
    <w:rsid w:val="00F0046D"/>
    <w:rsid w:val="00F00495"/>
    <w:rsid w:val="00F0098C"/>
    <w:rsid w:val="00F00A33"/>
    <w:rsid w:val="00F016B4"/>
    <w:rsid w:val="00F01B1D"/>
    <w:rsid w:val="00F01CC5"/>
    <w:rsid w:val="00F022CE"/>
    <w:rsid w:val="00F023F5"/>
    <w:rsid w:val="00F02533"/>
    <w:rsid w:val="00F026A4"/>
    <w:rsid w:val="00F02793"/>
    <w:rsid w:val="00F028E5"/>
    <w:rsid w:val="00F03157"/>
    <w:rsid w:val="00F0338B"/>
    <w:rsid w:val="00F039C6"/>
    <w:rsid w:val="00F0429D"/>
    <w:rsid w:val="00F042EB"/>
    <w:rsid w:val="00F047E1"/>
    <w:rsid w:val="00F048D6"/>
    <w:rsid w:val="00F05791"/>
    <w:rsid w:val="00F05876"/>
    <w:rsid w:val="00F05C8A"/>
    <w:rsid w:val="00F05FDC"/>
    <w:rsid w:val="00F06A65"/>
    <w:rsid w:val="00F06CC2"/>
    <w:rsid w:val="00F06F13"/>
    <w:rsid w:val="00F076BA"/>
    <w:rsid w:val="00F07799"/>
    <w:rsid w:val="00F07C0B"/>
    <w:rsid w:val="00F100DE"/>
    <w:rsid w:val="00F10C69"/>
    <w:rsid w:val="00F10CD8"/>
    <w:rsid w:val="00F1233D"/>
    <w:rsid w:val="00F128DB"/>
    <w:rsid w:val="00F12BD6"/>
    <w:rsid w:val="00F12C89"/>
    <w:rsid w:val="00F139D5"/>
    <w:rsid w:val="00F13BC9"/>
    <w:rsid w:val="00F13F84"/>
    <w:rsid w:val="00F14019"/>
    <w:rsid w:val="00F14843"/>
    <w:rsid w:val="00F14B56"/>
    <w:rsid w:val="00F15C2E"/>
    <w:rsid w:val="00F15E79"/>
    <w:rsid w:val="00F16966"/>
    <w:rsid w:val="00F16EB4"/>
    <w:rsid w:val="00F20322"/>
    <w:rsid w:val="00F2043C"/>
    <w:rsid w:val="00F204BD"/>
    <w:rsid w:val="00F21009"/>
    <w:rsid w:val="00F2131A"/>
    <w:rsid w:val="00F223D8"/>
    <w:rsid w:val="00F22564"/>
    <w:rsid w:val="00F229DC"/>
    <w:rsid w:val="00F2344A"/>
    <w:rsid w:val="00F2352D"/>
    <w:rsid w:val="00F23D00"/>
    <w:rsid w:val="00F24DB4"/>
    <w:rsid w:val="00F252E8"/>
    <w:rsid w:val="00F25C0A"/>
    <w:rsid w:val="00F27430"/>
    <w:rsid w:val="00F27E78"/>
    <w:rsid w:val="00F304E3"/>
    <w:rsid w:val="00F305AA"/>
    <w:rsid w:val="00F309FB"/>
    <w:rsid w:val="00F31442"/>
    <w:rsid w:val="00F31B17"/>
    <w:rsid w:val="00F3225D"/>
    <w:rsid w:val="00F32624"/>
    <w:rsid w:val="00F327C2"/>
    <w:rsid w:val="00F328FE"/>
    <w:rsid w:val="00F329A2"/>
    <w:rsid w:val="00F329CD"/>
    <w:rsid w:val="00F32B37"/>
    <w:rsid w:val="00F33000"/>
    <w:rsid w:val="00F33D7D"/>
    <w:rsid w:val="00F33E8C"/>
    <w:rsid w:val="00F34844"/>
    <w:rsid w:val="00F34EAD"/>
    <w:rsid w:val="00F3678F"/>
    <w:rsid w:val="00F36C9D"/>
    <w:rsid w:val="00F37ECA"/>
    <w:rsid w:val="00F40067"/>
    <w:rsid w:val="00F40115"/>
    <w:rsid w:val="00F41374"/>
    <w:rsid w:val="00F41EF7"/>
    <w:rsid w:val="00F41FA9"/>
    <w:rsid w:val="00F42572"/>
    <w:rsid w:val="00F42BF3"/>
    <w:rsid w:val="00F43D2C"/>
    <w:rsid w:val="00F43E4F"/>
    <w:rsid w:val="00F44377"/>
    <w:rsid w:val="00F44619"/>
    <w:rsid w:val="00F44906"/>
    <w:rsid w:val="00F4490C"/>
    <w:rsid w:val="00F454F6"/>
    <w:rsid w:val="00F45AEB"/>
    <w:rsid w:val="00F468D8"/>
    <w:rsid w:val="00F47B2F"/>
    <w:rsid w:val="00F47BE0"/>
    <w:rsid w:val="00F511AD"/>
    <w:rsid w:val="00F51B06"/>
    <w:rsid w:val="00F51D7E"/>
    <w:rsid w:val="00F520CF"/>
    <w:rsid w:val="00F52CA2"/>
    <w:rsid w:val="00F53319"/>
    <w:rsid w:val="00F536A8"/>
    <w:rsid w:val="00F54001"/>
    <w:rsid w:val="00F54112"/>
    <w:rsid w:val="00F54360"/>
    <w:rsid w:val="00F54CC9"/>
    <w:rsid w:val="00F551FD"/>
    <w:rsid w:val="00F557EC"/>
    <w:rsid w:val="00F55A4D"/>
    <w:rsid w:val="00F55B07"/>
    <w:rsid w:val="00F566FD"/>
    <w:rsid w:val="00F56897"/>
    <w:rsid w:val="00F568E6"/>
    <w:rsid w:val="00F5697F"/>
    <w:rsid w:val="00F56D11"/>
    <w:rsid w:val="00F57772"/>
    <w:rsid w:val="00F57F6A"/>
    <w:rsid w:val="00F60D99"/>
    <w:rsid w:val="00F60F0A"/>
    <w:rsid w:val="00F611F7"/>
    <w:rsid w:val="00F6194D"/>
    <w:rsid w:val="00F61D0A"/>
    <w:rsid w:val="00F6233E"/>
    <w:rsid w:val="00F6261A"/>
    <w:rsid w:val="00F631C4"/>
    <w:rsid w:val="00F633F4"/>
    <w:rsid w:val="00F6452C"/>
    <w:rsid w:val="00F65173"/>
    <w:rsid w:val="00F66766"/>
    <w:rsid w:val="00F66A46"/>
    <w:rsid w:val="00F66B96"/>
    <w:rsid w:val="00F66BD0"/>
    <w:rsid w:val="00F6706E"/>
    <w:rsid w:val="00F673AB"/>
    <w:rsid w:val="00F67D00"/>
    <w:rsid w:val="00F67D53"/>
    <w:rsid w:val="00F67EA1"/>
    <w:rsid w:val="00F67FE0"/>
    <w:rsid w:val="00F700E0"/>
    <w:rsid w:val="00F70B7D"/>
    <w:rsid w:val="00F70EA3"/>
    <w:rsid w:val="00F71F09"/>
    <w:rsid w:val="00F72329"/>
    <w:rsid w:val="00F7234A"/>
    <w:rsid w:val="00F724C1"/>
    <w:rsid w:val="00F7319A"/>
    <w:rsid w:val="00F731BD"/>
    <w:rsid w:val="00F740FC"/>
    <w:rsid w:val="00F746E3"/>
    <w:rsid w:val="00F74924"/>
    <w:rsid w:val="00F74CF1"/>
    <w:rsid w:val="00F7549E"/>
    <w:rsid w:val="00F7588D"/>
    <w:rsid w:val="00F762D5"/>
    <w:rsid w:val="00F76C34"/>
    <w:rsid w:val="00F77044"/>
    <w:rsid w:val="00F77895"/>
    <w:rsid w:val="00F77998"/>
    <w:rsid w:val="00F80034"/>
    <w:rsid w:val="00F80328"/>
    <w:rsid w:val="00F803C0"/>
    <w:rsid w:val="00F804C6"/>
    <w:rsid w:val="00F809C0"/>
    <w:rsid w:val="00F80AAE"/>
    <w:rsid w:val="00F80C12"/>
    <w:rsid w:val="00F80F15"/>
    <w:rsid w:val="00F81754"/>
    <w:rsid w:val="00F8207F"/>
    <w:rsid w:val="00F82097"/>
    <w:rsid w:val="00F82112"/>
    <w:rsid w:val="00F82258"/>
    <w:rsid w:val="00F82265"/>
    <w:rsid w:val="00F827C8"/>
    <w:rsid w:val="00F82A4F"/>
    <w:rsid w:val="00F82CC8"/>
    <w:rsid w:val="00F82D7D"/>
    <w:rsid w:val="00F83099"/>
    <w:rsid w:val="00F832C8"/>
    <w:rsid w:val="00F835E2"/>
    <w:rsid w:val="00F83669"/>
    <w:rsid w:val="00F84213"/>
    <w:rsid w:val="00F84EE1"/>
    <w:rsid w:val="00F84EEA"/>
    <w:rsid w:val="00F8521C"/>
    <w:rsid w:val="00F855D2"/>
    <w:rsid w:val="00F8582C"/>
    <w:rsid w:val="00F85861"/>
    <w:rsid w:val="00F85AA8"/>
    <w:rsid w:val="00F85F25"/>
    <w:rsid w:val="00F8601D"/>
    <w:rsid w:val="00F86363"/>
    <w:rsid w:val="00F8664B"/>
    <w:rsid w:val="00F866AA"/>
    <w:rsid w:val="00F86E75"/>
    <w:rsid w:val="00F872A8"/>
    <w:rsid w:val="00F87337"/>
    <w:rsid w:val="00F87762"/>
    <w:rsid w:val="00F906D9"/>
    <w:rsid w:val="00F91015"/>
    <w:rsid w:val="00F91710"/>
    <w:rsid w:val="00F91938"/>
    <w:rsid w:val="00F92A68"/>
    <w:rsid w:val="00F92BAF"/>
    <w:rsid w:val="00F92CF5"/>
    <w:rsid w:val="00F92E81"/>
    <w:rsid w:val="00F93198"/>
    <w:rsid w:val="00F931E6"/>
    <w:rsid w:val="00F93709"/>
    <w:rsid w:val="00F93769"/>
    <w:rsid w:val="00F93A6D"/>
    <w:rsid w:val="00F94097"/>
    <w:rsid w:val="00F95239"/>
    <w:rsid w:val="00F95284"/>
    <w:rsid w:val="00F958BF"/>
    <w:rsid w:val="00F95ACC"/>
    <w:rsid w:val="00F95BFB"/>
    <w:rsid w:val="00F9605E"/>
    <w:rsid w:val="00F96922"/>
    <w:rsid w:val="00F96B33"/>
    <w:rsid w:val="00F970F8"/>
    <w:rsid w:val="00F9756E"/>
    <w:rsid w:val="00F97596"/>
    <w:rsid w:val="00FA0066"/>
    <w:rsid w:val="00FA0135"/>
    <w:rsid w:val="00FA0ED2"/>
    <w:rsid w:val="00FA2225"/>
    <w:rsid w:val="00FA2463"/>
    <w:rsid w:val="00FA2A9B"/>
    <w:rsid w:val="00FA3BE8"/>
    <w:rsid w:val="00FA3BF0"/>
    <w:rsid w:val="00FA4097"/>
    <w:rsid w:val="00FA4BDC"/>
    <w:rsid w:val="00FA4EE4"/>
    <w:rsid w:val="00FA6020"/>
    <w:rsid w:val="00FA608A"/>
    <w:rsid w:val="00FA60BB"/>
    <w:rsid w:val="00FA674A"/>
    <w:rsid w:val="00FA6827"/>
    <w:rsid w:val="00FA689C"/>
    <w:rsid w:val="00FA6BDE"/>
    <w:rsid w:val="00FA7051"/>
    <w:rsid w:val="00FA7686"/>
    <w:rsid w:val="00FA7922"/>
    <w:rsid w:val="00FA7B52"/>
    <w:rsid w:val="00FA7DA8"/>
    <w:rsid w:val="00FB1422"/>
    <w:rsid w:val="00FB17C1"/>
    <w:rsid w:val="00FB18CB"/>
    <w:rsid w:val="00FB18F8"/>
    <w:rsid w:val="00FB1F39"/>
    <w:rsid w:val="00FB2938"/>
    <w:rsid w:val="00FB3172"/>
    <w:rsid w:val="00FB337C"/>
    <w:rsid w:val="00FB365B"/>
    <w:rsid w:val="00FB394D"/>
    <w:rsid w:val="00FB3BBE"/>
    <w:rsid w:val="00FB3E98"/>
    <w:rsid w:val="00FB3FD1"/>
    <w:rsid w:val="00FB454F"/>
    <w:rsid w:val="00FB4D26"/>
    <w:rsid w:val="00FB500B"/>
    <w:rsid w:val="00FB515F"/>
    <w:rsid w:val="00FB6190"/>
    <w:rsid w:val="00FB62FB"/>
    <w:rsid w:val="00FB634B"/>
    <w:rsid w:val="00FB63C1"/>
    <w:rsid w:val="00FB66F1"/>
    <w:rsid w:val="00FB6BD3"/>
    <w:rsid w:val="00FB7373"/>
    <w:rsid w:val="00FB7A09"/>
    <w:rsid w:val="00FC02AC"/>
    <w:rsid w:val="00FC0B19"/>
    <w:rsid w:val="00FC0B35"/>
    <w:rsid w:val="00FC104E"/>
    <w:rsid w:val="00FC1C62"/>
    <w:rsid w:val="00FC1D44"/>
    <w:rsid w:val="00FC229C"/>
    <w:rsid w:val="00FC244A"/>
    <w:rsid w:val="00FC3C21"/>
    <w:rsid w:val="00FC3C88"/>
    <w:rsid w:val="00FC4999"/>
    <w:rsid w:val="00FC4D04"/>
    <w:rsid w:val="00FC4F9D"/>
    <w:rsid w:val="00FC5048"/>
    <w:rsid w:val="00FC547A"/>
    <w:rsid w:val="00FC5D51"/>
    <w:rsid w:val="00FC67A3"/>
    <w:rsid w:val="00FC67C9"/>
    <w:rsid w:val="00FC6AA8"/>
    <w:rsid w:val="00FC6ACB"/>
    <w:rsid w:val="00FC72F6"/>
    <w:rsid w:val="00FC795E"/>
    <w:rsid w:val="00FC7C9D"/>
    <w:rsid w:val="00FC7FA2"/>
    <w:rsid w:val="00FD0E93"/>
    <w:rsid w:val="00FD14AF"/>
    <w:rsid w:val="00FD19DB"/>
    <w:rsid w:val="00FD20DE"/>
    <w:rsid w:val="00FD226D"/>
    <w:rsid w:val="00FD24C1"/>
    <w:rsid w:val="00FD2724"/>
    <w:rsid w:val="00FD3012"/>
    <w:rsid w:val="00FD3035"/>
    <w:rsid w:val="00FD3C0B"/>
    <w:rsid w:val="00FD5117"/>
    <w:rsid w:val="00FD5750"/>
    <w:rsid w:val="00FD5A43"/>
    <w:rsid w:val="00FD6355"/>
    <w:rsid w:val="00FD7120"/>
    <w:rsid w:val="00FD71CF"/>
    <w:rsid w:val="00FD741D"/>
    <w:rsid w:val="00FD7811"/>
    <w:rsid w:val="00FD7B6D"/>
    <w:rsid w:val="00FE018E"/>
    <w:rsid w:val="00FE09FF"/>
    <w:rsid w:val="00FE0C56"/>
    <w:rsid w:val="00FE17BA"/>
    <w:rsid w:val="00FE1825"/>
    <w:rsid w:val="00FE1B4C"/>
    <w:rsid w:val="00FE1D46"/>
    <w:rsid w:val="00FE24E0"/>
    <w:rsid w:val="00FE24E8"/>
    <w:rsid w:val="00FE2CF1"/>
    <w:rsid w:val="00FE2FD7"/>
    <w:rsid w:val="00FE37F5"/>
    <w:rsid w:val="00FE3C16"/>
    <w:rsid w:val="00FE3E70"/>
    <w:rsid w:val="00FE3EB4"/>
    <w:rsid w:val="00FE3FFA"/>
    <w:rsid w:val="00FE41E9"/>
    <w:rsid w:val="00FE49E2"/>
    <w:rsid w:val="00FE5EC4"/>
    <w:rsid w:val="00FE6B41"/>
    <w:rsid w:val="00FE7071"/>
    <w:rsid w:val="00FE70B5"/>
    <w:rsid w:val="00FE75AF"/>
    <w:rsid w:val="00FE7CE2"/>
    <w:rsid w:val="00FF120C"/>
    <w:rsid w:val="00FF139E"/>
    <w:rsid w:val="00FF22A3"/>
    <w:rsid w:val="00FF2E4A"/>
    <w:rsid w:val="00FF4398"/>
    <w:rsid w:val="00FF4975"/>
    <w:rsid w:val="00FF4B6C"/>
    <w:rsid w:val="00FF4B80"/>
    <w:rsid w:val="00FF4BF0"/>
    <w:rsid w:val="00FF516E"/>
    <w:rsid w:val="00FF5274"/>
    <w:rsid w:val="00FF56F9"/>
    <w:rsid w:val="00FF5E43"/>
    <w:rsid w:val="00FF6630"/>
    <w:rsid w:val="00FF6DA3"/>
    <w:rsid w:val="00FF7603"/>
    <w:rsid w:val="00FF7833"/>
    <w:rsid w:val="00FF7862"/>
    <w:rsid w:val="00FF7B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B68"/>
    <w:rPr>
      <w:rFonts w:eastAsia="SimSu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53060"/>
    <w:pPr>
      <w:widowControl w:val="0"/>
      <w:autoSpaceDE w:val="0"/>
      <w:autoSpaceDN w:val="0"/>
      <w:adjustRightInd w:val="0"/>
    </w:pPr>
    <w:rPr>
      <w:rFonts w:ascii="Courier New" w:eastAsiaTheme="minorEastAsia" w:hAnsi="Courier New" w:cs="Courier New"/>
      <w:lang w:eastAsia="ru-RU"/>
    </w:rPr>
  </w:style>
  <w:style w:type="paragraph" w:customStyle="1" w:styleId="ConsPlusCell">
    <w:name w:val="ConsPlusCell"/>
    <w:uiPriority w:val="99"/>
    <w:rsid w:val="00C53060"/>
    <w:pPr>
      <w:widowControl w:val="0"/>
      <w:autoSpaceDE w:val="0"/>
      <w:autoSpaceDN w:val="0"/>
      <w:adjustRightInd w:val="0"/>
    </w:pPr>
    <w:rPr>
      <w:rFonts w:eastAsiaTheme="minorEastAsia"/>
      <w:sz w:val="24"/>
      <w:szCs w:val="24"/>
      <w:lang w:eastAsia="ru-RU"/>
    </w:rPr>
  </w:style>
  <w:style w:type="paragraph" w:customStyle="1" w:styleId="consplusnormal">
    <w:name w:val="consplusnormal"/>
    <w:basedOn w:val="a"/>
    <w:uiPriority w:val="99"/>
    <w:rsid w:val="00C811FF"/>
    <w:pPr>
      <w:autoSpaceDE w:val="0"/>
      <w:autoSpaceDN w:val="0"/>
      <w:ind w:firstLine="720"/>
    </w:pPr>
    <w:rPr>
      <w:rFonts w:ascii="Arial" w:eastAsia="Times New Roman" w:hAnsi="Arial" w:cs="Arial"/>
      <w:sz w:val="20"/>
      <w:szCs w:val="20"/>
      <w:lang w:eastAsia="ru-RU"/>
    </w:rPr>
  </w:style>
  <w:style w:type="paragraph" w:customStyle="1" w:styleId="consplustitle">
    <w:name w:val="consplustitle"/>
    <w:basedOn w:val="a"/>
    <w:uiPriority w:val="99"/>
    <w:rsid w:val="00C811FF"/>
    <w:pPr>
      <w:autoSpaceDE w:val="0"/>
      <w:autoSpaceDN w:val="0"/>
    </w:pPr>
    <w:rPr>
      <w:rFonts w:ascii="Arial" w:eastAsia="Times New Roman" w:hAnsi="Arial" w:cs="Arial"/>
      <w:b/>
      <w:bCs/>
      <w:sz w:val="20"/>
      <w:szCs w:val="20"/>
      <w:lang w:eastAsia="ru-RU"/>
    </w:rPr>
  </w:style>
  <w:style w:type="paragraph" w:customStyle="1" w:styleId="ConsPlusNormal0">
    <w:name w:val="ConsPlusNormal"/>
    <w:rsid w:val="00C811FF"/>
    <w:pPr>
      <w:autoSpaceDE w:val="0"/>
      <w:autoSpaceDN w:val="0"/>
      <w:adjustRightInd w:val="0"/>
      <w:ind w:firstLine="720"/>
    </w:pPr>
    <w:rPr>
      <w:rFonts w:ascii="Arial" w:eastAsia="Times New Roman" w:hAnsi="Arial" w:cs="Arial"/>
      <w:lang w:eastAsia="ru-RU"/>
    </w:rPr>
  </w:style>
  <w:style w:type="table" w:styleId="a3">
    <w:name w:val="Table Grid"/>
    <w:basedOn w:val="a1"/>
    <w:uiPriority w:val="59"/>
    <w:rsid w:val="00BD70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0874DA580109FB7CA27B3B3C7E35E0E09E645576C1085CBBBB8FA400GCI2H" TargetMode="External"/><Relationship Id="rId13" Type="http://schemas.openxmlformats.org/officeDocument/2006/relationships/hyperlink" Target="consultantplus://offline/ref=F00874DA580109FB7CA27B3B3C7E35E0E09F615371CD085CBBBB8FA400C2F0E5B689B77C296EG7I6H" TargetMode="External"/><Relationship Id="rId18" Type="http://schemas.openxmlformats.org/officeDocument/2006/relationships/hyperlink" Target="consultantplus://offline/ref=F00874DA580109FB7CA27B3B3C7E35E0E09F615371CD085CBBBB8FA400C2F0E5B689B77F2C6875A0G9ICH" TargetMode="External"/><Relationship Id="rId26" Type="http://schemas.openxmlformats.org/officeDocument/2006/relationships/hyperlink" Target="consultantplus://offline/ref=3CC35205EB0C8F78B08ADA26FF9057685BEF2E18B245CE3E825ED54B890CD36449C80816C89E1083FDs0I" TargetMode="External"/><Relationship Id="rId3" Type="http://schemas.openxmlformats.org/officeDocument/2006/relationships/settings" Target="settings.xml"/><Relationship Id="rId21" Type="http://schemas.openxmlformats.org/officeDocument/2006/relationships/hyperlink" Target="consultantplus://offline/ref=F00874DA580109FB7CA27B3B3C7E35E0E09F615371CD085CBBBB8FA400C2F0E5B689B77F2A6CG7I7H" TargetMode="External"/><Relationship Id="rId34" Type="http://schemas.openxmlformats.org/officeDocument/2006/relationships/hyperlink" Target="consultantplus://offline/ref=F00874DA580109FB7CA27B3B3C7E35E0E09E645576CA085CBBBB8FA400C2F0E5B689B77F2C6971A5G9ICH" TargetMode="External"/><Relationship Id="rId7" Type="http://schemas.openxmlformats.org/officeDocument/2006/relationships/hyperlink" Target="consultantplus://offline/ref=F00874DA580109FB7CA27B3B3C7E35E0E09E645576C1085CBBBB8FA400GCI2H" TargetMode="External"/><Relationship Id="rId12" Type="http://schemas.openxmlformats.org/officeDocument/2006/relationships/hyperlink" Target="consultantplus://offline/ref=F00874DA580109FB7CA27B3B3C7E35E0E09F615371CD085CBBBB8FA400C2F0E5B689B77F2A6AG7I0H" TargetMode="External"/><Relationship Id="rId17" Type="http://schemas.openxmlformats.org/officeDocument/2006/relationships/hyperlink" Target="consultantplus://offline/ref=F00874DA580109FB7CA27B3B3C7E35E0E09F615371CD085CBBBB8FA400C2F0E5B689B77F2A6BG7I9H" TargetMode="External"/><Relationship Id="rId25" Type="http://schemas.openxmlformats.org/officeDocument/2006/relationships/hyperlink" Target="consultantplus://offline/ref=3CC35205EB0C8F78B08ADA26FF9057685BEE2818B147CE3E825ED54B89F0sCI" TargetMode="External"/><Relationship Id="rId33" Type="http://schemas.openxmlformats.org/officeDocument/2006/relationships/hyperlink" Target="consultantplus://offline/ref=0E490DF036B9D564796010B1ACBF6D72C956297A4D86846D80A04FDD0EvDk8G" TargetMode="External"/><Relationship Id="rId2" Type="http://schemas.openxmlformats.org/officeDocument/2006/relationships/styles" Target="styles.xml"/><Relationship Id="rId16" Type="http://schemas.openxmlformats.org/officeDocument/2006/relationships/hyperlink" Target="consultantplus://offline/ref=F00874DA580109FB7CA27B3B3C7E35E0E09D645E77C1085CBBBB8FA400GCI2H" TargetMode="External"/><Relationship Id="rId20" Type="http://schemas.openxmlformats.org/officeDocument/2006/relationships/hyperlink" Target="consultantplus://offline/ref=F00874DA580109FB7CA27B3B3C7E35E0E09F615371CD085CBBBB8FA400C2F0E5B689B7762FG6IBH" TargetMode="External"/><Relationship Id="rId29" Type="http://schemas.openxmlformats.org/officeDocument/2006/relationships/hyperlink" Target="consultantplus://offline/ref=3CC35205EB0C8F78B08ADA26FF9057685BEF2E18B245CE3E825ED54B890CD36449C80812FCsAI" TargetMode="External"/><Relationship Id="rId1" Type="http://schemas.openxmlformats.org/officeDocument/2006/relationships/customXml" Target="../customXml/item1.xml"/><Relationship Id="rId6" Type="http://schemas.openxmlformats.org/officeDocument/2006/relationships/hyperlink" Target="consultantplus://offline/ref=F00874DA580109FB7CA27B3B3C7E35E0E09E645576C1085CBBBB8FA400GCI2H" TargetMode="External"/><Relationship Id="rId11" Type="http://schemas.openxmlformats.org/officeDocument/2006/relationships/hyperlink" Target="consultantplus://offline/ref=F00874DA580109FB7CA27B3B3C7E35E0E09F615371CD085CBBBB8FA400C2F0E5B689B77F2A68G7I6H" TargetMode="External"/><Relationship Id="rId24" Type="http://schemas.openxmlformats.org/officeDocument/2006/relationships/hyperlink" Target="consultantplus://offline/ref=3CC35205EB0C8F78B08ADA26FF9057685BEF2C12B445CE3E825ED54B89F0sCI" TargetMode="External"/><Relationship Id="rId32" Type="http://schemas.openxmlformats.org/officeDocument/2006/relationships/hyperlink" Target="consultantplus://offline/ref=0E490DF036B9D564796010B1ACBF6D72C956297A4D86846D80A04FDD0EvDk8G" TargetMode="External"/><Relationship Id="rId5" Type="http://schemas.openxmlformats.org/officeDocument/2006/relationships/hyperlink" Target="consultantplus://offline/ref=F048777CC2BF93363B194445C3C86165B94C2C0A00B9B241FDAE729E93E7DA4A4B6B43C617B04D24244746v2xEG" TargetMode="External"/><Relationship Id="rId15" Type="http://schemas.openxmlformats.org/officeDocument/2006/relationships/hyperlink" Target="consultantplus://offline/ref=F00874DA580109FB7CA27B3B3C7E35E0E09F615371CD085CBBBB8FA400C2F0E5B689B77C296EG7I7H" TargetMode="External"/><Relationship Id="rId23" Type="http://schemas.openxmlformats.org/officeDocument/2006/relationships/hyperlink" Target="consultantplus://offline/ref=3CC35205EB0C8F78B08ADA26FF9057685BEF2E18B245CE3E825ED54B890CD36449C80816C89E1287FDs0I" TargetMode="External"/><Relationship Id="rId28" Type="http://schemas.openxmlformats.org/officeDocument/2006/relationships/hyperlink" Target="consultantplus://offline/ref=3CC35205EB0C8F78B08ADA26FF9057685BEE2319BE43CE3E825ED54B890CD36449C80816C89E1183FDs4I" TargetMode="External"/><Relationship Id="rId36" Type="http://schemas.openxmlformats.org/officeDocument/2006/relationships/theme" Target="theme/theme1.xml"/><Relationship Id="rId10" Type="http://schemas.openxmlformats.org/officeDocument/2006/relationships/hyperlink" Target="consultantplus://offline/ref=F00874DA580109FB7CA27B3B3C7E35E0E09F615371CD085CBBBB8FA400C2F0E5B689B77F2C6873A7G9IBH" TargetMode="External"/><Relationship Id="rId19" Type="http://schemas.openxmlformats.org/officeDocument/2006/relationships/hyperlink" Target="consultantplus://offline/ref=F00874DA580109FB7CA27B3B3C7E35E0E09F615371CD085CBBBB8FA400C2F0E5B689B77F2A6BG7I1H" TargetMode="External"/><Relationship Id="rId31" Type="http://schemas.openxmlformats.org/officeDocument/2006/relationships/hyperlink" Target="consultantplus://offline/ref=3CC35205EB0C8F78B08ADA26FF9057685BEF2E18B245CE3E825ED54B890CD36449C80816C89E1387FDs7I" TargetMode="External"/><Relationship Id="rId4" Type="http://schemas.openxmlformats.org/officeDocument/2006/relationships/webSettings" Target="webSettings.xml"/><Relationship Id="rId9" Type="http://schemas.openxmlformats.org/officeDocument/2006/relationships/hyperlink" Target="consultantplus://offline/ref=F00874DA580109FB7CA27B3B3C7E35E0E09E645576C1085CBBBB8FA400GCI2H" TargetMode="External"/><Relationship Id="rId14" Type="http://schemas.openxmlformats.org/officeDocument/2006/relationships/hyperlink" Target="consultantplus://offline/ref=F00874DA580109FB7CA27B3B3C7E35E0E09F615371CD085CBBBB8FA400C2F0E5B689B77C296EG7I7H" TargetMode="External"/><Relationship Id="rId22" Type="http://schemas.openxmlformats.org/officeDocument/2006/relationships/hyperlink" Target="consultantplus://offline/ref=3CC35205EB0C8F78B08ADA26FF9057685BEF2B12BE47CE3E825ED54B890CD36449C80816C89E1183FDsCI" TargetMode="External"/><Relationship Id="rId27" Type="http://schemas.openxmlformats.org/officeDocument/2006/relationships/hyperlink" Target="consultantplus://offline/ref=3CC35205EB0C8F78B08ADA26FF9057685BEF2E18B245CE3E825ED54B890CD36449C80816C8F9sCI" TargetMode="External"/><Relationship Id="rId30" Type="http://schemas.openxmlformats.org/officeDocument/2006/relationships/hyperlink" Target="consultantplus://offline/ref=3CC35205EB0C8F78B08ADA26FF9057685BE12F12B642CE3E825ED54B89F0sC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271FD-C19B-4545-B7BA-31096692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6</Pages>
  <Words>6179</Words>
  <Characters>35223</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1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YA</dc:creator>
  <cp:keywords/>
  <dc:description/>
  <cp:lastModifiedBy>Zeml</cp:lastModifiedBy>
  <cp:revision>6</cp:revision>
  <cp:lastPrinted>2015-03-12T00:53:00Z</cp:lastPrinted>
  <dcterms:created xsi:type="dcterms:W3CDTF">2015-02-12T07:08:00Z</dcterms:created>
  <dcterms:modified xsi:type="dcterms:W3CDTF">2016-05-12T23:30:00Z</dcterms:modified>
</cp:coreProperties>
</file>